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C6" w:rsidRPr="00F14869" w:rsidRDefault="00B912C6" w:rsidP="00B91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color w:val="000000"/>
          <w:sz w:val="20"/>
          <w:szCs w:val="20"/>
        </w:rPr>
        <w:t>Государственное казенное общеобразовательное учреждение</w:t>
      </w: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«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</w:r>
    </w:p>
    <w:p w:rsidR="00311D63" w:rsidRPr="00F14869" w:rsidRDefault="00311D63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45A" w:rsidRPr="00F14869" w:rsidRDefault="0076045A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3366"/>
      </w:tblGrid>
      <w:tr w:rsidR="0076045A" w:rsidRPr="00F14869" w:rsidTr="00E33527">
        <w:tc>
          <w:tcPr>
            <w:tcW w:w="5211" w:type="dxa"/>
          </w:tcPr>
          <w:p w:rsidR="0076045A" w:rsidRPr="00F14869" w:rsidRDefault="00E33527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МО учителей-предметников 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ротоко</w:t>
            </w:r>
            <w:r w:rsidR="0008313A" w:rsidRPr="00F14869">
              <w:rPr>
                <w:rFonts w:ascii="Times New Roman" w:hAnsi="Times New Roman" w:cs="Times New Roman"/>
                <w:sz w:val="20"/>
                <w:szCs w:val="20"/>
              </w:rPr>
              <w:t>л № ___ от _________________2018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          </w:t>
            </w:r>
          </w:p>
        </w:tc>
        <w:tc>
          <w:tcPr>
            <w:tcW w:w="993" w:type="dxa"/>
          </w:tcPr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76045A" w:rsidRPr="00F14869" w:rsidRDefault="00E33527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76045A" w:rsidRPr="00F148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ректор школы-интерната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_____________Ф.Н. Лупанов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ведено в действие приказом</w:t>
            </w:r>
          </w:p>
          <w:p w:rsidR="0076045A" w:rsidRPr="00F14869" w:rsidRDefault="0076045A" w:rsidP="0031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№___от____</w:t>
            </w:r>
            <w:r w:rsidR="0008313A" w:rsidRPr="00F14869">
              <w:rPr>
                <w:rFonts w:ascii="Times New Roman" w:hAnsi="Times New Roman" w:cs="Times New Roman"/>
                <w:sz w:val="20"/>
                <w:szCs w:val="20"/>
              </w:rPr>
              <w:t>_________2018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311D63" w:rsidRPr="00F14869" w:rsidRDefault="00311D63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РАБОЧАЯ ПРОГРАММА</w:t>
      </w:r>
    </w:p>
    <w:p w:rsidR="00311D63" w:rsidRPr="00F14869" w:rsidRDefault="00BA1E14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О УЧЕБНОМУ ПРЕДМЕТУ</w:t>
      </w:r>
      <w:r w:rsidR="00993191" w:rsidRPr="00F14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4869">
        <w:rPr>
          <w:rFonts w:ascii="Times New Roman" w:hAnsi="Times New Roman" w:cs="Times New Roman"/>
          <w:b/>
          <w:sz w:val="20"/>
          <w:szCs w:val="20"/>
        </w:rPr>
        <w:t>«ГЕОГРАФИЯ»</w:t>
      </w:r>
    </w:p>
    <w:p w:rsidR="00993191" w:rsidRPr="00F14869" w:rsidRDefault="00993191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в 6, 7, 8, 9 классах</w:t>
      </w:r>
    </w:p>
    <w:p w:rsidR="00311D63" w:rsidRPr="00F14869" w:rsidRDefault="007B22E8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98DB8AF" wp14:editId="1CF2D1B7">
            <wp:simplePos x="0" y="0"/>
            <wp:positionH relativeFrom="column">
              <wp:posOffset>732546</wp:posOffset>
            </wp:positionH>
            <wp:positionV relativeFrom="paragraph">
              <wp:posOffset>41372</wp:posOffset>
            </wp:positionV>
            <wp:extent cx="4649665" cy="3455377"/>
            <wp:effectExtent l="19050" t="0" r="0" b="0"/>
            <wp:wrapNone/>
            <wp:docPr id="3" name="Рисунок 2" descr="C:\Users\Татья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65" cy="345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1D63" w:rsidRPr="00F14869" w:rsidRDefault="00BA1E14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рограмма разработана</w:t>
      </w:r>
    </w:p>
    <w:p w:rsidR="00BA1E14" w:rsidRPr="00F14869" w:rsidRDefault="00BA1E14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у</w:t>
      </w:r>
      <w:r w:rsidR="00311D63" w:rsidRPr="00F14869">
        <w:rPr>
          <w:rFonts w:ascii="Times New Roman" w:hAnsi="Times New Roman" w:cs="Times New Roman"/>
          <w:sz w:val="20"/>
          <w:szCs w:val="20"/>
        </w:rPr>
        <w:t>чителем</w:t>
      </w:r>
      <w:r w:rsidRPr="00F14869">
        <w:rPr>
          <w:rFonts w:ascii="Times New Roman" w:hAnsi="Times New Roman" w:cs="Times New Roman"/>
          <w:sz w:val="20"/>
          <w:szCs w:val="20"/>
        </w:rPr>
        <w:t xml:space="preserve"> 1 категории</w:t>
      </w:r>
    </w:p>
    <w:p w:rsidR="00311D63" w:rsidRPr="00F14869" w:rsidRDefault="00311D63" w:rsidP="00311D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 Котюсовой Т.А.</w:t>
      </w:r>
    </w:p>
    <w:p w:rsidR="00311D63" w:rsidRPr="00F14869" w:rsidRDefault="00311D63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22E8" w:rsidRPr="00F14869" w:rsidRDefault="007B22E8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D63" w:rsidRPr="00F14869" w:rsidRDefault="0008313A" w:rsidP="00311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2018</w:t>
      </w:r>
      <w:r w:rsidR="00F456EB" w:rsidRPr="00F14869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6045A" w:rsidRPr="00F14869" w:rsidRDefault="00DB7C5D" w:rsidP="004D0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Ст</w:t>
      </w:r>
      <w:r w:rsidR="0076045A" w:rsidRPr="00F14869">
        <w:rPr>
          <w:rFonts w:ascii="Times New Roman" w:hAnsi="Times New Roman" w:cs="Times New Roman"/>
          <w:b/>
          <w:sz w:val="20"/>
          <w:szCs w:val="20"/>
        </w:rPr>
        <w:t>руктура рабочей программы.</w:t>
      </w:r>
    </w:p>
    <w:p w:rsidR="0076045A" w:rsidRPr="00F14869" w:rsidRDefault="0076045A" w:rsidP="0076045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6"/>
        <w:gridCol w:w="652"/>
      </w:tblGrid>
      <w:tr w:rsidR="0076045A" w:rsidRPr="00F14869" w:rsidTr="00DD5AE0">
        <w:trPr>
          <w:trHeight w:val="699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…………………………………………</w:t>
            </w:r>
          </w:p>
        </w:tc>
        <w:tc>
          <w:tcPr>
            <w:tcW w:w="652" w:type="dxa"/>
            <w:vAlign w:val="center"/>
          </w:tcPr>
          <w:p w:rsidR="0076045A" w:rsidRPr="00F14869" w:rsidRDefault="0076045A" w:rsidP="00760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045A" w:rsidRPr="00F14869" w:rsidTr="00DD5AE0">
        <w:trPr>
          <w:trHeight w:val="792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учебного предмета, курса</w:t>
            </w:r>
            <w:r w:rsidR="00DD5AE0" w:rsidRPr="00F14869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045A" w:rsidRPr="00F14869" w:rsidTr="00DD5AE0">
        <w:trPr>
          <w:trHeight w:val="792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писание места учебного предмета, курса в учебном плане</w:t>
            </w:r>
            <w:r w:rsidR="00DD5AE0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045A" w:rsidRPr="00F14869" w:rsidTr="00DD5AE0">
        <w:trPr>
          <w:trHeight w:val="1137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t xml:space="preserve">Система оценки достижения </w:t>
            </w:r>
            <w:proofErr w:type="gramStart"/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t>обучающимися</w:t>
            </w:r>
            <w:proofErr w:type="gramEnd"/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t xml:space="preserve">  планируемых резуль</w:t>
            </w:r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softHyphen/>
              <w:t>та</w:t>
            </w:r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softHyphen/>
              <w:t>тов освоения   адаптированной основной  общеобразовательной программы……………………………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jc w:val="right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76045A" w:rsidRPr="00F14869" w:rsidRDefault="0076045A" w:rsidP="00760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  <w:t>6</w:t>
            </w:r>
          </w:p>
        </w:tc>
      </w:tr>
      <w:tr w:rsidR="0076045A" w:rsidRPr="00F14869" w:rsidTr="00DD5AE0">
        <w:trPr>
          <w:trHeight w:val="823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держание курса……………………………………………...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45A" w:rsidRPr="00F14869" w:rsidTr="00DD5AE0">
        <w:trPr>
          <w:trHeight w:val="1110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к уровню подготовки 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45A" w:rsidRPr="00F14869" w:rsidRDefault="0076045A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6045A" w:rsidRPr="00F14869" w:rsidTr="00DD5AE0">
        <w:trPr>
          <w:trHeight w:val="792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ое планирование……………………</w:t>
            </w:r>
          </w:p>
        </w:tc>
        <w:tc>
          <w:tcPr>
            <w:tcW w:w="652" w:type="dxa"/>
          </w:tcPr>
          <w:p w:rsidR="0076045A" w:rsidRPr="00F14869" w:rsidRDefault="0076045A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6045A" w:rsidRPr="00F14869" w:rsidTr="00DD5AE0">
        <w:trPr>
          <w:trHeight w:val="792"/>
        </w:trPr>
        <w:tc>
          <w:tcPr>
            <w:tcW w:w="8626" w:type="dxa"/>
          </w:tcPr>
          <w:p w:rsidR="0076045A" w:rsidRPr="00F14869" w:rsidRDefault="0076045A" w:rsidP="0076045A">
            <w:pPr>
              <w:pStyle w:val="a5"/>
              <w:numPr>
                <w:ilvl w:val="0"/>
                <w:numId w:val="9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еречень учебно-ме</w:t>
            </w:r>
            <w:r w:rsidR="00DD5AE0" w:rsidRPr="00F14869">
              <w:rPr>
                <w:rFonts w:ascii="Times New Roman" w:hAnsi="Times New Roman" w:cs="Times New Roman"/>
                <w:sz w:val="20"/>
                <w:szCs w:val="20"/>
              </w:rPr>
              <w:t>тодических средств обучения…………</w:t>
            </w:r>
          </w:p>
        </w:tc>
        <w:tc>
          <w:tcPr>
            <w:tcW w:w="652" w:type="dxa"/>
          </w:tcPr>
          <w:p w:rsidR="0076045A" w:rsidRPr="00F14869" w:rsidRDefault="00DD5AE0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76045A" w:rsidRPr="00F14869" w:rsidTr="00DD5AE0">
        <w:trPr>
          <w:trHeight w:val="823"/>
        </w:trPr>
        <w:tc>
          <w:tcPr>
            <w:tcW w:w="8626" w:type="dxa"/>
          </w:tcPr>
          <w:p w:rsidR="0076045A" w:rsidRPr="00F14869" w:rsidRDefault="0076045A" w:rsidP="00760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итература………………………………………………………………</w:t>
            </w:r>
          </w:p>
        </w:tc>
        <w:tc>
          <w:tcPr>
            <w:tcW w:w="652" w:type="dxa"/>
          </w:tcPr>
          <w:p w:rsidR="0076045A" w:rsidRPr="00F14869" w:rsidRDefault="00DD5AE0" w:rsidP="0076045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050B"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B7C5D" w:rsidRPr="00F14869" w:rsidRDefault="007B22E8" w:rsidP="0076045A">
      <w:pPr>
        <w:spacing w:after="0" w:line="60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2A641F8A" wp14:editId="5E1AC49A">
            <wp:simplePos x="0" y="0"/>
            <wp:positionH relativeFrom="column">
              <wp:posOffset>982345</wp:posOffset>
            </wp:positionH>
            <wp:positionV relativeFrom="paragraph">
              <wp:posOffset>65405</wp:posOffset>
            </wp:positionV>
            <wp:extent cx="3725545" cy="2821940"/>
            <wp:effectExtent l="19050" t="0" r="8255" b="0"/>
            <wp:wrapSquare wrapText="bothSides"/>
            <wp:docPr id="4" name="Рисунок 3" descr="C:\Users\Татьяна\Pictures\1209625291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1209625291_vect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821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7C5D" w:rsidRPr="00F14869" w:rsidRDefault="00DB7C5D" w:rsidP="005F12C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7C5D" w:rsidRPr="00F14869" w:rsidRDefault="00DB7C5D" w:rsidP="005F12C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4240" w:rsidRPr="00F14869" w:rsidRDefault="008F4240" w:rsidP="005F12C4">
      <w:pPr>
        <w:jc w:val="both"/>
        <w:rPr>
          <w:sz w:val="20"/>
          <w:szCs w:val="20"/>
        </w:rPr>
      </w:pPr>
    </w:p>
    <w:p w:rsidR="00DB7C5D" w:rsidRPr="00F14869" w:rsidRDefault="00DB7C5D" w:rsidP="005F12C4">
      <w:pPr>
        <w:jc w:val="both"/>
        <w:rPr>
          <w:sz w:val="20"/>
          <w:szCs w:val="20"/>
        </w:rPr>
      </w:pPr>
    </w:p>
    <w:p w:rsidR="0076045A" w:rsidRPr="00F14869" w:rsidRDefault="0076045A" w:rsidP="005F12C4">
      <w:pPr>
        <w:jc w:val="both"/>
        <w:rPr>
          <w:sz w:val="20"/>
          <w:szCs w:val="20"/>
        </w:rPr>
      </w:pPr>
    </w:p>
    <w:p w:rsidR="0076045A" w:rsidRPr="00F14869" w:rsidRDefault="0076045A" w:rsidP="005F12C4">
      <w:pPr>
        <w:jc w:val="both"/>
        <w:rPr>
          <w:sz w:val="20"/>
          <w:szCs w:val="20"/>
        </w:rPr>
      </w:pPr>
    </w:p>
    <w:p w:rsidR="0076045A" w:rsidRPr="00F14869" w:rsidRDefault="0076045A" w:rsidP="005F12C4">
      <w:pPr>
        <w:jc w:val="both"/>
        <w:rPr>
          <w:sz w:val="20"/>
          <w:szCs w:val="20"/>
        </w:rPr>
      </w:pPr>
    </w:p>
    <w:p w:rsidR="00DD5AE0" w:rsidRPr="00F14869" w:rsidRDefault="00DD5AE0" w:rsidP="005F12C4">
      <w:pPr>
        <w:jc w:val="both"/>
        <w:rPr>
          <w:sz w:val="20"/>
          <w:szCs w:val="20"/>
        </w:rPr>
      </w:pPr>
    </w:p>
    <w:p w:rsidR="0076045A" w:rsidRPr="00F14869" w:rsidRDefault="0076045A" w:rsidP="005F12C4">
      <w:pPr>
        <w:jc w:val="both"/>
        <w:rPr>
          <w:sz w:val="20"/>
          <w:szCs w:val="20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43F52F1F" wp14:editId="301D96AC">
            <wp:simplePos x="0" y="0"/>
            <wp:positionH relativeFrom="column">
              <wp:posOffset>2192020</wp:posOffset>
            </wp:positionH>
            <wp:positionV relativeFrom="paragraph">
              <wp:posOffset>-412750</wp:posOffset>
            </wp:positionV>
            <wp:extent cx="3910965" cy="1608455"/>
            <wp:effectExtent l="19050" t="0" r="0" b="0"/>
            <wp:wrapSquare wrapText="bothSides"/>
            <wp:docPr id="1" name="Рисунок 1" descr="C:\Users\Татьяна\Pictures\sh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sh3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22E8" w:rsidRPr="00F14869" w:rsidRDefault="007B22E8" w:rsidP="007B22E8">
      <w:pPr>
        <w:pStyle w:val="a5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7C5D" w:rsidRPr="00F14869" w:rsidRDefault="00DB7C5D" w:rsidP="00485DB9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C828C5" w:rsidRPr="00F14869" w:rsidRDefault="00C828C5" w:rsidP="007B22E8">
      <w:pPr>
        <w:pStyle w:val="a5"/>
        <w:ind w:left="0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География как учебный предмет в специальной коррекционной школе имеет большое значение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</w:t>
      </w:r>
    </w:p>
    <w:p w:rsidR="005F12C4" w:rsidRPr="00F14869" w:rsidRDefault="00C828C5" w:rsidP="005F12C4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География в специальной (коррекционной) школе изучается с 6 по 9 класс.  Программа по географии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</w:t>
      </w:r>
      <w:r w:rsidR="005F12C4" w:rsidRPr="00F14869">
        <w:rPr>
          <w:rFonts w:ascii="Times New Roman" w:hAnsi="Times New Roman"/>
          <w:sz w:val="20"/>
          <w:szCs w:val="20"/>
        </w:rPr>
        <w:t>да.</w:t>
      </w:r>
    </w:p>
    <w:p w:rsidR="00DB7C5D" w:rsidRPr="00F14869" w:rsidRDefault="00DB7C5D" w:rsidP="005F12C4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Настоящая рабочая программа разработана на основе Программы специальных (коррекционных) общеобразовательных учреждений </w:t>
      </w:r>
      <w:r w:rsidRPr="00F14869">
        <w:rPr>
          <w:rFonts w:ascii="Times New Roman" w:hAnsi="Times New Roman"/>
          <w:sz w:val="20"/>
          <w:szCs w:val="20"/>
          <w:lang w:val="en-US"/>
        </w:rPr>
        <w:t>VIII</w:t>
      </w:r>
      <w:r w:rsidRPr="00F14869">
        <w:rPr>
          <w:rFonts w:ascii="Times New Roman" w:hAnsi="Times New Roman"/>
          <w:sz w:val="20"/>
          <w:szCs w:val="20"/>
        </w:rPr>
        <w:t xml:space="preserve"> вида под редакцией Воронковой В. В., автор  </w:t>
      </w:r>
      <w:r w:rsidR="00C828C5" w:rsidRPr="00F14869">
        <w:rPr>
          <w:rFonts w:ascii="Times New Roman" w:hAnsi="Times New Roman"/>
          <w:sz w:val="20"/>
          <w:szCs w:val="20"/>
        </w:rPr>
        <w:t>О.И.Бородина, В.М. Мозговой, 201</w:t>
      </w:r>
      <w:r w:rsidRPr="00F14869">
        <w:rPr>
          <w:rFonts w:ascii="Times New Roman" w:hAnsi="Times New Roman"/>
          <w:sz w:val="20"/>
          <w:szCs w:val="20"/>
        </w:rPr>
        <w:t>1 г. и содержит 7 разделов:</w:t>
      </w:r>
    </w:p>
    <w:p w:rsidR="00DB7C5D" w:rsidRPr="00F14869" w:rsidRDefault="00DB7C5D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Пояснительная записка</w:t>
      </w:r>
    </w:p>
    <w:p w:rsidR="00DB7C5D" w:rsidRPr="00F14869" w:rsidRDefault="00DB7C5D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Общая характеристика учебного предмета, курса.</w:t>
      </w:r>
    </w:p>
    <w:p w:rsidR="00DB7C5D" w:rsidRPr="00F14869" w:rsidRDefault="00DB7C5D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Описание места учебного предмета, курса в учебном плане.</w:t>
      </w:r>
    </w:p>
    <w:p w:rsidR="00202F50" w:rsidRPr="00F14869" w:rsidRDefault="00202F50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lastRenderedPageBreak/>
        <w:t xml:space="preserve">Система оценки достижения </w:t>
      </w:r>
      <w:proofErr w:type="gramStart"/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t>обучающимися</w:t>
      </w:r>
      <w:proofErr w:type="gramEnd"/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t xml:space="preserve">  планируемых ре</w:t>
      </w:r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softHyphen/>
        <w:t>зуль</w:t>
      </w:r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softHyphen/>
        <w:t>та</w:t>
      </w:r>
      <w:r w:rsidRPr="00F14869">
        <w:rPr>
          <w:rFonts w:ascii="Times New Roman" w:eastAsia="Arial Unicode MS" w:hAnsi="Times New Roman"/>
          <w:color w:val="00000A"/>
          <w:kern w:val="2"/>
          <w:sz w:val="20"/>
          <w:szCs w:val="20"/>
          <w:lang w:eastAsia="ar-SA"/>
        </w:rPr>
        <w:softHyphen/>
        <w:t>тов освоения   адаптированной основной  общеобразовательной программы.</w:t>
      </w:r>
    </w:p>
    <w:p w:rsidR="00DB7C5D" w:rsidRPr="00F14869" w:rsidRDefault="00C828C5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Содержание курса географии</w:t>
      </w:r>
      <w:r w:rsidR="00DB7C5D" w:rsidRPr="00F14869">
        <w:rPr>
          <w:rFonts w:ascii="Times New Roman" w:hAnsi="Times New Roman"/>
          <w:sz w:val="20"/>
          <w:szCs w:val="20"/>
        </w:rPr>
        <w:t>.</w:t>
      </w:r>
    </w:p>
    <w:p w:rsidR="003D3E17" w:rsidRPr="00F14869" w:rsidRDefault="003D3E17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Календарно-тематическое планирование.</w:t>
      </w:r>
    </w:p>
    <w:p w:rsidR="00DB7C5D" w:rsidRPr="00F14869" w:rsidRDefault="00DB7C5D" w:rsidP="0076045A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Перечень учебно-методических средств обучения.</w:t>
      </w:r>
    </w:p>
    <w:p w:rsidR="003D3E17" w:rsidRPr="00F14869" w:rsidRDefault="003D3E17" w:rsidP="00202F50">
      <w:pPr>
        <w:pStyle w:val="a3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Литература.</w:t>
      </w:r>
    </w:p>
    <w:p w:rsidR="00C828C5" w:rsidRPr="00F14869" w:rsidRDefault="00C828C5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C828C5" w:rsidRPr="00F14869" w:rsidRDefault="00C828C5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C828C5" w:rsidRPr="00F14869" w:rsidRDefault="00C828C5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C828C5" w:rsidRPr="00F14869" w:rsidRDefault="00C828C5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C828C5" w:rsidRPr="00F14869" w:rsidRDefault="00C828C5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275C12" w:rsidRPr="00F14869" w:rsidRDefault="00275C12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275C12" w:rsidRPr="00F14869" w:rsidRDefault="00275C12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DD5AE0" w:rsidRPr="00F14869" w:rsidRDefault="00DD5AE0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7B22E8" w:rsidRPr="00F14869" w:rsidRDefault="007B22E8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7F4119" w:rsidRPr="00F14869" w:rsidRDefault="007F4119" w:rsidP="005F12C4">
      <w:pPr>
        <w:tabs>
          <w:tab w:val="left" w:pos="840"/>
        </w:tabs>
        <w:jc w:val="both"/>
        <w:rPr>
          <w:sz w:val="20"/>
          <w:szCs w:val="20"/>
        </w:rPr>
      </w:pPr>
    </w:p>
    <w:p w:rsidR="00275C12" w:rsidRPr="00F14869" w:rsidRDefault="0076045A" w:rsidP="007604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F14869">
        <w:rPr>
          <w:rFonts w:ascii="Times New Roman" w:hAnsi="Times New Roman"/>
          <w:b/>
          <w:sz w:val="20"/>
          <w:szCs w:val="20"/>
        </w:rPr>
        <w:t>О</w:t>
      </w:r>
      <w:r w:rsidR="00275C12" w:rsidRPr="00F14869">
        <w:rPr>
          <w:rFonts w:ascii="Times New Roman" w:hAnsi="Times New Roman"/>
          <w:b/>
          <w:sz w:val="20"/>
          <w:szCs w:val="20"/>
        </w:rPr>
        <w:t>бщая характеристика учебного предмета, курса.</w:t>
      </w:r>
    </w:p>
    <w:p w:rsidR="00275C12" w:rsidRPr="00F14869" w:rsidRDefault="00275C12" w:rsidP="0076045A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Программа составлена с учетом психофизических особенностей </w:t>
      </w:r>
      <w:r w:rsidR="00896665" w:rsidRPr="00F14869">
        <w:rPr>
          <w:rFonts w:ascii="Times New Roman" w:hAnsi="Times New Roman" w:cs="Times New Roman"/>
          <w:sz w:val="20"/>
          <w:szCs w:val="20"/>
        </w:rPr>
        <w:t>об</w:t>
      </w:r>
      <w:r w:rsidRPr="00F14869">
        <w:rPr>
          <w:rFonts w:ascii="Times New Roman" w:hAnsi="Times New Roman" w:cs="Times New Roman"/>
          <w:sz w:val="20"/>
          <w:szCs w:val="20"/>
        </w:rPr>
        <w:t>уча</w:t>
      </w:r>
      <w:r w:rsidR="0008313A" w:rsidRPr="00F14869">
        <w:rPr>
          <w:rFonts w:ascii="Times New Roman" w:hAnsi="Times New Roman" w:cs="Times New Roman"/>
          <w:sz w:val="20"/>
          <w:szCs w:val="20"/>
        </w:rPr>
        <w:t>ю</w:t>
      </w:r>
      <w:r w:rsidRPr="00F14869">
        <w:rPr>
          <w:rFonts w:ascii="Times New Roman" w:hAnsi="Times New Roman" w:cs="Times New Roman"/>
          <w:sz w:val="20"/>
          <w:szCs w:val="20"/>
        </w:rPr>
        <w:t>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275C12" w:rsidRPr="00F14869" w:rsidRDefault="00275C12" w:rsidP="0076045A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    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 </w:t>
      </w: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черчением, социально-бытовой ориентировкой и другими предмета</w:t>
      </w: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ми, а также предусматривает опору на знания, полученные в курсах </w:t>
      </w: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«Развитие устной речи на основе ознакомления с предметами и явле</w:t>
      </w: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2"/>
          <w:sz w:val="20"/>
          <w:szCs w:val="20"/>
        </w:rPr>
        <w:t>ниями окружающей действительности» и «Природоведение».</w:t>
      </w:r>
    </w:p>
    <w:p w:rsidR="00E24923" w:rsidRPr="00F14869" w:rsidRDefault="00275C12" w:rsidP="0076045A">
      <w:pPr>
        <w:autoSpaceDE w:val="0"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hAnsi="Times New Roman"/>
          <w:b/>
          <w:sz w:val="20"/>
          <w:szCs w:val="20"/>
          <w:u w:val="single"/>
        </w:rPr>
        <w:t>Цель школьного курса географи</w:t>
      </w:r>
      <w:proofErr w:type="gramStart"/>
      <w:r w:rsidRPr="00F14869">
        <w:rPr>
          <w:rFonts w:ascii="Times New Roman" w:hAnsi="Times New Roman"/>
          <w:b/>
          <w:sz w:val="20"/>
          <w:szCs w:val="20"/>
          <w:u w:val="single"/>
        </w:rPr>
        <w:t>и</w:t>
      </w:r>
      <w:r w:rsidRPr="00F14869">
        <w:rPr>
          <w:rFonts w:ascii="Times New Roman" w:hAnsi="Times New Roman"/>
          <w:sz w:val="20"/>
          <w:szCs w:val="20"/>
        </w:rPr>
        <w:t>–</w:t>
      </w:r>
      <w:proofErr w:type="gramEnd"/>
      <w:r w:rsidRPr="00F14869">
        <w:rPr>
          <w:rFonts w:ascii="Times New Roman" w:hAnsi="Times New Roman"/>
          <w:sz w:val="20"/>
          <w:szCs w:val="20"/>
        </w:rPr>
        <w:t xml:space="preserve"> </w:t>
      </w:r>
      <w:r w:rsidR="00E24923"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E24923" w:rsidRPr="00F14869" w:rsidRDefault="00E24923" w:rsidP="0076045A">
      <w:pPr>
        <w:autoSpaceDE w:val="0"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Задачами изучения географии</w:t>
      </w: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являются: 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― формирование представлений о географ</w:t>
      </w:r>
      <w:proofErr w:type="gramStart"/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и и ее</w:t>
      </w:r>
      <w:proofErr w:type="gramEnd"/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роли в понимании природных и социально-экономических процессов и их взаимосвязей;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― 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― формирование умения выделять, описывать и объяснять существенные признаки географических объектов и явлений;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― 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― 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E24923" w:rsidRPr="00F14869" w:rsidRDefault="00E24923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― 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504F86" w:rsidRPr="00F14869" w:rsidRDefault="00504F86" w:rsidP="0076045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b/>
          <w:sz w:val="20"/>
          <w:szCs w:val="20"/>
        </w:rPr>
        <w:lastRenderedPageBreak/>
        <w:t>Личностными результатами</w:t>
      </w:r>
      <w:r w:rsidRPr="00F14869">
        <w:rPr>
          <w:rFonts w:ascii="Times New Roman" w:hAnsi="Times New Roman"/>
          <w:sz w:val="20"/>
          <w:szCs w:val="20"/>
        </w:rPr>
        <w:t xml:space="preserve"> изучения курса являются:</w:t>
      </w:r>
    </w:p>
    <w:p w:rsidR="00504F86" w:rsidRPr="00F14869" w:rsidRDefault="00504F86" w:rsidP="0076045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развитие любознательности и формирование интереса к изучению курса географии;</w:t>
      </w:r>
    </w:p>
    <w:p w:rsidR="00504F86" w:rsidRPr="00F14869" w:rsidRDefault="00504F86" w:rsidP="0076045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развитие интеллектуальных и творческих способностей учащихся;</w:t>
      </w:r>
    </w:p>
    <w:p w:rsidR="00504F86" w:rsidRPr="00F14869" w:rsidRDefault="00504F86" w:rsidP="0076045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воспитание ответственного отношения к природе, осознание необходимости защиты окружающей среды;</w:t>
      </w:r>
    </w:p>
    <w:p w:rsidR="00504F86" w:rsidRPr="00F14869" w:rsidRDefault="00504F86" w:rsidP="0076045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развитие мотивации к изучению предмета.</w:t>
      </w:r>
    </w:p>
    <w:p w:rsidR="00504F86" w:rsidRPr="00F14869" w:rsidRDefault="00504F86" w:rsidP="0076045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14869">
        <w:rPr>
          <w:rFonts w:ascii="Times New Roman" w:hAnsi="Times New Roman"/>
          <w:b/>
          <w:sz w:val="20"/>
          <w:szCs w:val="20"/>
        </w:rPr>
        <w:t>Метапредметными</w:t>
      </w:r>
      <w:proofErr w:type="spellEnd"/>
      <w:r w:rsidRPr="00F14869">
        <w:rPr>
          <w:rFonts w:ascii="Times New Roman" w:hAnsi="Times New Roman"/>
          <w:b/>
          <w:sz w:val="20"/>
          <w:szCs w:val="20"/>
        </w:rPr>
        <w:t xml:space="preserve"> результатами</w:t>
      </w:r>
      <w:r w:rsidRPr="00F14869">
        <w:rPr>
          <w:rFonts w:ascii="Times New Roman" w:hAnsi="Times New Roman"/>
          <w:sz w:val="20"/>
          <w:szCs w:val="20"/>
        </w:rPr>
        <w:t xml:space="preserve"> изучения курса являются:</w:t>
      </w:r>
    </w:p>
    <w:p w:rsidR="00504F86" w:rsidRPr="00F14869" w:rsidRDefault="00504F86" w:rsidP="007604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овладение способами самоорганизации учебной деятельности, что включает в себя умения: </w:t>
      </w:r>
      <w:r w:rsidRPr="00F14869">
        <w:rPr>
          <w:rFonts w:ascii="Times New Roman" w:hAnsi="Times New Roman"/>
          <w:b/>
          <w:sz w:val="20"/>
          <w:szCs w:val="20"/>
        </w:rPr>
        <w:t>с помощью учителя</w:t>
      </w:r>
      <w:r w:rsidRPr="00F14869">
        <w:rPr>
          <w:rFonts w:ascii="Times New Roman" w:hAnsi="Times New Roman"/>
          <w:sz w:val="20"/>
          <w:szCs w:val="20"/>
        </w:rPr>
        <w:t xml:space="preserve"> ставить цели и планировать личную учебную деятельность; по возможности оценивать свой вклад в деятельность класса (группы); </w:t>
      </w:r>
      <w:r w:rsidRPr="00F14869">
        <w:rPr>
          <w:rFonts w:ascii="Times New Roman" w:hAnsi="Times New Roman"/>
          <w:b/>
          <w:sz w:val="20"/>
          <w:szCs w:val="20"/>
        </w:rPr>
        <w:t>с помощью учителя</w:t>
      </w:r>
      <w:r w:rsidRPr="00F14869">
        <w:rPr>
          <w:rFonts w:ascii="Times New Roman" w:hAnsi="Times New Roman"/>
          <w:sz w:val="20"/>
          <w:szCs w:val="20"/>
        </w:rPr>
        <w:t xml:space="preserve"> проводить самооценку уровня личных учебных достижений;</w:t>
      </w:r>
    </w:p>
    <w:p w:rsidR="00504F86" w:rsidRPr="00F14869" w:rsidRDefault="00504F86" w:rsidP="007604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>формирование приемов работы с информацией: поиск и отбор</w:t>
      </w:r>
      <w:r w:rsidRPr="00F14869">
        <w:rPr>
          <w:rFonts w:ascii="Times New Roman" w:hAnsi="Times New Roman"/>
          <w:b/>
          <w:sz w:val="20"/>
          <w:szCs w:val="20"/>
        </w:rPr>
        <w:t xml:space="preserve"> с помощью учителя</w:t>
      </w:r>
      <w:r w:rsidRPr="00F14869">
        <w:rPr>
          <w:rFonts w:ascii="Times New Roman" w:hAnsi="Times New Roman"/>
          <w:sz w:val="20"/>
          <w:szCs w:val="20"/>
        </w:rPr>
        <w:t xml:space="preserve"> источников информации (справочные издания на печатной основе и в виде CD, Интернет и т.д.), в соответствии с учебной задачей или жизненной ситуацией, ее понимание;</w:t>
      </w:r>
    </w:p>
    <w:p w:rsidR="00504F86" w:rsidRPr="00F14869" w:rsidRDefault="00504F86" w:rsidP="0076045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формирование учебно-логических умений и навыков: </w:t>
      </w:r>
      <w:r w:rsidRPr="00F14869">
        <w:rPr>
          <w:rFonts w:ascii="Times New Roman" w:hAnsi="Times New Roman"/>
          <w:b/>
          <w:sz w:val="20"/>
          <w:szCs w:val="20"/>
        </w:rPr>
        <w:t>с помощью учителя</w:t>
      </w:r>
      <w:r w:rsidRPr="00F14869">
        <w:rPr>
          <w:rFonts w:ascii="Times New Roman" w:hAnsi="Times New Roman"/>
          <w:sz w:val="20"/>
          <w:szCs w:val="20"/>
        </w:rPr>
        <w:t xml:space="preserve"> делать выводы и анализировать материал, сравнивать, исключать и обобщать учебный материал.</w:t>
      </w:r>
    </w:p>
    <w:p w:rsidR="00275C12" w:rsidRPr="00F14869" w:rsidRDefault="00275C12" w:rsidP="0076045A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F14869">
        <w:rPr>
          <w:rFonts w:ascii="Times New Roman" w:eastAsia="Times New Roman" w:hAnsi="Times New Roman"/>
          <w:b/>
          <w:bCs/>
          <w:sz w:val="20"/>
          <w:szCs w:val="20"/>
        </w:rPr>
        <w:t>Средства обучения</w:t>
      </w:r>
      <w:r w:rsidRPr="00F14869">
        <w:rPr>
          <w:rFonts w:ascii="Times New Roman" w:eastAsia="Times New Roman" w:hAnsi="Times New Roman"/>
          <w:sz w:val="20"/>
          <w:szCs w:val="20"/>
        </w:rPr>
        <w:t xml:space="preserve">, используемые на уроке: наглядные, ТСО, дополнительные пособия, изготовленные учителем. </w:t>
      </w:r>
      <w:proofErr w:type="gramStart"/>
      <w:r w:rsidRPr="00F14869">
        <w:rPr>
          <w:rFonts w:ascii="Times New Roman" w:eastAsia="Times New Roman" w:hAnsi="Times New Roman"/>
          <w:sz w:val="20"/>
          <w:szCs w:val="20"/>
        </w:rPr>
        <w:t>Из </w:t>
      </w:r>
      <w:r w:rsidRPr="00F14869">
        <w:rPr>
          <w:rFonts w:ascii="Times New Roman" w:eastAsia="Times New Roman" w:hAnsi="Times New Roman"/>
          <w:b/>
          <w:bCs/>
          <w:sz w:val="20"/>
          <w:szCs w:val="20"/>
        </w:rPr>
        <w:t>наглядных средств</w:t>
      </w:r>
      <w:r w:rsidRPr="00F14869">
        <w:rPr>
          <w:rFonts w:ascii="Times New Roman" w:eastAsia="Times New Roman" w:hAnsi="Times New Roman"/>
          <w:sz w:val="20"/>
          <w:szCs w:val="20"/>
        </w:rPr>
        <w:t> используются натуральные объекты (гербарии, образцы культурных и дикорастущих растений, коллекции полезных ископаемых, модели, муляжи), учебные картины, таблицы, атласы, фотографии, звукозаписи, раздаточный материал.</w:t>
      </w:r>
      <w:proofErr w:type="gramEnd"/>
      <w:r w:rsidRPr="00F14869">
        <w:rPr>
          <w:rFonts w:ascii="Times New Roman" w:eastAsia="Times New Roman" w:hAnsi="Times New Roman"/>
          <w:sz w:val="20"/>
          <w:szCs w:val="20"/>
        </w:rPr>
        <w:t xml:space="preserve"> Дополнительные пособия – карточки для проверки знаний, карточки-загадки с изображением объектов и явлений природы.</w:t>
      </w:r>
    </w:p>
    <w:p w:rsidR="000E2986" w:rsidRPr="00F14869" w:rsidRDefault="00275C12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eastAsia="Times New Roman" w:hAnsi="Times New Roman"/>
          <w:b/>
          <w:bCs/>
          <w:sz w:val="20"/>
          <w:szCs w:val="20"/>
        </w:rPr>
        <w:t>Методы и приемы</w:t>
      </w:r>
      <w:r w:rsidRPr="00F14869">
        <w:rPr>
          <w:rFonts w:ascii="Times New Roman" w:eastAsia="Times New Roman" w:hAnsi="Times New Roman"/>
          <w:sz w:val="20"/>
          <w:szCs w:val="20"/>
        </w:rPr>
        <w:t>, используемые в ходе обучения: наблюдения, работа с натуральными наглядными пособиями, беседа, работа с учебником, с картами, с изобразительными наглядными пособиями, таблицами, практические задания в контурных картах. Наблюдения – один из основных методов. В ходе изучения курса географии учащиеся наблюдают за погодой и ведут дневники наблюдений, за растениями и животными, трудом людей.</w:t>
      </w:r>
    </w:p>
    <w:p w:rsidR="000E2986" w:rsidRPr="00F14869" w:rsidRDefault="000E2986" w:rsidP="0076045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Для реализации основных целей и задач курса географии применяются разнообразные </w:t>
      </w:r>
      <w:r w:rsidRPr="00F14869">
        <w:rPr>
          <w:rFonts w:ascii="Times New Roman" w:hAnsi="Times New Roman"/>
          <w:b/>
          <w:sz w:val="20"/>
          <w:szCs w:val="20"/>
          <w:u w:val="single"/>
        </w:rPr>
        <w:t>типы уроков:</w:t>
      </w:r>
    </w:p>
    <w:p w:rsidR="000E2986" w:rsidRPr="00F14869" w:rsidRDefault="000E2986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 - урок объяснения нового материала (урок первоначального  изучения материала);</w:t>
      </w:r>
    </w:p>
    <w:p w:rsidR="000E2986" w:rsidRPr="00F14869" w:rsidRDefault="000E2986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 -урок закрепления знаний, умений и навыков (практический урок)                                        - урок обобщения и систематизации знаний (повторно – обобщающий урок);</w:t>
      </w:r>
    </w:p>
    <w:p w:rsidR="000E2986" w:rsidRPr="00F14869" w:rsidRDefault="000E2986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 - комбинированный урок;</w:t>
      </w:r>
    </w:p>
    <w:p w:rsidR="000E2986" w:rsidRPr="00F14869" w:rsidRDefault="000E2986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4869">
        <w:rPr>
          <w:rFonts w:ascii="Times New Roman" w:hAnsi="Times New Roman"/>
          <w:sz w:val="20"/>
          <w:szCs w:val="20"/>
        </w:rPr>
        <w:t xml:space="preserve"> - нестандартные уроки (урок-путешествие, урок-викторина, урок – игра и др.).</w:t>
      </w:r>
    </w:p>
    <w:p w:rsidR="00B139A8" w:rsidRPr="00F14869" w:rsidRDefault="00B139A8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D6713" w:rsidRPr="00F14869" w:rsidRDefault="007D6713" w:rsidP="007604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 Описание места учебного предмета, курса в учебном плане.</w:t>
      </w:r>
    </w:p>
    <w:p w:rsidR="00B139A8" w:rsidRPr="00F14869" w:rsidRDefault="00B139A8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 Обучение географии рассчитано на четыре года — с 6 по 9 класс по 2 урока в неделю.</w:t>
      </w:r>
    </w:p>
    <w:p w:rsidR="00B139A8" w:rsidRPr="00F14869" w:rsidRDefault="00B139A8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 базисном учебном плане специальных (коррекционных) образовательных учреждений VIII вида, утвержденного приказом Минобразования РФ, на изучение географии отводится: </w:t>
      </w:r>
    </w:p>
    <w:p w:rsidR="00B139A8" w:rsidRPr="00F14869" w:rsidRDefault="00B139A8" w:rsidP="007604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6 класс  - «Начальный курс физической географии» - 66 часов</w:t>
      </w:r>
    </w:p>
    <w:p w:rsidR="00B139A8" w:rsidRPr="00F14869" w:rsidRDefault="00B139A8" w:rsidP="007604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7 класс -  «География России» -  66 часов</w:t>
      </w:r>
    </w:p>
    <w:p w:rsidR="00B139A8" w:rsidRPr="00F14869" w:rsidRDefault="00B139A8" w:rsidP="007604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8 класс  -  «География материков и океанов»  1 часть - 66 часов</w:t>
      </w:r>
    </w:p>
    <w:p w:rsidR="00B139A8" w:rsidRPr="00F14869" w:rsidRDefault="00B139A8" w:rsidP="007604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9 класс - «География материков и океанов»  2 часть – 52 часа, «Свой край. Нижегородская область» - 14 часов.</w:t>
      </w:r>
    </w:p>
    <w:p w:rsidR="00B139A8" w:rsidRPr="00F14869" w:rsidRDefault="00B139A8" w:rsidP="00760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 программе выделены основные практические работы, которые необходимо выполнить ученикам, указаны межпредметные связи, а также сформулированы основные требования к знаниям и умениям учащихся (по годам обучения).</w:t>
      </w:r>
    </w:p>
    <w:p w:rsidR="00B139A8" w:rsidRPr="00F14869" w:rsidRDefault="00B139A8" w:rsidP="0076045A">
      <w:pPr>
        <w:pStyle w:val="Style3"/>
        <w:widowControl/>
        <w:spacing w:line="240" w:lineRule="auto"/>
        <w:ind w:firstLine="0"/>
        <w:rPr>
          <w:rStyle w:val="FontStyle38"/>
        </w:rPr>
      </w:pPr>
      <w:r w:rsidRPr="00F14869">
        <w:rPr>
          <w:rStyle w:val="FontStyle38"/>
        </w:rPr>
        <w:t xml:space="preserve">     Настоящая рабочая программа не вносит изменение в тематическое планирование, рекомендованное Государственной программой, за исключением изучения темы «География Нижегородской области» в 9 классе. Рабочая программа вносит корректировку в практическую составляющую курса – в зависимости от наличия материально-технического сопровождения обучения.</w:t>
      </w:r>
    </w:p>
    <w:p w:rsidR="00B139A8" w:rsidRPr="00F14869" w:rsidRDefault="00B139A8" w:rsidP="00760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Срок реализации на</w:t>
      </w:r>
      <w:r w:rsidR="00BE0E5D" w:rsidRPr="00F14869">
        <w:rPr>
          <w:rFonts w:ascii="Times New Roman" w:hAnsi="Times New Roman" w:cs="Times New Roman"/>
          <w:sz w:val="20"/>
          <w:szCs w:val="20"/>
        </w:rPr>
        <w:t xml:space="preserve">стоящей программы рассчитан на 4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учебных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года. Занятия поданной рабочей программе проводятся в форме урока (40 мин).  </w:t>
      </w:r>
    </w:p>
    <w:p w:rsidR="00B139A8" w:rsidRPr="00F14869" w:rsidRDefault="00B139A8" w:rsidP="00760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зможно увеличение или уменьшение количества часов, в зависимости от изменения  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 Лишь 15-</w:t>
      </w:r>
    </w:p>
    <w:p w:rsidR="00B139A8" w:rsidRPr="00F14869" w:rsidRDefault="00B139A8" w:rsidP="00760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20% от общего числа детей составляют воспитанники, которые наиболее успешно овладевают учебным материалом; 30-35% воспитанников испытывают некоторые трудности в обучении; 35-40% детей нуждаются в разнообразных видах помощи (для таких детей часто не достаточно одного урока, чтобы понять и запомнить изучаемый материал); 10-15% воспитанников овладевают материалом на самом низком </w:t>
      </w:r>
      <w:r w:rsidRPr="00F14869">
        <w:rPr>
          <w:rFonts w:ascii="Times New Roman" w:hAnsi="Times New Roman" w:cs="Times New Roman"/>
          <w:sz w:val="20"/>
          <w:szCs w:val="20"/>
        </w:rPr>
        <w:lastRenderedPageBreak/>
        <w:t>уровне. Поэтому важен не только дифференцированный подход в обучении, но и неоднократное повторение, закрепление пройденного материала.</w:t>
      </w:r>
    </w:p>
    <w:p w:rsidR="00B139A8" w:rsidRPr="00F14869" w:rsidRDefault="00B139A8" w:rsidP="007604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713" w:rsidRPr="00F14869" w:rsidRDefault="0093570D" w:rsidP="007604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t xml:space="preserve">Система оценки достижения </w:t>
      </w:r>
      <w:proofErr w:type="gramStart"/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t>обучающимися</w:t>
      </w:r>
      <w:proofErr w:type="gramEnd"/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t xml:space="preserve">  планируемых ре</w:t>
      </w:r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softHyphen/>
        <w:t>зуль</w:t>
      </w:r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softHyphen/>
        <w:t>та</w:t>
      </w:r>
      <w:r w:rsidRPr="00F14869">
        <w:rPr>
          <w:rFonts w:ascii="Times New Roman" w:eastAsia="Arial Unicode MS" w:hAnsi="Times New Roman"/>
          <w:b/>
          <w:color w:val="00000A"/>
          <w:kern w:val="2"/>
          <w:sz w:val="20"/>
          <w:szCs w:val="20"/>
          <w:lang w:eastAsia="ar-SA"/>
        </w:rPr>
        <w:softHyphen/>
        <w:t>тов освоения   адаптированной основной  общеобразовательной программы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F456EB" w:rsidRPr="00F14869" w:rsidRDefault="00F456EB" w:rsidP="0076045A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Личностные учебные действия:</w:t>
      </w:r>
    </w:p>
    <w:p w:rsidR="00F456EB" w:rsidRPr="00F14869" w:rsidRDefault="00F456EB" w:rsidP="00760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F456EB" w:rsidRPr="00F14869" w:rsidRDefault="00F456EB" w:rsidP="0076045A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Коммуникативные учебные действия:</w:t>
      </w:r>
    </w:p>
    <w:p w:rsidR="00F456EB" w:rsidRPr="00F14869" w:rsidRDefault="00F456EB" w:rsidP="0076045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u w:val="single"/>
          <w:lang w:eastAsia="ar-SA"/>
        </w:rPr>
      </w:pP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F456EB" w:rsidRPr="00F14869" w:rsidRDefault="00F456EB" w:rsidP="0076045A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Регулятивные учебные действия:</w:t>
      </w:r>
    </w:p>
    <w:p w:rsidR="00F456EB" w:rsidRPr="00F14869" w:rsidRDefault="00F456EB" w:rsidP="0076045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u w:val="single"/>
          <w:lang w:eastAsia="ar-SA"/>
        </w:rPr>
      </w:pP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F14869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 xml:space="preserve">готовностью к осуществлению самоконтроля в процессе деятельности; 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F456EB" w:rsidRPr="00F14869" w:rsidRDefault="00F456EB" w:rsidP="0076045A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Познавательные учебные действия:</w:t>
      </w:r>
    </w:p>
    <w:p w:rsidR="00F456EB" w:rsidRPr="00F14869" w:rsidRDefault="00F456EB" w:rsidP="0076045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Дифференцированно воспринимать окружающий мир, его временно-про</w:t>
      </w: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softHyphen/>
        <w:t xml:space="preserve">странственную организацию; </w:t>
      </w:r>
    </w:p>
    <w:p w:rsidR="00F456EB" w:rsidRPr="00F14869" w:rsidRDefault="00F456EB" w:rsidP="0076045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</w:pPr>
      <w:proofErr w:type="gramStart"/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использовать усвоенные 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>логические операции (сравнение, ана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softHyphen/>
        <w:t>лиз, синтез, обобщение, классификацию, установление аналогий, закономерностей, при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softHyphen/>
        <w:t>чинно-следственных связей) на наглядном, доступном вербальном материале, ос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softHyphen/>
        <w:t>но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F456EB" w:rsidRPr="00F14869" w:rsidRDefault="00F456EB" w:rsidP="0076045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softHyphen/>
        <w:t>цессами.</w:t>
      </w:r>
    </w:p>
    <w:p w:rsidR="00F456EB" w:rsidRPr="00F14869" w:rsidRDefault="00F456EB" w:rsidP="0076045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u w:val="single"/>
          <w:lang w:eastAsia="ar-SA"/>
        </w:rPr>
        <w:t>Минимальный уровень: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ыделение, описание и объяснение существенных признаков географических объектов и явлений;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равнение географических объектов, фактов, явлений, событий по заданным критериям;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F456EB" w:rsidRPr="00F14869" w:rsidRDefault="00F456EB" w:rsidP="00760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Достаточный уровень:</w:t>
      </w:r>
    </w:p>
    <w:p w:rsidR="00F456EB" w:rsidRPr="00F14869" w:rsidRDefault="00F456EB" w:rsidP="0076045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F456EB" w:rsidRPr="00F14869" w:rsidRDefault="00F456EB" w:rsidP="0076045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F456EB" w:rsidRPr="00F14869" w:rsidRDefault="00F456EB" w:rsidP="0076045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ar-SA"/>
        </w:rPr>
        <w:t>нахождение в различных источниках и анализ географической информации;</w:t>
      </w:r>
    </w:p>
    <w:p w:rsidR="00F456EB" w:rsidRPr="00F14869" w:rsidRDefault="00F456EB" w:rsidP="0076045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F456EB" w:rsidRPr="00F14869" w:rsidRDefault="00F456EB" w:rsidP="0076045A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kern w:val="1"/>
          <w:sz w:val="20"/>
          <w:szCs w:val="20"/>
          <w:lang w:eastAsia="ar-SA"/>
        </w:rPr>
      </w:pPr>
      <w:r w:rsidRPr="00F14869">
        <w:rPr>
          <w:rFonts w:ascii="Times New Roman" w:eastAsia="Arial Unicode MS" w:hAnsi="Times New Roman" w:cs="Times New Roman"/>
          <w:kern w:val="1"/>
          <w:sz w:val="20"/>
          <w:szCs w:val="20"/>
          <w:lang w:eastAsia="ar-SA"/>
        </w:rPr>
        <w:t>называние и показ на иллюстрациях изученных культурных и исторических памятников своей области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Критерии оценивания знания </w:t>
      </w:r>
      <w:proofErr w:type="gramStart"/>
      <w:r w:rsidR="0076045A"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об</w:t>
      </w: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уча</w:t>
      </w:r>
      <w:r w:rsidR="0076045A"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ю</w:t>
      </w: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щихся</w:t>
      </w:r>
      <w:proofErr w:type="gramEnd"/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1 уровня (достаточный уровень)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Отметка «5»</w:t>
      </w: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тавится </w:t>
      </w:r>
      <w:r w:rsidR="0076045A"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учающемуся</w:t>
      </w: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если он:</w:t>
      </w:r>
    </w:p>
    <w:p w:rsidR="00F456EB" w:rsidRPr="00F14869" w:rsidRDefault="00F456EB" w:rsidP="007604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авильно и полно отвечает на поставленный вопрос без помощи учителя или с незначительной помощи учителя;</w:t>
      </w:r>
    </w:p>
    <w:p w:rsidR="00F456EB" w:rsidRPr="00F14869" w:rsidRDefault="00F456EB" w:rsidP="007604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иентируется на карте с незначительной помощью учителя;</w:t>
      </w:r>
    </w:p>
    <w:p w:rsidR="00F456EB" w:rsidRPr="00F14869" w:rsidRDefault="00F456EB" w:rsidP="007604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ожет пересказать содержание </w:t>
      </w:r>
      <w:proofErr w:type="gramStart"/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читанного</w:t>
      </w:r>
      <w:proofErr w:type="gramEnd"/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олно, правильно, последовательно;</w:t>
      </w:r>
    </w:p>
    <w:p w:rsidR="00F456EB" w:rsidRPr="00F14869" w:rsidRDefault="00F456EB" w:rsidP="0076045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практическую работу выполняет с незначительной помощью учителя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Отметка «4»   </w:t>
      </w:r>
    </w:p>
    <w:p w:rsidR="00F456EB" w:rsidRPr="00F14869" w:rsidRDefault="00F456EB" w:rsidP="0076045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вечает на вопросы с незначительной помощью учителя;</w:t>
      </w:r>
    </w:p>
    <w:p w:rsidR="00F456EB" w:rsidRPr="00F14869" w:rsidRDefault="00F456EB" w:rsidP="0076045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иентируется по карте с помощью учителя;</w:t>
      </w:r>
    </w:p>
    <w:p w:rsidR="00F456EB" w:rsidRPr="00F14869" w:rsidRDefault="00F456EB" w:rsidP="0076045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ожет пересказывать содержание </w:t>
      </w:r>
      <w:proofErr w:type="gramStart"/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читанного</w:t>
      </w:r>
      <w:proofErr w:type="gramEnd"/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 небольшими неточностями;</w:t>
      </w:r>
    </w:p>
    <w:p w:rsidR="00F456EB" w:rsidRPr="00F14869" w:rsidRDefault="00F456EB" w:rsidP="0076045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ктической работе допускает 1-2 ошибки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Отметка «3»</w:t>
      </w:r>
    </w:p>
    <w:p w:rsidR="00F456EB" w:rsidRPr="00F14869" w:rsidRDefault="00F456EB" w:rsidP="0076045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твечает на вопросы или пересказывает текст неполно, непоследовательно, допускает искажения;</w:t>
      </w:r>
    </w:p>
    <w:p w:rsidR="00F456EB" w:rsidRPr="00F14869" w:rsidRDefault="00F456EB" w:rsidP="0076045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 ориентируется на карте; практическую работу выполняет только с помощью учителя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Критерии оценивания знания </w:t>
      </w:r>
      <w:proofErr w:type="gramStart"/>
      <w:r w:rsidR="0076045A"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об</w:t>
      </w: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уча</w:t>
      </w:r>
      <w:r w:rsidR="0076045A"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ю</w:t>
      </w: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щихся</w:t>
      </w:r>
      <w:proofErr w:type="gramEnd"/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2 уровня (минимальный уровень)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Отметка «5» </w:t>
      </w: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тавится </w:t>
      </w:r>
      <w:r w:rsidR="0076045A"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бучающемуся</w:t>
      </w: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если он:</w:t>
      </w:r>
    </w:p>
    <w:p w:rsidR="00F456EB" w:rsidRPr="00F14869" w:rsidRDefault="00F456EB" w:rsidP="0076045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вечает на поставленный вопрос с  помощью учителя;</w:t>
      </w:r>
    </w:p>
    <w:p w:rsidR="00F456EB" w:rsidRPr="00F14869" w:rsidRDefault="00F456EB" w:rsidP="0076045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иентируется на карте с  помощью учителя;</w:t>
      </w:r>
    </w:p>
    <w:p w:rsidR="00F456EB" w:rsidRPr="00F14869" w:rsidRDefault="00F456EB" w:rsidP="0076045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ожет правильно пересказать содержание прочитанного с помощью учителя;</w:t>
      </w:r>
    </w:p>
    <w:p w:rsidR="00F456EB" w:rsidRPr="00F14869" w:rsidRDefault="00F456EB" w:rsidP="0076045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рактическую работу выполняет со стимулирующей   помощи учителя. 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Отметка«4» </w:t>
      </w:r>
    </w:p>
    <w:p w:rsidR="00F456EB" w:rsidRPr="00F14869" w:rsidRDefault="00F456EB" w:rsidP="0076045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твечает на вопросы с помощью учителя;</w:t>
      </w:r>
    </w:p>
    <w:p w:rsidR="00F456EB" w:rsidRPr="00F14869" w:rsidRDefault="00F456EB" w:rsidP="0076045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иентируется по карте с помощью учителя;</w:t>
      </w:r>
    </w:p>
    <w:p w:rsidR="00F456EB" w:rsidRPr="00F14869" w:rsidRDefault="00F456EB" w:rsidP="0076045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практическую  работу выполняет с направляющей  помощью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>Отметка «3»</w:t>
      </w:r>
    </w:p>
    <w:p w:rsidR="00F456EB" w:rsidRPr="00F14869" w:rsidRDefault="00F456EB" w:rsidP="007604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мневается при ответе на вопросы, затрудняется пересказывать текст, допускает искажения;</w:t>
      </w:r>
    </w:p>
    <w:p w:rsidR="00F456EB" w:rsidRPr="00F14869" w:rsidRDefault="00F456EB" w:rsidP="0076045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 ориентируется на карте; практическую работу выполняет только с обучающей  помощи учителя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1486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Мониторинг качества обучения осуществляется через:</w:t>
      </w:r>
      <w:r w:rsidRPr="00F148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ересказ в соответствии с планом; ответы на вопросы; использование учебника как справочника; самостоятельные работы; контрольные работы; тестовый материал; экскурсии; наблюдения.</w:t>
      </w:r>
    </w:p>
    <w:p w:rsidR="00F456EB" w:rsidRPr="00F14869" w:rsidRDefault="00F456EB" w:rsidP="0076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</w:tblGrid>
      <w:tr w:rsidR="00F456EB" w:rsidRPr="00F14869" w:rsidTr="00F456EB">
        <w:trPr>
          <w:cantSplit/>
          <w:trHeight w:val="4158"/>
        </w:trPr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56EB" w:rsidRPr="00F14869" w:rsidRDefault="00F456EB" w:rsidP="0076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ользоваться учебником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за природой, географическими объектами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объекты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контурной картой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ть на вопросы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 по плану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писание по рисунку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простые схематические рисунки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закономерности в природе</w:t>
            </w: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80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ести себя в природе</w:t>
            </w:r>
          </w:p>
        </w:tc>
      </w:tr>
      <w:tr w:rsidR="00F456EB" w:rsidRPr="00F14869" w:rsidTr="00F456EB">
        <w:trPr>
          <w:cantSplit/>
          <w:trHeight w:val="1345"/>
        </w:trPr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456EB" w:rsidRPr="00F14869" w:rsidRDefault="00F456EB" w:rsidP="00760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F456EB" w:rsidRPr="00F14869" w:rsidRDefault="00F456EB" w:rsidP="0076045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3D4" w:rsidRPr="00F14869" w:rsidRDefault="009443D4" w:rsidP="0076045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16095" w:rsidRPr="00F14869" w:rsidRDefault="00916095" w:rsidP="007604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szCs w:val="20"/>
        </w:rPr>
      </w:pPr>
      <w:r w:rsidRPr="00F14869">
        <w:rPr>
          <w:rFonts w:ascii="Times New Roman" w:hAnsi="Times New Roman"/>
          <w:b/>
          <w:sz w:val="20"/>
          <w:szCs w:val="20"/>
        </w:rPr>
        <w:t xml:space="preserve">Содержание курса. </w:t>
      </w:r>
    </w:p>
    <w:p w:rsidR="009443D4" w:rsidRPr="00F14869" w:rsidRDefault="00916095" w:rsidP="0076045A">
      <w:pPr>
        <w:pStyle w:val="a8"/>
        <w:spacing w:after="0"/>
        <w:ind w:left="1080"/>
        <w:jc w:val="center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6 КЛАСС</w:t>
      </w:r>
    </w:p>
    <w:p w:rsidR="00916095" w:rsidRPr="00F14869" w:rsidRDefault="00916095" w:rsidP="0076045A">
      <w:pPr>
        <w:pStyle w:val="a8"/>
        <w:spacing w:after="0"/>
        <w:ind w:left="1080"/>
        <w:jc w:val="center"/>
        <w:rPr>
          <w:sz w:val="20"/>
          <w:szCs w:val="20"/>
        </w:rPr>
      </w:pPr>
      <w:r w:rsidRPr="00F14869">
        <w:rPr>
          <w:sz w:val="20"/>
          <w:szCs w:val="20"/>
        </w:rPr>
        <w:t>НАЧАЛЬНЫЙ КУРС ФИЗИЧЕСКОЙ ГЕОГРАФИИ</w:t>
      </w:r>
    </w:p>
    <w:p w:rsidR="00916095" w:rsidRPr="00F14869" w:rsidRDefault="00916095" w:rsidP="0076045A">
      <w:pPr>
        <w:pStyle w:val="a8"/>
        <w:spacing w:after="0"/>
        <w:ind w:left="1080"/>
        <w:jc w:val="center"/>
        <w:rPr>
          <w:sz w:val="20"/>
          <w:szCs w:val="20"/>
        </w:rPr>
      </w:pPr>
      <w:r w:rsidRPr="00F14869">
        <w:rPr>
          <w:sz w:val="20"/>
          <w:szCs w:val="20"/>
        </w:rPr>
        <w:t>1-я четверть (18 ч)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Введение (4 ч)</w:t>
      </w:r>
    </w:p>
    <w:p w:rsidR="00371451" w:rsidRPr="00F14869" w:rsidRDefault="00916095" w:rsidP="0076045A">
      <w:pPr>
        <w:pStyle w:val="a8"/>
        <w:numPr>
          <w:ilvl w:val="0"/>
          <w:numId w:val="18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География — наука о природе Земли, населении и его хозяйственной деятельности.      </w:t>
      </w:r>
    </w:p>
    <w:p w:rsidR="00371451" w:rsidRPr="00F14869" w:rsidRDefault="00916095" w:rsidP="0076045A">
      <w:pPr>
        <w:pStyle w:val="a8"/>
        <w:numPr>
          <w:ilvl w:val="0"/>
          <w:numId w:val="18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Наблюдение за изменениями высоты Солнца и погоды. </w:t>
      </w:r>
    </w:p>
    <w:p w:rsidR="00371451" w:rsidRPr="00F14869" w:rsidRDefault="00E0523B" w:rsidP="0076045A">
      <w:pPr>
        <w:pStyle w:val="a8"/>
        <w:numPr>
          <w:ilvl w:val="0"/>
          <w:numId w:val="18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Компоненты погоды.</w:t>
      </w:r>
      <w:r w:rsidR="00371451" w:rsidRPr="00F14869">
        <w:rPr>
          <w:sz w:val="20"/>
          <w:szCs w:val="20"/>
        </w:rPr>
        <w:t xml:space="preserve">     </w:t>
      </w:r>
      <w:r w:rsidR="00916095" w:rsidRPr="00F14869">
        <w:rPr>
          <w:sz w:val="20"/>
          <w:szCs w:val="20"/>
        </w:rPr>
        <w:t>Явления природы: ветер, дождь, гроза.       </w:t>
      </w:r>
    </w:p>
    <w:p w:rsidR="00916095" w:rsidRPr="00F14869" w:rsidRDefault="00916095" w:rsidP="0076045A">
      <w:pPr>
        <w:pStyle w:val="a8"/>
        <w:numPr>
          <w:ilvl w:val="0"/>
          <w:numId w:val="18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Географические сведения о своей местности и труде населения. </w:t>
      </w:r>
      <w:r w:rsidRPr="00F14869">
        <w:rPr>
          <w:rStyle w:val="a7"/>
          <w:sz w:val="20"/>
          <w:szCs w:val="20"/>
        </w:rPr>
        <w:t xml:space="preserve">Экскурсия </w:t>
      </w:r>
      <w:r w:rsidRPr="00F14869">
        <w:rPr>
          <w:sz w:val="20"/>
          <w:szCs w:val="20"/>
        </w:rPr>
        <w:t>для выяснения запаса элементарных географических представлений, проверки знаний, умений и навыков, полученных в 1—5 классах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lastRenderedPageBreak/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Сезонные изменения в природе, высота Солнца и продолжительность дня в разное время года («Живой мир», 1—4  классы, «Природоведение», 5 класс).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рактические работы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Чтение и обобщение календарей природы и труда за 1—5 классы. Знакомство с новым учебником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Ориентирование на местности (5 ч)</w:t>
      </w:r>
    </w:p>
    <w:p w:rsidR="00371451" w:rsidRPr="00F14869" w:rsidRDefault="00916095" w:rsidP="0076045A">
      <w:pPr>
        <w:pStyle w:val="a8"/>
        <w:numPr>
          <w:ilvl w:val="0"/>
          <w:numId w:val="17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Горизонт. Линия горизонта.      </w:t>
      </w:r>
    </w:p>
    <w:p w:rsidR="00371451" w:rsidRPr="00F14869" w:rsidRDefault="00916095" w:rsidP="0076045A">
      <w:pPr>
        <w:pStyle w:val="a8"/>
        <w:numPr>
          <w:ilvl w:val="0"/>
          <w:numId w:val="17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Стороны горизонта.      </w:t>
      </w:r>
    </w:p>
    <w:p w:rsidR="00371451" w:rsidRPr="00F14869" w:rsidRDefault="00916095" w:rsidP="0076045A">
      <w:pPr>
        <w:pStyle w:val="a8"/>
        <w:numPr>
          <w:ilvl w:val="0"/>
          <w:numId w:val="17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Компас и правила пользования им.      </w:t>
      </w:r>
    </w:p>
    <w:p w:rsidR="00371451" w:rsidRPr="00F14869" w:rsidRDefault="00916095" w:rsidP="0076045A">
      <w:pPr>
        <w:pStyle w:val="a8"/>
        <w:numPr>
          <w:ilvl w:val="0"/>
          <w:numId w:val="17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Ориентирование. Определение основных направлений по Солнцу, компасу, местным признакам и природным объектам.      </w:t>
      </w:r>
    </w:p>
    <w:p w:rsidR="00916095" w:rsidRPr="00F14869" w:rsidRDefault="00916095" w:rsidP="0076045A">
      <w:pPr>
        <w:pStyle w:val="a8"/>
        <w:numPr>
          <w:ilvl w:val="0"/>
          <w:numId w:val="17"/>
        </w:numPr>
        <w:spacing w:after="0"/>
        <w:rPr>
          <w:sz w:val="20"/>
          <w:szCs w:val="20"/>
        </w:rPr>
      </w:pPr>
      <w:r w:rsidRPr="00F14869">
        <w:rPr>
          <w:rStyle w:val="a7"/>
          <w:sz w:val="20"/>
          <w:szCs w:val="20"/>
        </w:rPr>
        <w:t xml:space="preserve">Экскурсия </w:t>
      </w:r>
      <w:r w:rsidRPr="00F14869">
        <w:rPr>
          <w:sz w:val="20"/>
          <w:szCs w:val="20"/>
        </w:rPr>
        <w:t>для закрепления понятий о горизонте и об основных направлениях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Горизонтальное и вертикальное положение (математика).</w:t>
      </w:r>
      <w:r w:rsidRPr="00F14869">
        <w:rPr>
          <w:sz w:val="20"/>
          <w:szCs w:val="20"/>
        </w:rPr>
        <w:br/>
        <w:t>      Рисунок компаса и линия горизонта (изобразительная деятельность).</w:t>
      </w:r>
      <w:r w:rsidRPr="00F14869">
        <w:rPr>
          <w:sz w:val="20"/>
          <w:szCs w:val="20"/>
        </w:rPr>
        <w:br/>
        <w:t>      Изготовление звездочки ориентирования (ручной труд)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План и карта (9 ч)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Рисунок и план предмета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Масштаб. Измерение расстояний и их изображение на плане по масштабу. Использование плана в практической деятельности человека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 класса.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План школьного участка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Условные знаки плана местности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 и географическая карта. Основные направления на карте. Масштаб карты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Условные цвета физической карты.      </w:t>
      </w:r>
    </w:p>
    <w:p w:rsidR="00371451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Условные знаки физической карты (границы, города, моря, реки, каналы и т. д.).      </w:t>
      </w:r>
    </w:p>
    <w:p w:rsidR="00916095" w:rsidRPr="00F14869" w:rsidRDefault="00916095" w:rsidP="0076045A">
      <w:pPr>
        <w:pStyle w:val="a8"/>
        <w:numPr>
          <w:ilvl w:val="0"/>
          <w:numId w:val="16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Физическая карта России. Значение географической карты в жизни и деятельности людей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Меры длины, измерение отрезка, масштаб (математика).</w:t>
      </w:r>
      <w:r w:rsidRPr="00F14869">
        <w:rPr>
          <w:sz w:val="20"/>
          <w:szCs w:val="20"/>
        </w:rPr>
        <w:br/>
        <w:t>      Вид сверху, сбоку, масштаб (трудовое обучение).</w:t>
      </w:r>
      <w:r w:rsidRPr="00F14869">
        <w:rPr>
          <w:sz w:val="20"/>
          <w:szCs w:val="20"/>
        </w:rPr>
        <w:br/>
        <w:t>      Различие цвета и оттенков (изобразительная деятельность)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Формы поверхности Земли (4 ч)</w:t>
      </w:r>
    </w:p>
    <w:p w:rsidR="00371451" w:rsidRPr="00F14869" w:rsidRDefault="00916095" w:rsidP="0076045A">
      <w:pPr>
        <w:pStyle w:val="a8"/>
        <w:numPr>
          <w:ilvl w:val="0"/>
          <w:numId w:val="15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Экскурсия для ознакомления с формами</w:t>
      </w:r>
      <w:r w:rsidR="00371451" w:rsidRPr="00F14869">
        <w:rPr>
          <w:sz w:val="20"/>
          <w:szCs w:val="20"/>
        </w:rPr>
        <w:t xml:space="preserve"> рельефа своей местности</w:t>
      </w:r>
    </w:p>
    <w:p w:rsidR="00371451" w:rsidRPr="00F14869" w:rsidRDefault="00916095" w:rsidP="0076045A">
      <w:pPr>
        <w:pStyle w:val="a8"/>
        <w:numPr>
          <w:ilvl w:val="0"/>
          <w:numId w:val="15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Рельеф местности, его основные формы. Равнины (плоские и холмистые), </w:t>
      </w:r>
      <w:r w:rsidR="00371451" w:rsidRPr="00F14869">
        <w:rPr>
          <w:sz w:val="20"/>
          <w:szCs w:val="20"/>
        </w:rPr>
        <w:t>х</w:t>
      </w:r>
      <w:r w:rsidRPr="00F14869">
        <w:rPr>
          <w:sz w:val="20"/>
          <w:szCs w:val="20"/>
        </w:rPr>
        <w:t>олмы.      </w:t>
      </w:r>
    </w:p>
    <w:p w:rsidR="00371451" w:rsidRPr="00F14869" w:rsidRDefault="00916095" w:rsidP="0076045A">
      <w:pPr>
        <w:pStyle w:val="a8"/>
        <w:numPr>
          <w:ilvl w:val="0"/>
          <w:numId w:val="15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Овраги, их образование.      </w:t>
      </w:r>
    </w:p>
    <w:p w:rsidR="00916095" w:rsidRPr="00F14869" w:rsidRDefault="00916095" w:rsidP="0076045A">
      <w:pPr>
        <w:pStyle w:val="a8"/>
        <w:numPr>
          <w:ilvl w:val="0"/>
          <w:numId w:val="15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Горы. Понятие о землетрясениях и извержениях вулканов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Сравнение объектов (холмы, горы) по высоте (математика).</w:t>
      </w:r>
      <w:r w:rsidRPr="00F14869">
        <w:rPr>
          <w:sz w:val="20"/>
          <w:szCs w:val="20"/>
        </w:rPr>
        <w:br/>
        <w:t>      Поверхность нашей местности («Живой мир», 1—4 классы, «Природоведение», 5 класс).</w:t>
      </w:r>
      <w:r w:rsidRPr="00F14869">
        <w:rPr>
          <w:sz w:val="20"/>
          <w:szCs w:val="20"/>
        </w:rPr>
        <w:br/>
        <w:t>      Работа с глиной, пластилином, природным материалом (ручной труд).</w:t>
      </w:r>
      <w:r w:rsidRPr="00F14869">
        <w:rPr>
          <w:sz w:val="20"/>
          <w:szCs w:val="20"/>
        </w:rPr>
        <w:br/>
        <w:t>      Предметы и явления неживой природы (естествознание).</w:t>
      </w:r>
      <w:r w:rsidRPr="00F14869">
        <w:rPr>
          <w:sz w:val="20"/>
          <w:szCs w:val="20"/>
        </w:rPr>
        <w:br/>
        <w:t>      Образование гор (природоведение)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Вода на Земле (10 ч)</w:t>
      </w:r>
    </w:p>
    <w:p w:rsidR="00E0523B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sz w:val="20"/>
          <w:szCs w:val="20"/>
        </w:rPr>
        <w:t>     </w:t>
      </w:r>
      <w:r w:rsidR="00371451" w:rsidRPr="00F14869">
        <w:rPr>
          <w:sz w:val="20"/>
          <w:szCs w:val="20"/>
        </w:rPr>
        <w:t xml:space="preserve"> 1. </w:t>
      </w:r>
      <w:r w:rsidRPr="00F14869">
        <w:rPr>
          <w:sz w:val="20"/>
          <w:szCs w:val="20"/>
        </w:rPr>
        <w:t>Вода на Земле.</w:t>
      </w:r>
      <w:r w:rsidRPr="00F14869">
        <w:rPr>
          <w:sz w:val="20"/>
          <w:szCs w:val="20"/>
        </w:rPr>
        <w:br/>
        <w:t>      </w:t>
      </w:r>
      <w:r w:rsidR="00371451" w:rsidRPr="00F14869">
        <w:rPr>
          <w:sz w:val="20"/>
          <w:szCs w:val="20"/>
        </w:rPr>
        <w:t xml:space="preserve">2. </w:t>
      </w:r>
      <w:r w:rsidRPr="00F14869">
        <w:rPr>
          <w:sz w:val="20"/>
          <w:szCs w:val="20"/>
        </w:rPr>
        <w:t>Родник, его образование.</w:t>
      </w:r>
      <w:r w:rsidRPr="00F14869">
        <w:rPr>
          <w:sz w:val="20"/>
          <w:szCs w:val="20"/>
        </w:rPr>
        <w:br/>
        <w:t>      </w:t>
      </w:r>
      <w:r w:rsidR="00371451" w:rsidRPr="00F14869">
        <w:rPr>
          <w:sz w:val="20"/>
          <w:szCs w:val="20"/>
        </w:rPr>
        <w:t xml:space="preserve">3. </w:t>
      </w:r>
      <w:r w:rsidRPr="00F14869">
        <w:rPr>
          <w:sz w:val="20"/>
          <w:szCs w:val="20"/>
        </w:rPr>
        <w:t>Колодец. Водопровод.</w:t>
      </w:r>
      <w:r w:rsidRPr="00F14869">
        <w:rPr>
          <w:sz w:val="20"/>
          <w:szCs w:val="20"/>
        </w:rPr>
        <w:br/>
        <w:t>      </w:t>
      </w:r>
      <w:r w:rsidR="00371451" w:rsidRPr="00F14869">
        <w:rPr>
          <w:sz w:val="20"/>
          <w:szCs w:val="20"/>
        </w:rPr>
        <w:t xml:space="preserve">4. </w:t>
      </w:r>
      <w:r w:rsidRPr="00F14869">
        <w:rPr>
          <w:sz w:val="20"/>
          <w:szCs w:val="20"/>
        </w:rPr>
        <w:t>Река, ее части. Горные и равнинные реки.</w:t>
      </w:r>
      <w:r w:rsidRPr="00F14869">
        <w:rPr>
          <w:sz w:val="20"/>
          <w:szCs w:val="20"/>
        </w:rPr>
        <w:br/>
        <w:t>      </w:t>
      </w:r>
      <w:r w:rsidR="00371451" w:rsidRPr="00F14869">
        <w:rPr>
          <w:sz w:val="20"/>
          <w:szCs w:val="20"/>
        </w:rPr>
        <w:t xml:space="preserve">5. </w:t>
      </w:r>
      <w:r w:rsidRPr="00F14869">
        <w:rPr>
          <w:sz w:val="20"/>
          <w:szCs w:val="20"/>
        </w:rPr>
        <w:t>Использование рек.</w:t>
      </w:r>
      <w:r w:rsidRPr="00F14869">
        <w:rPr>
          <w:sz w:val="20"/>
          <w:szCs w:val="20"/>
        </w:rPr>
        <w:br/>
      </w:r>
      <w:r w:rsidRPr="00F14869">
        <w:rPr>
          <w:b/>
          <w:sz w:val="20"/>
          <w:szCs w:val="20"/>
        </w:rPr>
        <w:t>   </w:t>
      </w:r>
      <w:r w:rsidR="00E0523B" w:rsidRPr="00F14869">
        <w:rPr>
          <w:b/>
          <w:sz w:val="20"/>
          <w:szCs w:val="20"/>
        </w:rPr>
        <w:t>2-я четверть (14 ч)</w:t>
      </w:r>
    </w:p>
    <w:p w:rsidR="00916095" w:rsidRPr="00F14869" w:rsidRDefault="00371451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      1. </w:t>
      </w:r>
      <w:r w:rsidR="00916095" w:rsidRPr="00F14869">
        <w:rPr>
          <w:sz w:val="20"/>
          <w:szCs w:val="20"/>
        </w:rPr>
        <w:t>Озера, водохранилища, пруды. Разведение рыб, птиц.</w:t>
      </w:r>
      <w:r w:rsidR="00916095" w:rsidRPr="00F14869">
        <w:rPr>
          <w:sz w:val="20"/>
          <w:szCs w:val="20"/>
        </w:rPr>
        <w:br/>
        <w:t>      </w:t>
      </w:r>
      <w:r w:rsidRPr="00F14869">
        <w:rPr>
          <w:sz w:val="20"/>
          <w:szCs w:val="20"/>
        </w:rPr>
        <w:t xml:space="preserve">2. </w:t>
      </w:r>
      <w:r w:rsidR="00916095" w:rsidRPr="00F14869">
        <w:rPr>
          <w:sz w:val="20"/>
          <w:szCs w:val="20"/>
        </w:rPr>
        <w:t>Болота, их осушение.</w:t>
      </w:r>
      <w:r w:rsidR="00916095" w:rsidRPr="00F14869">
        <w:rPr>
          <w:sz w:val="20"/>
          <w:szCs w:val="20"/>
        </w:rPr>
        <w:br/>
        <w:t>      </w:t>
      </w:r>
      <w:r w:rsidRPr="00F14869">
        <w:rPr>
          <w:sz w:val="20"/>
          <w:szCs w:val="20"/>
        </w:rPr>
        <w:t xml:space="preserve">3. </w:t>
      </w:r>
      <w:r w:rsidR="00916095" w:rsidRPr="00F14869">
        <w:rPr>
          <w:sz w:val="20"/>
          <w:szCs w:val="20"/>
        </w:rPr>
        <w:t>Океаны и моря. Явления природы: ураганы, штормы.</w:t>
      </w:r>
      <w:r w:rsidR="00916095" w:rsidRPr="00F14869">
        <w:rPr>
          <w:sz w:val="20"/>
          <w:szCs w:val="20"/>
        </w:rPr>
        <w:br/>
        <w:t>      </w:t>
      </w:r>
      <w:r w:rsidRPr="00F14869">
        <w:rPr>
          <w:sz w:val="20"/>
          <w:szCs w:val="20"/>
        </w:rPr>
        <w:t xml:space="preserve">4. </w:t>
      </w:r>
      <w:r w:rsidR="00916095" w:rsidRPr="00F14869">
        <w:rPr>
          <w:sz w:val="20"/>
          <w:szCs w:val="20"/>
        </w:rPr>
        <w:t>Острова и полуострова.</w:t>
      </w:r>
      <w:r w:rsidR="00916095" w:rsidRPr="00F14869">
        <w:rPr>
          <w:sz w:val="20"/>
          <w:szCs w:val="20"/>
        </w:rPr>
        <w:br/>
        <w:t>      </w:t>
      </w:r>
      <w:r w:rsidRPr="00F14869">
        <w:rPr>
          <w:sz w:val="20"/>
          <w:szCs w:val="20"/>
        </w:rPr>
        <w:t xml:space="preserve">5. </w:t>
      </w:r>
      <w:r w:rsidR="00916095" w:rsidRPr="00F14869">
        <w:rPr>
          <w:sz w:val="20"/>
          <w:szCs w:val="20"/>
        </w:rPr>
        <w:t>Водоемы в нашей местности. Охрана воды от загрязнения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Вода в природе («Природоведение», 5 класс).</w:t>
      </w:r>
      <w:r w:rsidRPr="00F14869">
        <w:rPr>
          <w:sz w:val="20"/>
          <w:szCs w:val="20"/>
        </w:rPr>
        <w:br/>
        <w:t>      Соленая и пресная вода в природе; использование воды в быту, промышленности и сельском хозяйстве, охрана воды от загрязнения («Естествознание», 6 класс).</w:t>
      </w:r>
      <w:r w:rsidRPr="00F14869">
        <w:rPr>
          <w:sz w:val="20"/>
          <w:szCs w:val="20"/>
        </w:rPr>
        <w:br/>
        <w:t>      Работа с глиной, пластилином и природным материалом (ручной труд).</w:t>
      </w:r>
      <w:r w:rsidRPr="00F14869">
        <w:rPr>
          <w:sz w:val="20"/>
          <w:szCs w:val="20"/>
        </w:rPr>
        <w:br/>
        <w:t>      Цвета и оттенки при изображении водоемов на карте (изобразительная деятельность).</w:t>
      </w:r>
    </w:p>
    <w:p w:rsidR="00E0523B" w:rsidRPr="00F14869" w:rsidRDefault="00E0523B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План и карта (9 ч)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Рисунок и план предмета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lastRenderedPageBreak/>
        <w:t>Масштаб.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 класса.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 школьного участка.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Условные знаки плана местности.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 и географическая  карта.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Масштаб карты. 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Условные цвета и знаки физической карты. </w:t>
      </w:r>
    </w:p>
    <w:p w:rsidR="00E0523B" w:rsidRPr="00F14869" w:rsidRDefault="00E0523B" w:rsidP="0076045A">
      <w:pPr>
        <w:pStyle w:val="a8"/>
        <w:numPr>
          <w:ilvl w:val="0"/>
          <w:numId w:val="14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Физическая карта России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3-я четверть (20 ч)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Земной шар (14 ч)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Краткие сведения о Земле, Солнце, Луне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ланеты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Земля — планета. Доказательство шарообразности Земли. Освоение космоса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Глобус — модель земного шара. Земная ось, экватор, полюса. Особенности изображения суши и воды на глобусе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Физическая карта полушарий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Распределение воды и суши на Земле.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Океаны на глобусе и карте полушарий.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Материки на глобусе и карте полушарий. Евразия, Африка, Северная Америка, Южная Америка, Австралия, Антарктида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ервые кругосветные путешествия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Значение Солнца для жизни на Земле. Различие в освещении и нагревании Солнцем земной поверхности (отвесные, наклонн</w:t>
      </w:r>
      <w:r w:rsidR="00371451" w:rsidRPr="00F14869">
        <w:rPr>
          <w:sz w:val="20"/>
          <w:szCs w:val="20"/>
        </w:rPr>
        <w:t>ые и скользящие солнечные лучи)</w:t>
      </w:r>
      <w:r w:rsidRPr="00F14869">
        <w:rPr>
          <w:sz w:val="20"/>
          <w:szCs w:val="20"/>
        </w:rPr>
        <w:t>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онятие о климате, его отличие от погоды. Основные типы климата.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 xml:space="preserve"> Пояса освещенности: </w:t>
      </w:r>
      <w:proofErr w:type="gramStart"/>
      <w:r w:rsidRPr="00F14869">
        <w:rPr>
          <w:sz w:val="20"/>
          <w:szCs w:val="20"/>
        </w:rPr>
        <w:t>жаркий</w:t>
      </w:r>
      <w:proofErr w:type="gramEnd"/>
      <w:r w:rsidRPr="00F14869">
        <w:rPr>
          <w:sz w:val="20"/>
          <w:szCs w:val="20"/>
        </w:rPr>
        <w:t>, умеренные, холодные. Изображение их на глобусе и карте полушарий.      </w:t>
      </w:r>
    </w:p>
    <w:p w:rsidR="00371451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рирода тропического пояса.      </w:t>
      </w:r>
    </w:p>
    <w:p w:rsidR="00916095" w:rsidRPr="00F14869" w:rsidRDefault="00916095" w:rsidP="0076045A">
      <w:pPr>
        <w:pStyle w:val="a8"/>
        <w:numPr>
          <w:ilvl w:val="0"/>
          <w:numId w:val="19"/>
        </w:numPr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Природа умеренных и полярных поясов.</w:t>
      </w:r>
    </w:p>
    <w:p w:rsidR="00916095" w:rsidRPr="00F14869" w:rsidRDefault="00916095" w:rsidP="0076045A">
      <w:pPr>
        <w:pStyle w:val="a8"/>
        <w:spacing w:after="0"/>
        <w:rPr>
          <w:b/>
          <w:i/>
          <w:sz w:val="20"/>
          <w:szCs w:val="20"/>
          <w:u w:val="single"/>
        </w:rPr>
      </w:pPr>
      <w:r w:rsidRPr="00F14869">
        <w:rPr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sz w:val="20"/>
          <w:szCs w:val="20"/>
        </w:rPr>
      </w:pPr>
      <w:r w:rsidRPr="00F14869">
        <w:rPr>
          <w:sz w:val="20"/>
          <w:szCs w:val="20"/>
        </w:rPr>
        <w:t>      </w:t>
      </w:r>
      <w:proofErr w:type="gramStart"/>
      <w:r w:rsidRPr="00F14869">
        <w:rPr>
          <w:sz w:val="20"/>
          <w:szCs w:val="20"/>
        </w:rPr>
        <w:t>Точка, линия, круг, окружность, шар, полушарие; положения: горизонтальное, вертикальное, наклонное (математика).</w:t>
      </w:r>
      <w:proofErr w:type="gramEnd"/>
      <w:r w:rsidRPr="00F14869">
        <w:rPr>
          <w:sz w:val="20"/>
          <w:szCs w:val="20"/>
        </w:rPr>
        <w:br/>
        <w:t>      Причины смены дня и ночи, времен года (природоведение).</w:t>
      </w:r>
      <w:r w:rsidRPr="00F14869">
        <w:rPr>
          <w:sz w:val="20"/>
          <w:szCs w:val="20"/>
        </w:rPr>
        <w:br/>
        <w:t>      Кругосветные путешествия (история).</w:t>
      </w:r>
      <w:r w:rsidRPr="00F14869">
        <w:rPr>
          <w:sz w:val="20"/>
          <w:szCs w:val="20"/>
        </w:rPr>
        <w:br/>
        <w:t>      Рисунок земного шара и глобуса (изобразительная деятельность).</w:t>
      </w:r>
      <w:r w:rsidRPr="00F14869">
        <w:rPr>
          <w:sz w:val="20"/>
          <w:szCs w:val="20"/>
        </w:rPr>
        <w:br/>
        <w:t>      Работа с глиной и пластилином, с картонными (линолеумными) контурами материков.</w:t>
      </w:r>
    </w:p>
    <w:p w:rsidR="00916095" w:rsidRPr="00F14869" w:rsidRDefault="00916095" w:rsidP="0076045A">
      <w:pPr>
        <w:pStyle w:val="a8"/>
        <w:spacing w:after="0"/>
        <w:rPr>
          <w:b/>
          <w:sz w:val="20"/>
          <w:szCs w:val="20"/>
        </w:rPr>
      </w:pPr>
      <w:r w:rsidRPr="00F14869">
        <w:rPr>
          <w:b/>
          <w:sz w:val="20"/>
          <w:szCs w:val="20"/>
        </w:rPr>
        <w:t>Карта России (20 ч)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России на глобусе, карте полушарий, физической карте. Столица России — Москва.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раницы России. Сухопутные границы на западе и юге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Морские границы. Океаны и моря, омывающие берега России. Моря Северного Ледовитого океана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Моря Тихого и Атлантического океанов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строва и полуострова России.      </w:t>
      </w:r>
    </w:p>
    <w:p w:rsidR="00916095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бота с контурными картами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4-я четверть (14 ч)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верхность нашей страны. Низменности, возвышенности, плоскогорья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бота с контурными картами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оры: Урал, Кавказ, Алтай, Саяны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рупнейшие месторождения полезных ископаемых (каменного угля, нефти, железной и медной руды, природного газа).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Работа с контурными картами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ки: Волга с Окой и Камой. Водохранилища, каналы, ГЭС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ки: Дон, Днепр, Урал. Водохранилища, каналы, ГЭС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Реки Сибири: Обь с </w:t>
      </w:r>
      <w:proofErr w:type="spellStart"/>
      <w:r w:rsidRPr="00F14869">
        <w:rPr>
          <w:rFonts w:cs="Times New Roman"/>
          <w:sz w:val="20"/>
          <w:szCs w:val="20"/>
        </w:rPr>
        <w:t>Иртышом</w:t>
      </w:r>
      <w:proofErr w:type="spellEnd"/>
      <w:r w:rsidRPr="00F14869">
        <w:rPr>
          <w:rFonts w:cs="Times New Roman"/>
          <w:sz w:val="20"/>
          <w:szCs w:val="20"/>
        </w:rPr>
        <w:t>, Енисей с Ангарой, ГЭС.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Реки: Лена, Амур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Озера: </w:t>
      </w:r>
      <w:proofErr w:type="gramStart"/>
      <w:r w:rsidRPr="00F14869">
        <w:rPr>
          <w:rFonts w:cs="Times New Roman"/>
          <w:sz w:val="20"/>
          <w:szCs w:val="20"/>
        </w:rPr>
        <w:t>Ладожское</w:t>
      </w:r>
      <w:proofErr w:type="gramEnd"/>
      <w:r w:rsidRPr="00F14869">
        <w:rPr>
          <w:rFonts w:cs="Times New Roman"/>
          <w:sz w:val="20"/>
          <w:szCs w:val="20"/>
        </w:rPr>
        <w:t>, Онежское, Байкал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бота с контурными картами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Наш край на карте России.      </w:t>
      </w:r>
    </w:p>
    <w:p w:rsidR="00371451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вторение начального курса физической географии.      </w:t>
      </w:r>
    </w:p>
    <w:p w:rsidR="00916095" w:rsidRPr="00F14869" w:rsidRDefault="00916095" w:rsidP="0076045A">
      <w:pPr>
        <w:pStyle w:val="a8"/>
        <w:numPr>
          <w:ilvl w:val="0"/>
          <w:numId w:val="2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  <w:u w:val="single"/>
        </w:rPr>
      </w:pPr>
      <w:r w:rsidRPr="00F14869">
        <w:rPr>
          <w:rFonts w:cs="Times New Roman"/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     Наша страна. Москва — столица нашей Родины. Города. Наша местность (природоведение, 5 класс).</w:t>
      </w:r>
      <w:r w:rsidRPr="00F14869">
        <w:rPr>
          <w:rFonts w:cs="Times New Roman"/>
          <w:sz w:val="20"/>
          <w:szCs w:val="20"/>
        </w:rPr>
        <w:br/>
        <w:t>      Вода, полезные ископаемые (естествознание, история, 6 класс).</w:t>
      </w:r>
      <w:r w:rsidRPr="00F14869">
        <w:rPr>
          <w:rFonts w:cs="Times New Roman"/>
          <w:sz w:val="20"/>
          <w:szCs w:val="20"/>
        </w:rPr>
        <w:br/>
        <w:t>      Различение цвета и его оттенков (изобразительная деятельность).</w:t>
      </w:r>
    </w:p>
    <w:p w:rsidR="00916095" w:rsidRPr="00F14869" w:rsidRDefault="00916095" w:rsidP="0076045A">
      <w:pPr>
        <w:pStyle w:val="a8"/>
        <w:spacing w:after="0"/>
        <w:jc w:val="center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lastRenderedPageBreak/>
        <w:t>7 класс</w:t>
      </w:r>
    </w:p>
    <w:p w:rsidR="00916095" w:rsidRPr="00F14869" w:rsidRDefault="00916095" w:rsidP="0076045A">
      <w:pPr>
        <w:pStyle w:val="a8"/>
        <w:spacing w:after="0"/>
        <w:jc w:val="center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(66 ч в год, 2 ч в неделю)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</w:rPr>
      </w:pPr>
      <w:r w:rsidRPr="00F14869">
        <w:rPr>
          <w:rFonts w:cs="Times New Roman"/>
          <w:b/>
          <w:i/>
          <w:sz w:val="20"/>
          <w:szCs w:val="20"/>
        </w:rPr>
        <w:t>1-я четверть (18 ч)</w:t>
      </w:r>
    </w:p>
    <w:p w:rsidR="00916095" w:rsidRPr="00F14869" w:rsidRDefault="00E4591D" w:rsidP="0076045A">
      <w:pPr>
        <w:pStyle w:val="a8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Особенности природы и хозяйства России (11</w:t>
      </w:r>
      <w:r w:rsidR="00916095" w:rsidRPr="00F14869">
        <w:rPr>
          <w:rFonts w:cs="Times New Roman"/>
          <w:b/>
          <w:sz w:val="20"/>
          <w:szCs w:val="20"/>
        </w:rPr>
        <w:t xml:space="preserve"> ч)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еографическое положение России на карте мира. Морские и сухопутные границы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Европейская и азиатская части России. Разнообразие рельефа. Острова и полуострова России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Административное деление России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езные ископаемые, их основные месторождения. Пути рационального использования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Типы климата. Сравнительная характеристика климатических условий, жизнедеятельности людей в разных частях России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Водные (гидроэнергетические) ресурсы России, их использование. Экологические проблемы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Численность населения России. Размещение по территории России. Различия по плотности населения. Народы России.      </w:t>
      </w:r>
    </w:p>
    <w:p w:rsidR="00E4591D" w:rsidRPr="00F14869" w:rsidRDefault="00916095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ромышленность, ее отрасли.      </w:t>
      </w:r>
    </w:p>
    <w:p w:rsidR="00E4591D" w:rsidRPr="00F14869" w:rsidRDefault="00E4591D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Сельского хозяйства, его отрасли.</w:t>
      </w:r>
    </w:p>
    <w:p w:rsidR="00E4591D" w:rsidRPr="00F14869" w:rsidRDefault="00E4591D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 Т</w:t>
      </w:r>
      <w:r w:rsidR="00916095" w:rsidRPr="00F14869">
        <w:rPr>
          <w:rFonts w:cs="Times New Roman"/>
          <w:sz w:val="20"/>
          <w:szCs w:val="20"/>
        </w:rPr>
        <w:t>ранспорта. Экологические проблемы.</w:t>
      </w:r>
      <w:r w:rsidRPr="00F14869">
        <w:rPr>
          <w:rFonts w:cs="Times New Roman"/>
          <w:sz w:val="20"/>
          <w:szCs w:val="20"/>
        </w:rPr>
        <w:t> </w:t>
      </w:r>
      <w:r w:rsidR="00916095" w:rsidRPr="00F14869">
        <w:rPr>
          <w:rFonts w:cs="Times New Roman"/>
          <w:sz w:val="20"/>
          <w:szCs w:val="20"/>
        </w:rPr>
        <w:t> Уровни экономического развития европейской и азиатской частей России. Пути решения экологических проблем.      </w:t>
      </w:r>
    </w:p>
    <w:p w:rsidR="00E4591D" w:rsidRPr="00F14869" w:rsidRDefault="00E4591D" w:rsidP="0076045A">
      <w:pPr>
        <w:pStyle w:val="a8"/>
        <w:numPr>
          <w:ilvl w:val="0"/>
          <w:numId w:val="2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916095" w:rsidRPr="00F14869" w:rsidRDefault="00E4591D" w:rsidP="0076045A">
      <w:pPr>
        <w:pStyle w:val="a8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Природные зоны России (55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E4591D" w:rsidRPr="00F14869" w:rsidRDefault="00E4591D" w:rsidP="0076045A">
      <w:pPr>
        <w:pStyle w:val="a8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змещение природных зон на территории  России.</w:t>
      </w:r>
    </w:p>
    <w:p w:rsidR="00E4591D" w:rsidRPr="00F14869" w:rsidRDefault="00E4591D" w:rsidP="0076045A">
      <w:pPr>
        <w:pStyle w:val="a8"/>
        <w:numPr>
          <w:ilvl w:val="0"/>
          <w:numId w:val="2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арта природных зон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Зона арктических пустынь (5 ч)</w:t>
      </w:r>
    </w:p>
    <w:p w:rsidR="00E4591D" w:rsidRPr="00F14869" w:rsidRDefault="00916095" w:rsidP="0076045A">
      <w:pPr>
        <w:pStyle w:val="a8"/>
        <w:numPr>
          <w:ilvl w:val="0"/>
          <w:numId w:val="2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Моря и острова.      </w:t>
      </w:r>
    </w:p>
    <w:p w:rsidR="00E4591D" w:rsidRPr="00F14869" w:rsidRDefault="00916095" w:rsidP="0076045A">
      <w:pPr>
        <w:pStyle w:val="a8"/>
        <w:numPr>
          <w:ilvl w:val="0"/>
          <w:numId w:val="2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лимат. Особенности природы.      </w:t>
      </w:r>
    </w:p>
    <w:p w:rsidR="00E4591D" w:rsidRPr="00F14869" w:rsidRDefault="00916095" w:rsidP="0076045A">
      <w:pPr>
        <w:pStyle w:val="a8"/>
        <w:numPr>
          <w:ilvl w:val="0"/>
          <w:numId w:val="2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ый и животный мир. Охрана природы.     </w:t>
      </w:r>
    </w:p>
    <w:p w:rsidR="00E4591D" w:rsidRPr="00F14869" w:rsidRDefault="00916095" w:rsidP="0076045A">
      <w:pPr>
        <w:pStyle w:val="a8"/>
        <w:numPr>
          <w:ilvl w:val="0"/>
          <w:numId w:val="2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Население и его основные занятия.      </w:t>
      </w:r>
    </w:p>
    <w:p w:rsidR="00916095" w:rsidRPr="00F14869" w:rsidRDefault="00916095" w:rsidP="0076045A">
      <w:pPr>
        <w:pStyle w:val="a8"/>
        <w:numPr>
          <w:ilvl w:val="0"/>
          <w:numId w:val="2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Северный морской путь. </w:t>
      </w:r>
    </w:p>
    <w:p w:rsidR="00E4591D" w:rsidRPr="00F14869" w:rsidRDefault="00E4591D" w:rsidP="0076045A">
      <w:pPr>
        <w:pStyle w:val="a8"/>
        <w:spacing w:after="0"/>
        <w:ind w:left="345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2 четверть (14 ч)</w:t>
      </w:r>
    </w:p>
    <w:p w:rsidR="00916095" w:rsidRPr="00F14869" w:rsidRDefault="00E4591D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Тундра (8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Острова и полуострова. Поверхность. Полезные ископаемые.     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Климат. Водоемы тундры.     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Особенности природы. Растения тундры.      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 тундры.      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Хозяйство. Население и его основные занятия.     </w:t>
      </w:r>
    </w:p>
    <w:p w:rsidR="00E4591D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Города: Мурманск, Архангельск, Нарьян-Мар, Норильск, Анадырь.      </w:t>
      </w:r>
    </w:p>
    <w:p w:rsidR="00916095" w:rsidRPr="00F14869" w:rsidRDefault="00916095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Экологические проблемы Севера. Охрана природы тундры.</w:t>
      </w:r>
    </w:p>
    <w:p w:rsidR="00E4591D" w:rsidRPr="00F14869" w:rsidRDefault="00E4591D" w:rsidP="0076045A">
      <w:pPr>
        <w:pStyle w:val="a8"/>
        <w:numPr>
          <w:ilvl w:val="0"/>
          <w:numId w:val="2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 Лесная зона (14 ч)</w:t>
      </w:r>
    </w:p>
    <w:p w:rsidR="00E4591D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Поверхность, полезные ископаемые. Экологические проблемы.     </w:t>
      </w:r>
    </w:p>
    <w:p w:rsidR="00E4591D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Климат. Особенности природы.      </w:t>
      </w:r>
    </w:p>
    <w:p w:rsidR="00E4591D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ки, озера, каналы. Экологические проблемы водных ресурсов.     </w:t>
      </w:r>
    </w:p>
    <w:p w:rsidR="00E4591D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Природные богатства лесной зоны. Растительный мир. Хвойные леса.      </w:t>
      </w:r>
    </w:p>
    <w:p w:rsidR="00916095" w:rsidRPr="00F14869" w:rsidRDefault="00E4591D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Смешанные леса и л</w:t>
      </w:r>
      <w:r w:rsidR="00916095" w:rsidRPr="00F14869">
        <w:rPr>
          <w:rFonts w:cs="Times New Roman"/>
          <w:sz w:val="20"/>
          <w:szCs w:val="20"/>
        </w:rPr>
        <w:t>иственные леса.</w:t>
      </w:r>
    </w:p>
    <w:p w:rsidR="00FE3210" w:rsidRPr="00F14869" w:rsidRDefault="00E4591D" w:rsidP="0076045A">
      <w:pPr>
        <w:pStyle w:val="a8"/>
        <w:numPr>
          <w:ilvl w:val="0"/>
          <w:numId w:val="25"/>
        </w:numPr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. Пушные звери</w:t>
      </w:r>
      <w:r w:rsidR="00FE3210" w:rsidRPr="00F14869">
        <w:rPr>
          <w:rFonts w:cs="Times New Roman"/>
          <w:sz w:val="20"/>
          <w:szCs w:val="20"/>
        </w:rPr>
        <w:t>. Значение леса.      Лесной промысел, охота.      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</w:rPr>
      </w:pPr>
      <w:r w:rsidRPr="00F14869">
        <w:rPr>
          <w:rFonts w:cs="Times New Roman"/>
          <w:b/>
          <w:i/>
          <w:sz w:val="20"/>
          <w:szCs w:val="20"/>
        </w:rPr>
        <w:t>3-я четверть (20 ч)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ромышленность и сельское хозяйство Центральной России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орода Центральной России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собенности развития хозяйства Северо-Западной России.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Города: Санкт-Петербург, Новгород, Псков, Калининград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Западная Сибирь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Восточная Сибирь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Дальний Восток.      </w:t>
      </w:r>
    </w:p>
    <w:p w:rsidR="007F4119" w:rsidRPr="00F14869" w:rsidRDefault="00916095" w:rsidP="0076045A">
      <w:pPr>
        <w:pStyle w:val="a8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Заповедники и заказники лесной зоны. Охрана леса. Правила поведения в лесу.      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Степи (8 ч)</w:t>
      </w:r>
    </w:p>
    <w:p w:rsidR="007F4119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Поверхность и полезные ископаемые. Климат. Реки. Проблема водоснабжения.      </w:t>
      </w:r>
    </w:p>
    <w:p w:rsidR="007F4119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ый мир степей.     </w:t>
      </w:r>
    </w:p>
    <w:p w:rsidR="007F4119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Животные степей.      </w:t>
      </w:r>
    </w:p>
    <w:p w:rsidR="007F4119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Хозяйство. Население и его основные занятия.      </w:t>
      </w:r>
    </w:p>
    <w:p w:rsidR="00FE3210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орода степной зоны: Волгоград, Сар</w:t>
      </w:r>
      <w:r w:rsidR="00FE3210" w:rsidRPr="00F14869">
        <w:rPr>
          <w:rFonts w:cs="Times New Roman"/>
          <w:sz w:val="20"/>
          <w:szCs w:val="20"/>
        </w:rPr>
        <w:t>атов, Ростов-на-Дону, Краснодар.</w:t>
      </w:r>
    </w:p>
    <w:p w:rsidR="007F4119" w:rsidRPr="00F14869" w:rsidRDefault="00FE3210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Города степной зоны </w:t>
      </w:r>
      <w:r w:rsidR="00916095" w:rsidRPr="00F14869">
        <w:rPr>
          <w:rFonts w:cs="Times New Roman"/>
          <w:sz w:val="20"/>
          <w:szCs w:val="20"/>
        </w:rPr>
        <w:t>Ставрополь, Самара, Оренбург и др.      </w:t>
      </w:r>
    </w:p>
    <w:p w:rsidR="00916095" w:rsidRPr="00F14869" w:rsidRDefault="00916095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lastRenderedPageBreak/>
        <w:t>Охрана природы зоны степей.</w:t>
      </w:r>
    </w:p>
    <w:p w:rsidR="00FE3210" w:rsidRPr="00F14869" w:rsidRDefault="00FE3210" w:rsidP="0076045A">
      <w:pPr>
        <w:pStyle w:val="a8"/>
        <w:numPr>
          <w:ilvl w:val="0"/>
          <w:numId w:val="82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</w:rPr>
      </w:pPr>
      <w:r w:rsidRPr="00F14869">
        <w:rPr>
          <w:rFonts w:cs="Times New Roman"/>
          <w:b/>
          <w:i/>
          <w:sz w:val="20"/>
          <w:szCs w:val="20"/>
        </w:rPr>
        <w:t xml:space="preserve">4-я четверть (14 ч) 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Полупустыни и пустыни (6 ч)</w:t>
      </w:r>
    </w:p>
    <w:p w:rsidR="007F4119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Поверхность. Полезные ископаемые.      </w:t>
      </w:r>
    </w:p>
    <w:p w:rsidR="007F4119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лимат. Реки. Охрана природы.      </w:t>
      </w:r>
    </w:p>
    <w:p w:rsidR="007F4119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ый мир и его охрана.      </w:t>
      </w:r>
    </w:p>
    <w:p w:rsidR="007F4119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. Охрана животных.      </w:t>
      </w:r>
    </w:p>
    <w:p w:rsidR="007F4119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Хозяйство. Основные занятия населения.     </w:t>
      </w:r>
    </w:p>
    <w:p w:rsidR="00916095" w:rsidRPr="00F14869" w:rsidRDefault="00916095" w:rsidP="0076045A">
      <w:pPr>
        <w:pStyle w:val="a8"/>
        <w:numPr>
          <w:ilvl w:val="0"/>
          <w:numId w:val="8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Города зоны полупустынь и пустынь (Астрахань, Элиста)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Субтропики (2 ч)</w:t>
      </w:r>
    </w:p>
    <w:p w:rsidR="007F4119" w:rsidRPr="00F14869" w:rsidRDefault="00916095" w:rsidP="0076045A">
      <w:pPr>
        <w:pStyle w:val="a8"/>
        <w:numPr>
          <w:ilvl w:val="0"/>
          <w:numId w:val="8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. Поверхность. Климат. Растительный и животный мир влажных субтропиков. Охрана природы.     </w:t>
      </w:r>
    </w:p>
    <w:p w:rsidR="00916095" w:rsidRPr="00F14869" w:rsidRDefault="00916095" w:rsidP="0076045A">
      <w:pPr>
        <w:pStyle w:val="a8"/>
        <w:numPr>
          <w:ilvl w:val="0"/>
          <w:numId w:val="80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урортное хозяйство. Население, занятия населения. Города-курорты: Анапа, Геленджик, Туапсе, Сочи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Высотная поясность в горах (6 ч)</w:t>
      </w:r>
    </w:p>
    <w:p w:rsidR="007F4119" w:rsidRPr="00F14869" w:rsidRDefault="00916095" w:rsidP="0076045A">
      <w:pPr>
        <w:pStyle w:val="a8"/>
        <w:numPr>
          <w:ilvl w:val="0"/>
          <w:numId w:val="79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ложение на карте (Северный Кавказ, Урал, Алтай, Саяны). Поверхность. Полезные ископаемые. Климат.      </w:t>
      </w:r>
    </w:p>
    <w:p w:rsidR="007F4119" w:rsidRPr="00F14869" w:rsidRDefault="00916095" w:rsidP="0076045A">
      <w:pPr>
        <w:pStyle w:val="a8"/>
        <w:numPr>
          <w:ilvl w:val="0"/>
          <w:numId w:val="79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собенности природы и хозяйства Северного Кавказа. Города: Минеральные Воды, Нальчик, Грозный и др.     </w:t>
      </w:r>
    </w:p>
    <w:p w:rsidR="007F4119" w:rsidRPr="00F14869" w:rsidRDefault="00916095" w:rsidP="0076045A">
      <w:pPr>
        <w:pStyle w:val="a8"/>
        <w:numPr>
          <w:ilvl w:val="0"/>
          <w:numId w:val="79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 Хозяйство, города, экологические проблемы Урала (Екатеринбург, Челябинск и </w:t>
      </w:r>
      <w:r w:rsidR="0076045A" w:rsidRPr="00F14869">
        <w:rPr>
          <w:rFonts w:cs="Times New Roman"/>
          <w:sz w:val="20"/>
          <w:szCs w:val="20"/>
        </w:rPr>
        <w:t>др.)</w:t>
      </w:r>
      <w:r w:rsidRPr="00F14869">
        <w:rPr>
          <w:rFonts w:cs="Times New Roman"/>
          <w:sz w:val="20"/>
          <w:szCs w:val="20"/>
        </w:rPr>
        <w:t>      </w:t>
      </w:r>
    </w:p>
    <w:p w:rsidR="007F4119" w:rsidRPr="00F14869" w:rsidRDefault="00916095" w:rsidP="0076045A">
      <w:pPr>
        <w:pStyle w:val="a8"/>
        <w:numPr>
          <w:ilvl w:val="0"/>
          <w:numId w:val="79"/>
        </w:numPr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Алтайские горы. Население. Хозяйство. Кузнецкий угольный бассейн</w:t>
      </w:r>
      <w:proofErr w:type="gramStart"/>
      <w:r w:rsidRPr="00F14869">
        <w:rPr>
          <w:rFonts w:cs="Times New Roman"/>
          <w:sz w:val="20"/>
          <w:szCs w:val="20"/>
        </w:rPr>
        <w:t>.Г</w:t>
      </w:r>
      <w:proofErr w:type="gramEnd"/>
      <w:r w:rsidRPr="00F14869">
        <w:rPr>
          <w:rFonts w:cs="Times New Roman"/>
          <w:sz w:val="20"/>
          <w:szCs w:val="20"/>
        </w:rPr>
        <w:t>орода: Барнаул, Кемерово, Горно-Алтайск и др.      </w:t>
      </w:r>
    </w:p>
    <w:p w:rsidR="007F4119" w:rsidRPr="00F14869" w:rsidRDefault="00916095" w:rsidP="0076045A">
      <w:pPr>
        <w:pStyle w:val="a8"/>
        <w:numPr>
          <w:ilvl w:val="0"/>
          <w:numId w:val="79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Восточная Сибирь. Хозяйство Восточной Сибири. Население. Города. Охрана природы.      </w:t>
      </w:r>
    </w:p>
    <w:p w:rsidR="00916095" w:rsidRPr="00F14869" w:rsidRDefault="00916095" w:rsidP="0076045A">
      <w:pPr>
        <w:pStyle w:val="a8"/>
        <w:numPr>
          <w:ilvl w:val="0"/>
          <w:numId w:val="79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бобщающий урок по географии России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  <w:u w:val="single"/>
        </w:rPr>
      </w:pPr>
      <w:r w:rsidRPr="00F14869">
        <w:rPr>
          <w:rFonts w:cs="Times New Roman"/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     Почвы, полезные ископаемые, использование воды в промышленности и сельском хозяйстве, охрана вод, разнообразие растительного и животного мира, охрана растений и животных.</w:t>
      </w:r>
      <w:r w:rsidRPr="00F14869">
        <w:rPr>
          <w:rFonts w:cs="Times New Roman"/>
          <w:sz w:val="20"/>
          <w:szCs w:val="20"/>
        </w:rPr>
        <w:br/>
        <w:t>      Города нашей Родины («Природоведение», 5 класс).</w:t>
      </w:r>
      <w:r w:rsidRPr="00F14869">
        <w:rPr>
          <w:rFonts w:cs="Times New Roman"/>
          <w:sz w:val="20"/>
          <w:szCs w:val="20"/>
        </w:rPr>
        <w:br/>
        <w:t>      Работа с глиной, пластилином, природным материалом при изготовлении несложных макетов по природным зонам (ручной труд).</w:t>
      </w:r>
      <w:r w:rsidRPr="00F14869">
        <w:rPr>
          <w:rFonts w:cs="Times New Roman"/>
          <w:sz w:val="20"/>
          <w:szCs w:val="20"/>
        </w:rPr>
        <w:br/>
        <w:t>      Свойства древесины — лесная зона (столярное дело).</w:t>
      </w:r>
      <w:r w:rsidRPr="00F14869">
        <w:rPr>
          <w:rFonts w:cs="Times New Roman"/>
          <w:sz w:val="20"/>
          <w:szCs w:val="20"/>
        </w:rPr>
        <w:br/>
        <w:t>      Свойства металлов — полезные ископаемые (слесарное дело).</w:t>
      </w:r>
      <w:r w:rsidRPr="00F14869">
        <w:rPr>
          <w:rFonts w:cs="Times New Roman"/>
          <w:sz w:val="20"/>
          <w:szCs w:val="20"/>
        </w:rPr>
        <w:br/>
        <w:t>      Различение цвета и оттенков (изобразительная деятельность).</w:t>
      </w:r>
    </w:p>
    <w:p w:rsidR="00916095" w:rsidRPr="00F14869" w:rsidRDefault="00916095" w:rsidP="0076045A">
      <w:pPr>
        <w:pStyle w:val="a8"/>
        <w:spacing w:after="0"/>
        <w:jc w:val="center"/>
        <w:rPr>
          <w:rFonts w:cs="Times New Roman"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8 класс</w:t>
      </w:r>
      <w:proofErr w:type="gramStart"/>
      <w:r w:rsidR="003D3E17" w:rsidRPr="00F14869">
        <w:rPr>
          <w:rStyle w:val="FontStyle38"/>
          <w:b/>
        </w:rPr>
        <w:t>«Г</w:t>
      </w:r>
      <w:proofErr w:type="gramEnd"/>
      <w:r w:rsidR="003D3E17" w:rsidRPr="00F14869">
        <w:rPr>
          <w:rStyle w:val="FontStyle38"/>
          <w:b/>
        </w:rPr>
        <w:t>еография материков и океанов», 1 часть</w:t>
      </w:r>
    </w:p>
    <w:p w:rsidR="00916095" w:rsidRPr="00F14869" w:rsidRDefault="00916095" w:rsidP="0076045A">
      <w:pPr>
        <w:pStyle w:val="a8"/>
        <w:spacing w:after="0"/>
        <w:jc w:val="center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(66  ч в год, 2 ч в неделю)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Введение (1 ч)</w:t>
      </w:r>
    </w:p>
    <w:p w:rsidR="00916095" w:rsidRPr="00F14869" w:rsidRDefault="00916095" w:rsidP="0076045A">
      <w:pPr>
        <w:pStyle w:val="a8"/>
        <w:numPr>
          <w:ilvl w:val="0"/>
          <w:numId w:val="78"/>
        </w:numPr>
        <w:spacing w:after="0"/>
        <w:ind w:left="36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Что изучают в курсе географии материков и океанов. Материки и океаны на глобусе и физической карте полушарий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Мировой океан (4 ч)</w:t>
      </w:r>
    </w:p>
    <w:p w:rsidR="007F4119" w:rsidRPr="00F14869" w:rsidRDefault="00916095" w:rsidP="0076045A">
      <w:pPr>
        <w:pStyle w:val="a8"/>
        <w:numPr>
          <w:ilvl w:val="0"/>
          <w:numId w:val="77"/>
        </w:numPr>
        <w:spacing w:after="0"/>
        <w:ind w:left="36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Атлантический океан. Хозяйственное значение. Судоходство.</w:t>
      </w:r>
    </w:p>
    <w:p w:rsidR="007F4119" w:rsidRPr="00F14869" w:rsidRDefault="00916095" w:rsidP="0076045A">
      <w:pPr>
        <w:pStyle w:val="a8"/>
        <w:numPr>
          <w:ilvl w:val="0"/>
          <w:numId w:val="77"/>
        </w:numPr>
        <w:spacing w:after="0"/>
        <w:ind w:left="36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Северный Ледовитый океан. Хозяйственное значение. Судоходство.      </w:t>
      </w:r>
    </w:p>
    <w:p w:rsidR="007F4119" w:rsidRPr="00F14869" w:rsidRDefault="00916095" w:rsidP="0076045A">
      <w:pPr>
        <w:pStyle w:val="a8"/>
        <w:numPr>
          <w:ilvl w:val="0"/>
          <w:numId w:val="77"/>
        </w:numPr>
        <w:spacing w:after="0"/>
        <w:ind w:left="36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Тихий океан. Хозяйственное значение. Судоходство.      </w:t>
      </w:r>
    </w:p>
    <w:p w:rsidR="00916095" w:rsidRPr="00F14869" w:rsidRDefault="00916095" w:rsidP="0076045A">
      <w:pPr>
        <w:pStyle w:val="a8"/>
        <w:numPr>
          <w:ilvl w:val="0"/>
          <w:numId w:val="77"/>
        </w:numPr>
        <w:spacing w:after="0"/>
        <w:ind w:left="36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Индийский океан. Хозяйственное значение. Судоходство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i/>
          <w:sz w:val="20"/>
          <w:szCs w:val="20"/>
          <w:u w:val="single"/>
        </w:rPr>
      </w:pPr>
      <w:r w:rsidRPr="00F14869">
        <w:rPr>
          <w:rFonts w:cs="Times New Roman"/>
          <w:b/>
          <w:i/>
          <w:sz w:val="20"/>
          <w:szCs w:val="20"/>
          <w:u w:val="single"/>
        </w:rPr>
        <w:t>Межпредметные связи</w:t>
      </w:r>
    </w:p>
    <w:p w:rsidR="00916095" w:rsidRPr="00F14869" w:rsidRDefault="00916095" w:rsidP="0076045A">
      <w:pPr>
        <w:pStyle w:val="a8"/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     Сравнение размеров океанов (математика).</w:t>
      </w:r>
    </w:p>
    <w:p w:rsidR="00916095" w:rsidRPr="00F14869" w:rsidRDefault="00916095" w:rsidP="0076045A">
      <w:pPr>
        <w:pStyle w:val="a8"/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Практические работы </w:t>
      </w:r>
    </w:p>
    <w:p w:rsidR="00916095" w:rsidRPr="00F14869" w:rsidRDefault="00916095" w:rsidP="0076045A">
      <w:pPr>
        <w:pStyle w:val="a8"/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бозначение океанов на контурной карте полушарий.</w:t>
      </w:r>
      <w:r w:rsidRPr="00F14869">
        <w:rPr>
          <w:rFonts w:cs="Times New Roman"/>
          <w:sz w:val="20"/>
          <w:szCs w:val="20"/>
        </w:rPr>
        <w:br/>
        <w:t>      Составление схемы хозяйственного использования океанов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Африка (12 ч)</w:t>
      </w:r>
    </w:p>
    <w:p w:rsidR="007F4119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еографическое положение и очертания берегов. О</w:t>
      </w:r>
      <w:r w:rsidR="007F4119" w:rsidRPr="00F14869">
        <w:rPr>
          <w:rFonts w:cs="Times New Roman"/>
          <w:sz w:val="20"/>
          <w:szCs w:val="20"/>
        </w:rPr>
        <w:t>строва и полуострова.      </w:t>
      </w:r>
    </w:p>
    <w:p w:rsidR="007F4119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знообразие рельефа, климата и природных условий Африки.      </w:t>
      </w:r>
    </w:p>
    <w:p w:rsidR="00916095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риродные зоны</w:t>
      </w:r>
      <w:proofErr w:type="gramStart"/>
      <w:r w:rsidRPr="00F14869">
        <w:rPr>
          <w:rFonts w:cs="Times New Roman"/>
          <w:sz w:val="20"/>
          <w:szCs w:val="20"/>
        </w:rPr>
        <w:t xml:space="preserve"> .</w:t>
      </w:r>
      <w:proofErr w:type="gramEnd"/>
      <w:r w:rsidRPr="00F14869">
        <w:rPr>
          <w:rFonts w:cs="Times New Roman"/>
          <w:sz w:val="20"/>
          <w:szCs w:val="20"/>
        </w:rPr>
        <w:t>Растительность тропических лесов.</w:t>
      </w:r>
    </w:p>
    <w:p w:rsidR="007F4119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е тропических лесов.      </w:t>
      </w:r>
    </w:p>
    <w:p w:rsidR="00916095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ость саванн.</w:t>
      </w:r>
    </w:p>
    <w:p w:rsidR="00916095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 саванн.</w:t>
      </w:r>
    </w:p>
    <w:p w:rsidR="00916095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Растительный и животный мир пустынь. </w:t>
      </w:r>
    </w:p>
    <w:p w:rsidR="007F4119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Население Африки.      </w:t>
      </w:r>
    </w:p>
    <w:p w:rsidR="00916095" w:rsidRPr="00F14869" w:rsidRDefault="00916095" w:rsidP="0076045A">
      <w:pPr>
        <w:pStyle w:val="a8"/>
        <w:numPr>
          <w:ilvl w:val="0"/>
          <w:numId w:val="76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Государства Африки, их столицы (Египет, Эфиопия, Танзания, </w:t>
      </w:r>
      <w:proofErr w:type="spellStart"/>
      <w:proofErr w:type="gramStart"/>
      <w:r w:rsidRPr="00F14869">
        <w:rPr>
          <w:rFonts w:cs="Times New Roman"/>
          <w:sz w:val="20"/>
          <w:szCs w:val="20"/>
        </w:rPr>
        <w:t>Др</w:t>
      </w:r>
      <w:proofErr w:type="spellEnd"/>
      <w:proofErr w:type="gramEnd"/>
      <w:r w:rsidRPr="00F14869">
        <w:rPr>
          <w:rFonts w:cs="Times New Roman"/>
          <w:sz w:val="20"/>
          <w:szCs w:val="20"/>
        </w:rPr>
        <w:t xml:space="preserve"> Конго, Нигерия, ЮАР — по выбору учителя).</w:t>
      </w:r>
    </w:p>
    <w:p w:rsidR="00916095" w:rsidRPr="00F14869" w:rsidRDefault="00916095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Австралия (</w:t>
      </w:r>
      <w:r w:rsidR="0067491C" w:rsidRPr="00F14869">
        <w:rPr>
          <w:rFonts w:cs="Times New Roman"/>
          <w:b/>
          <w:sz w:val="20"/>
          <w:szCs w:val="20"/>
        </w:rPr>
        <w:t>8</w:t>
      </w:r>
      <w:r w:rsidRPr="00F14869">
        <w:rPr>
          <w:rFonts w:cs="Times New Roman"/>
          <w:b/>
          <w:sz w:val="20"/>
          <w:szCs w:val="20"/>
        </w:rPr>
        <w:t> ч)</w:t>
      </w:r>
    </w:p>
    <w:p w:rsidR="0067491C" w:rsidRPr="00F14869" w:rsidRDefault="00916095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еографическое положение и очертания берегов. Острова.</w:t>
      </w:r>
    </w:p>
    <w:p w:rsidR="007F4119" w:rsidRPr="00F14869" w:rsidRDefault="00916095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собенности рельефа, климата.</w:t>
      </w:r>
      <w:r w:rsidR="0067491C" w:rsidRPr="00F14869">
        <w:rPr>
          <w:rFonts w:cs="Times New Roman"/>
          <w:sz w:val="20"/>
          <w:szCs w:val="20"/>
        </w:rPr>
        <w:t>      </w:t>
      </w:r>
    </w:p>
    <w:p w:rsidR="0067491C" w:rsidRPr="00F14869" w:rsidRDefault="0067491C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lastRenderedPageBreak/>
        <w:t>Растительность мир.</w:t>
      </w:r>
    </w:p>
    <w:p w:rsidR="007F4119" w:rsidRPr="00F14869" w:rsidRDefault="0067491C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</w:t>
      </w:r>
      <w:r w:rsidR="00916095" w:rsidRPr="00F14869">
        <w:rPr>
          <w:rFonts w:cs="Times New Roman"/>
          <w:sz w:val="20"/>
          <w:szCs w:val="20"/>
        </w:rPr>
        <w:t xml:space="preserve"> Австралии. Охрана природы.      </w:t>
      </w:r>
    </w:p>
    <w:p w:rsidR="007F4119" w:rsidRPr="00F14869" w:rsidRDefault="00916095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Население Австралии (коренное и пришлое).      </w:t>
      </w:r>
    </w:p>
    <w:p w:rsidR="007F4119" w:rsidRPr="00F14869" w:rsidRDefault="0067491C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Австралийский Союз</w:t>
      </w:r>
      <w:r w:rsidR="007F4119" w:rsidRPr="00F14869">
        <w:rPr>
          <w:rFonts w:cs="Times New Roman"/>
          <w:sz w:val="20"/>
          <w:szCs w:val="20"/>
        </w:rPr>
        <w:t>.</w:t>
      </w:r>
      <w:r w:rsidR="00916095" w:rsidRPr="00F14869">
        <w:rPr>
          <w:rFonts w:cs="Times New Roman"/>
          <w:sz w:val="20"/>
          <w:szCs w:val="20"/>
        </w:rPr>
        <w:t>     </w:t>
      </w:r>
    </w:p>
    <w:p w:rsidR="00916095" w:rsidRPr="00F14869" w:rsidRDefault="00916095" w:rsidP="0076045A">
      <w:pPr>
        <w:pStyle w:val="a8"/>
        <w:numPr>
          <w:ilvl w:val="0"/>
          <w:numId w:val="75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Океания.</w:t>
      </w:r>
      <w:r w:rsidR="0067491C" w:rsidRPr="00F14869">
        <w:rPr>
          <w:rFonts w:cs="Times New Roman"/>
          <w:sz w:val="20"/>
          <w:szCs w:val="20"/>
        </w:rPr>
        <w:t xml:space="preserve">  Остров Новая Гвинея. </w:t>
      </w:r>
      <w:r w:rsidRPr="00F14869">
        <w:rPr>
          <w:rFonts w:cs="Times New Roman"/>
          <w:sz w:val="20"/>
          <w:szCs w:val="20"/>
        </w:rPr>
        <w:t>Путешествие в Австралию Н. Н. Миклухо-Маклая.</w:t>
      </w:r>
    </w:p>
    <w:p w:rsidR="00916095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Антарктида (6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67491C" w:rsidRPr="00F14869" w:rsidRDefault="00916095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Географическое положение. </w:t>
      </w:r>
    </w:p>
    <w:p w:rsidR="0067491C" w:rsidRPr="00F14869" w:rsidRDefault="00916095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ткрытие Антарктиды русскими мореплавателями.</w:t>
      </w:r>
    </w:p>
    <w:p w:rsidR="007F4119" w:rsidRPr="00F14869" w:rsidRDefault="0067491C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знообразие рельефа, климат.</w:t>
      </w:r>
      <w:r w:rsidR="00916095" w:rsidRPr="00F14869">
        <w:rPr>
          <w:rFonts w:cs="Times New Roman"/>
          <w:sz w:val="20"/>
          <w:szCs w:val="20"/>
        </w:rPr>
        <w:t>      </w:t>
      </w:r>
    </w:p>
    <w:p w:rsidR="007F4119" w:rsidRPr="00F14869" w:rsidRDefault="0067491C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Растительный и животный мир </w:t>
      </w:r>
      <w:r w:rsidR="00916095" w:rsidRPr="00F14869">
        <w:rPr>
          <w:rFonts w:cs="Times New Roman"/>
          <w:sz w:val="20"/>
          <w:szCs w:val="20"/>
        </w:rPr>
        <w:t>Антарктиды.</w:t>
      </w:r>
      <w:r w:rsidRPr="00F14869">
        <w:rPr>
          <w:rFonts w:cs="Times New Roman"/>
          <w:sz w:val="20"/>
          <w:szCs w:val="20"/>
        </w:rPr>
        <w:t xml:space="preserve"> Охрана природы.</w:t>
      </w:r>
      <w:r w:rsidR="00916095" w:rsidRPr="00F14869">
        <w:rPr>
          <w:rFonts w:cs="Times New Roman"/>
          <w:sz w:val="20"/>
          <w:szCs w:val="20"/>
        </w:rPr>
        <w:t>     </w:t>
      </w:r>
    </w:p>
    <w:p w:rsidR="00916095" w:rsidRPr="00F14869" w:rsidRDefault="00916095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Современные исследования Антарктиды.</w:t>
      </w:r>
    </w:p>
    <w:p w:rsidR="0067491C" w:rsidRPr="00F14869" w:rsidRDefault="0067491C" w:rsidP="0076045A">
      <w:pPr>
        <w:pStyle w:val="a8"/>
        <w:numPr>
          <w:ilvl w:val="0"/>
          <w:numId w:val="7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916095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3-я четверть (20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67491C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Америка (20ч)</w:t>
      </w:r>
    </w:p>
    <w:p w:rsidR="0067491C" w:rsidRPr="00F14869" w:rsidRDefault="0067491C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 Открытие Америки</w:t>
      </w:r>
    </w:p>
    <w:p w:rsidR="00916095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Северная Америка (8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3D3E17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ео</w:t>
      </w:r>
      <w:r w:rsidR="003D3E17" w:rsidRPr="00F14869">
        <w:rPr>
          <w:rFonts w:cs="Times New Roman"/>
          <w:sz w:val="20"/>
          <w:szCs w:val="20"/>
        </w:rPr>
        <w:t>графическое положение.</w:t>
      </w:r>
    </w:p>
    <w:p w:rsidR="0067491C" w:rsidRPr="00F14869" w:rsidRDefault="003D3E17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</w:t>
      </w:r>
      <w:r w:rsidR="00916095" w:rsidRPr="00F14869">
        <w:rPr>
          <w:rFonts w:cs="Times New Roman"/>
          <w:sz w:val="20"/>
          <w:szCs w:val="20"/>
        </w:rPr>
        <w:t xml:space="preserve">Рельеф. Климат. </w:t>
      </w:r>
    </w:p>
    <w:p w:rsidR="0067491C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Реки и озера. </w:t>
      </w:r>
    </w:p>
    <w:p w:rsidR="0067491C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Природа Северной Америки. </w:t>
      </w:r>
    </w:p>
    <w:p w:rsidR="003D3E17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Население и государства.</w:t>
      </w:r>
    </w:p>
    <w:p w:rsidR="007F4119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США. </w:t>
      </w:r>
      <w:r w:rsidR="007B2883" w:rsidRPr="00F14869">
        <w:rPr>
          <w:rFonts w:cs="Times New Roman"/>
          <w:sz w:val="20"/>
          <w:szCs w:val="20"/>
        </w:rPr>
        <w:t xml:space="preserve">Канада. </w:t>
      </w:r>
      <w:r w:rsidRPr="00F14869">
        <w:rPr>
          <w:rFonts w:cs="Times New Roman"/>
          <w:sz w:val="20"/>
          <w:szCs w:val="20"/>
        </w:rPr>
        <w:t>Географическое положение. Столица. Население.</w:t>
      </w:r>
    </w:p>
    <w:p w:rsidR="00916095" w:rsidRPr="00F14869" w:rsidRDefault="00916095" w:rsidP="0076045A">
      <w:pPr>
        <w:pStyle w:val="a8"/>
        <w:numPr>
          <w:ilvl w:val="0"/>
          <w:numId w:val="44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Мексика. Куба. Географическое положение. Столицы. Основные занятия населения.</w:t>
      </w:r>
    </w:p>
    <w:p w:rsidR="00916095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Южная Америка (11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7F4119" w:rsidRPr="00F14869" w:rsidRDefault="00916095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Географическое положение Южной Америки.     </w:t>
      </w:r>
    </w:p>
    <w:p w:rsidR="0067491C" w:rsidRPr="00F14869" w:rsidRDefault="00916095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 Р</w:t>
      </w:r>
      <w:r w:rsidR="0067491C" w:rsidRPr="00F14869">
        <w:rPr>
          <w:rFonts w:cs="Times New Roman"/>
          <w:sz w:val="20"/>
          <w:szCs w:val="20"/>
        </w:rPr>
        <w:t>азнообразие рельефа, к</w:t>
      </w:r>
      <w:r w:rsidRPr="00F14869">
        <w:rPr>
          <w:rFonts w:cs="Times New Roman"/>
          <w:sz w:val="20"/>
          <w:szCs w:val="20"/>
        </w:rPr>
        <w:t xml:space="preserve">лимат. </w:t>
      </w:r>
    </w:p>
    <w:p w:rsidR="007F4119" w:rsidRPr="00F14869" w:rsidRDefault="00916095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Реки </w:t>
      </w:r>
      <w:r w:rsidR="0067491C" w:rsidRPr="00F14869">
        <w:rPr>
          <w:rFonts w:cs="Times New Roman"/>
          <w:sz w:val="20"/>
          <w:szCs w:val="20"/>
        </w:rPr>
        <w:t xml:space="preserve">и озёра </w:t>
      </w:r>
      <w:r w:rsidRPr="00F14869">
        <w:rPr>
          <w:rFonts w:cs="Times New Roman"/>
          <w:sz w:val="20"/>
          <w:szCs w:val="20"/>
        </w:rPr>
        <w:t>Южной Америки.      </w:t>
      </w:r>
    </w:p>
    <w:p w:rsidR="0067491C" w:rsidRPr="00F14869" w:rsidRDefault="0067491C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ый мир тропических лесов</w:t>
      </w:r>
    </w:p>
    <w:p w:rsidR="0067491C" w:rsidRPr="00F14869" w:rsidRDefault="0067491C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 тропических лесов</w:t>
      </w:r>
    </w:p>
    <w:p w:rsidR="0067491C" w:rsidRPr="00F14869" w:rsidRDefault="0067491C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ый мир саванн, пустынь и горных районов.</w:t>
      </w:r>
    </w:p>
    <w:p w:rsidR="007F4119" w:rsidRPr="00F14869" w:rsidRDefault="0067491C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Животный мир саванн, пус</w:t>
      </w:r>
      <w:r w:rsidR="007F4119" w:rsidRPr="00F14869">
        <w:rPr>
          <w:rFonts w:cs="Times New Roman"/>
          <w:sz w:val="20"/>
          <w:szCs w:val="20"/>
        </w:rPr>
        <w:t>тынь и горных районо</w:t>
      </w:r>
    </w:p>
    <w:p w:rsidR="007F4119" w:rsidRPr="00F14869" w:rsidRDefault="00916095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 Население и государства. </w:t>
      </w:r>
    </w:p>
    <w:p w:rsidR="00FE3210" w:rsidRPr="00F14869" w:rsidRDefault="00FE3210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Бразилия.</w:t>
      </w:r>
    </w:p>
    <w:p w:rsidR="00916095" w:rsidRPr="00F14869" w:rsidRDefault="00916095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 Аргентина, Перу или другие — по выбору учителя, их столицы.</w:t>
      </w:r>
    </w:p>
    <w:p w:rsidR="00FE3210" w:rsidRPr="00F14869" w:rsidRDefault="00FE3210" w:rsidP="0076045A">
      <w:pPr>
        <w:pStyle w:val="a8"/>
        <w:numPr>
          <w:ilvl w:val="0"/>
          <w:numId w:val="91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67491C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4 четверть (14 ч)</w:t>
      </w:r>
    </w:p>
    <w:p w:rsidR="00916095" w:rsidRPr="00F14869" w:rsidRDefault="0067491C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Евразия (14</w:t>
      </w:r>
      <w:r w:rsidR="00916095" w:rsidRPr="00F14869">
        <w:rPr>
          <w:rFonts w:cs="Times New Roman"/>
          <w:b/>
          <w:sz w:val="20"/>
          <w:szCs w:val="20"/>
        </w:rPr>
        <w:t> ч)</w:t>
      </w:r>
    </w:p>
    <w:p w:rsidR="00FE3210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Географическое положение. </w:t>
      </w:r>
    </w:p>
    <w:p w:rsidR="00FE3210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Условная граница между Европой и Азией.      </w:t>
      </w:r>
    </w:p>
    <w:p w:rsidR="0067491C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чертания берегов Евразии.</w:t>
      </w:r>
      <w:r w:rsidR="0067491C" w:rsidRPr="00F14869">
        <w:rPr>
          <w:rFonts w:cs="Times New Roman"/>
          <w:sz w:val="20"/>
          <w:szCs w:val="20"/>
        </w:rPr>
        <w:t xml:space="preserve"> Моря Северного Ледовитого и Атлантического океанов. Острова и полуострова.</w:t>
      </w:r>
    </w:p>
    <w:p w:rsidR="00FE3210" w:rsidRPr="00F14869" w:rsidRDefault="0067491C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Очертания берегов Евразии. Моря </w:t>
      </w:r>
      <w:r w:rsidR="00447329" w:rsidRPr="00F14869">
        <w:rPr>
          <w:rFonts w:cs="Times New Roman"/>
          <w:sz w:val="20"/>
          <w:szCs w:val="20"/>
        </w:rPr>
        <w:t xml:space="preserve">Индийского и Тихого </w:t>
      </w:r>
      <w:r w:rsidRPr="00F14869">
        <w:rPr>
          <w:rFonts w:cs="Times New Roman"/>
          <w:sz w:val="20"/>
          <w:szCs w:val="20"/>
        </w:rPr>
        <w:t>океанов. Острова и полуострова</w:t>
      </w:r>
      <w:r w:rsidR="00916095" w:rsidRPr="00F14869">
        <w:rPr>
          <w:rFonts w:cs="Times New Roman"/>
          <w:sz w:val="20"/>
          <w:szCs w:val="20"/>
        </w:rPr>
        <w:t>      </w:t>
      </w:r>
    </w:p>
    <w:p w:rsidR="00447329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льеф. Полезные ископаемые</w:t>
      </w:r>
      <w:r w:rsidR="00447329" w:rsidRPr="00F14869">
        <w:rPr>
          <w:rFonts w:cs="Times New Roman"/>
          <w:sz w:val="20"/>
          <w:szCs w:val="20"/>
        </w:rPr>
        <w:t xml:space="preserve"> Европы.</w:t>
      </w:r>
    </w:p>
    <w:p w:rsidR="00FE3210" w:rsidRPr="00F14869" w:rsidRDefault="00447329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льеф. Полезные ископаемые Азии.      </w:t>
      </w:r>
    </w:p>
    <w:p w:rsidR="00FE3210" w:rsidRPr="00F14869" w:rsidRDefault="00447329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ки и озера Европы.</w:t>
      </w:r>
    </w:p>
    <w:p w:rsidR="00FE3210" w:rsidRPr="00F14869" w:rsidRDefault="00447329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еки и озера Азии</w:t>
      </w:r>
      <w:r w:rsidR="00916095" w:rsidRPr="00F14869">
        <w:rPr>
          <w:rFonts w:cs="Times New Roman"/>
          <w:sz w:val="20"/>
          <w:szCs w:val="20"/>
        </w:rPr>
        <w:t>      </w:t>
      </w:r>
    </w:p>
    <w:p w:rsidR="00FE3210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Растительность и животные Евразии. Международное сотрудничество в охране природы.      </w:t>
      </w:r>
    </w:p>
    <w:p w:rsidR="00916095" w:rsidRPr="00F14869" w:rsidRDefault="00916095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Население Евразии.</w:t>
      </w:r>
    </w:p>
    <w:p w:rsidR="00FE3210" w:rsidRPr="00F14869" w:rsidRDefault="00FE3210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Обобщающий урок.</w:t>
      </w:r>
    </w:p>
    <w:p w:rsidR="00FE3210" w:rsidRPr="00F14869" w:rsidRDefault="00FE3210" w:rsidP="0076045A">
      <w:pPr>
        <w:pStyle w:val="a8"/>
        <w:numPr>
          <w:ilvl w:val="0"/>
          <w:numId w:val="83"/>
        </w:numPr>
        <w:spacing w:after="0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Контрольная работа</w:t>
      </w:r>
    </w:p>
    <w:p w:rsidR="00447329" w:rsidRPr="00F14869" w:rsidRDefault="00447329" w:rsidP="0076045A">
      <w:pPr>
        <w:spacing w:after="0" w:line="240" w:lineRule="auto"/>
        <w:jc w:val="center"/>
        <w:rPr>
          <w:rStyle w:val="FontStyle38"/>
          <w:b/>
          <w:i/>
        </w:rPr>
      </w:pPr>
      <w:r w:rsidRPr="00F14869">
        <w:rPr>
          <w:rStyle w:val="FontStyle38"/>
          <w:b/>
        </w:rPr>
        <w:t>9 класс «География материков и океанов</w:t>
      </w:r>
      <w:r w:rsidR="003D3E17" w:rsidRPr="00F14869">
        <w:rPr>
          <w:rStyle w:val="FontStyle38"/>
          <w:b/>
        </w:rPr>
        <w:t>»</w:t>
      </w:r>
      <w:r w:rsidRPr="00F14869">
        <w:rPr>
          <w:rStyle w:val="FontStyle38"/>
          <w:b/>
        </w:rPr>
        <w:t>, 2 часть.</w:t>
      </w:r>
    </w:p>
    <w:p w:rsidR="00447329" w:rsidRPr="00F14869" w:rsidRDefault="00447329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1-я четверть (18 ч)</w:t>
      </w:r>
    </w:p>
    <w:p w:rsidR="00447329" w:rsidRPr="00F14869" w:rsidRDefault="00447329" w:rsidP="0076045A">
      <w:pPr>
        <w:pStyle w:val="a5"/>
        <w:numPr>
          <w:ilvl w:val="0"/>
          <w:numId w:val="28"/>
        </w:numPr>
        <w:spacing w:after="0" w:line="240" w:lineRule="auto"/>
        <w:rPr>
          <w:rStyle w:val="FontStyle38"/>
        </w:rPr>
      </w:pPr>
      <w:r w:rsidRPr="00F14869">
        <w:rPr>
          <w:rStyle w:val="FontStyle38"/>
        </w:rPr>
        <w:t>Политическая карта Евразии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Европа (23 ч)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Западная Европа (7 час.)</w:t>
      </w:r>
    </w:p>
    <w:p w:rsidR="00FE3210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Style w:val="FontStyle38"/>
        </w:rPr>
        <w:t xml:space="preserve">Великобритания: географическое положение, природа, </w:t>
      </w:r>
      <w:r w:rsidRPr="00F14869">
        <w:rPr>
          <w:rFonts w:ascii="Times New Roman" w:hAnsi="Times New Roman" w:cs="Times New Roman"/>
          <w:sz w:val="20"/>
          <w:szCs w:val="20"/>
        </w:rPr>
        <w:t xml:space="preserve">экономика. </w:t>
      </w:r>
    </w:p>
    <w:p w:rsidR="00447329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Великобритания: население, культура, обычаи и традиции.</w:t>
      </w:r>
    </w:p>
    <w:p w:rsidR="00FE3210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spacing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</w:rPr>
        <w:t xml:space="preserve">Франция (Французская  республика): географическое положение, природа, экономика. </w:t>
      </w:r>
    </w:p>
    <w:p w:rsidR="00447329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spacing w:val="0"/>
        </w:rPr>
      </w:pPr>
      <w:r w:rsidRPr="00F14869">
        <w:rPr>
          <w:rStyle w:val="FontStyle33"/>
          <w:rFonts w:ascii="Times New Roman" w:hAnsi="Times New Roman" w:cs="Times New Roman"/>
          <w:b w:val="0"/>
          <w:spacing w:val="0"/>
        </w:rPr>
        <w:t>Франция: население, культура, обычаи и традиции.</w:t>
      </w:r>
    </w:p>
    <w:p w:rsidR="00447329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Германия (Федеративная Республика Германия). </w:t>
      </w:r>
    </w:p>
    <w:p w:rsidR="00447329" w:rsidRPr="00F14869" w:rsidRDefault="00447329" w:rsidP="0076045A">
      <w:pPr>
        <w:pStyle w:val="a5"/>
        <w:numPr>
          <w:ilvl w:val="0"/>
          <w:numId w:val="27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</w:rPr>
        <w:t>Австрия (Австрийская Республика). Швейцария (Швейцарская Конфедерация).</w:t>
      </w: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Южная Европа (3 ч.)</w:t>
      </w:r>
    </w:p>
    <w:p w:rsidR="00447329" w:rsidRPr="00F14869" w:rsidRDefault="00447329" w:rsidP="0076045A">
      <w:pPr>
        <w:pStyle w:val="a5"/>
        <w:numPr>
          <w:ilvl w:val="0"/>
          <w:numId w:val="26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</w:rPr>
      </w:pPr>
      <w:r w:rsidRPr="00F14869">
        <w:rPr>
          <w:rStyle w:val="FontStyle37"/>
          <w:b w:val="0"/>
        </w:rPr>
        <w:lastRenderedPageBreak/>
        <w:t>Испания (Королевство Испания)</w:t>
      </w:r>
      <w:proofErr w:type="gramStart"/>
      <w:r w:rsidRPr="00F14869">
        <w:rPr>
          <w:rStyle w:val="FontStyle37"/>
          <w:b w:val="0"/>
        </w:rPr>
        <w:t>.</w:t>
      </w:r>
      <w:r w:rsidRPr="00F14869">
        <w:rPr>
          <w:rStyle w:val="FontStyle33"/>
          <w:rFonts w:ascii="Times New Roman" w:hAnsi="Times New Roman" w:cs="Times New Roman"/>
          <w:b w:val="0"/>
          <w:bCs w:val="0"/>
        </w:rPr>
        <w:t>П</w:t>
      </w:r>
      <w:proofErr w:type="gramEnd"/>
      <w:r w:rsidRPr="00F14869">
        <w:rPr>
          <w:rStyle w:val="FontStyle33"/>
          <w:rFonts w:ascii="Times New Roman" w:hAnsi="Times New Roman" w:cs="Times New Roman"/>
          <w:b w:val="0"/>
          <w:bCs w:val="0"/>
        </w:rPr>
        <w:t xml:space="preserve">ортугалия (Португальская Республика). </w:t>
      </w:r>
    </w:p>
    <w:p w:rsidR="00447329" w:rsidRPr="00F14869" w:rsidRDefault="00447329" w:rsidP="0076045A">
      <w:pPr>
        <w:pStyle w:val="a5"/>
        <w:numPr>
          <w:ilvl w:val="0"/>
          <w:numId w:val="26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spacing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  <w:spacing w:val="0"/>
        </w:rPr>
        <w:t xml:space="preserve">Италия (Итальянская Республика): </w:t>
      </w:r>
      <w:r w:rsidRPr="00F14869">
        <w:rPr>
          <w:rStyle w:val="FontStyle38"/>
        </w:rPr>
        <w:t xml:space="preserve"> географическое положение, природа, </w:t>
      </w:r>
      <w:r w:rsidRPr="00F14869">
        <w:rPr>
          <w:rFonts w:ascii="Times New Roman" w:hAnsi="Times New Roman" w:cs="Times New Roman"/>
          <w:sz w:val="20"/>
          <w:szCs w:val="20"/>
        </w:rPr>
        <w:t xml:space="preserve">экономика. </w:t>
      </w:r>
      <w:r w:rsidRPr="00F14869">
        <w:rPr>
          <w:rStyle w:val="FontStyle33"/>
          <w:rFonts w:ascii="Times New Roman" w:hAnsi="Times New Roman" w:cs="Times New Roman"/>
          <w:b w:val="0"/>
          <w:spacing w:val="0"/>
        </w:rPr>
        <w:t xml:space="preserve">Италия: население, культура, обычаи и традиции. </w:t>
      </w:r>
    </w:p>
    <w:p w:rsidR="00447329" w:rsidRPr="00F14869" w:rsidRDefault="00447329" w:rsidP="0076045A">
      <w:pPr>
        <w:pStyle w:val="a5"/>
        <w:numPr>
          <w:ilvl w:val="0"/>
          <w:numId w:val="26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Греция (Греческая Республика).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Северная Европа (3 ч)</w:t>
      </w:r>
    </w:p>
    <w:p w:rsidR="00447329" w:rsidRPr="00F14869" w:rsidRDefault="00447329" w:rsidP="0076045A">
      <w:pPr>
        <w:pStyle w:val="a5"/>
        <w:numPr>
          <w:ilvl w:val="0"/>
          <w:numId w:val="29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</w:rPr>
        <w:t xml:space="preserve">Норвегия (Королевство Норвегия). </w:t>
      </w:r>
    </w:p>
    <w:p w:rsidR="00447329" w:rsidRPr="00F14869" w:rsidRDefault="00447329" w:rsidP="0076045A">
      <w:pPr>
        <w:pStyle w:val="a5"/>
        <w:numPr>
          <w:ilvl w:val="0"/>
          <w:numId w:val="29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  <w:spacing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  <w:spacing w:val="0"/>
        </w:rPr>
        <w:t xml:space="preserve">Швеция (Королевство Швеция). </w:t>
      </w:r>
    </w:p>
    <w:p w:rsidR="00447329" w:rsidRPr="00F14869" w:rsidRDefault="00447329" w:rsidP="0076045A">
      <w:pPr>
        <w:pStyle w:val="a5"/>
        <w:numPr>
          <w:ilvl w:val="0"/>
          <w:numId w:val="29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Финляндия (Финляндская Республика).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Восточная Европа (10 час.)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Польша (Республика Польша). Чехия (Чешская Республика). Словакия (Словацкая Республика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Венгрия (Венгерская Республика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Румыния (Республика Румыния). Болгария (Республика Болгария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Сербия и Черногория. </w:t>
      </w:r>
    </w:p>
    <w:p w:rsidR="00447329" w:rsidRPr="00F14869" w:rsidRDefault="00447329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1-я четверть (14 ч)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Эстония (Эстонская Республика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Латвия (Латвийская Республика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</w:rPr>
        <w:t xml:space="preserve">Литва (Литовская Республика)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Республика Беларусь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b w:val="0"/>
          <w:bCs w:val="0"/>
          <w:spacing w:val="0"/>
        </w:rPr>
      </w:pPr>
      <w:r w:rsidRPr="00F14869">
        <w:rPr>
          <w:rStyle w:val="FontStyle33"/>
          <w:rFonts w:ascii="Times New Roman" w:hAnsi="Times New Roman" w:cs="Times New Roman"/>
          <w:b w:val="0"/>
          <w:bCs w:val="0"/>
          <w:spacing w:val="0"/>
        </w:rPr>
        <w:t xml:space="preserve">Украина. </w:t>
      </w:r>
    </w:p>
    <w:p w:rsidR="00447329" w:rsidRPr="00F14869" w:rsidRDefault="00447329" w:rsidP="0076045A">
      <w:pPr>
        <w:pStyle w:val="a5"/>
        <w:numPr>
          <w:ilvl w:val="0"/>
          <w:numId w:val="30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Молдавия (Республика Молдова).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Азия (22 ч.)</w:t>
      </w:r>
    </w:p>
    <w:p w:rsidR="00447329" w:rsidRPr="00F14869" w:rsidRDefault="00447329" w:rsidP="0076045A">
      <w:pPr>
        <w:spacing w:after="0" w:line="240" w:lineRule="auto"/>
        <w:rPr>
          <w:rStyle w:val="FontStyle38"/>
          <w:b/>
        </w:rPr>
      </w:pPr>
      <w:r w:rsidRPr="00F14869">
        <w:rPr>
          <w:rStyle w:val="FontStyle38"/>
          <w:b/>
        </w:rPr>
        <w:t>Центральная Азия (5 ч)</w:t>
      </w:r>
    </w:p>
    <w:p w:rsidR="00447329" w:rsidRPr="00F14869" w:rsidRDefault="00447329" w:rsidP="0076045A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азахстан (Республика Казахстан). </w:t>
      </w:r>
    </w:p>
    <w:p w:rsidR="00447329" w:rsidRPr="00F14869" w:rsidRDefault="00447329" w:rsidP="0076045A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Узбекистан (Республика Узбекистан). </w:t>
      </w:r>
    </w:p>
    <w:p w:rsidR="00447329" w:rsidRPr="00F14869" w:rsidRDefault="00447329" w:rsidP="0076045A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Туркменистан. </w:t>
      </w:r>
    </w:p>
    <w:p w:rsidR="00447329" w:rsidRPr="00F14869" w:rsidRDefault="00447329" w:rsidP="0076045A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иргизия (Кыргызская Республика). </w:t>
      </w:r>
    </w:p>
    <w:p w:rsidR="00447329" w:rsidRPr="00F14869" w:rsidRDefault="00447329" w:rsidP="0076045A">
      <w:pPr>
        <w:pStyle w:val="a5"/>
        <w:numPr>
          <w:ilvl w:val="0"/>
          <w:numId w:val="31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Таджикистан (Республика Таджикистан).</w:t>
      </w: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Юго-Западная Азия (7 ч)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Грузия. 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Азербайджан (Азербайджанская Республика). 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Армения (Республика Армения). </w:t>
      </w:r>
    </w:p>
    <w:p w:rsidR="00447329" w:rsidRPr="00F14869" w:rsidRDefault="00447329" w:rsidP="0076045A">
      <w:pPr>
        <w:pStyle w:val="a8"/>
        <w:spacing w:after="0"/>
        <w:rPr>
          <w:rFonts w:cs="Times New Roman"/>
          <w:b/>
          <w:sz w:val="20"/>
          <w:szCs w:val="20"/>
        </w:rPr>
      </w:pPr>
      <w:r w:rsidRPr="00F14869">
        <w:rPr>
          <w:rFonts w:cs="Times New Roman"/>
          <w:b/>
          <w:sz w:val="20"/>
          <w:szCs w:val="20"/>
        </w:rPr>
        <w:t>3-я четверть (20 ч)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Турция (Турецкая Республика). 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Ирак (Республика Ирак). 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Иран (Исламская Республика Иран). </w:t>
      </w:r>
    </w:p>
    <w:p w:rsidR="00447329" w:rsidRPr="00F14869" w:rsidRDefault="00447329" w:rsidP="0076045A">
      <w:pPr>
        <w:pStyle w:val="a5"/>
        <w:numPr>
          <w:ilvl w:val="0"/>
          <w:numId w:val="8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Афганистан (Исламская Республика Афганистан).</w:t>
      </w: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Южная Азия (2 ч</w:t>
      </w:r>
      <w:r w:rsidR="009F26F0" w:rsidRPr="00F14869">
        <w:rPr>
          <w:rFonts w:ascii="Times New Roman" w:hAnsi="Times New Roman" w:cs="Times New Roman"/>
          <w:b/>
          <w:sz w:val="20"/>
          <w:szCs w:val="20"/>
        </w:rPr>
        <w:t>)</w:t>
      </w:r>
    </w:p>
    <w:p w:rsidR="00FE3210" w:rsidRPr="00F14869" w:rsidRDefault="00447329" w:rsidP="0076045A">
      <w:pPr>
        <w:pStyle w:val="a5"/>
        <w:numPr>
          <w:ilvl w:val="0"/>
          <w:numId w:val="85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Индия (Республика Индия): географическое положение, природа, экономика. </w:t>
      </w:r>
    </w:p>
    <w:p w:rsidR="00447329" w:rsidRPr="00F14869" w:rsidRDefault="00447329" w:rsidP="0076045A">
      <w:pPr>
        <w:pStyle w:val="a5"/>
        <w:numPr>
          <w:ilvl w:val="0"/>
          <w:numId w:val="85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Индия: население, культура, обычаи и традиции.</w:t>
      </w: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Восточная Азия </w:t>
      </w:r>
      <w:r w:rsidR="009F26F0" w:rsidRPr="00F14869">
        <w:rPr>
          <w:rFonts w:ascii="Times New Roman" w:hAnsi="Times New Roman" w:cs="Times New Roman"/>
          <w:b/>
          <w:sz w:val="20"/>
          <w:szCs w:val="20"/>
        </w:rPr>
        <w:t>(7 ч</w:t>
      </w:r>
      <w:r w:rsidRPr="00F14869">
        <w:rPr>
          <w:rFonts w:ascii="Times New Roman" w:hAnsi="Times New Roman" w:cs="Times New Roman"/>
          <w:b/>
          <w:sz w:val="20"/>
          <w:szCs w:val="20"/>
        </w:rPr>
        <w:t>)</w:t>
      </w:r>
    </w:p>
    <w:p w:rsidR="009F26F0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итай (Китайская Народная Республика): географическое положение, природа, экономика. </w:t>
      </w:r>
    </w:p>
    <w:p w:rsidR="009F26F0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итай: население, культура, обычаи и традиции. </w:t>
      </w:r>
    </w:p>
    <w:p w:rsidR="009F26F0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Монголия. </w:t>
      </w:r>
    </w:p>
    <w:p w:rsidR="009F26F0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орейская Народно-Демократическая Республика (КНДР). Республика Корея. </w:t>
      </w:r>
    </w:p>
    <w:p w:rsidR="009F26F0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Япония: географическое положение, природа, экономика. </w:t>
      </w:r>
    </w:p>
    <w:p w:rsidR="00447329" w:rsidRPr="00F14869" w:rsidRDefault="00447329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Япония: население, культура, обычаи и традиции.</w:t>
      </w:r>
    </w:p>
    <w:p w:rsidR="009F26F0" w:rsidRPr="00F14869" w:rsidRDefault="009F26F0" w:rsidP="0076045A">
      <w:pPr>
        <w:pStyle w:val="a5"/>
        <w:numPr>
          <w:ilvl w:val="0"/>
          <w:numId w:val="32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Контрольная работа</w:t>
      </w:r>
    </w:p>
    <w:p w:rsidR="0076045A" w:rsidRPr="00F14869" w:rsidRDefault="0076045A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Юго-Восточная Азия </w:t>
      </w:r>
      <w:r w:rsidR="009F26F0" w:rsidRPr="00F14869">
        <w:rPr>
          <w:rFonts w:ascii="Times New Roman" w:hAnsi="Times New Roman" w:cs="Times New Roman"/>
          <w:b/>
          <w:sz w:val="20"/>
          <w:szCs w:val="20"/>
        </w:rPr>
        <w:t>(3 ч</w:t>
      </w:r>
      <w:r w:rsidRPr="00F14869">
        <w:rPr>
          <w:rFonts w:ascii="Times New Roman" w:hAnsi="Times New Roman" w:cs="Times New Roman"/>
          <w:b/>
          <w:sz w:val="20"/>
          <w:szCs w:val="20"/>
        </w:rPr>
        <w:t>)</w:t>
      </w:r>
    </w:p>
    <w:p w:rsidR="00FE3210" w:rsidRPr="00F14869" w:rsidRDefault="004C2167" w:rsidP="0076045A">
      <w:pPr>
        <w:pStyle w:val="a5"/>
        <w:numPr>
          <w:ilvl w:val="0"/>
          <w:numId w:val="86"/>
        </w:numPr>
        <w:spacing w:after="0" w:line="240" w:lineRule="auto"/>
        <w:jc w:val="both"/>
        <w:rPr>
          <w:rStyle w:val="FontStyle38"/>
        </w:rPr>
      </w:pPr>
      <w:proofErr w:type="spellStart"/>
      <w:r w:rsidRPr="00F14869">
        <w:rPr>
          <w:rStyle w:val="FontStyle38"/>
        </w:rPr>
        <w:t>Тайланд</w:t>
      </w:r>
      <w:proofErr w:type="spellEnd"/>
      <w:r w:rsidRPr="00F14869">
        <w:rPr>
          <w:rStyle w:val="FontStyle38"/>
        </w:rPr>
        <w:t xml:space="preserve"> (Королевство </w:t>
      </w:r>
      <w:proofErr w:type="spellStart"/>
      <w:r w:rsidRPr="00F14869">
        <w:rPr>
          <w:rStyle w:val="FontStyle38"/>
        </w:rPr>
        <w:t>Тай</w:t>
      </w:r>
      <w:r w:rsidR="00447329" w:rsidRPr="00F14869">
        <w:rPr>
          <w:rStyle w:val="FontStyle38"/>
        </w:rPr>
        <w:t>ланд</w:t>
      </w:r>
      <w:proofErr w:type="spellEnd"/>
      <w:r w:rsidR="00447329" w:rsidRPr="00F14869">
        <w:rPr>
          <w:rStyle w:val="FontStyle38"/>
        </w:rPr>
        <w:t xml:space="preserve">). </w:t>
      </w:r>
    </w:p>
    <w:p w:rsidR="00FE3210" w:rsidRPr="00F14869" w:rsidRDefault="00447329" w:rsidP="0076045A">
      <w:pPr>
        <w:pStyle w:val="a5"/>
        <w:numPr>
          <w:ilvl w:val="0"/>
          <w:numId w:val="86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Вьетнам (Социалистическая Республика Вьетнам). </w:t>
      </w:r>
    </w:p>
    <w:p w:rsidR="00447329" w:rsidRPr="00F14869" w:rsidRDefault="00447329" w:rsidP="0076045A">
      <w:pPr>
        <w:pStyle w:val="a5"/>
        <w:numPr>
          <w:ilvl w:val="0"/>
          <w:numId w:val="86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Индонезия (Республика Индонезия).</w:t>
      </w:r>
    </w:p>
    <w:p w:rsidR="00447329" w:rsidRPr="00F14869" w:rsidRDefault="00447329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Россия </w:t>
      </w:r>
      <w:r w:rsidR="009F26F0" w:rsidRPr="00F14869">
        <w:rPr>
          <w:rFonts w:ascii="Times New Roman" w:hAnsi="Times New Roman" w:cs="Times New Roman"/>
          <w:b/>
          <w:sz w:val="20"/>
          <w:szCs w:val="20"/>
        </w:rPr>
        <w:t>(6 ч</w:t>
      </w:r>
      <w:r w:rsidRPr="00F14869">
        <w:rPr>
          <w:rFonts w:ascii="Times New Roman" w:hAnsi="Times New Roman" w:cs="Times New Roman"/>
          <w:b/>
          <w:sz w:val="20"/>
          <w:szCs w:val="20"/>
        </w:rPr>
        <w:t>)</w:t>
      </w:r>
    </w:p>
    <w:p w:rsidR="009F26F0" w:rsidRPr="00F14869" w:rsidRDefault="00447329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Границы России. </w:t>
      </w:r>
    </w:p>
    <w:p w:rsidR="009F26F0" w:rsidRPr="00F14869" w:rsidRDefault="00447329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Россия (Российская Федерация) – крупнейшее государство Евразии. </w:t>
      </w:r>
    </w:p>
    <w:p w:rsidR="00447329" w:rsidRPr="00F14869" w:rsidRDefault="009F26F0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 Ад</w:t>
      </w:r>
      <w:r w:rsidR="00447329" w:rsidRPr="00F14869">
        <w:rPr>
          <w:rStyle w:val="FontStyle38"/>
        </w:rPr>
        <w:t>министративное деление России. Административное деление России.</w:t>
      </w:r>
    </w:p>
    <w:p w:rsidR="009F26F0" w:rsidRPr="00F14869" w:rsidRDefault="009F26F0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Столица, крупные города.</w:t>
      </w:r>
    </w:p>
    <w:p w:rsidR="009F26F0" w:rsidRPr="00F14869" w:rsidRDefault="009F26F0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Обобщающий урок по России.</w:t>
      </w:r>
    </w:p>
    <w:p w:rsidR="009F26F0" w:rsidRPr="00F14869" w:rsidRDefault="009F26F0" w:rsidP="0076045A">
      <w:pPr>
        <w:pStyle w:val="a5"/>
        <w:numPr>
          <w:ilvl w:val="0"/>
          <w:numId w:val="34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Обобщающий урок по курсу материков и океанов.</w:t>
      </w:r>
    </w:p>
    <w:p w:rsidR="00447329" w:rsidRPr="00F14869" w:rsidRDefault="009F26F0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Свой край. География Нижегород</w:t>
      </w:r>
      <w:r w:rsidR="00447329" w:rsidRPr="00F14869">
        <w:rPr>
          <w:rFonts w:ascii="Times New Roman" w:hAnsi="Times New Roman" w:cs="Times New Roman"/>
          <w:b/>
          <w:sz w:val="20"/>
          <w:szCs w:val="20"/>
        </w:rPr>
        <w:t>ской области</w:t>
      </w:r>
      <w:r w:rsidRPr="00F14869">
        <w:rPr>
          <w:rFonts w:ascii="Times New Roman" w:hAnsi="Times New Roman" w:cs="Times New Roman"/>
          <w:b/>
          <w:sz w:val="20"/>
          <w:szCs w:val="20"/>
        </w:rPr>
        <w:t xml:space="preserve"> (14</w:t>
      </w:r>
      <w:r w:rsidR="00447329" w:rsidRPr="00F14869">
        <w:rPr>
          <w:rFonts w:ascii="Times New Roman" w:hAnsi="Times New Roman" w:cs="Times New Roman"/>
          <w:b/>
          <w:sz w:val="20"/>
          <w:szCs w:val="20"/>
        </w:rPr>
        <w:t xml:space="preserve"> час.)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История возникновения края.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Географическое положени</w:t>
      </w:r>
      <w:r w:rsidR="009F26F0" w:rsidRPr="00F14869">
        <w:rPr>
          <w:rStyle w:val="FontStyle38"/>
        </w:rPr>
        <w:t xml:space="preserve">е, границы Нижегородской </w:t>
      </w:r>
      <w:r w:rsidRPr="00F14869">
        <w:rPr>
          <w:rStyle w:val="FontStyle38"/>
        </w:rPr>
        <w:t xml:space="preserve">области. 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lastRenderedPageBreak/>
        <w:t xml:space="preserve">Рельеф, полезные ископаемые. 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Климат. 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Реки и озера. 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 xml:space="preserve">Растительный мир. 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Животный мир. Экология и охрана природы.</w:t>
      </w:r>
    </w:p>
    <w:p w:rsidR="009F26F0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Население: история формирования, численность и размещение населения. Население: национальный состав, городское и сельское население.</w:t>
      </w:r>
      <w:r w:rsidR="009F26F0" w:rsidRPr="00F14869">
        <w:rPr>
          <w:rStyle w:val="FontStyle38"/>
        </w:rPr>
        <w:t xml:space="preserve"> Города области.  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П</w:t>
      </w:r>
      <w:r w:rsidR="00447329" w:rsidRPr="00F14869">
        <w:rPr>
          <w:rStyle w:val="FontStyle38"/>
        </w:rPr>
        <w:t>ромышленность.</w:t>
      </w:r>
    </w:p>
    <w:p w:rsidR="00447329" w:rsidRPr="00F14869" w:rsidRDefault="00447329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Сельское хозяйство.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Транспорт.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Архитектурно-строительные и культурные памятники.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Наше село Золино</w:t>
      </w:r>
      <w:r w:rsidR="002738BF" w:rsidRPr="00F14869">
        <w:rPr>
          <w:rStyle w:val="FontStyle38"/>
          <w:lang w:val="en-US"/>
        </w:rPr>
        <w:t>/</w:t>
      </w:r>
    </w:p>
    <w:p w:rsidR="009F26F0" w:rsidRPr="00F14869" w:rsidRDefault="009F26F0" w:rsidP="0076045A">
      <w:pPr>
        <w:pStyle w:val="a5"/>
        <w:numPr>
          <w:ilvl w:val="0"/>
          <w:numId w:val="33"/>
        </w:numPr>
        <w:spacing w:after="0" w:line="240" w:lineRule="auto"/>
        <w:jc w:val="both"/>
        <w:rPr>
          <w:rStyle w:val="FontStyle38"/>
        </w:rPr>
      </w:pPr>
      <w:r w:rsidRPr="00F14869">
        <w:rPr>
          <w:rStyle w:val="FontStyle38"/>
        </w:rPr>
        <w:t>Обобщающий урок «Моя малая Родина»</w:t>
      </w:r>
    </w:p>
    <w:p w:rsidR="00F456EB" w:rsidRPr="00F14869" w:rsidRDefault="00F456EB" w:rsidP="0076045A">
      <w:pPr>
        <w:pStyle w:val="a5"/>
        <w:spacing w:after="0" w:line="240" w:lineRule="auto"/>
        <w:ind w:left="1068"/>
        <w:jc w:val="both"/>
        <w:rPr>
          <w:rStyle w:val="FontStyle38"/>
        </w:rPr>
      </w:pPr>
    </w:p>
    <w:p w:rsidR="00CE7857" w:rsidRPr="00F14869" w:rsidRDefault="00CE7857" w:rsidP="0076045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14869">
        <w:rPr>
          <w:rFonts w:ascii="Times New Roman" w:hAnsi="Times New Roman"/>
          <w:b/>
          <w:sz w:val="20"/>
          <w:szCs w:val="20"/>
        </w:rPr>
        <w:t xml:space="preserve">Требования к уровню подготовки </w:t>
      </w:r>
      <w:proofErr w:type="gramStart"/>
      <w:r w:rsidR="00896665" w:rsidRPr="00F14869">
        <w:rPr>
          <w:rFonts w:ascii="Times New Roman" w:hAnsi="Times New Roman"/>
          <w:b/>
          <w:sz w:val="20"/>
          <w:szCs w:val="20"/>
        </w:rPr>
        <w:t>обучающ</w:t>
      </w:r>
      <w:r w:rsidRPr="00F14869">
        <w:rPr>
          <w:rFonts w:ascii="Times New Roman" w:hAnsi="Times New Roman"/>
          <w:b/>
          <w:sz w:val="20"/>
          <w:szCs w:val="20"/>
        </w:rPr>
        <w:t>ихся</w:t>
      </w:r>
      <w:proofErr w:type="gramEnd"/>
      <w:r w:rsidR="0076045A" w:rsidRPr="00F14869">
        <w:rPr>
          <w:rFonts w:ascii="Times New Roman" w:hAnsi="Times New Roman"/>
          <w:b/>
          <w:sz w:val="20"/>
          <w:szCs w:val="20"/>
        </w:rPr>
        <w:t>.</w:t>
      </w:r>
    </w:p>
    <w:p w:rsidR="0076045A" w:rsidRPr="00F14869" w:rsidRDefault="0076045A" w:rsidP="0076045A">
      <w:pPr>
        <w:pStyle w:val="a5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:rsidR="00CE7857" w:rsidRPr="00F14869" w:rsidRDefault="00CE7857" w:rsidP="0076045A">
      <w:pPr>
        <w:shd w:val="clear" w:color="auto" w:fill="FFFFFF"/>
        <w:spacing w:after="0" w:line="240" w:lineRule="auto"/>
        <w:ind w:left="48" w:right="422"/>
        <w:jc w:val="both"/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</w:pPr>
      <w:r w:rsidRPr="00F14869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Основные требования к знаниям и умениям </w:t>
      </w:r>
      <w:proofErr w:type="gramStart"/>
      <w:r w:rsidR="00896665" w:rsidRPr="00F14869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обучающ</w:t>
      </w:r>
      <w:r w:rsidRPr="00F14869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 xml:space="preserve"> 6 класса </w:t>
      </w:r>
    </w:p>
    <w:p w:rsidR="00CE7857" w:rsidRPr="00F14869" w:rsidRDefault="00896665" w:rsidP="0076045A">
      <w:pPr>
        <w:shd w:val="clear" w:color="auto" w:fill="FFFFFF"/>
        <w:spacing w:after="0" w:line="240" w:lineRule="auto"/>
        <w:ind w:left="48" w:right="422"/>
        <w:jc w:val="both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щиеся должны знать: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left="48" w:right="42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4D050B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4D050B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озможности обучения (В.В.Воронкова):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z w:val="20"/>
          <w:szCs w:val="20"/>
        </w:rPr>
        <w:t xml:space="preserve">что изучает </w:t>
      </w:r>
      <w:r w:rsidRPr="00F14869">
        <w:rPr>
          <w:rFonts w:ascii="Times New Roman" w:hAnsi="Times New Roman" w:cs="Times New Roman"/>
          <w:b/>
          <w:color w:val="000000"/>
          <w:sz w:val="20"/>
          <w:szCs w:val="20"/>
        </w:rPr>
        <w:t>география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изонт, линию и стороны горизонта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формы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иды водоемов, их различия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еры по охране воды от загрязнения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равила поведения в природе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личие плана от рисунка и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масштаб, его обозначение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условные знаки плана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направления на плане, географической карте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условные цвета и знаки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спределение суши и воды на Земле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терики и океаны, их расположение на глобусе и карте полу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шарий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различия в нагревании и освещении земной поверхности Солнцем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2"/>
          <w:sz w:val="20"/>
          <w:szCs w:val="20"/>
        </w:rPr>
        <w:t>расположение поясов освещенности на глобусе и карте полушарий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типы климатов и их упрощенные характеристики;</w:t>
      </w:r>
    </w:p>
    <w:p w:rsidR="00CE7857" w:rsidRPr="00F14869" w:rsidRDefault="00CE7857" w:rsidP="0076045A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географическое положение нашей страны на физической карте России и карте полушарий.</w:t>
      </w:r>
    </w:p>
    <w:p w:rsidR="00CE7857" w:rsidRPr="00F14869" w:rsidRDefault="00CE7857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  <w:lang w:val="en-US"/>
        </w:rPr>
        <w:t>II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щихся по возможности обучения (В.В.Воронкова):</w:t>
      </w:r>
    </w:p>
    <w:p w:rsidR="004024B8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z w:val="20"/>
          <w:szCs w:val="20"/>
        </w:rPr>
        <w:t xml:space="preserve">что изучает </w:t>
      </w:r>
      <w:r w:rsidRPr="00F14869">
        <w:rPr>
          <w:rFonts w:ascii="Times New Roman" w:hAnsi="Times New Roman" w:cs="Times New Roman"/>
          <w:b/>
          <w:color w:val="000000"/>
          <w:sz w:val="20"/>
          <w:szCs w:val="20"/>
        </w:rPr>
        <w:t>география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изонт, линию и стороны горизонта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формы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иды водоемов, элементарные их различия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самые простые меры по охране воды от загрязнения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равила поведения в природе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личие плана от рисунка и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масштаб, его значение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простейшие условные знаки плана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направления на плане, географической карте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условные цвета и знаки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спределение суши и воды на Земле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терики и океаны, их расположение на глобусе и карте полу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шарий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различия в нагревании и освещении земной поверхности Солнцем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2"/>
          <w:sz w:val="20"/>
          <w:szCs w:val="20"/>
        </w:rPr>
        <w:t>расположение поясов освещенности на глобусе и карте полушарий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типы климатов;</w:t>
      </w:r>
    </w:p>
    <w:p w:rsidR="00CE7857" w:rsidRPr="00F14869" w:rsidRDefault="00CE7857" w:rsidP="0076045A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географическое положение нашей страны на физической карте России и карте полушарий.</w:t>
      </w:r>
    </w:p>
    <w:p w:rsidR="00CE7857" w:rsidRPr="00F14869" w:rsidRDefault="00CE7857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  <w:lang w:val="en-US"/>
        </w:rPr>
        <w:t>III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группа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об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щихся по возможности обучения (В.В.Воронкова):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z w:val="20"/>
          <w:szCs w:val="20"/>
        </w:rPr>
        <w:t xml:space="preserve">что изучает </w:t>
      </w:r>
      <w:r w:rsidRPr="00F14869">
        <w:rPr>
          <w:rFonts w:ascii="Times New Roman" w:hAnsi="Times New Roman" w:cs="Times New Roman"/>
          <w:b/>
          <w:color w:val="000000"/>
          <w:sz w:val="20"/>
          <w:szCs w:val="20"/>
        </w:rPr>
        <w:t>география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стороны горизонта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формы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иды водоемов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тличие плана от рисунка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общее понятие о масштабе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2-5 условных знаков плана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lastRenderedPageBreak/>
        <w:t>основные направления сторон горизонта на географической карте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условные цвета 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спределение суши и воды на Земле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названия материков и океанов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;</w:t>
      </w:r>
    </w:p>
    <w:p w:rsidR="00CE7857" w:rsidRPr="00F14869" w:rsidRDefault="00CE7857" w:rsidP="0076045A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2"/>
          <w:sz w:val="20"/>
          <w:szCs w:val="20"/>
        </w:rPr>
        <w:t>расположение поясов освещенности на глобусе;</w:t>
      </w:r>
    </w:p>
    <w:p w:rsidR="00CE7857" w:rsidRPr="00F14869" w:rsidRDefault="00CE7857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  <w:lang w:val="en-US"/>
        </w:rPr>
        <w:t>IV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щихся по возможности обучения (В.В.Воронкова):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z w:val="20"/>
          <w:szCs w:val="20"/>
        </w:rPr>
        <w:t xml:space="preserve">что изучает </w:t>
      </w:r>
      <w:r w:rsidRPr="00F14869">
        <w:rPr>
          <w:rFonts w:ascii="Times New Roman" w:hAnsi="Times New Roman" w:cs="Times New Roman"/>
          <w:b/>
          <w:color w:val="000000"/>
          <w:sz w:val="20"/>
          <w:szCs w:val="20"/>
        </w:rPr>
        <w:t>география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только основные стороны горизонта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2-3 </w:t>
      </w:r>
      <w:proofErr w:type="gramStart"/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х</w:t>
      </w:r>
      <w:proofErr w:type="gramEnd"/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формы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2-4 вида водоема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1-2 </w:t>
      </w:r>
      <w:proofErr w:type="gramStart"/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условных</w:t>
      </w:r>
      <w:proofErr w:type="gramEnd"/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знака плана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сновные направления сторон горизонта на географической карте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1-2 условные цвета  географической карты;</w:t>
      </w:r>
    </w:p>
    <w:p w:rsidR="00CE7857" w:rsidRPr="00F14869" w:rsidRDefault="00CE7857" w:rsidP="0076045A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спределение суши и воды на Земле;</w:t>
      </w:r>
    </w:p>
    <w:p w:rsidR="00CE7857" w:rsidRPr="00F14869" w:rsidRDefault="00896665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 xml:space="preserve">      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щиеся должны уметь:</w:t>
      </w:r>
    </w:p>
    <w:p w:rsidR="00CE7857" w:rsidRPr="00F14869" w:rsidRDefault="00CE7857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озможности обучения (В.В.Воронкова)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определять стороны горизонта, ориентироваться по Солнцу, ком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асу и 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естным признакам природы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ыявлять на карте особенности рельефа, водоемов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делать схематические зарисовки,  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зучаемых  форм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2"/>
          <w:sz w:val="20"/>
          <w:szCs w:val="20"/>
        </w:rPr>
        <w:t>читать планы местности (для начальных классов массовой школы)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риентироваться по плану, на географической карте, глобусе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читать географическую карту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составлять описания изучаемых объектов с опорой на карту и 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картины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казывать на карте объекты, указанные в программе;</w:t>
      </w:r>
    </w:p>
    <w:p w:rsidR="00CE7857" w:rsidRPr="00F14869" w:rsidRDefault="00CE7857" w:rsidP="0076045A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>выполнять задания  в рабочей тетради</w:t>
      </w:r>
      <w:proofErr w:type="gramStart"/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.</w:t>
      </w:r>
      <w:proofErr w:type="gramEnd"/>
    </w:p>
    <w:p w:rsidR="00CE7857" w:rsidRPr="00F14869" w:rsidRDefault="00CE7857" w:rsidP="0076045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</w:pPr>
      <w:proofErr w:type="gramStart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  <w:lang w:val="en-US"/>
        </w:rPr>
        <w:t>II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 групп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по возможности обучения (В.В.Воронкова):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определять стороны горизонта, ориентироваться по Солнцу, ком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пасу и 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естным признакам природы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ыявлять на карте формы рельефа, виды  водоемов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делать  зарисовки,  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зучаемых  форм земной поверхности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2"/>
          <w:sz w:val="20"/>
          <w:szCs w:val="20"/>
        </w:rPr>
        <w:t>читать небольшие  планы местности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ориентироваться по плану, на географической карте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ыборочно читать географическую карту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писывать изучаемые объекты с опорой на карту и 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картины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казывать на карте  некоторые объекты, указанные в программе;</w:t>
      </w:r>
    </w:p>
    <w:p w:rsidR="00CE7857" w:rsidRPr="00F14869" w:rsidRDefault="00CE7857" w:rsidP="0076045A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>выполнять задания  в рабочей тетради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</w:pPr>
      <w:proofErr w:type="gramStart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  <w:lang w:val="en-US"/>
        </w:rPr>
        <w:t>III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 групп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по возможности обучения (В.В.Воронкова):</w:t>
      </w:r>
    </w:p>
    <w:p w:rsidR="00CE7857" w:rsidRPr="00F14869" w:rsidRDefault="00CE7857" w:rsidP="0076045A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определять стороны горизонт по ком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асу и 2-3 местным признакам природы;</w:t>
      </w:r>
    </w:p>
    <w:p w:rsidR="00CE7857" w:rsidRPr="00F14869" w:rsidRDefault="00CE7857" w:rsidP="0076045A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казывать на карте некоторые формы рельефа и  виды  водоемов;</w:t>
      </w:r>
    </w:p>
    <w:p w:rsidR="00CE7857" w:rsidRPr="00F14869" w:rsidRDefault="00CE7857" w:rsidP="0076045A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выборочно читать географическую карту;</w:t>
      </w:r>
    </w:p>
    <w:p w:rsidR="00CE7857" w:rsidRPr="00F14869" w:rsidRDefault="00CE7857" w:rsidP="0076045A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писывать изучаемые объекты с опорой на  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картину;</w:t>
      </w:r>
    </w:p>
    <w:p w:rsidR="00CE7857" w:rsidRPr="00F14869" w:rsidRDefault="00CE7857" w:rsidP="0076045A">
      <w:pPr>
        <w:pStyle w:val="a5"/>
        <w:numPr>
          <w:ilvl w:val="0"/>
          <w:numId w:val="9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>выполнять выборочные  задания  в рабочей тетради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</w:pPr>
      <w:proofErr w:type="gramStart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  <w:lang w:val="en-US"/>
        </w:rPr>
        <w:t>IV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 групп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-8"/>
          <w:sz w:val="20"/>
          <w:szCs w:val="20"/>
          <w:u w:val="single"/>
        </w:rPr>
        <w:t xml:space="preserve"> по возможности обучения (В.В.Воронкова):</w:t>
      </w:r>
    </w:p>
    <w:p w:rsidR="00896665" w:rsidRPr="00F14869" w:rsidRDefault="00CE7857" w:rsidP="0076045A">
      <w:pPr>
        <w:pStyle w:val="a5"/>
        <w:numPr>
          <w:ilvl w:val="0"/>
          <w:numId w:val="9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находить   стороны горизонта подписанные  на ком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асе;</w:t>
      </w:r>
    </w:p>
    <w:p w:rsidR="00CE7857" w:rsidRPr="00F14869" w:rsidRDefault="00CE7857" w:rsidP="0076045A">
      <w:pPr>
        <w:pStyle w:val="a5"/>
        <w:numPr>
          <w:ilvl w:val="0"/>
          <w:numId w:val="9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казывать на карте горы и  воду;</w:t>
      </w:r>
    </w:p>
    <w:p w:rsidR="00CE7857" w:rsidRPr="00F14869" w:rsidRDefault="00CE7857" w:rsidP="0076045A">
      <w:pPr>
        <w:pStyle w:val="a5"/>
        <w:numPr>
          <w:ilvl w:val="0"/>
          <w:numId w:val="9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>выполнять самые простые задания   в рабочей тетради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right="10" w:firstLine="355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CE7857" w:rsidRPr="00F14869" w:rsidRDefault="00CE7857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Основные </w:t>
      </w:r>
      <w:r w:rsidR="00896665" w:rsidRPr="00F14869">
        <w:rPr>
          <w:rFonts w:ascii="Times New Roman" w:hAnsi="Times New Roman" w:cs="Times New Roman"/>
          <w:b/>
          <w:sz w:val="20"/>
          <w:szCs w:val="20"/>
        </w:rPr>
        <w:t>требования к знаниям и умениям обу</w:t>
      </w:r>
      <w:r w:rsidRPr="00F14869">
        <w:rPr>
          <w:rFonts w:ascii="Times New Roman" w:hAnsi="Times New Roman" w:cs="Times New Roman"/>
          <w:b/>
          <w:sz w:val="20"/>
          <w:szCs w:val="20"/>
        </w:rPr>
        <w:t>ча</w:t>
      </w:r>
      <w:r w:rsidR="00896665" w:rsidRPr="00F14869">
        <w:rPr>
          <w:rFonts w:ascii="Times New Roman" w:hAnsi="Times New Roman" w:cs="Times New Roman"/>
          <w:b/>
          <w:sz w:val="20"/>
          <w:szCs w:val="20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</w:rPr>
        <w:t>щихся</w:t>
      </w:r>
      <w:proofErr w:type="gramStart"/>
      <w:r w:rsidRPr="00F14869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F14869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</w:p>
    <w:p w:rsidR="00CE7857" w:rsidRPr="00F14869" w:rsidRDefault="00896665" w:rsidP="007604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sz w:val="20"/>
          <w:szCs w:val="20"/>
        </w:rPr>
        <w:t>щиеся должны знать: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оложение России на физической карте, карте полушарий и глобусе; пояса освещенности, в которых расположена наша страна;</w:t>
      </w:r>
    </w:p>
    <w:p w:rsidR="00CE7857" w:rsidRPr="00F14869" w:rsidRDefault="00CE7857" w:rsidP="0076045A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риродные зоны России, зависимость их климатических условий от размещения; природные условия и богатства России, возможности использования их человеком; типичных представителей растительного и животного мира в каждой природной зоне; хозяйство, основное население и его занятия,  крупные города в каждой природной зоне, экологические проблемы и основные мероприятия по охране природы в России, правила поведения в природе, расположение географических объектов на территории России, указанных в программе.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оложение России на физической карте, карте полушарий, пояса освещенности, в которых расположена наша страна;</w:t>
      </w:r>
    </w:p>
    <w:p w:rsidR="00896665" w:rsidRPr="00F14869" w:rsidRDefault="00CE7857" w:rsidP="0076045A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lastRenderedPageBreak/>
        <w:t xml:space="preserve">природные зоны России, зависимость их климатических условий от размещения; природные условия и богатства России, типичных представителей растительного и животного мира в каждой природной зоне; </w:t>
      </w:r>
    </w:p>
    <w:p w:rsidR="00CE7857" w:rsidRPr="00F14869" w:rsidRDefault="00CE7857" w:rsidP="0076045A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хозяйство, основное население и его занятия,  крупные города в каждой природной зоне, экологические проблемы и основные мероприятия по охране природы в России, правила поведения в природе, расположение географических объектов на территории России, указанных в программе.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положение России на физической карте, пояса освещенности, в которых расположена наша страна. </w:t>
      </w:r>
    </w:p>
    <w:p w:rsidR="00896665" w:rsidRPr="00F14869" w:rsidRDefault="00896665" w:rsidP="0076045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</w:t>
      </w:r>
      <w:r w:rsidR="00CE7857" w:rsidRPr="00F14869">
        <w:rPr>
          <w:rFonts w:ascii="Times New Roman" w:hAnsi="Times New Roman" w:cs="Times New Roman"/>
          <w:sz w:val="20"/>
          <w:szCs w:val="20"/>
        </w:rPr>
        <w:t>риродные зоны России, зависимость их климатических условий от размещения; природные условия и бо</w:t>
      </w:r>
      <w:r w:rsidRPr="00F14869">
        <w:rPr>
          <w:rFonts w:ascii="Times New Roman" w:hAnsi="Times New Roman" w:cs="Times New Roman"/>
          <w:sz w:val="20"/>
          <w:szCs w:val="20"/>
        </w:rPr>
        <w:t>гатства России;</w:t>
      </w:r>
    </w:p>
    <w:p w:rsidR="00CE7857" w:rsidRPr="00F14869" w:rsidRDefault="00896665" w:rsidP="0076045A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т</w:t>
      </w:r>
      <w:r w:rsidR="00CE7857" w:rsidRPr="00F14869">
        <w:rPr>
          <w:rFonts w:ascii="Times New Roman" w:hAnsi="Times New Roman" w:cs="Times New Roman"/>
          <w:sz w:val="20"/>
          <w:szCs w:val="20"/>
        </w:rPr>
        <w:t>ипичных представителей растительного и животного мира в каждой природной зоне; хозяйство, основное население и его занятия,  крупные города в каждой природной зоне, правила поведения в природе.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оложение России на физической карте, природные зоны России, типичных представителей растительного и животного мира в каждой природной зоне;</w:t>
      </w:r>
    </w:p>
    <w:p w:rsidR="00CE7857" w:rsidRPr="00F14869" w:rsidRDefault="00CE7857" w:rsidP="0076045A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основное население и его занятия,  крупные города в каждой природной зоне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,о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>сновные правила поведения в природе.</w:t>
      </w:r>
    </w:p>
    <w:p w:rsidR="00CE7857" w:rsidRPr="00F14869" w:rsidRDefault="00896665" w:rsidP="007604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sz w:val="20"/>
          <w:szCs w:val="20"/>
        </w:rPr>
        <w:t>щиеся должны уметь: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8"/>
        <w:numPr>
          <w:ilvl w:val="0"/>
          <w:numId w:val="104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 xml:space="preserve">показывать границы России на глобусе, карте полушарий, физической карте и природных зон России, </w:t>
      </w:r>
    </w:p>
    <w:p w:rsidR="00896665" w:rsidRPr="00F14869" w:rsidRDefault="00CE7857" w:rsidP="0076045A">
      <w:pPr>
        <w:pStyle w:val="a8"/>
        <w:numPr>
          <w:ilvl w:val="0"/>
          <w:numId w:val="104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давать элементарное описание природы по зонам, пользуясь картами;</w:t>
      </w:r>
    </w:p>
    <w:p w:rsidR="00896665" w:rsidRPr="00F14869" w:rsidRDefault="00CE7857" w:rsidP="0076045A">
      <w:pPr>
        <w:pStyle w:val="a8"/>
        <w:numPr>
          <w:ilvl w:val="0"/>
          <w:numId w:val="104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казывать по картам (физической и природных зон России) географические объекты, указанные в программе, устанавливать взаимосвязь между климатом, растительным и животным миром, природными условиями и занятиями населения;</w:t>
      </w:r>
    </w:p>
    <w:p w:rsidR="00CE7857" w:rsidRPr="00F14869" w:rsidRDefault="00CE7857" w:rsidP="0076045A">
      <w:pPr>
        <w:pStyle w:val="a8"/>
        <w:numPr>
          <w:ilvl w:val="0"/>
          <w:numId w:val="104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ринимать простейшие меры по охране окружающей среды; правильно вести себя в природе.</w:t>
      </w:r>
    </w:p>
    <w:p w:rsidR="00CE7857" w:rsidRPr="00F14869" w:rsidRDefault="00CE7857" w:rsidP="007604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группа 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 по В.В.Воронковой:</w:t>
      </w:r>
    </w:p>
    <w:p w:rsidR="00896665" w:rsidRPr="00F14869" w:rsidRDefault="00CE7857" w:rsidP="0076045A">
      <w:pPr>
        <w:pStyle w:val="a8"/>
        <w:numPr>
          <w:ilvl w:val="0"/>
          <w:numId w:val="105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казывать границы России на карте полушарий, физической</w:t>
      </w:r>
      <w:r w:rsidR="004024B8" w:rsidRPr="00F14869">
        <w:rPr>
          <w:rFonts w:cs="Times New Roman"/>
          <w:sz w:val="20"/>
          <w:szCs w:val="20"/>
        </w:rPr>
        <w:t xml:space="preserve"> карте и природных зон России</w:t>
      </w:r>
      <w:r w:rsidR="00896665" w:rsidRPr="00F14869">
        <w:rPr>
          <w:rFonts w:cs="Times New Roman"/>
          <w:sz w:val="20"/>
          <w:szCs w:val="20"/>
        </w:rPr>
        <w:t>;</w:t>
      </w:r>
    </w:p>
    <w:p w:rsidR="00CE7857" w:rsidRPr="00F14869" w:rsidRDefault="00896665" w:rsidP="0076045A">
      <w:pPr>
        <w:pStyle w:val="a8"/>
        <w:numPr>
          <w:ilvl w:val="0"/>
          <w:numId w:val="105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д</w:t>
      </w:r>
      <w:r w:rsidR="00CE7857" w:rsidRPr="00F14869">
        <w:rPr>
          <w:rFonts w:cs="Times New Roman"/>
          <w:sz w:val="20"/>
          <w:szCs w:val="20"/>
        </w:rPr>
        <w:t>авать элементарное описание природы по зонам, пользуясь картами; показывать по карте (физической) основные географические объекты России, указанные в программе, устанавливать взаимосвязь между климатом, растительным и животным миром, природными условиями и занятиями населения; принимать простейшие меры по охране окружающей среды; правильно вести себя в природе.</w:t>
      </w:r>
    </w:p>
    <w:p w:rsidR="00CE7857" w:rsidRPr="00F14869" w:rsidRDefault="00CE7857" w:rsidP="0076045A">
      <w:pPr>
        <w:pStyle w:val="a8"/>
        <w:spacing w:after="0"/>
        <w:jc w:val="both"/>
        <w:rPr>
          <w:rFonts w:cs="Times New Roman"/>
          <w:b/>
          <w:sz w:val="20"/>
          <w:szCs w:val="20"/>
          <w:u w:val="single"/>
        </w:rPr>
      </w:pPr>
      <w:r w:rsidRPr="00F14869">
        <w:rPr>
          <w:rFonts w:cs="Times New Roman"/>
          <w:b/>
          <w:sz w:val="20"/>
          <w:szCs w:val="20"/>
          <w:u w:val="single"/>
          <w:lang w:val="en-US"/>
        </w:rPr>
        <w:t>III</w:t>
      </w:r>
      <w:r w:rsidRPr="00F14869">
        <w:rPr>
          <w:rFonts w:cs="Times New Roman"/>
          <w:b/>
          <w:sz w:val="20"/>
          <w:szCs w:val="20"/>
          <w:u w:val="single"/>
        </w:rPr>
        <w:t xml:space="preserve">группа </w:t>
      </w:r>
      <w:r w:rsidR="00896665" w:rsidRPr="00F14869">
        <w:rPr>
          <w:rFonts w:cs="Times New Roman"/>
          <w:b/>
          <w:sz w:val="20"/>
          <w:szCs w:val="20"/>
          <w:u w:val="single"/>
        </w:rPr>
        <w:t>об</w:t>
      </w:r>
      <w:r w:rsidRPr="00F14869">
        <w:rPr>
          <w:rFonts w:cs="Times New Roman"/>
          <w:b/>
          <w:sz w:val="20"/>
          <w:szCs w:val="20"/>
          <w:u w:val="single"/>
        </w:rPr>
        <w:t>уча</w:t>
      </w:r>
      <w:r w:rsidR="00896665" w:rsidRPr="00F14869">
        <w:rPr>
          <w:rFonts w:cs="Times New Roman"/>
          <w:b/>
          <w:sz w:val="20"/>
          <w:szCs w:val="20"/>
          <w:u w:val="single"/>
        </w:rPr>
        <w:t>ю</w:t>
      </w:r>
      <w:r w:rsidRPr="00F14869">
        <w:rPr>
          <w:rFonts w:cs="Times New Roman"/>
          <w:b/>
          <w:sz w:val="20"/>
          <w:szCs w:val="20"/>
          <w:u w:val="single"/>
        </w:rPr>
        <w:t>щихся по В.В.Воронковой:</w:t>
      </w:r>
    </w:p>
    <w:p w:rsidR="004024B8" w:rsidRPr="00F14869" w:rsidRDefault="00CE7857" w:rsidP="0076045A">
      <w:pPr>
        <w:pStyle w:val="a8"/>
        <w:numPr>
          <w:ilvl w:val="0"/>
          <w:numId w:val="106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казывать границы России на физической карте и расп</w:t>
      </w:r>
      <w:r w:rsidR="004024B8" w:rsidRPr="00F14869">
        <w:rPr>
          <w:rFonts w:cs="Times New Roman"/>
          <w:sz w:val="20"/>
          <w:szCs w:val="20"/>
        </w:rPr>
        <w:t>оложение природных зон России; д</w:t>
      </w:r>
      <w:r w:rsidRPr="00F14869">
        <w:rPr>
          <w:rFonts w:cs="Times New Roman"/>
          <w:sz w:val="20"/>
          <w:szCs w:val="20"/>
        </w:rPr>
        <w:t>авать элементарное описание природы (растения и животные) по зонам, пользуясь картами, таблицами и рисунками,</w:t>
      </w:r>
    </w:p>
    <w:p w:rsidR="004024B8" w:rsidRPr="00F14869" w:rsidRDefault="00CE7857" w:rsidP="0076045A">
      <w:pPr>
        <w:pStyle w:val="a8"/>
        <w:numPr>
          <w:ilvl w:val="0"/>
          <w:numId w:val="106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устанавливать простейшую взаимосвязь между климатом, растительным и животным миром; природными условиями и занятиями населения;</w:t>
      </w:r>
    </w:p>
    <w:p w:rsidR="00CE7857" w:rsidRPr="00F14869" w:rsidRDefault="00CE7857" w:rsidP="0076045A">
      <w:pPr>
        <w:pStyle w:val="a8"/>
        <w:numPr>
          <w:ilvl w:val="0"/>
          <w:numId w:val="106"/>
        </w:numPr>
        <w:spacing w:after="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ринимать элементарные меры по охране окружающей среды; стараться правильно вести себя в природе.</w:t>
      </w:r>
    </w:p>
    <w:p w:rsidR="00CE7857" w:rsidRPr="00F14869" w:rsidRDefault="00CE7857" w:rsidP="0076045A">
      <w:pPr>
        <w:pStyle w:val="a8"/>
        <w:spacing w:after="0"/>
        <w:jc w:val="both"/>
        <w:rPr>
          <w:rFonts w:cs="Times New Roman"/>
          <w:b/>
          <w:sz w:val="20"/>
          <w:szCs w:val="20"/>
          <w:u w:val="single"/>
        </w:rPr>
      </w:pPr>
      <w:r w:rsidRPr="00F14869">
        <w:rPr>
          <w:rFonts w:cs="Times New Roman"/>
          <w:b/>
          <w:sz w:val="20"/>
          <w:szCs w:val="20"/>
          <w:u w:val="single"/>
          <w:lang w:val="en-US"/>
        </w:rPr>
        <w:t>IV</w:t>
      </w:r>
      <w:r w:rsidRPr="00F14869">
        <w:rPr>
          <w:rFonts w:cs="Times New Roman"/>
          <w:b/>
          <w:sz w:val="20"/>
          <w:szCs w:val="20"/>
          <w:u w:val="single"/>
        </w:rPr>
        <w:t xml:space="preserve"> группа </w:t>
      </w:r>
      <w:r w:rsidR="0076045A" w:rsidRPr="00F14869">
        <w:rPr>
          <w:rFonts w:eastAsia="Times New Roman" w:cs="Times New Roman"/>
          <w:b/>
          <w:sz w:val="20"/>
          <w:szCs w:val="20"/>
          <w:u w:val="single"/>
          <w:shd w:val="clear" w:color="auto" w:fill="FFFFFF"/>
        </w:rPr>
        <w:t>обучающихся</w:t>
      </w:r>
      <w:r w:rsidRPr="00F14869">
        <w:rPr>
          <w:rFonts w:cs="Times New Roman"/>
          <w:b/>
          <w:sz w:val="20"/>
          <w:szCs w:val="20"/>
          <w:u w:val="single"/>
        </w:rPr>
        <w:t>по В.В.Воронковой:</w:t>
      </w:r>
    </w:p>
    <w:p w:rsidR="004024B8" w:rsidRPr="00F14869" w:rsidRDefault="00CE7857" w:rsidP="0076045A">
      <w:pPr>
        <w:pStyle w:val="a8"/>
        <w:numPr>
          <w:ilvl w:val="0"/>
          <w:numId w:val="107"/>
        </w:numPr>
        <w:spacing w:after="0"/>
        <w:ind w:left="36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показывать располо</w:t>
      </w:r>
      <w:r w:rsidR="004024B8" w:rsidRPr="00F14869">
        <w:rPr>
          <w:rFonts w:cs="Times New Roman"/>
          <w:sz w:val="20"/>
          <w:szCs w:val="20"/>
        </w:rPr>
        <w:t xml:space="preserve">жение природных зон России; </w:t>
      </w:r>
    </w:p>
    <w:p w:rsidR="004024B8" w:rsidRPr="00F14869" w:rsidRDefault="004024B8" w:rsidP="0076045A">
      <w:pPr>
        <w:pStyle w:val="a8"/>
        <w:numPr>
          <w:ilvl w:val="0"/>
          <w:numId w:val="107"/>
        </w:numPr>
        <w:spacing w:after="0"/>
        <w:ind w:left="36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д</w:t>
      </w:r>
      <w:r w:rsidR="00CE7857" w:rsidRPr="00F14869">
        <w:rPr>
          <w:rFonts w:cs="Times New Roman"/>
          <w:sz w:val="20"/>
          <w:szCs w:val="20"/>
        </w:rPr>
        <w:t>авать элементарное описание природы (растения и животные) по зонам, пользуясь картами, таблицами, рисунками или учебниками,</w:t>
      </w:r>
    </w:p>
    <w:p w:rsidR="00CE7857" w:rsidRPr="00F14869" w:rsidRDefault="00CE7857" w:rsidP="0076045A">
      <w:pPr>
        <w:pStyle w:val="a8"/>
        <w:numPr>
          <w:ilvl w:val="0"/>
          <w:numId w:val="107"/>
        </w:numPr>
        <w:spacing w:after="0"/>
        <w:ind w:left="360"/>
        <w:jc w:val="both"/>
        <w:rPr>
          <w:rFonts w:cs="Times New Roman"/>
          <w:sz w:val="20"/>
          <w:szCs w:val="20"/>
        </w:rPr>
      </w:pPr>
      <w:r w:rsidRPr="00F14869">
        <w:rPr>
          <w:rFonts w:cs="Times New Roman"/>
          <w:sz w:val="20"/>
          <w:szCs w:val="20"/>
        </w:rPr>
        <w:t>устанавливать простейшую взаимосвязь между климатом, растительным и животным миром; стараться правильно вести себя в природе.</w:t>
      </w:r>
    </w:p>
    <w:p w:rsidR="00CE7857" w:rsidRPr="00F14869" w:rsidRDefault="00CE7857" w:rsidP="0076045A">
      <w:pPr>
        <w:pStyle w:val="a8"/>
        <w:spacing w:after="0"/>
        <w:rPr>
          <w:sz w:val="20"/>
          <w:szCs w:val="20"/>
        </w:rPr>
      </w:pPr>
    </w:p>
    <w:p w:rsidR="00CE7857" w:rsidRPr="00F14869" w:rsidRDefault="00CE7857" w:rsidP="0076045A">
      <w:pPr>
        <w:shd w:val="clear" w:color="auto" w:fill="FFFFFF"/>
        <w:spacing w:after="0" w:line="240" w:lineRule="auto"/>
        <w:ind w:left="62" w:right="34" w:firstLine="350"/>
        <w:jc w:val="both"/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</w:pPr>
      <w:r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Основные требования к знаниям и умениям </w:t>
      </w:r>
      <w:proofErr w:type="gramStart"/>
      <w:r w:rsidR="004024B8"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уча</w:t>
      </w:r>
      <w:r w:rsidR="004024B8"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щ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8 класса</w:t>
      </w:r>
    </w:p>
    <w:p w:rsidR="00CE7857" w:rsidRPr="00F14869" w:rsidRDefault="004024B8" w:rsidP="0076045A">
      <w:pPr>
        <w:shd w:val="clear" w:color="auto" w:fill="FFFFFF"/>
        <w:spacing w:before="206" w:after="0" w:line="240" w:lineRule="auto"/>
        <w:ind w:left="86" w:right="422"/>
        <w:rPr>
          <w:rFonts w:ascii="Times New Roman" w:hAnsi="Times New Roman" w:cs="Times New Roman"/>
          <w:color w:val="000000"/>
          <w:spacing w:val="-1"/>
          <w:w w:val="93"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1"/>
          <w:w w:val="93"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w w:val="93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1"/>
          <w:w w:val="93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w w:val="93"/>
          <w:sz w:val="20"/>
          <w:szCs w:val="20"/>
        </w:rPr>
        <w:t>щиеся должны знать</w:t>
      </w:r>
      <w:r w:rsidR="00CE7857" w:rsidRPr="00F14869">
        <w:rPr>
          <w:rFonts w:ascii="Times New Roman" w:hAnsi="Times New Roman" w:cs="Times New Roman"/>
          <w:i/>
          <w:color w:val="000000"/>
          <w:spacing w:val="-1"/>
          <w:w w:val="93"/>
          <w:sz w:val="20"/>
          <w:szCs w:val="20"/>
        </w:rPr>
        <w:t>:</w:t>
      </w:r>
    </w:p>
    <w:p w:rsidR="00CE7857" w:rsidRPr="00F14869" w:rsidRDefault="00CE7857" w:rsidP="0076045A">
      <w:pPr>
        <w:pStyle w:val="2"/>
        <w:spacing w:line="240" w:lineRule="auto"/>
        <w:rPr>
          <w:b/>
          <w:sz w:val="20"/>
          <w:szCs w:val="20"/>
          <w:lang w:val="ru-RU"/>
        </w:rPr>
      </w:pPr>
      <w:proofErr w:type="gramStart"/>
      <w:r w:rsidRPr="00F14869">
        <w:rPr>
          <w:b/>
          <w:sz w:val="20"/>
          <w:szCs w:val="20"/>
        </w:rPr>
        <w:t>I</w:t>
      </w:r>
      <w:r w:rsidRPr="00F14869">
        <w:rPr>
          <w:b/>
          <w:sz w:val="20"/>
          <w:szCs w:val="20"/>
          <w:lang w:val="ru-RU"/>
        </w:rPr>
        <w:t xml:space="preserve">  группа</w:t>
      </w:r>
      <w:r w:rsidR="00202F50" w:rsidRPr="00F14869">
        <w:rPr>
          <w:b/>
          <w:sz w:val="20"/>
          <w:szCs w:val="20"/>
          <w:lang w:val="ru-RU"/>
        </w:rPr>
        <w:t>об</w:t>
      </w:r>
      <w:r w:rsidRPr="00F14869">
        <w:rPr>
          <w:b/>
          <w:sz w:val="20"/>
          <w:szCs w:val="20"/>
          <w:lang w:val="ru-RU"/>
        </w:rPr>
        <w:t>уча</w:t>
      </w:r>
      <w:r w:rsidR="00202F50" w:rsidRPr="00F14869">
        <w:rPr>
          <w:b/>
          <w:sz w:val="20"/>
          <w:szCs w:val="20"/>
          <w:lang w:val="ru-RU"/>
        </w:rPr>
        <w:t>ю</w:t>
      </w:r>
      <w:r w:rsidRPr="00F14869">
        <w:rPr>
          <w:b/>
          <w:sz w:val="20"/>
          <w:szCs w:val="20"/>
          <w:lang w:val="ru-RU"/>
        </w:rPr>
        <w:t>щихся</w:t>
      </w:r>
      <w:proofErr w:type="gramEnd"/>
      <w:r w:rsidRPr="00F14869">
        <w:rPr>
          <w:b/>
          <w:sz w:val="20"/>
          <w:szCs w:val="20"/>
          <w:lang w:val="ru-RU"/>
        </w:rPr>
        <w:t xml:space="preserve"> по В.В.Воронковой:</w:t>
      </w:r>
    </w:p>
    <w:p w:rsidR="00CE7857" w:rsidRPr="00F14869" w:rsidRDefault="00CE7857" w:rsidP="0076045A">
      <w:pPr>
        <w:pStyle w:val="a5"/>
        <w:numPr>
          <w:ilvl w:val="0"/>
          <w:numId w:val="108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Атлантический, Северный Ледовитый, Тихий, Индийский оке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аны. Географическое положение,  моря, относящиеся к тому или иному  океану и их хозяйственное значение;</w:t>
      </w:r>
    </w:p>
    <w:p w:rsidR="00CE7857" w:rsidRPr="00F14869" w:rsidRDefault="00CE7857" w:rsidP="0076045A">
      <w:pPr>
        <w:pStyle w:val="a5"/>
        <w:numPr>
          <w:ilvl w:val="0"/>
          <w:numId w:val="108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терики: Африка, Австралия, Антарктида, Северная Америка, Южная Америка, Евразия;</w:t>
      </w:r>
    </w:p>
    <w:p w:rsidR="004024B8" w:rsidRPr="00F14869" w:rsidRDefault="00CE7857" w:rsidP="0076045A">
      <w:pPr>
        <w:pStyle w:val="a5"/>
        <w:numPr>
          <w:ilvl w:val="0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особенности географического положения, очертания берегов и 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природные условия, типичных представителей  растительного и животного мира каждогоматерика, их государства и  население </w:t>
      </w:r>
    </w:p>
    <w:p w:rsidR="00CE7857" w:rsidRPr="00F14869" w:rsidRDefault="00CE7857" w:rsidP="0076045A">
      <w:pPr>
        <w:pStyle w:val="1"/>
        <w:spacing w:line="240" w:lineRule="auto"/>
        <w:rPr>
          <w:b/>
          <w:i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I</w:t>
      </w:r>
      <w:r w:rsidRPr="00F14869">
        <w:rPr>
          <w:b/>
          <w:sz w:val="20"/>
          <w:szCs w:val="20"/>
          <w:u w:val="single"/>
          <w:lang w:val="ru-RU"/>
        </w:rPr>
        <w:t xml:space="preserve"> группа </w:t>
      </w:r>
      <w:r w:rsidR="00202F50" w:rsidRPr="00F14869">
        <w:rPr>
          <w:b/>
          <w:sz w:val="20"/>
          <w:szCs w:val="20"/>
          <w:u w:val="single"/>
          <w:lang w:val="ru-RU"/>
        </w:rPr>
        <w:t>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202F50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CE7857" w:rsidRPr="00F14869" w:rsidRDefault="00CE7857" w:rsidP="0076045A">
      <w:pPr>
        <w:pStyle w:val="a5"/>
        <w:numPr>
          <w:ilvl w:val="0"/>
          <w:numId w:val="109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Атлантический, Северный Ледовитый, Тихий, Индийский оке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аны. Географическое положение,  моря, относящиеся к тому или иному  океану и их значение.</w:t>
      </w:r>
    </w:p>
    <w:p w:rsidR="00CE7857" w:rsidRPr="00F14869" w:rsidRDefault="00CE7857" w:rsidP="0076045A">
      <w:pPr>
        <w:pStyle w:val="a5"/>
        <w:numPr>
          <w:ilvl w:val="0"/>
          <w:numId w:val="109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терики: Африка, Австралия, Антарктида, Северная Америка, Южная Америка, Евразия;</w:t>
      </w:r>
    </w:p>
    <w:p w:rsidR="00CE7857" w:rsidRPr="00F14869" w:rsidRDefault="00CE7857" w:rsidP="0076045A">
      <w:pPr>
        <w:pStyle w:val="a5"/>
        <w:numPr>
          <w:ilvl w:val="0"/>
          <w:numId w:val="10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географическое положение, очертания берегов и 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иродные условия, типичных представителей  растительного и животного мира каждогоматерика,  их государства и население.</w:t>
      </w:r>
    </w:p>
    <w:p w:rsidR="00CE7857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lastRenderedPageBreak/>
        <w:t>III</w:t>
      </w:r>
      <w:r w:rsidRPr="00F14869">
        <w:rPr>
          <w:b/>
          <w:sz w:val="20"/>
          <w:szCs w:val="20"/>
          <w:u w:val="single"/>
          <w:lang w:val="ru-RU"/>
        </w:rPr>
        <w:t xml:space="preserve"> группа</w:t>
      </w:r>
      <w:r w:rsidR="00202F50" w:rsidRPr="00F14869">
        <w:rPr>
          <w:b/>
          <w:sz w:val="20"/>
          <w:szCs w:val="20"/>
          <w:u w:val="single"/>
          <w:lang w:val="ru-RU"/>
        </w:rPr>
        <w:t xml:space="preserve"> 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202F50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Атлантический, Северный Ледовитый, Тихий, Индийский оке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аны. Географическое положение,  моря, относящиеся к тому или иному  океану.</w:t>
      </w:r>
    </w:p>
    <w:p w:rsidR="00CE7857" w:rsidRPr="00F14869" w:rsidRDefault="00CE7857" w:rsidP="0076045A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Материки: Африка, Австралия, Антарктида, Северная Америка, Южная Америка, Евразия;</w:t>
      </w:r>
    </w:p>
    <w:p w:rsidR="00CE7857" w:rsidRPr="00F14869" w:rsidRDefault="00CE7857" w:rsidP="0076045A">
      <w:pPr>
        <w:pStyle w:val="a5"/>
        <w:numPr>
          <w:ilvl w:val="0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географическое положение, </w:t>
      </w:r>
      <w:r w:rsidRPr="00F14869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иродные условия, типичных представителей  растительного и животного мира каждогоматерика, названия их государства.</w:t>
      </w:r>
    </w:p>
    <w:p w:rsidR="004024B8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V</w:t>
      </w:r>
      <w:r w:rsidR="004024B8" w:rsidRPr="00F14869">
        <w:rPr>
          <w:b/>
          <w:sz w:val="20"/>
          <w:szCs w:val="20"/>
          <w:u w:val="single"/>
          <w:lang w:val="ru-RU"/>
        </w:rPr>
        <w:t xml:space="preserve"> группа обу</w:t>
      </w:r>
      <w:r w:rsidRPr="00F14869">
        <w:rPr>
          <w:b/>
          <w:sz w:val="20"/>
          <w:szCs w:val="20"/>
          <w:u w:val="single"/>
          <w:lang w:val="ru-RU"/>
        </w:rPr>
        <w:t>ча</w:t>
      </w:r>
      <w:r w:rsidR="004024B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4024B8" w:rsidRPr="00F14869" w:rsidRDefault="00CE7857" w:rsidP="0076045A">
      <w:pPr>
        <w:pStyle w:val="1"/>
        <w:numPr>
          <w:ilvl w:val="0"/>
          <w:numId w:val="111"/>
        </w:numPr>
        <w:spacing w:line="240" w:lineRule="auto"/>
        <w:rPr>
          <w:sz w:val="20"/>
          <w:szCs w:val="20"/>
          <w:lang w:val="ru-RU"/>
        </w:rPr>
      </w:pPr>
      <w:r w:rsidRPr="00F14869">
        <w:rPr>
          <w:sz w:val="20"/>
          <w:szCs w:val="20"/>
          <w:lang w:val="ru-RU"/>
        </w:rPr>
        <w:t>Атлантический, Северный Ледовитый, Тихий, Индийский оке</w:t>
      </w:r>
      <w:r w:rsidRPr="00F14869">
        <w:rPr>
          <w:sz w:val="20"/>
          <w:szCs w:val="20"/>
          <w:lang w:val="ru-RU"/>
        </w:rPr>
        <w:softHyphen/>
        <w:t>аны.</w:t>
      </w:r>
    </w:p>
    <w:p w:rsidR="00CE7857" w:rsidRPr="00F14869" w:rsidRDefault="00CE7857" w:rsidP="0076045A">
      <w:pPr>
        <w:pStyle w:val="1"/>
        <w:numPr>
          <w:ilvl w:val="0"/>
          <w:numId w:val="111"/>
        </w:numPr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sz w:val="20"/>
          <w:szCs w:val="20"/>
          <w:lang w:val="ru-RU"/>
        </w:rPr>
        <w:t>Материки: Африка, Австралия, Антарктида, Северная Америка, Южная Америка, Евразия.</w:t>
      </w:r>
    </w:p>
    <w:p w:rsidR="00CE7857" w:rsidRPr="00F14869" w:rsidRDefault="004024B8" w:rsidP="0076045A">
      <w:pPr>
        <w:shd w:val="clear" w:color="auto" w:fill="FFFFFF"/>
        <w:spacing w:after="0" w:line="240" w:lineRule="auto"/>
        <w:ind w:left="77" w:firstLine="341"/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6"/>
          <w:sz w:val="20"/>
          <w:szCs w:val="20"/>
        </w:rPr>
        <w:t>щиеся должны уметь:</w:t>
      </w:r>
    </w:p>
    <w:p w:rsidR="00CE7857" w:rsidRPr="00F14869" w:rsidRDefault="00CE7857" w:rsidP="0076045A">
      <w:pPr>
        <w:pStyle w:val="2"/>
        <w:spacing w:line="240" w:lineRule="auto"/>
        <w:rPr>
          <w:b/>
          <w:sz w:val="20"/>
          <w:szCs w:val="20"/>
          <w:lang w:val="ru-RU"/>
        </w:rPr>
      </w:pPr>
      <w:proofErr w:type="gramStart"/>
      <w:r w:rsidRPr="00F14869">
        <w:rPr>
          <w:b/>
          <w:sz w:val="20"/>
          <w:szCs w:val="20"/>
        </w:rPr>
        <w:t>I</w:t>
      </w:r>
      <w:r w:rsidRPr="00F14869">
        <w:rPr>
          <w:b/>
          <w:sz w:val="20"/>
          <w:szCs w:val="20"/>
          <w:lang w:val="ru-RU"/>
        </w:rPr>
        <w:t xml:space="preserve">  группа</w:t>
      </w:r>
      <w:r w:rsidR="004024B8" w:rsidRPr="00F14869">
        <w:rPr>
          <w:b/>
          <w:sz w:val="20"/>
          <w:szCs w:val="20"/>
          <w:lang w:val="ru-RU"/>
        </w:rPr>
        <w:t>об</w:t>
      </w:r>
      <w:r w:rsidRPr="00F14869">
        <w:rPr>
          <w:b/>
          <w:sz w:val="20"/>
          <w:szCs w:val="20"/>
          <w:lang w:val="ru-RU"/>
        </w:rPr>
        <w:t>уча</w:t>
      </w:r>
      <w:r w:rsidR="004024B8" w:rsidRPr="00F14869">
        <w:rPr>
          <w:b/>
          <w:sz w:val="20"/>
          <w:szCs w:val="20"/>
          <w:lang w:val="ru-RU"/>
        </w:rPr>
        <w:t>ю</w:t>
      </w:r>
      <w:r w:rsidRPr="00F14869">
        <w:rPr>
          <w:b/>
          <w:sz w:val="20"/>
          <w:szCs w:val="20"/>
          <w:lang w:val="ru-RU"/>
        </w:rPr>
        <w:t>щихся</w:t>
      </w:r>
      <w:proofErr w:type="gramEnd"/>
      <w:r w:rsidRPr="00F14869">
        <w:rPr>
          <w:b/>
          <w:sz w:val="20"/>
          <w:szCs w:val="20"/>
          <w:lang w:val="ru-RU"/>
        </w:rPr>
        <w:t xml:space="preserve">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показывать на  карте полушарий океаны, материки, их географическое положение и очертания        берегов и давать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описа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ние их природных условий, называть особенности того или иного океана и материка.</w:t>
      </w:r>
    </w:p>
    <w:p w:rsidR="00CE7857" w:rsidRPr="00F14869" w:rsidRDefault="00CE7857" w:rsidP="0076045A">
      <w:pPr>
        <w:pStyle w:val="1"/>
        <w:spacing w:line="240" w:lineRule="auto"/>
        <w:rPr>
          <w:b/>
          <w:i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I</w:t>
      </w:r>
      <w:r w:rsidRPr="00F14869">
        <w:rPr>
          <w:b/>
          <w:sz w:val="20"/>
          <w:szCs w:val="20"/>
          <w:u w:val="single"/>
          <w:lang w:val="ru-RU"/>
        </w:rPr>
        <w:t xml:space="preserve"> группа</w:t>
      </w:r>
      <w:r w:rsidR="004024B8" w:rsidRPr="00F14869">
        <w:rPr>
          <w:b/>
          <w:sz w:val="20"/>
          <w:szCs w:val="20"/>
          <w:u w:val="single"/>
          <w:lang w:val="ru-RU"/>
        </w:rPr>
        <w:t xml:space="preserve"> 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4024B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показывать на  карте полушарий океаны, материки, их географическое положение и очертания        берегов и давать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элементарное описа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ние их природных условий.</w:t>
      </w:r>
    </w:p>
    <w:p w:rsidR="00CE7857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II</w:t>
      </w:r>
      <w:r w:rsidRPr="00F14869">
        <w:rPr>
          <w:b/>
          <w:sz w:val="20"/>
          <w:szCs w:val="20"/>
          <w:u w:val="single"/>
          <w:lang w:val="ru-RU"/>
        </w:rPr>
        <w:t xml:space="preserve"> группа</w:t>
      </w:r>
      <w:r w:rsidR="004024B8" w:rsidRPr="00F14869">
        <w:rPr>
          <w:b/>
          <w:sz w:val="20"/>
          <w:szCs w:val="20"/>
          <w:u w:val="single"/>
          <w:lang w:val="ru-RU"/>
        </w:rPr>
        <w:t xml:space="preserve"> 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4024B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показывать на  карте полушарий океаны, материки, их географическое положение и очертания        берегов.</w:t>
      </w:r>
    </w:p>
    <w:p w:rsidR="00CE7857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V</w:t>
      </w:r>
      <w:r w:rsidR="004024B8" w:rsidRPr="00F14869">
        <w:rPr>
          <w:b/>
          <w:sz w:val="20"/>
          <w:szCs w:val="20"/>
          <w:u w:val="single"/>
          <w:lang w:val="ru-RU"/>
        </w:rPr>
        <w:t xml:space="preserve"> группа обу</w:t>
      </w:r>
      <w:r w:rsidRPr="00F14869">
        <w:rPr>
          <w:b/>
          <w:sz w:val="20"/>
          <w:szCs w:val="20"/>
          <w:u w:val="single"/>
          <w:lang w:val="ru-RU"/>
        </w:rPr>
        <w:t>ча</w:t>
      </w:r>
      <w:r w:rsidR="004024B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показывать на  карте полушарий океаны, материки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left="58" w:right="422"/>
        <w:jc w:val="center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сновные требования к знаниям и умениям </w:t>
      </w:r>
      <w:proofErr w:type="gramStart"/>
      <w:r w:rsidR="004D050B"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об</w:t>
      </w:r>
      <w:r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уча</w:t>
      </w:r>
      <w:r w:rsidR="004D050B"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ю</w:t>
      </w:r>
      <w:r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щихся</w:t>
      </w:r>
      <w:proofErr w:type="gramEnd"/>
      <w:r w:rsidRPr="00F14869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 9 класса</w:t>
      </w:r>
    </w:p>
    <w:p w:rsidR="00CE7857" w:rsidRPr="00F14869" w:rsidRDefault="00056EC8" w:rsidP="0076045A">
      <w:pPr>
        <w:shd w:val="clear" w:color="auto" w:fill="FFFFFF"/>
        <w:spacing w:after="0" w:line="240" w:lineRule="auto"/>
        <w:ind w:left="58" w:right="422"/>
        <w:rPr>
          <w:rFonts w:ascii="Times New Roman" w:hAnsi="Times New Roman" w:cs="Times New Roman"/>
          <w:color w:val="000000"/>
          <w:spacing w:val="-1"/>
          <w:w w:val="92"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1"/>
          <w:w w:val="92"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w w:val="92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1"/>
          <w:w w:val="92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"/>
          <w:w w:val="92"/>
          <w:sz w:val="20"/>
          <w:szCs w:val="20"/>
        </w:rPr>
        <w:t>щиеся должны знать:</w:t>
      </w:r>
    </w:p>
    <w:p w:rsidR="00CE7857" w:rsidRPr="00F14869" w:rsidRDefault="00CE7857" w:rsidP="0076045A">
      <w:pPr>
        <w:pStyle w:val="2"/>
        <w:spacing w:line="240" w:lineRule="auto"/>
        <w:rPr>
          <w:b/>
          <w:sz w:val="20"/>
          <w:szCs w:val="20"/>
          <w:lang w:val="ru-RU"/>
        </w:rPr>
      </w:pPr>
      <w:proofErr w:type="gramStart"/>
      <w:r w:rsidRPr="00F14869">
        <w:rPr>
          <w:b/>
          <w:sz w:val="20"/>
          <w:szCs w:val="20"/>
        </w:rPr>
        <w:t>I</w:t>
      </w:r>
      <w:r w:rsidRPr="00F14869">
        <w:rPr>
          <w:b/>
          <w:sz w:val="20"/>
          <w:szCs w:val="20"/>
          <w:lang w:val="ru-RU"/>
        </w:rPr>
        <w:t xml:space="preserve">  группа</w:t>
      </w:r>
      <w:r w:rsidR="00056EC8" w:rsidRPr="00F14869">
        <w:rPr>
          <w:b/>
          <w:sz w:val="20"/>
          <w:szCs w:val="20"/>
          <w:lang w:val="ru-RU"/>
        </w:rPr>
        <w:t>об</w:t>
      </w:r>
      <w:r w:rsidRPr="00F14869">
        <w:rPr>
          <w:b/>
          <w:sz w:val="20"/>
          <w:szCs w:val="20"/>
          <w:lang w:val="ru-RU"/>
        </w:rPr>
        <w:t>уча</w:t>
      </w:r>
      <w:r w:rsidR="00056EC8" w:rsidRPr="00F14869">
        <w:rPr>
          <w:b/>
          <w:sz w:val="20"/>
          <w:szCs w:val="20"/>
          <w:lang w:val="ru-RU"/>
        </w:rPr>
        <w:t>ю</w:t>
      </w:r>
      <w:r w:rsidRPr="00F14869">
        <w:rPr>
          <w:b/>
          <w:sz w:val="20"/>
          <w:szCs w:val="20"/>
          <w:lang w:val="ru-RU"/>
        </w:rPr>
        <w:t>щихся</w:t>
      </w:r>
      <w:proofErr w:type="gramEnd"/>
      <w:r w:rsidRPr="00F14869">
        <w:rPr>
          <w:b/>
          <w:sz w:val="20"/>
          <w:szCs w:val="20"/>
          <w:lang w:val="ru-RU"/>
        </w:rPr>
        <w:t xml:space="preserve"> по В.В.Воронковой:</w:t>
      </w:r>
    </w:p>
    <w:p w:rsidR="00CE7857" w:rsidRPr="00F14869" w:rsidRDefault="00056EC8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еографическое положение, столицы и характерные особеннос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ти изучаемых государств Евразии;</w:t>
      </w:r>
    </w:p>
    <w:p w:rsidR="00CE7857" w:rsidRPr="00F14869" w:rsidRDefault="00056EC8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ницы, государственный строй и символику России;</w:t>
      </w:r>
    </w:p>
    <w:p w:rsidR="00CE7857" w:rsidRPr="00F14869" w:rsidRDefault="00056EC8" w:rsidP="0076045A">
      <w:pPr>
        <w:pStyle w:val="a5"/>
        <w:numPr>
          <w:ilvl w:val="0"/>
          <w:numId w:val="112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="00CE7857"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обенности географического положения своей местности, 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типичных представителей растительного и животного мира, основ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ные мероприятия по охране природы в своей области, правила поведе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ия в природе, меры безопасности при стихийных бедствиях; </w:t>
      </w:r>
      <w:r w:rsidR="00CE7857" w:rsidRPr="00F1486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медицинские учреждения и отделы социальной защиты своей </w:t>
      </w:r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местности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left="53" w:right="62" w:firstLine="34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II группа </w:t>
      </w:r>
      <w:proofErr w:type="gramStart"/>
      <w:r w:rsidR="00056EC8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056EC8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В.В.Воронковой:</w:t>
      </w:r>
    </w:p>
    <w:p w:rsidR="00CE7857" w:rsidRPr="00F14869" w:rsidRDefault="00056EC8" w:rsidP="0076045A">
      <w:pPr>
        <w:pStyle w:val="a5"/>
        <w:numPr>
          <w:ilvl w:val="0"/>
          <w:numId w:val="113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еографическое положение, столицы и характерные особеннос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ти изучаемых государств Евразии;</w:t>
      </w:r>
    </w:p>
    <w:p w:rsidR="00CE7857" w:rsidRPr="00F14869" w:rsidRDefault="00056EC8" w:rsidP="0076045A">
      <w:pPr>
        <w:pStyle w:val="a5"/>
        <w:numPr>
          <w:ilvl w:val="0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ницы и символику России;</w:t>
      </w:r>
    </w:p>
    <w:p w:rsidR="00CE7857" w:rsidRPr="00F14869" w:rsidRDefault="00056EC8" w:rsidP="0076045A">
      <w:pPr>
        <w:pStyle w:val="a5"/>
        <w:numPr>
          <w:ilvl w:val="0"/>
          <w:numId w:val="113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>о</w:t>
      </w:r>
      <w:r w:rsidR="00CE7857"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обенности географического положения своей местности, 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типичных представителей растительного и животного мира, основ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ные мероприятия по охране природы в своей области, правила поведе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ия в природе, меры безопасности при стихийных бедствиях; </w:t>
      </w:r>
      <w:r w:rsidR="00CE7857" w:rsidRPr="00F1486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медицинские учреждения  своей </w:t>
      </w:r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местности.</w:t>
      </w:r>
    </w:p>
    <w:p w:rsidR="00CE7857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II</w:t>
      </w:r>
      <w:r w:rsidRPr="00F14869">
        <w:rPr>
          <w:b/>
          <w:sz w:val="20"/>
          <w:szCs w:val="20"/>
          <w:u w:val="single"/>
          <w:lang w:val="ru-RU"/>
        </w:rPr>
        <w:t xml:space="preserve"> группа </w:t>
      </w:r>
      <w:r w:rsidR="00056EC8" w:rsidRPr="00F14869">
        <w:rPr>
          <w:b/>
          <w:sz w:val="20"/>
          <w:szCs w:val="20"/>
          <w:u w:val="single"/>
          <w:lang w:val="ru-RU"/>
        </w:rPr>
        <w:t>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056EC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056EC8" w:rsidRPr="00F14869" w:rsidRDefault="00056EC8" w:rsidP="0076045A">
      <w:pPr>
        <w:pStyle w:val="a5"/>
        <w:numPr>
          <w:ilvl w:val="0"/>
          <w:numId w:val="114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н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азвания, столицы и характерные элементарные особеннос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ти изучаемых государств Евразии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;</w:t>
      </w:r>
    </w:p>
    <w:p w:rsidR="00CE7857" w:rsidRPr="00F14869" w:rsidRDefault="00056EC8" w:rsidP="0076045A">
      <w:pPr>
        <w:pStyle w:val="a5"/>
        <w:numPr>
          <w:ilvl w:val="0"/>
          <w:numId w:val="114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раницы и символику России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;</w:t>
      </w:r>
    </w:p>
    <w:p w:rsidR="00CE7857" w:rsidRPr="00F14869" w:rsidRDefault="00056EC8" w:rsidP="0076045A">
      <w:pPr>
        <w:pStyle w:val="a5"/>
        <w:numPr>
          <w:ilvl w:val="0"/>
          <w:numId w:val="114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>г</w:t>
      </w:r>
      <w:r w:rsidR="00CE7857"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еографическое положение своей местности, 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типичных представителей растительного и животного мира, 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правила поведе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ия в природе, меры безопасности при стихийных бедствиях; </w:t>
      </w:r>
      <w:r w:rsidR="00CE7857" w:rsidRPr="00F1486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медицинские учреждения  своей </w:t>
      </w:r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местности.</w:t>
      </w:r>
    </w:p>
    <w:p w:rsidR="00CE7857" w:rsidRPr="00F14869" w:rsidRDefault="00CE7857" w:rsidP="0076045A">
      <w:pPr>
        <w:pStyle w:val="1"/>
        <w:spacing w:line="240" w:lineRule="auto"/>
        <w:rPr>
          <w:b/>
          <w:sz w:val="20"/>
          <w:szCs w:val="20"/>
          <w:u w:val="single"/>
          <w:lang w:val="ru-RU"/>
        </w:rPr>
      </w:pPr>
      <w:r w:rsidRPr="00F14869">
        <w:rPr>
          <w:b/>
          <w:sz w:val="20"/>
          <w:szCs w:val="20"/>
          <w:u w:val="single"/>
        </w:rPr>
        <w:t>IV</w:t>
      </w:r>
      <w:r w:rsidRPr="00F14869">
        <w:rPr>
          <w:b/>
          <w:sz w:val="20"/>
          <w:szCs w:val="20"/>
          <w:u w:val="single"/>
          <w:lang w:val="ru-RU"/>
        </w:rPr>
        <w:t xml:space="preserve"> группа </w:t>
      </w:r>
      <w:r w:rsidR="00056EC8" w:rsidRPr="00F14869">
        <w:rPr>
          <w:b/>
          <w:sz w:val="20"/>
          <w:szCs w:val="20"/>
          <w:u w:val="single"/>
          <w:lang w:val="ru-RU"/>
        </w:rPr>
        <w:t>об</w:t>
      </w:r>
      <w:r w:rsidRPr="00F14869">
        <w:rPr>
          <w:b/>
          <w:sz w:val="20"/>
          <w:szCs w:val="20"/>
          <w:u w:val="single"/>
          <w:lang w:val="ru-RU"/>
        </w:rPr>
        <w:t>уча</w:t>
      </w:r>
      <w:r w:rsidR="00056EC8" w:rsidRPr="00F14869">
        <w:rPr>
          <w:b/>
          <w:sz w:val="20"/>
          <w:szCs w:val="20"/>
          <w:u w:val="single"/>
          <w:lang w:val="ru-RU"/>
        </w:rPr>
        <w:t>ю</w:t>
      </w:r>
      <w:r w:rsidRPr="00F14869">
        <w:rPr>
          <w:b/>
          <w:sz w:val="20"/>
          <w:szCs w:val="20"/>
          <w:u w:val="single"/>
          <w:lang w:val="ru-RU"/>
        </w:rPr>
        <w:t>щихся по В.В.Воронковой:</w:t>
      </w:r>
    </w:p>
    <w:p w:rsidR="00056EC8" w:rsidRPr="00F14869" w:rsidRDefault="00056EC8" w:rsidP="0076045A">
      <w:pPr>
        <w:pStyle w:val="a5"/>
        <w:numPr>
          <w:ilvl w:val="0"/>
          <w:numId w:val="115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н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азвания и столицы 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изучаемых государств Евразии</w:t>
      </w:r>
      <w:proofErr w:type="gramStart"/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;</w:t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.</w:t>
      </w:r>
      <w:proofErr w:type="gramEnd"/>
    </w:p>
    <w:p w:rsidR="00CE7857" w:rsidRPr="00F14869" w:rsidRDefault="00056EC8" w:rsidP="0076045A">
      <w:pPr>
        <w:pStyle w:val="a5"/>
        <w:numPr>
          <w:ilvl w:val="0"/>
          <w:numId w:val="115"/>
        </w:num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с</w:t>
      </w:r>
      <w:r w:rsidR="00CE7857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мволику России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;</w:t>
      </w:r>
    </w:p>
    <w:p w:rsidR="00CE7857" w:rsidRPr="00F14869" w:rsidRDefault="00056EC8" w:rsidP="0076045A">
      <w:pPr>
        <w:pStyle w:val="a5"/>
        <w:numPr>
          <w:ilvl w:val="0"/>
          <w:numId w:val="115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="00CE7857" w:rsidRPr="00F148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оверхность своей местности, </w:t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типичных представителей растительного и животного мира, элементарные 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t>правила поведе</w:t>
      </w:r>
      <w:r w:rsidR="00CE7857" w:rsidRPr="00F14869">
        <w:rPr>
          <w:rFonts w:ascii="Times New Roman" w:hAnsi="Times New Roman" w:cs="Times New Roman"/>
          <w:color w:val="000000"/>
          <w:spacing w:val="-11"/>
          <w:sz w:val="20"/>
          <w:szCs w:val="20"/>
        </w:rPr>
        <w:softHyphen/>
      </w:r>
      <w:r w:rsidR="00CE7857"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ия в природе. </w:t>
      </w:r>
    </w:p>
    <w:p w:rsidR="00CE7857" w:rsidRPr="00F14869" w:rsidRDefault="004024B8" w:rsidP="0076045A">
      <w:pPr>
        <w:shd w:val="clear" w:color="auto" w:fill="FFFFFF"/>
        <w:spacing w:after="0" w:line="240" w:lineRule="auto"/>
        <w:ind w:left="67" w:firstLine="336"/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</w:pPr>
      <w:r w:rsidRPr="00F14869"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  <w:t>Обу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  <w:t>ча</w:t>
      </w:r>
      <w:r w:rsidRPr="00F14869"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  <w:t>ю</w:t>
      </w:r>
      <w:r w:rsidR="00CE7857" w:rsidRPr="00F14869">
        <w:rPr>
          <w:rFonts w:ascii="Times New Roman" w:hAnsi="Times New Roman" w:cs="Times New Roman"/>
          <w:b/>
          <w:i/>
          <w:color w:val="000000"/>
          <w:spacing w:val="-11"/>
          <w:sz w:val="20"/>
          <w:szCs w:val="20"/>
        </w:rPr>
        <w:t>щиеся должны уметь:</w:t>
      </w:r>
    </w:p>
    <w:p w:rsidR="00CE7857" w:rsidRPr="00F14869" w:rsidRDefault="00CE7857" w:rsidP="0076045A">
      <w:pPr>
        <w:pStyle w:val="2"/>
        <w:spacing w:line="240" w:lineRule="auto"/>
        <w:rPr>
          <w:b/>
          <w:sz w:val="20"/>
          <w:szCs w:val="20"/>
          <w:lang w:val="ru-RU"/>
        </w:rPr>
      </w:pPr>
      <w:proofErr w:type="gramStart"/>
      <w:r w:rsidRPr="00F14869">
        <w:rPr>
          <w:b/>
          <w:sz w:val="20"/>
          <w:szCs w:val="20"/>
        </w:rPr>
        <w:t>I</w:t>
      </w:r>
      <w:r w:rsidRPr="00F14869">
        <w:rPr>
          <w:b/>
          <w:sz w:val="20"/>
          <w:szCs w:val="20"/>
          <w:lang w:val="ru-RU"/>
        </w:rPr>
        <w:t xml:space="preserve">  группа</w:t>
      </w:r>
      <w:r w:rsidR="004024B8" w:rsidRPr="00F14869">
        <w:rPr>
          <w:b/>
          <w:sz w:val="20"/>
          <w:szCs w:val="20"/>
          <w:lang w:val="ru-RU"/>
        </w:rPr>
        <w:t>об</w:t>
      </w:r>
      <w:r w:rsidRPr="00F14869">
        <w:rPr>
          <w:b/>
          <w:sz w:val="20"/>
          <w:szCs w:val="20"/>
          <w:lang w:val="ru-RU"/>
        </w:rPr>
        <w:t>уча</w:t>
      </w:r>
      <w:r w:rsidR="004024B8" w:rsidRPr="00F14869">
        <w:rPr>
          <w:b/>
          <w:sz w:val="20"/>
          <w:szCs w:val="20"/>
          <w:lang w:val="ru-RU"/>
        </w:rPr>
        <w:t>ю</w:t>
      </w:r>
      <w:r w:rsidRPr="00F14869">
        <w:rPr>
          <w:b/>
          <w:sz w:val="20"/>
          <w:szCs w:val="20"/>
          <w:lang w:val="ru-RU"/>
        </w:rPr>
        <w:t>щихся</w:t>
      </w:r>
      <w:proofErr w:type="gramEnd"/>
      <w:r w:rsidRPr="00F14869">
        <w:rPr>
          <w:b/>
          <w:sz w:val="20"/>
          <w:szCs w:val="20"/>
          <w:lang w:val="ru-RU"/>
        </w:rPr>
        <w:t xml:space="preserve">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называть изучаемые государства 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 их столицы;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 иллюстрациям, перечисленным характерным достопримечательностям узна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вать государства Евразии или их столицы, города;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казывать Россию на политической карте мира;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показывать свою местность на карте Н</w:t>
      </w:r>
      <w:r w:rsidR="004024B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жегородской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бласти и рассказать о ее географическом положении; 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давать несложную характеристику природных условий и хозяй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ственных ресурсов своей местности, давать краткую историческую справку о прошлом своего края;</w:t>
      </w:r>
    </w:p>
    <w:p w:rsidR="004024B8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азывать или показывать на иллюстрациях изученные культурные 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 исторические памятники своей области;</w:t>
      </w:r>
    </w:p>
    <w:p w:rsidR="00CE7857" w:rsidRPr="00F14869" w:rsidRDefault="00CE7857" w:rsidP="0076045A">
      <w:pPr>
        <w:pStyle w:val="a5"/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равильно вести себя в природе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II группа </w:t>
      </w:r>
      <w:proofErr w:type="gramStart"/>
      <w:r w:rsidR="004024B8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4024B8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называть изучаемые государства 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 их столицы;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о иллюстрациям, перечисленным характерным достопримечательностям узна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softHyphen/>
        <w:t>вать государства Евразии или их столицы;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казывать Россию на политической карте мира;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>показывать свою местность на карте Н</w:t>
      </w:r>
      <w:r w:rsidR="004024B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жегородской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бласти и с кем она граничит; 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давать несложную характеристику природных условий и хозяй</w:t>
      </w: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softHyphen/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ственных ресурсов своей местности, давать краткую историческую справ</w:t>
      </w:r>
      <w:r w:rsidR="004024B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ку о прошлом города Нижнего Новгорода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;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называть или показывать на иллюстрациях изученные культурные 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 исторические памятники города Н</w:t>
      </w:r>
      <w:r w:rsidR="004024B8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жнего Новгород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а;</w:t>
      </w:r>
    </w:p>
    <w:p w:rsidR="00CE7857" w:rsidRPr="00F14869" w:rsidRDefault="00CE7857" w:rsidP="0076045A">
      <w:pPr>
        <w:pStyle w:val="a5"/>
        <w:numPr>
          <w:ilvl w:val="0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равильно вести себя в природе.</w:t>
      </w:r>
    </w:p>
    <w:p w:rsidR="00CE7857" w:rsidRPr="00F14869" w:rsidRDefault="00CE7857" w:rsidP="0076045A">
      <w:p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III группа </w:t>
      </w:r>
      <w:proofErr w:type="gramStart"/>
      <w:r w:rsidR="004024B8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4024B8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В.В.Воронковой: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называть изучаемые государства 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 их столицы;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казывать Россию на физической карте;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показывать свою местность на карте Н</w:t>
      </w:r>
      <w:r w:rsidR="004024B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жегородской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бласти; 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показать на карте Н</w:t>
      </w:r>
      <w:r w:rsidR="004024B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жегородской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бласти формы поверхности, основные водоемы своей местности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7"/>
          <w:sz w:val="20"/>
          <w:szCs w:val="20"/>
        </w:rPr>
        <w:t>называть известные достопримечательности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города Н</w:t>
      </w:r>
      <w:r w:rsidR="004024B8"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ижнего Новгорода</w:t>
      </w: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;</w:t>
      </w:r>
    </w:p>
    <w:p w:rsidR="00CE7857" w:rsidRPr="00F14869" w:rsidRDefault="00CE7857" w:rsidP="0076045A">
      <w:pPr>
        <w:pStyle w:val="a5"/>
        <w:numPr>
          <w:ilvl w:val="0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равильно вести себя в природе</w:t>
      </w:r>
    </w:p>
    <w:p w:rsidR="00056EC8" w:rsidRPr="00F14869" w:rsidRDefault="00CE7857" w:rsidP="0076045A">
      <w:pPr>
        <w:shd w:val="clear" w:color="auto" w:fill="FFFFFF"/>
        <w:spacing w:after="0" w:line="240" w:lineRule="auto"/>
        <w:ind w:left="456"/>
        <w:rPr>
          <w:rFonts w:ascii="Times New Roman" w:hAnsi="Times New Roman" w:cs="Times New Roman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IV группа </w:t>
      </w:r>
      <w:proofErr w:type="gramStart"/>
      <w:r w:rsidR="004D050B" w:rsidRPr="00F14869">
        <w:rPr>
          <w:rFonts w:ascii="Times New Roman" w:hAnsi="Times New Roman" w:cs="Times New Roman"/>
          <w:b/>
          <w:sz w:val="20"/>
          <w:szCs w:val="20"/>
          <w:u w:val="single"/>
        </w:rPr>
        <w:t>об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уча</w:t>
      </w:r>
      <w:r w:rsidR="004D050B" w:rsidRPr="00F14869">
        <w:rPr>
          <w:rFonts w:ascii="Times New Roman" w:hAnsi="Times New Roman" w:cs="Times New Roman"/>
          <w:b/>
          <w:sz w:val="20"/>
          <w:szCs w:val="20"/>
          <w:u w:val="single"/>
        </w:rPr>
        <w:t>ю</w:t>
      </w: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щихся</w:t>
      </w:r>
      <w:proofErr w:type="gramEnd"/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В.В.Воронко</w:t>
      </w:r>
      <w:r w:rsidRPr="00F14869">
        <w:rPr>
          <w:rFonts w:ascii="Times New Roman" w:hAnsi="Times New Roman" w:cs="Times New Roman"/>
          <w:sz w:val="20"/>
          <w:szCs w:val="20"/>
          <w:u w:val="single"/>
        </w:rPr>
        <w:t>вой:</w:t>
      </w:r>
    </w:p>
    <w:p w:rsidR="00CE7857" w:rsidRPr="00F14869" w:rsidRDefault="00056EC8" w:rsidP="0076045A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>н</w:t>
      </w:r>
      <w:r w:rsidR="00CE7857" w:rsidRPr="00F1486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азывать изучаемые государства </w:t>
      </w:r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 их столицы с опорой на таблиц</w:t>
      </w:r>
      <w:proofErr w:type="gramStart"/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у-</w:t>
      </w:r>
      <w:proofErr w:type="gramEnd"/>
      <w:r w:rsidR="00CE7857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«подсказку»;</w:t>
      </w:r>
    </w:p>
    <w:p w:rsidR="00CE7857" w:rsidRPr="00F14869" w:rsidRDefault="00CE7857" w:rsidP="0076045A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4"/>
          <w:sz w:val="20"/>
          <w:szCs w:val="20"/>
        </w:rPr>
        <w:t>называть государство и столицу, в котором мы живем;</w:t>
      </w:r>
    </w:p>
    <w:p w:rsidR="00CE7857" w:rsidRPr="00F14869" w:rsidRDefault="00CE7857" w:rsidP="0076045A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показывать свою местность на карте Н</w:t>
      </w:r>
      <w:r w:rsidR="00056EC8"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>ижегородско</w:t>
      </w:r>
      <w:r w:rsidRPr="00F14869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й области; </w:t>
      </w:r>
    </w:p>
    <w:p w:rsidR="00CE7857" w:rsidRPr="00F14869" w:rsidRDefault="00CE7857" w:rsidP="0076045A">
      <w:pPr>
        <w:pStyle w:val="a5"/>
        <w:numPr>
          <w:ilvl w:val="0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color w:val="000000"/>
          <w:spacing w:val="-5"/>
          <w:sz w:val="20"/>
          <w:szCs w:val="20"/>
        </w:rPr>
        <w:t>перечислить правила поведения на природе.</w:t>
      </w:r>
    </w:p>
    <w:p w:rsidR="00CE7857" w:rsidRPr="00F14869" w:rsidRDefault="00CE7857" w:rsidP="007604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7857" w:rsidRPr="00F14869" w:rsidRDefault="00CE7857" w:rsidP="0076045A">
      <w:pPr>
        <w:spacing w:after="0" w:line="240" w:lineRule="auto"/>
        <w:ind w:firstLine="851"/>
        <w:jc w:val="both"/>
        <w:rPr>
          <w:rStyle w:val="FontStyle38"/>
        </w:rPr>
      </w:pPr>
      <w:r w:rsidRPr="00F14869">
        <w:rPr>
          <w:rStyle w:val="FontStyle38"/>
        </w:rPr>
        <w:t>Учитывая индивидуальные особенности школьников, учитель может снижать уровень требова</w:t>
      </w:r>
      <w:r w:rsidRPr="00F14869">
        <w:rPr>
          <w:rStyle w:val="FontStyle38"/>
        </w:rPr>
        <w:softHyphen/>
        <w:t xml:space="preserve">ний </w:t>
      </w:r>
      <w:proofErr w:type="gramStart"/>
      <w:r w:rsidRPr="00F14869">
        <w:rPr>
          <w:rStyle w:val="FontStyle38"/>
        </w:rPr>
        <w:t>к</w:t>
      </w:r>
      <w:proofErr w:type="gramEnd"/>
      <w:r w:rsidRPr="00F14869">
        <w:rPr>
          <w:rStyle w:val="FontStyle38"/>
        </w:rPr>
        <w:t xml:space="preserve"> отдельным обучающимся по темам, связанным с географической картой.</w:t>
      </w:r>
    </w:p>
    <w:p w:rsidR="00CE7857" w:rsidRPr="00F14869" w:rsidRDefault="00CE7857" w:rsidP="0076045A">
      <w:pPr>
        <w:spacing w:after="139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D4738" w:rsidRPr="00F14869" w:rsidRDefault="001D4738" w:rsidP="005F12C4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  <w:sectPr w:rsidR="001D4738" w:rsidRPr="00F14869" w:rsidSect="009443D4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93221" w:rsidRPr="00F14869" w:rsidRDefault="00B93221" w:rsidP="00BB3F0B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F14869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.</w:t>
      </w:r>
    </w:p>
    <w:p w:rsidR="00B93221" w:rsidRPr="00F14869" w:rsidRDefault="00B93221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6 КЛАСС</w:t>
      </w:r>
      <w:r w:rsidR="007B22E8" w:rsidRPr="00F14869">
        <w:rPr>
          <w:rFonts w:ascii="Times New Roman" w:hAnsi="Times New Roman" w:cs="Times New Roman"/>
          <w:b/>
          <w:sz w:val="20"/>
          <w:szCs w:val="20"/>
        </w:rPr>
        <w:t>.</w:t>
      </w:r>
      <w:r w:rsidRPr="00F14869">
        <w:rPr>
          <w:rFonts w:ascii="Times New Roman" w:hAnsi="Times New Roman" w:cs="Times New Roman"/>
          <w:b/>
          <w:sz w:val="20"/>
          <w:szCs w:val="20"/>
        </w:rPr>
        <w:t xml:space="preserve"> КУРС ФИЗИЧЕКОЙ ГЕОГРАФИИ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Всего – 66 часов, в неделю – 2 часа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лановых контрольных работ – 2 в четверть.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75"/>
        <w:gridCol w:w="9"/>
        <w:gridCol w:w="987"/>
        <w:gridCol w:w="6"/>
        <w:gridCol w:w="6"/>
        <w:gridCol w:w="1831"/>
        <w:gridCol w:w="9"/>
        <w:gridCol w:w="6"/>
        <w:gridCol w:w="1699"/>
        <w:gridCol w:w="9"/>
        <w:gridCol w:w="3244"/>
        <w:gridCol w:w="142"/>
        <w:gridCol w:w="12"/>
        <w:gridCol w:w="3253"/>
        <w:gridCol w:w="6"/>
        <w:gridCol w:w="34"/>
        <w:gridCol w:w="1369"/>
      </w:tblGrid>
      <w:tr w:rsidR="00A92C0B" w:rsidRPr="00F14869" w:rsidTr="000357B7">
        <w:trPr>
          <w:trHeight w:val="378"/>
        </w:trPr>
        <w:tc>
          <w:tcPr>
            <w:tcW w:w="168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8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598" w:type="pct"/>
            <w:gridSpan w:val="3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9" w:type="pct"/>
            <w:gridSpan w:val="4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70" w:type="pct"/>
            <w:gridSpan w:val="6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44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A92C0B" w:rsidRPr="00F14869" w:rsidTr="000357B7">
        <w:trPr>
          <w:trHeight w:val="175"/>
        </w:trPr>
        <w:tc>
          <w:tcPr>
            <w:tcW w:w="168" w:type="pct"/>
            <w:vMerge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4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118" w:type="pct"/>
            <w:gridSpan w:val="5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44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B21A97">
        <w:tc>
          <w:tcPr>
            <w:tcW w:w="5000" w:type="pct"/>
            <w:gridSpan w:val="18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 18 часов/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/4 часа/</w:t>
            </w:r>
          </w:p>
        </w:tc>
      </w:tr>
      <w:tr w:rsidR="00A92C0B" w:rsidRPr="00F14869" w:rsidTr="000357B7"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я – наука о природе Земли, населении и его хозяйственной деятельности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9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накомство с новым учебником, приложением, рабочей тетрадью на печатной основе</w:t>
            </w:r>
          </w:p>
        </w:tc>
        <w:tc>
          <w:tcPr>
            <w:tcW w:w="559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ебник, рабочая тетрадь</w:t>
            </w:r>
          </w:p>
        </w:tc>
        <w:tc>
          <w:tcPr>
            <w:tcW w:w="1098" w:type="pct"/>
            <w:gridSpan w:val="2"/>
          </w:tcPr>
          <w:p w:rsidR="0008313A" w:rsidRPr="00F14869" w:rsidRDefault="0008313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08313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</w:t>
            </w:r>
            <w:r w:rsidR="00B93221"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ервоначальные знания о географии; </w:t>
            </w:r>
          </w:p>
          <w:p w:rsidR="00B93221" w:rsidRPr="00F14869" w:rsidRDefault="0008313A" w:rsidP="0076045A">
            <w:pPr>
              <w:pStyle w:val="Style27"/>
              <w:rPr>
                <w:rStyle w:val="FontStyle38"/>
              </w:rPr>
            </w:pPr>
            <w:r w:rsidRPr="00F14869">
              <w:rPr>
                <w:rStyle w:val="FontStyle39"/>
              </w:rPr>
              <w:t>умеют</w:t>
            </w:r>
            <w:r w:rsidR="00B93221"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7"/>
              <w:numPr>
                <w:ilvl w:val="0"/>
                <w:numId w:val="62"/>
              </w:num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льзоваться учебником, картами приложения, словарем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»</w:t>
            </w:r>
          </w:p>
        </w:tc>
        <w:tc>
          <w:tcPr>
            <w:tcW w:w="1072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поведения в  учебном классе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-6, отвечать на вопросы</w:t>
            </w:r>
          </w:p>
        </w:tc>
      </w:tr>
      <w:tr w:rsidR="00A92C0B" w:rsidRPr="00F14869" w:rsidTr="000357B7">
        <w:trPr>
          <w:trHeight w:val="404"/>
        </w:trPr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блюдения за изменениями высоты Солнца и погоды. Компоненты погоды. Явления природы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59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тение и обобщение календарной погоды и труда за 1-5 класс</w:t>
            </w:r>
          </w:p>
        </w:tc>
        <w:tc>
          <w:tcPr>
            <w:tcW w:w="559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Смена времён года», «Положение Солнца на небе в разное время суток»</w:t>
            </w:r>
          </w:p>
        </w:tc>
        <w:tc>
          <w:tcPr>
            <w:tcW w:w="1098" w:type="pct"/>
            <w:gridSpan w:val="2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значение Солнца для жизни на Земле;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аты равноденствия, солнцестояния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географы, первые представления о Земле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условные знаки погоды</w:t>
            </w:r>
          </w:p>
          <w:p w:rsidR="00B93221" w:rsidRPr="00F14869" w:rsidRDefault="00B93221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3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рисовать схемы «Смена дня и ночи», «Вращение Земли вокруг Солнца»</w:t>
            </w:r>
          </w:p>
          <w:p w:rsidR="00B93221" w:rsidRPr="00F14869" w:rsidRDefault="00B93221" w:rsidP="0076045A">
            <w:pPr>
              <w:numPr>
                <w:ilvl w:val="0"/>
                <w:numId w:val="63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работать с календарем погоды</w:t>
            </w:r>
          </w:p>
          <w:p w:rsidR="00B93221" w:rsidRPr="00F14869" w:rsidRDefault="00B93221" w:rsidP="0076045A">
            <w:pPr>
              <w:numPr>
                <w:ilvl w:val="0"/>
                <w:numId w:val="6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»</w:t>
            </w:r>
          </w:p>
        </w:tc>
        <w:tc>
          <w:tcPr>
            <w:tcW w:w="1072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, члена школьного коллектив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-17, учить таблицу «Условные обозначения погоды</w:t>
            </w:r>
          </w:p>
        </w:tc>
      </w:tr>
      <w:tr w:rsidR="00A92C0B" w:rsidRPr="00F14869" w:rsidTr="000357B7">
        <w:trPr>
          <w:trHeight w:val="1692"/>
        </w:trPr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3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еские сведения о своей местности и труде населения. Экскурсия для выяснения элементарных географических представлений, проверка ЗУН, полученных в 1-5 классах</w:t>
            </w:r>
            <w:r w:rsidR="00306262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262" w:rsidRPr="00F14869" w:rsidRDefault="0030626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ой инструктаж поТБ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gridSpan w:val="2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9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кскурсия на выяснение з</w:t>
            </w:r>
            <w:r w:rsidR="00A92C0B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паса элементарных </w:t>
            </w:r>
            <w:proofErr w:type="spellStart"/>
            <w:r w:rsidR="00A92C0B"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</w:t>
            </w:r>
            <w:proofErr w:type="spellEnd"/>
            <w:r w:rsidR="00A92C0B" w:rsidRPr="00F14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х представлений, проверка ЗУРН, полученных в 1-5 классах</w:t>
            </w:r>
          </w:p>
        </w:tc>
        <w:tc>
          <w:tcPr>
            <w:tcW w:w="559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gridSpan w:val="2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явления природы, осадки</w:t>
            </w:r>
          </w:p>
          <w:p w:rsidR="00B93221" w:rsidRPr="00F14869" w:rsidRDefault="00B93221" w:rsidP="0076045A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географические сведения о своей местности и труде населения</w:t>
            </w:r>
          </w:p>
          <w:p w:rsidR="00B93221" w:rsidRPr="00F14869" w:rsidRDefault="00B93221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природные условия и хозяйственная деятельность</w:t>
            </w:r>
          </w:p>
          <w:p w:rsidR="00B93221" w:rsidRPr="00F14869" w:rsidRDefault="00B93221" w:rsidP="0076045A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»</w:t>
            </w:r>
            <w:r w:rsidR="00306262" w:rsidRPr="00F14869">
              <w:rPr>
                <w:rStyle w:val="FontStyle38"/>
              </w:rPr>
              <w:t>; владеть навыками безопасного поведения</w:t>
            </w:r>
          </w:p>
        </w:tc>
        <w:tc>
          <w:tcPr>
            <w:tcW w:w="1072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важительно и бережно  относиться к людям труда и их дея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 и бережного поведения в природе и обществе,  правил этического поведения в современном обществе.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21" w:rsidRPr="00F14869" w:rsidTr="00B21A97">
        <w:tc>
          <w:tcPr>
            <w:tcW w:w="5000" w:type="pct"/>
            <w:gridSpan w:val="18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НИЕ НА МЕСТНОСТИ. /5 часов/</w:t>
            </w:r>
          </w:p>
        </w:tc>
      </w:tr>
      <w:tr w:rsidR="00A92C0B" w:rsidRPr="00F14869" w:rsidTr="000357B7"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изонт. Линия горизонта.</w:t>
            </w:r>
          </w:p>
        </w:tc>
        <w:tc>
          <w:tcPr>
            <w:tcW w:w="324" w:type="pct"/>
            <w:gridSpan w:val="3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599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линии горизонта</w:t>
            </w:r>
          </w:p>
        </w:tc>
        <w:tc>
          <w:tcPr>
            <w:tcW w:w="5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горизонт, линия горизонт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  <w:iCs/>
              </w:rPr>
              <w:t>делать элементарные зарисовки</w:t>
            </w:r>
            <w:r w:rsidRPr="00F14869">
              <w:rPr>
                <w:rStyle w:val="FontStyle38"/>
                <w:iCs/>
              </w:rPr>
              <w:tab/>
            </w:r>
          </w:p>
          <w:p w:rsidR="00B93221" w:rsidRPr="00F14869" w:rsidRDefault="00B93221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</w:t>
            </w:r>
          </w:p>
        </w:tc>
        <w:tc>
          <w:tcPr>
            <w:tcW w:w="106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ступать в диалог и поддерживать его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8-19</w:t>
            </w:r>
          </w:p>
        </w:tc>
      </w:tr>
      <w:tr w:rsidR="00A92C0B" w:rsidRPr="00F14869" w:rsidTr="000357B7"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1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ороны горизонта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99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тороны горизонта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торон горизонта.</w:t>
            </w:r>
          </w:p>
        </w:tc>
        <w:tc>
          <w:tcPr>
            <w:tcW w:w="5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Стороны горизонта»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основные и промежуточные названия сторон горизонт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  <w:i/>
                <w:iCs/>
              </w:rPr>
              <w:tab/>
            </w:r>
            <w:r w:rsidRPr="00F14869">
              <w:rPr>
                <w:rStyle w:val="FontStyle38"/>
              </w:rPr>
              <w:t>определять стороны горизонта ориентироваться по Солнцу,</w:t>
            </w:r>
          </w:p>
        </w:tc>
        <w:tc>
          <w:tcPr>
            <w:tcW w:w="106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(понимать элементарное 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20-21, учить схему</w:t>
            </w:r>
          </w:p>
        </w:tc>
      </w:tr>
      <w:tr w:rsidR="00A92C0B" w:rsidRPr="00F14869" w:rsidTr="000357B7"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1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омпас и правила пользования им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9</w:t>
            </w:r>
          </w:p>
        </w:tc>
        <w:tc>
          <w:tcPr>
            <w:tcW w:w="599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«Компас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тическая зарисовка компаса</w:t>
            </w:r>
          </w:p>
        </w:tc>
        <w:tc>
          <w:tcPr>
            <w:tcW w:w="5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 «Строени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са», компас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строение компас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tabs>
                <w:tab w:val="left" w:pos="499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  <w:i/>
                <w:iCs/>
              </w:rPr>
              <w:tab/>
            </w:r>
            <w:r w:rsidRPr="00F14869">
              <w:rPr>
                <w:rStyle w:val="FontStyle38"/>
              </w:rPr>
              <w:t>определять стороны горизонта по компасу</w:t>
            </w:r>
          </w:p>
        </w:tc>
        <w:tc>
          <w:tcPr>
            <w:tcW w:w="106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о сущности и особенностях объектов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22-23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схему</w:t>
            </w:r>
          </w:p>
        </w:tc>
      </w:tr>
      <w:tr w:rsidR="00A92C0B" w:rsidRPr="00F14869" w:rsidTr="000357B7">
        <w:trPr>
          <w:trHeight w:val="546"/>
        </w:trPr>
        <w:tc>
          <w:tcPr>
            <w:tcW w:w="168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риентирование</w:t>
            </w:r>
            <w:r w:rsidR="00795E86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о местным признакам природы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кскурсия для закрепления понятий о горизонте, его основных направлениях.</w:t>
            </w:r>
          </w:p>
          <w:p w:rsidR="00306262" w:rsidRPr="00F14869" w:rsidRDefault="0030626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ой инструктаж</w:t>
            </w:r>
          </w:p>
          <w:p w:rsidR="00306262" w:rsidRPr="00F14869" w:rsidRDefault="0030626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ТБ</w:t>
            </w:r>
          </w:p>
        </w:tc>
        <w:tc>
          <w:tcPr>
            <w:tcW w:w="324" w:type="pct"/>
            <w:gridSpan w:val="3"/>
          </w:tcPr>
          <w:p w:rsidR="00B93221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99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е сторон горизонта по Солнцу, компасу, местным признакам</w:t>
            </w:r>
          </w:p>
        </w:tc>
        <w:tc>
          <w:tcPr>
            <w:tcW w:w="5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основные и промежуточные стороны горизонта, правила пользования компасом, знать местные природные призна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  <w:i/>
                <w:iCs/>
              </w:rPr>
              <w:tab/>
            </w:r>
            <w:r w:rsidRPr="00F14869">
              <w:rPr>
                <w:rStyle w:val="FontStyle38"/>
              </w:rPr>
              <w:t>определять стороны горизонта по компасу, Солнцу и местным признакам природы;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</w:t>
            </w:r>
          </w:p>
        </w:tc>
        <w:tc>
          <w:tcPr>
            <w:tcW w:w="106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разных видов инструкций для решения практических и учебных задач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важительно и бережно  относиться к людям труда и их дея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 и бережного поведения в природе и обществе</w:t>
            </w:r>
          </w:p>
        </w:tc>
        <w:tc>
          <w:tcPr>
            <w:tcW w:w="44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24-27</w:t>
            </w:r>
          </w:p>
        </w:tc>
      </w:tr>
      <w:tr w:rsidR="0002331A" w:rsidRPr="00F14869" w:rsidTr="000357B7">
        <w:trPr>
          <w:trHeight w:val="546"/>
        </w:trPr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Ориентирование</w:t>
            </w:r>
            <w:r w:rsidR="00795E86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местности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  <w:r w:rsidRPr="00F14869">
              <w:rPr>
                <w:rStyle w:val="FontStyle38"/>
              </w:rPr>
              <w:t>структуру всех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дписывать объекты на схемах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B21A97">
        <w:tc>
          <w:tcPr>
            <w:tcW w:w="5000" w:type="pct"/>
            <w:gridSpan w:val="18"/>
            <w:tcBorders>
              <w:bottom w:val="nil"/>
            </w:tcBorders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ФОР</w:t>
            </w:r>
            <w:r w:rsidR="0076045A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МЫ ПОВЕРХНОСТИ ЗЕМЛИ. /4 часа/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31A" w:rsidRPr="00F14869" w:rsidTr="000357B7">
        <w:tc>
          <w:tcPr>
            <w:tcW w:w="168" w:type="pct"/>
            <w:tcBorders>
              <w:top w:val="single" w:sz="4" w:space="0" w:color="auto"/>
            </w:tcBorders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</w:tcPr>
          <w:p w:rsidR="0002331A" w:rsidRPr="00F14869" w:rsidRDefault="00795E8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внины и холмы. (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Экскурсия для ознакомления с ф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рмами рельефа своей местности.)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ой инструктаж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по ТБ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</w:tcBorders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3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ельеф местности, его основные формы. Равнины, холмы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из пластилина равнин, холм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ы «Строение холма», «Различие равнин по высоте над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м моря»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</w:tcBorders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основные формы земной поверхности; строение холма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  <w:r w:rsidRPr="00F14869">
              <w:rPr>
                <w:rStyle w:val="FontStyle38"/>
              </w:rPr>
              <w:t xml:space="preserve"> выявлять на местности особенности рельефа, водоемов;</w:t>
            </w:r>
          </w:p>
          <w:p w:rsidR="0002331A" w:rsidRPr="00F14869" w:rsidRDefault="0002331A" w:rsidP="0076045A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>делать схематические зарисовки изучаемых форм земной поверхности (холм, равнины)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 и бережно  относиться к людям труда и их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 и бережного поведения в природе и обществе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28-30, учить схемы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враги и их образование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4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троение оврага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ы оврага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Строение оврага»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строение оврага, способы борьбы с оврагами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елать схематические зарисовки оврага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ступать в диалог и поддерживать его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31-32, учить схему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1" w:type="pct"/>
            <w:gridSpan w:val="2"/>
          </w:tcPr>
          <w:p w:rsidR="0002331A" w:rsidRPr="00F14869" w:rsidRDefault="0002331A" w:rsidP="0079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оры. </w:t>
            </w:r>
            <w:r w:rsidR="00795E86" w:rsidRPr="00F14869">
              <w:rPr>
                <w:rFonts w:ascii="Times New Roman" w:hAnsi="Times New Roman" w:cs="Times New Roman"/>
                <w:sz w:val="20"/>
                <w:szCs w:val="20"/>
              </w:rPr>
              <w:t>Землетрясения. Извержение вулканов.</w:t>
            </w: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5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троение вулкана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ы вулкана в разрезе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ы «Гора», «Вулкан»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  <w:r w:rsidRPr="00F14869">
              <w:rPr>
                <w:rStyle w:val="FontStyle38"/>
              </w:rPr>
              <w:t>понятие горы, горный хребет, строение вулкана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елать схематические зарисовки горной долины, строения вулкана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разных видов инструкций для решения практических и учебных задач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33-38, учить схемы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Формы поверхности Земли»</w:t>
            </w: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  <w:r w:rsidRPr="00F14869">
              <w:rPr>
                <w:rStyle w:val="FontStyle38"/>
              </w:rPr>
              <w:t>структуру всех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дписывать объекты на схемах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B21A97">
        <w:tc>
          <w:tcPr>
            <w:tcW w:w="5000" w:type="pct"/>
            <w:gridSpan w:val="18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ОДА НА ЗЕМЛЕ. /10 часов/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1" w:type="pct"/>
            <w:gridSpan w:val="2"/>
          </w:tcPr>
          <w:p w:rsidR="0002331A" w:rsidRPr="00F14869" w:rsidRDefault="00795E8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да в природе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ы круговорота воды в природе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Круговорот воды в природе»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значение воды для человека, меры по охране воды от загрязнения;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равила поведения в природе;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круговорот воды в природе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51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елать схематические зарисовки круговорота воды в природе и давать разъяснения;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51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находить зависимость человека, </w:t>
            </w:r>
            <w:r w:rsidRPr="00F14869">
              <w:rPr>
                <w:rStyle w:val="FontStyle38"/>
              </w:rPr>
              <w:lastRenderedPageBreak/>
              <w:t>жизни на Земле от воды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39-42, учить схему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одник, его образование.</w:t>
            </w:r>
          </w:p>
        </w:tc>
        <w:tc>
          <w:tcPr>
            <w:tcW w:w="324" w:type="pct"/>
            <w:gridSpan w:val="3"/>
          </w:tcPr>
          <w:p w:rsidR="0002331A" w:rsidRPr="00F14869" w:rsidRDefault="00D156F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5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Строение родника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Зарисовка схемы родника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  <w:r w:rsidRPr="00F14869">
              <w:rPr>
                <w:rStyle w:val="FontStyle38"/>
              </w:rPr>
              <w:t>понятие водопроницаемые и водонепроницаемые горные породы, родник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елать схематические зарисовки родника</w:t>
            </w:r>
          </w:p>
          <w:p w:rsidR="0002331A" w:rsidRPr="00F14869" w:rsidRDefault="0002331A" w:rsidP="0076045A">
            <w:pPr>
              <w:pStyle w:val="Style23"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43-44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1" w:type="pct"/>
            <w:gridSpan w:val="2"/>
          </w:tcPr>
          <w:p w:rsidR="0002331A" w:rsidRPr="00F14869" w:rsidRDefault="00795E8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одец, в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допровод. 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6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олодец. Водопровод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ведение опыта «Очистка воды фильтром»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</w:rPr>
              <w:t>строение колодца, водопровода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елать схематические зарисовки колодца, водопровода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45-46</w:t>
            </w:r>
          </w:p>
        </w:tc>
      </w:tr>
      <w:tr w:rsidR="0002331A" w:rsidRPr="00F14869" w:rsidTr="000357B7">
        <w:trPr>
          <w:trHeight w:val="3395"/>
        </w:trPr>
        <w:tc>
          <w:tcPr>
            <w:tcW w:w="168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1" w:type="pct"/>
            <w:gridSpan w:val="2"/>
          </w:tcPr>
          <w:p w:rsidR="0002331A" w:rsidRPr="00F14869" w:rsidRDefault="00795E86" w:rsidP="0079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асти реки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внинные и горные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реки. Использование рек. 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599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7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Части рек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е направления течения реки, различение берегов и  других частей</w:t>
            </w:r>
          </w:p>
        </w:tc>
        <w:tc>
          <w:tcPr>
            <w:tcW w:w="55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Река и её части»</w:t>
            </w:r>
          </w:p>
        </w:tc>
        <w:tc>
          <w:tcPr>
            <w:tcW w:w="1102" w:type="pct"/>
            <w:gridSpan w:val="3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 xml:space="preserve">: </w:t>
            </w:r>
          </w:p>
          <w:p w:rsidR="0002331A" w:rsidRPr="00F14869" w:rsidRDefault="0002331A" w:rsidP="0076045A">
            <w:pPr>
              <w:pStyle w:val="Style3"/>
              <w:widowControl/>
              <w:numPr>
                <w:ilvl w:val="0"/>
                <w:numId w:val="52"/>
              </w:numPr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равнинная и горная река, их отличия (паводок, наводнение)</w:t>
            </w:r>
          </w:p>
          <w:p w:rsidR="0002331A" w:rsidRPr="00F14869" w:rsidRDefault="0002331A" w:rsidP="0076045A">
            <w:pPr>
              <w:pStyle w:val="Style3"/>
              <w:widowControl/>
              <w:numPr>
                <w:ilvl w:val="0"/>
                <w:numId w:val="52"/>
              </w:numPr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река, части реки: устье, исток, русло, притоки;</w:t>
            </w:r>
          </w:p>
          <w:p w:rsidR="0002331A" w:rsidRPr="00F14869" w:rsidRDefault="0002331A" w:rsidP="0076045A">
            <w:pPr>
              <w:pStyle w:val="Style3"/>
              <w:widowControl/>
              <w:numPr>
                <w:ilvl w:val="0"/>
                <w:numId w:val="52"/>
              </w:numPr>
              <w:spacing w:line="240" w:lineRule="auto"/>
              <w:ind w:left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</w:rPr>
              <w:t>как человек использует реки; ГЭС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елать схематические зарисовки речной системы; 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43-44</w:t>
            </w:r>
          </w:p>
        </w:tc>
      </w:tr>
      <w:tr w:rsidR="0002331A" w:rsidRPr="00F14869" w:rsidTr="000357B7">
        <w:trPr>
          <w:trHeight w:val="531"/>
        </w:trPr>
        <w:tc>
          <w:tcPr>
            <w:tcW w:w="168" w:type="pct"/>
            <w:vMerge w:val="restar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  <w:gridSpan w:val="2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599" w:type="pct"/>
            <w:gridSpan w:val="3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4" w:type="pct"/>
            <w:gridSpan w:val="2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70" w:type="pct"/>
            <w:gridSpan w:val="6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44" w:type="pct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2331A" w:rsidRPr="00F14869" w:rsidTr="000357B7">
        <w:trPr>
          <w:trHeight w:val="548"/>
        </w:trPr>
        <w:tc>
          <w:tcPr>
            <w:tcW w:w="168" w:type="pct"/>
            <w:vMerge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44" w:type="pct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31A" w:rsidRPr="00F14869" w:rsidTr="00B21A97">
        <w:tc>
          <w:tcPr>
            <w:tcW w:w="5000" w:type="pct"/>
            <w:gridSpan w:val="18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 14 часов/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gridSpan w:val="2"/>
          </w:tcPr>
          <w:p w:rsidR="0002331A" w:rsidRPr="00F14869" w:rsidRDefault="00795E8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зёра. Водохранилища. П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руды.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59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</w:t>
            </w:r>
          </w:p>
        </w:tc>
        <w:tc>
          <w:tcPr>
            <w:tcW w:w="553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Виды озёр»</w:t>
            </w:r>
          </w:p>
        </w:tc>
        <w:tc>
          <w:tcPr>
            <w:tcW w:w="1105" w:type="pct"/>
            <w:gridSpan w:val="4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виды водоемов, их различия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сточные и бессточные озёра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значение водохранилищ для человека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елать схематические зарисовки озёр; 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находить зависимость «+» и </w:t>
            </w:r>
            <w:proofErr w:type="gramStart"/>
            <w:r w:rsidRPr="00F14869">
              <w:rPr>
                <w:rStyle w:val="FontStyle38"/>
              </w:rPr>
              <w:t>«-</w:t>
            </w:r>
            <w:proofErr w:type="gramEnd"/>
            <w:r w:rsidRPr="00F14869">
              <w:rPr>
                <w:rStyle w:val="FontStyle38"/>
              </w:rPr>
              <w:t>« водохранилищ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о сущности и особенностях объектов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и бережного поведения в природе 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54-57, учи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у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олота, их осушение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9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</w:t>
            </w:r>
          </w:p>
        </w:tc>
        <w:tc>
          <w:tcPr>
            <w:tcW w:w="553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Образование болота»</w:t>
            </w:r>
          </w:p>
        </w:tc>
        <w:tc>
          <w:tcPr>
            <w:tcW w:w="1105" w:type="pct"/>
            <w:gridSpan w:val="4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69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- болото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69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меры по охране болот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елать схематические зарисовки образования болота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  <w:p w:rsidR="0002331A" w:rsidRPr="00F14869" w:rsidRDefault="0002331A" w:rsidP="0076045A">
            <w:pPr>
              <w:pStyle w:val="Style23"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и бережного поведения в природе 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59-60, учить схему</w:t>
            </w:r>
          </w:p>
        </w:tc>
      </w:tr>
      <w:tr w:rsidR="0002331A" w:rsidRPr="00F14869" w:rsidTr="000357B7">
        <w:tc>
          <w:tcPr>
            <w:tcW w:w="168" w:type="pct"/>
          </w:tcPr>
          <w:p w:rsidR="0002331A" w:rsidRPr="00F14869" w:rsidRDefault="0002331A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02331A" w:rsidRPr="00F14869" w:rsidRDefault="00795E8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кеаны и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оря.  Явления природы.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59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ведение опыта «Растворение морской соли в воде и сравнение ее по вкусу с пресной водой»</w:t>
            </w:r>
          </w:p>
        </w:tc>
        <w:tc>
          <w:tcPr>
            <w:tcW w:w="553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океанов, схема «Виды морей»</w:t>
            </w:r>
          </w:p>
        </w:tc>
        <w:tc>
          <w:tcPr>
            <w:tcW w:w="1105" w:type="pct"/>
            <w:gridSpan w:val="4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океанов, море (внутреннее и окраинное); явления природы и осадки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елать схематические зарисовки речной системы; 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уметь показывать объекты по карте и сравнивать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60-63,учить схему, номенклатуру</w:t>
            </w:r>
          </w:p>
        </w:tc>
      </w:tr>
      <w:tr w:rsidR="0002331A" w:rsidRPr="00F14869" w:rsidTr="0038272F">
        <w:trPr>
          <w:trHeight w:val="558"/>
        </w:trPr>
        <w:tc>
          <w:tcPr>
            <w:tcW w:w="168" w:type="pct"/>
          </w:tcPr>
          <w:p w:rsidR="0002331A" w:rsidRPr="00F14869" w:rsidRDefault="0002331A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трова и полуострова. </w:t>
            </w:r>
          </w:p>
        </w:tc>
        <w:tc>
          <w:tcPr>
            <w:tcW w:w="324" w:type="pct"/>
            <w:gridSpan w:val="3"/>
          </w:tcPr>
          <w:p w:rsidR="0002331A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59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8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оделирование из пластилина)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Берег моря»</w:t>
            </w:r>
          </w:p>
        </w:tc>
        <w:tc>
          <w:tcPr>
            <w:tcW w:w="553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Берег моря»</w:t>
            </w:r>
          </w:p>
        </w:tc>
        <w:tc>
          <w:tcPr>
            <w:tcW w:w="1105" w:type="pct"/>
            <w:gridSpan w:val="4"/>
          </w:tcPr>
          <w:p w:rsidR="000357B7" w:rsidRPr="00F14869" w:rsidRDefault="000357B7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357B7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береговая линия,  пролив, залив; острова и полуострова, их отличия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357B7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елать схематические зарисовки береговой линии с островами, проливами </w:t>
            </w:r>
          </w:p>
          <w:p w:rsidR="0002331A" w:rsidRPr="00F14869" w:rsidRDefault="0002331A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>уметь показывать объекты по карте</w:t>
            </w:r>
          </w:p>
        </w:tc>
        <w:tc>
          <w:tcPr>
            <w:tcW w:w="106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цель и произвольно включаться в деятельность.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.</w:t>
            </w:r>
          </w:p>
        </w:tc>
        <w:tc>
          <w:tcPr>
            <w:tcW w:w="44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64-68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доёмы в нашей местности. Охрана вод от загрязнения.</w:t>
            </w:r>
          </w:p>
        </w:tc>
        <w:tc>
          <w:tcPr>
            <w:tcW w:w="324" w:type="pct"/>
            <w:gridSpan w:val="3"/>
          </w:tcPr>
          <w:p w:rsidR="0038272F" w:rsidRPr="00F14869" w:rsidRDefault="0038272F" w:rsidP="003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597" w:type="pct"/>
            <w:gridSpan w:val="2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равила поведения в природе;</w:t>
            </w:r>
          </w:p>
          <w:p w:rsidR="0038272F" w:rsidRPr="00F14869" w:rsidRDefault="0038272F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</w:rPr>
              <w:t>знать меры по охране водоёмов от загрязнений</w:t>
            </w:r>
          </w:p>
          <w:p w:rsidR="0038272F" w:rsidRPr="00F14869" w:rsidRDefault="0038272F" w:rsidP="0038272F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38272F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рименять полученные знания на практике</w:t>
            </w:r>
          </w:p>
          <w:p w:rsidR="0038272F" w:rsidRPr="00F14869" w:rsidRDefault="0038272F" w:rsidP="0038272F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называть, изученные объекты и их части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и бережного поведения в природе 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pStyle w:val="a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Вода на Земле»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597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2F" w:rsidRPr="00F14869" w:rsidTr="00B21A97">
        <w:tc>
          <w:tcPr>
            <w:tcW w:w="5000" w:type="pct"/>
            <w:gridSpan w:val="18"/>
          </w:tcPr>
          <w:p w:rsidR="0038272F" w:rsidRPr="00F14869" w:rsidRDefault="0038272F" w:rsidP="0076045A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ЛАН И КАРТА /9 часов/.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сунок и план предмета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отличие плана  от рисунка;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основные направления на плане;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: план, аэрофотосъёмка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уметь различать план и рисунок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авать короткие 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общения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69-71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лан и масштаб. 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 № 9 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пражнения в измерении расстояний на местности и изображение их на плане».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5B1339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нятие масштаб </w:t>
            </w:r>
          </w:p>
          <w:p w:rsidR="0038272F" w:rsidRPr="00F14869" w:rsidRDefault="0038272F" w:rsidP="005B1339">
            <w:pPr>
              <w:pStyle w:val="Style23"/>
              <w:numPr>
                <w:ilvl w:val="0"/>
                <w:numId w:val="3"/>
              </w:numPr>
              <w:tabs>
                <w:tab w:val="left" w:pos="499"/>
              </w:tabs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способы записи масштаба на плане</w:t>
            </w:r>
          </w:p>
          <w:p w:rsidR="0038272F" w:rsidRPr="00F14869" w:rsidRDefault="0038272F" w:rsidP="005B1339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5B1339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ереводить  меры в масштаб и наоборот</w:t>
            </w:r>
          </w:p>
          <w:p w:rsidR="0038272F" w:rsidRPr="00F14869" w:rsidRDefault="0038272F" w:rsidP="005B1339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.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2-74, задание на карточках</w:t>
            </w:r>
          </w:p>
        </w:tc>
      </w:tr>
      <w:tr w:rsidR="0038272F" w:rsidRPr="00F14869" w:rsidTr="000357B7">
        <w:trPr>
          <w:trHeight w:val="2327"/>
        </w:trPr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лан класса</w:t>
            </w:r>
            <w:r w:rsidR="00795E86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 10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План класса»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черчивание плана класса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53"/>
              </w:numPr>
              <w:tabs>
                <w:tab w:val="left" w:pos="528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рядок выполнения простого плана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елать измерения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выполнять чертеж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ереводить  меры в масштаб и наоборо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пользоваться линейкой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.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4-76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лан школьного участка</w:t>
            </w:r>
            <w:r w:rsidR="00795E86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 11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«План школьного участка»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черчивание плана школьного участка.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53"/>
              </w:numPr>
              <w:tabs>
                <w:tab w:val="left" w:pos="528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рядок выполнения простого плана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делать измерения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выполнять чертеж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ереводить  меры в масштаб и наоборот</w:t>
            </w:r>
          </w:p>
          <w:p w:rsidR="0038272F" w:rsidRPr="00F14869" w:rsidRDefault="0038272F" w:rsidP="0076045A">
            <w:pPr>
              <w:pStyle w:val="Style2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пользоваться линейкой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.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6-77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словные знаки плана местности</w:t>
            </w:r>
            <w:r w:rsidR="00795E86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38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 № 12 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Знаки плана местности»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знаков плана местности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аблица «Условные знаки плана местности»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условные знаки плана местности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- картографы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елать схематические зарисовки условных знаков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8-80, учить таблицу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лан и географическая карта. 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пражнение в определении направлений на карте и плане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лан местности, 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 полушарий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numPr>
                <w:ilvl w:val="0"/>
                <w:numId w:val="53"/>
              </w:numPr>
              <w:tabs>
                <w:tab w:val="left" w:pos="528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отличие плана от географической карты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делать схематические зарисовки речной системы; 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81-82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словные цвета физической карты.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в тетрадь таблицы условных цветов 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ы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 полушарий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условные цвета физической карты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читать географическую карту (условные цвета) по атласам-приложениям к учебнику;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;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499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»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действовать на основе разных видов инструкций для решения практических и учеб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 83-85, учить таблицу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словные знаки физической карты. Физическая карта России. Значение географической карты в жизни и  деятельности людей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в тетрадь таблицы условных знаков физической карты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 полушарий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numPr>
                <w:ilvl w:val="0"/>
                <w:numId w:val="7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ловные знаки физической карты;</w:t>
            </w:r>
          </w:p>
          <w:p w:rsidR="0038272F" w:rsidRPr="00F14869" w:rsidRDefault="0038272F" w:rsidP="0076045A">
            <w:pPr>
              <w:numPr>
                <w:ilvl w:val="0"/>
                <w:numId w:val="7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начение карты для </w:t>
            </w:r>
            <w:proofErr w:type="spellStart"/>
            <w:r w:rsidRPr="00F14869">
              <w:rPr>
                <w:rStyle w:val="FontStyle38"/>
              </w:rPr>
              <w:t>хоз</w:t>
            </w:r>
            <w:proofErr w:type="gramStart"/>
            <w:r w:rsidRPr="00F14869">
              <w:rPr>
                <w:rStyle w:val="FontStyle38"/>
              </w:rPr>
              <w:t>.д</w:t>
            </w:r>
            <w:proofErr w:type="gramEnd"/>
            <w:r w:rsidRPr="00F14869">
              <w:rPr>
                <w:rStyle w:val="FontStyle38"/>
              </w:rPr>
              <w:t>еятельности</w:t>
            </w:r>
            <w:proofErr w:type="spellEnd"/>
            <w:r w:rsidRPr="00F14869">
              <w:rPr>
                <w:rStyle w:val="FontStyle38"/>
              </w:rPr>
              <w:t xml:space="preserve"> людей 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>читать географическую карту (условные цвета и основные условные знаки) по атласам-приложениям к учебнику;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;</w:t>
            </w:r>
          </w:p>
          <w:p w:rsidR="0038272F" w:rsidRPr="00F14869" w:rsidRDefault="0038272F" w:rsidP="0076045A">
            <w:pPr>
              <w:pStyle w:val="Style23"/>
              <w:widowControl/>
              <w:numPr>
                <w:ilvl w:val="0"/>
                <w:numId w:val="53"/>
              </w:numPr>
              <w:tabs>
                <w:tab w:val="left" w:pos="499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выполнять задания в «Рабочей тетради по начальному курсу физи</w:t>
            </w:r>
            <w:r w:rsidRPr="00F14869">
              <w:rPr>
                <w:rStyle w:val="FontStyle38"/>
              </w:rPr>
              <w:softHyphen/>
              <w:t>ческой географии»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 видов инструкций для решения практических и учебных задач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логические действ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чинно-следственные связи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86-89, учить таблицу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План и карта»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2F" w:rsidRPr="00F14869" w:rsidTr="00B21A97">
        <w:tc>
          <w:tcPr>
            <w:tcW w:w="5000" w:type="pct"/>
            <w:gridSpan w:val="18"/>
            <w:tcBorders>
              <w:bottom w:val="nil"/>
            </w:tcBorders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 19 часов/</w:t>
            </w:r>
          </w:p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ЗЕМНОЙ ШАР /13 часов/</w:t>
            </w:r>
          </w:p>
        </w:tc>
      </w:tr>
      <w:tr w:rsidR="0038272F" w:rsidRPr="00F14869" w:rsidTr="000357B7">
        <w:tc>
          <w:tcPr>
            <w:tcW w:w="168" w:type="pct"/>
            <w:vMerge w:val="restar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</w:tcBorders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599" w:type="pct"/>
            <w:gridSpan w:val="3"/>
            <w:vMerge w:val="restart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3" w:type="pct"/>
            <w:gridSpan w:val="2"/>
            <w:vMerge w:val="restart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73" w:type="pct"/>
            <w:gridSpan w:val="7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44" w:type="pct"/>
            <w:vMerge w:val="restar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38272F" w:rsidRPr="00F14869" w:rsidTr="000357B7">
        <w:tc>
          <w:tcPr>
            <w:tcW w:w="168" w:type="pct"/>
            <w:vMerge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3"/>
            <w:vMerge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44" w:type="pct"/>
            <w:vMerge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2F" w:rsidRPr="00F14869" w:rsidTr="000357B7">
        <w:trPr>
          <w:trHeight w:val="2411"/>
        </w:trPr>
        <w:tc>
          <w:tcPr>
            <w:tcW w:w="168" w:type="pct"/>
          </w:tcPr>
          <w:p w:rsidR="0038272F" w:rsidRPr="00F14869" w:rsidRDefault="0038272F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2F" w:rsidRPr="00F14869" w:rsidRDefault="0038272F" w:rsidP="007604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раткие сведения о Земле, Солнце, Луне.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ный инструктаж по ТБ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Солнечная система»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звезда, Земл</w:t>
            </w:r>
            <w:proofErr w:type="gramStart"/>
            <w:r w:rsidRPr="00F14869">
              <w:rPr>
                <w:rStyle w:val="FontStyle38"/>
              </w:rPr>
              <w:t>я-</w:t>
            </w:r>
            <w:proofErr w:type="gramEnd"/>
            <w:r w:rsidRPr="00F14869">
              <w:rPr>
                <w:rStyle w:val="FontStyle38"/>
              </w:rPr>
              <w:t xml:space="preserve"> планета, Луна – спутник Земли; значение Солнца для жизни на Земле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;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91-93</w:t>
            </w:r>
          </w:p>
        </w:tc>
      </w:tr>
      <w:tr w:rsidR="0038272F" w:rsidRPr="00F14869" w:rsidTr="000357B7">
        <w:tc>
          <w:tcPr>
            <w:tcW w:w="168" w:type="pct"/>
          </w:tcPr>
          <w:p w:rsidR="0038272F" w:rsidRPr="00F14869" w:rsidRDefault="0038272F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ланеты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ы «Солнечная система»</w:t>
            </w: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«Солнечная система»</w:t>
            </w: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Солнечная система, расположение планет в системе; характеристику  планет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делать схематические зарисовки солнечной системы; 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94-96</w:t>
            </w:r>
          </w:p>
        </w:tc>
      </w:tr>
      <w:tr w:rsidR="0038272F" w:rsidRPr="00F14869" w:rsidTr="000357B7">
        <w:trPr>
          <w:trHeight w:val="265"/>
        </w:trPr>
        <w:tc>
          <w:tcPr>
            <w:tcW w:w="168" w:type="pct"/>
          </w:tcPr>
          <w:p w:rsidR="0038272F" w:rsidRPr="00F14869" w:rsidRDefault="0038272F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емля – планета. Доказательство шарообразности Земли. </w:t>
            </w:r>
          </w:p>
        </w:tc>
        <w:tc>
          <w:tcPr>
            <w:tcW w:w="322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38272F" w:rsidRPr="00F14869" w:rsidRDefault="0038272F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38272F" w:rsidRPr="00F14869" w:rsidRDefault="0038272F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38272F" w:rsidRPr="00F14869" w:rsidRDefault="0038272F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38272F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ервые предположения человека о шарообразности</w:t>
            </w:r>
            <w:r w:rsidR="0038272F" w:rsidRPr="00F14869">
              <w:rPr>
                <w:rStyle w:val="FontStyle38"/>
              </w:rPr>
              <w:t>;</w:t>
            </w:r>
          </w:p>
          <w:p w:rsidR="0038272F" w:rsidRPr="00F14869" w:rsidRDefault="0038272F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38272F" w:rsidRPr="00F14869" w:rsidRDefault="0038272F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</w:t>
            </w:r>
          </w:p>
        </w:tc>
        <w:tc>
          <w:tcPr>
            <w:tcW w:w="1068" w:type="pct"/>
            <w:gridSpan w:val="3"/>
          </w:tcPr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38272F" w:rsidRPr="00F14869" w:rsidRDefault="0038272F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38272F" w:rsidRPr="00F14869" w:rsidRDefault="0038272F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96-98</w:t>
            </w:r>
          </w:p>
        </w:tc>
      </w:tr>
      <w:tr w:rsidR="00E212A4" w:rsidRPr="00F14869" w:rsidTr="000357B7">
        <w:trPr>
          <w:trHeight w:val="265"/>
        </w:trPr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воение космоса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E212A4" w:rsidRPr="00F14869" w:rsidRDefault="00E212A4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38272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38272F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E212A4" w:rsidRPr="00F14869" w:rsidRDefault="00E212A4" w:rsidP="0038272F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38272F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E212A4" w:rsidRPr="00F14869" w:rsidRDefault="00E212A4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212A4" w:rsidRPr="00F14869" w:rsidRDefault="00E212A4" w:rsidP="00382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98-100</w:t>
            </w:r>
          </w:p>
        </w:tc>
      </w:tr>
      <w:tr w:rsidR="00E212A4" w:rsidRPr="00F14869" w:rsidTr="000357B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лобус – модель Земного шара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схемы «Глобус»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лобус 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Понятие – глобус, земная ось;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;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в жизни и деятельности некоторы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100-102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схему</w:t>
            </w:r>
          </w:p>
        </w:tc>
      </w:tr>
      <w:tr w:rsidR="00E212A4" w:rsidRPr="00F14869" w:rsidTr="000357B7">
        <w:trPr>
          <w:trHeight w:val="407"/>
        </w:trPr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. Распределение воды на суше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физическая карта; распределение воды и суши на Земле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лять описания изучаемых объектов с опорой на карту и картины;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03-105</w:t>
            </w:r>
          </w:p>
        </w:tc>
      </w:tr>
      <w:tr w:rsidR="00E212A4" w:rsidRPr="00F14869" w:rsidTr="000357B7">
        <w:trPr>
          <w:trHeight w:val="2254"/>
        </w:trPr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кеаны на глобусе и карте полушарий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3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кеаны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океан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, глобус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, название и характеристики океан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океаны на глобусе и физической карте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; сравнивать  объекты по ряду признаков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06-108, учить номенклатуру</w:t>
            </w:r>
          </w:p>
        </w:tc>
      </w:tr>
      <w:tr w:rsidR="00E212A4" w:rsidRPr="00F14869" w:rsidTr="000357B7">
        <w:trPr>
          <w:trHeight w:val="2402"/>
        </w:trPr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Материки на глобусе и карте полушарий. 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4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«Материки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материк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, глобус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, названия и характеристики материк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материки на глобусе и физической карте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; сравнивать  объекты по ряду признаков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9-111 учить номенклатуру</w:t>
            </w:r>
          </w:p>
        </w:tc>
      </w:tr>
      <w:tr w:rsidR="00E212A4" w:rsidRPr="00F14869" w:rsidTr="000357B7"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ервое кругосветное путешествие (Магеллан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зенштерн, Лисянский</w:t>
            </w:r>
            <w:proofErr w:type="gramEnd"/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«Маршруты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осветных плаваний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маршрут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арта полуша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Маршрут и имена </w:t>
            </w:r>
            <w:r w:rsidRPr="00F14869">
              <w:rPr>
                <w:rStyle w:val="FontStyle38"/>
              </w:rPr>
              <w:lastRenderedPageBreak/>
              <w:t>путешественников; значение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кругосветных путешествий, доказывающих шарообразность Земли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маршруты на глобусе и физической карте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личные источники и средства получения информации для решен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112-115 учи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у</w:t>
            </w:r>
          </w:p>
        </w:tc>
      </w:tr>
      <w:tr w:rsidR="00E212A4" w:rsidRPr="00F14869" w:rsidTr="000357B7"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олнца для жизни на Земле. Различия в освещении и нагревании </w:t>
            </w:r>
            <w:r w:rsidR="00F608CE" w:rsidRPr="00F14869">
              <w:rPr>
                <w:rFonts w:ascii="Times New Roman" w:hAnsi="Times New Roman" w:cs="Times New Roman"/>
                <w:sz w:val="20"/>
                <w:szCs w:val="20"/>
              </w:rPr>
              <w:t>Солнцем з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мной поверхности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глобус, теллу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Значение Солнца для жизни на Земле;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  различия в нагревании и освещении земной поверхности Солнцем;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равнивать  объекты по ряду признаков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16-118</w:t>
            </w:r>
          </w:p>
        </w:tc>
      </w:tr>
      <w:tr w:rsidR="00E212A4" w:rsidRPr="00F14869" w:rsidTr="000357B7">
        <w:trPr>
          <w:trHeight w:val="1420"/>
        </w:trPr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нятие о климате, его отличие от погоды. Основные типы климата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климат  и погода, их характеристики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раницы климатических поясов, давать им краткую характеристику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троить логическую цепочку «зависимость местоположения территории и климата»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 совместной деятельности, адекватно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19-121</w:t>
            </w:r>
          </w:p>
        </w:tc>
      </w:tr>
      <w:tr w:rsidR="00E212A4" w:rsidRPr="00F14869" w:rsidTr="000357B7">
        <w:trPr>
          <w:trHeight w:val="1764"/>
        </w:trPr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F60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яса освещенности</w:t>
            </w:r>
            <w:r w:rsidR="00F608CE" w:rsidRPr="00F14869">
              <w:rPr>
                <w:rFonts w:ascii="Times New Roman" w:hAnsi="Times New Roman" w:cs="Times New Roman"/>
                <w:sz w:val="20"/>
                <w:szCs w:val="20"/>
              </w:rPr>
              <w:t>: жаркие, умеренные, холодные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черчивание схемы расположения поясов освещенности на земном шаре.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пояс освещенности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границы поясов освещенности, давать им краткую характеристику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22-124, учить схемы</w:t>
            </w:r>
          </w:p>
        </w:tc>
      </w:tr>
      <w:tr w:rsidR="00E212A4" w:rsidRPr="00F14869" w:rsidTr="00E212A4">
        <w:trPr>
          <w:trHeight w:val="134"/>
        </w:trPr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рода тропического пояса, умеренного и полярного поясов 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Особенности природы тропического, умеренного и полярного поясов, их </w:t>
            </w:r>
            <w:r w:rsidRPr="00F14869">
              <w:rPr>
                <w:rStyle w:val="FontStyle38"/>
              </w:rPr>
              <w:lastRenderedPageBreak/>
              <w:t>границы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границы поясов, давать ему краткую характеристику</w:t>
            </w: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 125-131</w:t>
            </w:r>
          </w:p>
        </w:tc>
      </w:tr>
      <w:tr w:rsidR="00E212A4" w:rsidRPr="00F14869" w:rsidTr="000357B7"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Земной шар»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4" w:rsidRPr="00F14869" w:rsidTr="000357B7">
        <w:tc>
          <w:tcPr>
            <w:tcW w:w="168" w:type="pct"/>
          </w:tcPr>
          <w:p w:rsidR="00E212A4" w:rsidRPr="00F14869" w:rsidRDefault="00E212A4" w:rsidP="0076045A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по теме «Земной шар»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4"/>
          </w:tcPr>
          <w:p w:rsidR="00E212A4" w:rsidRPr="00F14869" w:rsidRDefault="00E212A4" w:rsidP="000357B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</w:tc>
        <w:tc>
          <w:tcPr>
            <w:tcW w:w="444" w:type="pct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4" w:rsidRPr="00F14869" w:rsidTr="00B21A97">
        <w:tc>
          <w:tcPr>
            <w:tcW w:w="5000" w:type="pct"/>
            <w:gridSpan w:val="18"/>
          </w:tcPr>
          <w:p w:rsidR="00E212A4" w:rsidRPr="00F14869" w:rsidRDefault="00E212A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АРТА РОССИИ /20 часов/</w:t>
            </w:r>
          </w:p>
        </w:tc>
      </w:tr>
      <w:tr w:rsidR="00E212A4" w:rsidRPr="00F14869" w:rsidTr="00B21A97">
        <w:trPr>
          <w:trHeight w:val="701"/>
        </w:trPr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F608CE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 на карте.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раницы России. Сухопутные границы на западе и юге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6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«Сухопутные границы РФ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/к границ РФ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определьных государств, столицы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 и РФ, глобус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географическое положение нашей страны на физической кар</w:t>
            </w:r>
            <w:r w:rsidRPr="00F14869">
              <w:rPr>
                <w:rStyle w:val="FontStyle38"/>
              </w:rPr>
              <w:softHyphen/>
              <w:t>те России и карте полушарий;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– государственная граница, сухопутные и морские; сопредельные с РФ государства;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РФ на глобусе и физической карте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короткие сообщения</w:t>
            </w: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 совместной деятельности, адекватно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32-139, учить номенклатуру</w:t>
            </w:r>
          </w:p>
        </w:tc>
      </w:tr>
      <w:tr w:rsidR="00E212A4" w:rsidRPr="00F14869" w:rsidTr="00B21A97">
        <w:trPr>
          <w:trHeight w:val="1693"/>
        </w:trPr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F608CE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орские границы. Океаны и</w:t>
            </w:r>
            <w:r w:rsidR="00E212A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оря, омывающие берега России. Моря Северного Ледовитого океана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7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орские границы. Моря С.Ледовитого океана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к морей С. Ледовитого океана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– морские границы ; моря С.Л.океана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омывающие РФ;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Показывать и называть изученные объекты на глобусе и </w:t>
            </w:r>
            <w:r w:rsidRPr="00F14869">
              <w:rPr>
                <w:rStyle w:val="FontStyle38"/>
              </w:rPr>
              <w:lastRenderedPageBreak/>
              <w:t>физической карте</w:t>
            </w: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40-142,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Моря Тихого и Атлантического океанов. 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8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орские границы. Моря Тихого и Атлантического океанов»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к морей данных океан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Моря Тихого и Атлантического.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океана, омывающие РФ;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и называть изученные объекты на глобусе и физической карте</w:t>
            </w: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43-147,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трова и полуострова 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19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трова и полуострова РФ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островов и полуостров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и ГП островов и полуостровов РФ;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и называть изученные объекты на глобусе и физической карте</w:t>
            </w: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48-151,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Карта России»</w:t>
            </w:r>
            <w:r w:rsidR="00673951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1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95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привыполнение заданий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по теме «Карта России</w:t>
            </w:r>
            <w:proofErr w:type="gramStart"/>
            <w:r w:rsidR="00673951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212A4" w:rsidRPr="00F14869" w:rsidRDefault="00E212A4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</w:t>
            </w:r>
            <w:r w:rsidRPr="00F14869">
              <w:rPr>
                <w:rStyle w:val="FontStyle38"/>
              </w:rPr>
              <w:lastRenderedPageBreak/>
              <w:t>выполнение заданий</w:t>
            </w:r>
          </w:p>
        </w:tc>
        <w:tc>
          <w:tcPr>
            <w:tcW w:w="1061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выполнять обязанности ученика.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55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4" w:rsidRPr="00F14869" w:rsidTr="00B21A97">
        <w:trPr>
          <w:trHeight w:val="360"/>
        </w:trPr>
        <w:tc>
          <w:tcPr>
            <w:tcW w:w="5000" w:type="pct"/>
            <w:gridSpan w:val="18"/>
          </w:tcPr>
          <w:p w:rsidR="00E212A4" w:rsidRPr="00F14869" w:rsidRDefault="00E212A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 20 часов/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льеф нашей страны Низменности, возвышенности, плоскогорья РФ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20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Низменности, возвышенности, плоскогорья РФ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изученных объект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 и ГП низменностей, возвышенностей и плоскогорий РФ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>читать географическую карту (условные цвета и основные знаки) по атласам-приложениям к учебнику;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я изучаемых объектов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для решения познавательных и информационных задач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52-155,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ы: Урал, Северный Кавказ, Алтай, Саяны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 и ГП гор РФ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горы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составлять описание гор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55-158, учить номенклатуру</w:t>
            </w:r>
          </w:p>
        </w:tc>
      </w:tr>
      <w:tr w:rsidR="00E212A4" w:rsidRPr="00F14869" w:rsidTr="00B21A97">
        <w:trPr>
          <w:trHeight w:val="276"/>
        </w:trPr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рупнейшие месторождения полезных ископаемых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менного угля, нефти, железной руды, медной руды, природного газа/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 и ГП крупнейших месторождений полезных ископаемых  РФ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>читать географическую карту (условные знаки) по атласам-приложениям к учебнику;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оказывать месторождения по карте 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 совместной деятельности, адекватно 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ьзоваться знакам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59-161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Горы и крупнейшие месторождения РФ»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21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ы и крупнейшие месторождения РФ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изученных объект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Правила работы </w:t>
            </w:r>
            <w:proofErr w:type="gramStart"/>
            <w:r w:rsidRPr="00F14869">
              <w:rPr>
                <w:rStyle w:val="FontStyle38"/>
              </w:rPr>
              <w:t>с</w:t>
            </w:r>
            <w:proofErr w:type="gramEnd"/>
            <w:r w:rsidRPr="00F14869">
              <w:rPr>
                <w:rStyle w:val="FontStyle38"/>
              </w:rPr>
              <w:t xml:space="preserve"> к/к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528"/>
              </w:tabs>
              <w:spacing w:line="240" w:lineRule="auto"/>
              <w:ind w:firstLine="0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</w:rPr>
              <w:t xml:space="preserve">подписывать объекты </w:t>
            </w:r>
            <w:proofErr w:type="gramStart"/>
            <w:r w:rsidRPr="00F14869">
              <w:rPr>
                <w:rStyle w:val="FontStyle38"/>
              </w:rPr>
              <w:t>на</w:t>
            </w:r>
            <w:proofErr w:type="gramEnd"/>
            <w:r w:rsidRPr="00F14869">
              <w:rPr>
                <w:rStyle w:val="FontStyle38"/>
              </w:rPr>
              <w:t xml:space="preserve"> к/к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а Волга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Волгу и ее притоки, исток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реку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е реки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ности и особенностях объектов, процессов и явлений действительности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-165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: Дон, Днепр, Урал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Реки Дон, Днепр, Урал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реки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е рек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66- 167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 Сибири: Обь, Енисей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Реки Обь, Енисей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реки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е рек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68-171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: Лена и Амур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Реки  Лена и Амур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реки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е рек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72-174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зёра Ладожское, Онежское, Байкал, Каспийское море-озеро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Озёра РФ и их характеристики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озёра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оставлять описание озёр по плану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некоторые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ежпредметныезнания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доступные существенные связи и отношения между объектами и процессам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75-177 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рупные города России.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Крупные города РФ и их </w:t>
            </w:r>
            <w:proofErr w:type="spellStart"/>
            <w:r w:rsidRPr="00F14869">
              <w:rPr>
                <w:rStyle w:val="FontStyle38"/>
              </w:rPr>
              <w:t>хараютеристики</w:t>
            </w:r>
            <w:proofErr w:type="spellEnd"/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ть: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города по карте </w:t>
            </w:r>
          </w:p>
          <w:p w:rsidR="00E212A4" w:rsidRPr="00F14869" w:rsidRDefault="00E212A4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небольшое описание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номенклатуру</w:t>
            </w:r>
          </w:p>
        </w:tc>
      </w:tr>
      <w:tr w:rsidR="00E212A4" w:rsidRPr="00F14869" w:rsidTr="00B21A97">
        <w:tc>
          <w:tcPr>
            <w:tcW w:w="168" w:type="pct"/>
          </w:tcPr>
          <w:p w:rsidR="00E212A4" w:rsidRPr="00F14869" w:rsidRDefault="00E212A4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 и озёра РФ</w:t>
            </w:r>
          </w:p>
        </w:tc>
        <w:tc>
          <w:tcPr>
            <w:tcW w:w="322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599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 №22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. 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и озёра РФ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изученных объектов</w:t>
            </w:r>
          </w:p>
        </w:tc>
        <w:tc>
          <w:tcPr>
            <w:tcW w:w="553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арта РФ</w:t>
            </w:r>
          </w:p>
        </w:tc>
        <w:tc>
          <w:tcPr>
            <w:tcW w:w="1101" w:type="pct"/>
            <w:gridSpan w:val="3"/>
          </w:tcPr>
          <w:p w:rsidR="00E212A4" w:rsidRPr="00F14869" w:rsidRDefault="00E212A4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212A4" w:rsidRPr="00F14869" w:rsidRDefault="00E212A4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212A4" w:rsidRPr="00F14869" w:rsidRDefault="00E212A4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Правила работы </w:t>
            </w:r>
            <w:proofErr w:type="gramStart"/>
            <w:r w:rsidRPr="00F14869">
              <w:rPr>
                <w:rStyle w:val="FontStyle38"/>
              </w:rPr>
              <w:t>с</w:t>
            </w:r>
            <w:proofErr w:type="gramEnd"/>
            <w:r w:rsidRPr="00F14869">
              <w:rPr>
                <w:rStyle w:val="FontStyle38"/>
              </w:rPr>
              <w:t xml:space="preserve"> к/к</w:t>
            </w:r>
          </w:p>
          <w:p w:rsidR="00E212A4" w:rsidRPr="00F14869" w:rsidRDefault="00E212A4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 xml:space="preserve">подписывать объекты </w:t>
            </w:r>
            <w:proofErr w:type="gramStart"/>
            <w:r w:rsidRPr="00F14869">
              <w:rPr>
                <w:rStyle w:val="FontStyle38"/>
              </w:rPr>
              <w:t>на</w:t>
            </w:r>
            <w:proofErr w:type="gramEnd"/>
            <w:r w:rsidRPr="00F14869">
              <w:rPr>
                <w:rStyle w:val="FontStyle38"/>
              </w:rPr>
              <w:t xml:space="preserve"> к/к</w:t>
            </w:r>
          </w:p>
        </w:tc>
        <w:tc>
          <w:tcPr>
            <w:tcW w:w="1059" w:type="pct"/>
            <w:gridSpan w:val="2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в выполнение заданий. Использовать принятые ритуалы социального взаимодействия с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ами</w:t>
            </w:r>
          </w:p>
        </w:tc>
        <w:tc>
          <w:tcPr>
            <w:tcW w:w="457" w:type="pct"/>
            <w:gridSpan w:val="3"/>
          </w:tcPr>
          <w:p w:rsidR="00E212A4" w:rsidRPr="00F14869" w:rsidRDefault="00E212A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51" w:rsidRPr="00F14869" w:rsidTr="00B21A97">
        <w:tc>
          <w:tcPr>
            <w:tcW w:w="168" w:type="pct"/>
          </w:tcPr>
          <w:p w:rsidR="00673951" w:rsidRPr="00F14869" w:rsidRDefault="00673951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73951" w:rsidRPr="00F14869" w:rsidRDefault="00673951" w:rsidP="008C7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Карта России» часть 2</w:t>
            </w:r>
          </w:p>
        </w:tc>
        <w:tc>
          <w:tcPr>
            <w:tcW w:w="322" w:type="pct"/>
            <w:gridSpan w:val="2"/>
          </w:tcPr>
          <w:p w:rsidR="00673951" w:rsidRPr="00F14869" w:rsidRDefault="00673951" w:rsidP="008C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99" w:type="pct"/>
            <w:gridSpan w:val="3"/>
          </w:tcPr>
          <w:p w:rsidR="00673951" w:rsidRPr="00F14869" w:rsidRDefault="00673951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673951" w:rsidRPr="00F14869" w:rsidRDefault="00673951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673951" w:rsidRPr="00F14869" w:rsidRDefault="00673951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673951" w:rsidRPr="00F14869" w:rsidRDefault="00673951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673951" w:rsidRPr="00F14869" w:rsidRDefault="00673951" w:rsidP="008C7FAB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673951" w:rsidRPr="00F14869" w:rsidRDefault="00673951" w:rsidP="008C7FAB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привыполнение заданий</w:t>
            </w:r>
          </w:p>
          <w:p w:rsidR="00673951" w:rsidRPr="00F14869" w:rsidRDefault="00673951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</w:p>
          <w:p w:rsidR="00673951" w:rsidRPr="00F14869" w:rsidRDefault="00673951" w:rsidP="008C7FAB">
            <w:pPr>
              <w:pStyle w:val="Style23"/>
              <w:tabs>
                <w:tab w:val="left" w:pos="528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2"/>
          </w:tcPr>
          <w:p w:rsidR="00673951" w:rsidRPr="00F14869" w:rsidRDefault="00673951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673951" w:rsidRPr="00F14869" w:rsidRDefault="00673951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57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51" w:rsidRPr="00F14869" w:rsidTr="00B21A97">
        <w:tc>
          <w:tcPr>
            <w:tcW w:w="168" w:type="pct"/>
          </w:tcPr>
          <w:p w:rsidR="00673951" w:rsidRPr="00F14869" w:rsidRDefault="00673951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ш край на физической карте России.</w:t>
            </w:r>
          </w:p>
        </w:tc>
        <w:tc>
          <w:tcPr>
            <w:tcW w:w="32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99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673951" w:rsidRPr="00F14869" w:rsidRDefault="0067395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rPr>
                <w:rStyle w:val="FontStyle38"/>
              </w:rPr>
            </w:pPr>
            <w:proofErr w:type="gramStart"/>
            <w:r w:rsidRPr="00F14869">
              <w:rPr>
                <w:rStyle w:val="FontStyle38"/>
              </w:rPr>
              <w:t>субъект</w:t>
            </w:r>
            <w:proofErr w:type="gramEnd"/>
            <w:r w:rsidRPr="00F14869">
              <w:rPr>
                <w:rStyle w:val="FontStyle38"/>
              </w:rPr>
              <w:t xml:space="preserve"> в котором живём (Нижегородскую область)</w:t>
            </w:r>
          </w:p>
          <w:p w:rsidR="00673951" w:rsidRPr="00F14869" w:rsidRDefault="0067395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673951" w:rsidRPr="00F14869" w:rsidRDefault="00673951" w:rsidP="0076045A">
            <w:pPr>
              <w:pStyle w:val="Style23"/>
              <w:widowControl/>
              <w:numPr>
                <w:ilvl w:val="0"/>
                <w:numId w:val="48"/>
              </w:numPr>
              <w:tabs>
                <w:tab w:val="left" w:pos="528"/>
              </w:tabs>
              <w:spacing w:line="240" w:lineRule="auto"/>
              <w:ind w:hanging="187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Н.область по карте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авать небольшое описание</w:t>
            </w:r>
          </w:p>
        </w:tc>
        <w:tc>
          <w:tcPr>
            <w:tcW w:w="1059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51" w:rsidRPr="00F14869" w:rsidTr="00B21A97">
        <w:tc>
          <w:tcPr>
            <w:tcW w:w="168" w:type="pct"/>
          </w:tcPr>
          <w:p w:rsidR="00673951" w:rsidRPr="00F14869" w:rsidRDefault="00673951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бщение по курсу «Физическая география»</w:t>
            </w:r>
          </w:p>
        </w:tc>
        <w:tc>
          <w:tcPr>
            <w:tcW w:w="32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99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01" w:type="pct"/>
            <w:gridSpan w:val="3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673951" w:rsidRPr="00F14869" w:rsidRDefault="0067395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673951" w:rsidRPr="00F14869" w:rsidRDefault="0067395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</w:tc>
        <w:tc>
          <w:tcPr>
            <w:tcW w:w="1059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в жизни и деятельности некоторые межпредметные знания, доступные существенные связи и отношения между объектами и процессами</w:t>
            </w:r>
          </w:p>
        </w:tc>
        <w:tc>
          <w:tcPr>
            <w:tcW w:w="457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51" w:rsidRPr="00F14869" w:rsidTr="00B21A97">
        <w:tc>
          <w:tcPr>
            <w:tcW w:w="168" w:type="pct"/>
          </w:tcPr>
          <w:p w:rsidR="00673951" w:rsidRPr="00F14869" w:rsidRDefault="00673951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курсу «Физическая география»</w:t>
            </w:r>
          </w:p>
        </w:tc>
        <w:tc>
          <w:tcPr>
            <w:tcW w:w="32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599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673951" w:rsidRPr="00F14869" w:rsidRDefault="0067395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673951" w:rsidRPr="00F14869" w:rsidRDefault="0067395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</w:tc>
        <w:tc>
          <w:tcPr>
            <w:tcW w:w="457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51" w:rsidRPr="00F14869" w:rsidTr="00B21A97">
        <w:tc>
          <w:tcPr>
            <w:tcW w:w="168" w:type="pct"/>
          </w:tcPr>
          <w:p w:rsidR="00673951" w:rsidRPr="00F14869" w:rsidRDefault="00673951" w:rsidP="0076045A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32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99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673951" w:rsidRPr="00F14869" w:rsidRDefault="0067395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673951" w:rsidRPr="00F14869" w:rsidRDefault="0067395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673951" w:rsidRPr="00F14869" w:rsidRDefault="0067395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 и бережно  относиться к людям труда и их деятельности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го и бережного поведения в природе и обществе</w:t>
            </w:r>
          </w:p>
        </w:tc>
        <w:tc>
          <w:tcPr>
            <w:tcW w:w="457" w:type="pct"/>
            <w:gridSpan w:val="3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221" w:rsidRPr="00F14869" w:rsidRDefault="00B93221" w:rsidP="0076045A">
      <w:pPr>
        <w:spacing w:line="240" w:lineRule="auto"/>
        <w:rPr>
          <w:sz w:val="20"/>
          <w:szCs w:val="20"/>
        </w:rPr>
      </w:pPr>
    </w:p>
    <w:p w:rsidR="00B93221" w:rsidRPr="00F14869" w:rsidRDefault="00B93221" w:rsidP="0076045A">
      <w:pPr>
        <w:spacing w:line="240" w:lineRule="auto"/>
        <w:rPr>
          <w:sz w:val="20"/>
          <w:szCs w:val="20"/>
        </w:rPr>
      </w:pPr>
    </w:p>
    <w:p w:rsidR="00C9600D" w:rsidRPr="00F14869" w:rsidRDefault="00C9600D" w:rsidP="0076045A">
      <w:pPr>
        <w:spacing w:line="240" w:lineRule="auto"/>
        <w:rPr>
          <w:sz w:val="20"/>
          <w:szCs w:val="20"/>
        </w:rPr>
      </w:pPr>
    </w:p>
    <w:p w:rsidR="00C9600D" w:rsidRPr="00F14869" w:rsidRDefault="00C9600D" w:rsidP="0076045A">
      <w:pPr>
        <w:spacing w:line="240" w:lineRule="auto"/>
        <w:rPr>
          <w:sz w:val="20"/>
          <w:szCs w:val="20"/>
        </w:rPr>
      </w:pPr>
    </w:p>
    <w:p w:rsidR="00C9600D" w:rsidRPr="00F14869" w:rsidRDefault="00C9600D" w:rsidP="0076045A">
      <w:pPr>
        <w:spacing w:line="240" w:lineRule="auto"/>
        <w:rPr>
          <w:sz w:val="20"/>
          <w:szCs w:val="20"/>
        </w:rPr>
      </w:pPr>
    </w:p>
    <w:p w:rsidR="00C9600D" w:rsidRPr="00F14869" w:rsidRDefault="00C9600D" w:rsidP="0076045A">
      <w:pPr>
        <w:spacing w:line="240" w:lineRule="auto"/>
        <w:rPr>
          <w:sz w:val="20"/>
          <w:szCs w:val="20"/>
        </w:rPr>
      </w:pPr>
    </w:p>
    <w:p w:rsidR="00F92CA9" w:rsidRPr="00F14869" w:rsidRDefault="00F92CA9" w:rsidP="0076045A">
      <w:pPr>
        <w:spacing w:line="240" w:lineRule="auto"/>
        <w:rPr>
          <w:sz w:val="20"/>
          <w:szCs w:val="20"/>
        </w:rPr>
      </w:pPr>
    </w:p>
    <w:p w:rsidR="00F92CA9" w:rsidRPr="00F14869" w:rsidRDefault="00F92CA9" w:rsidP="0076045A">
      <w:pPr>
        <w:spacing w:line="240" w:lineRule="auto"/>
        <w:rPr>
          <w:sz w:val="20"/>
          <w:szCs w:val="20"/>
        </w:rPr>
      </w:pPr>
    </w:p>
    <w:p w:rsidR="00F92CA9" w:rsidRPr="00F14869" w:rsidRDefault="00F92CA9" w:rsidP="0076045A">
      <w:pPr>
        <w:spacing w:line="240" w:lineRule="auto"/>
        <w:rPr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7 КЛАСС. КУРС ГЕОГРАФИЯ РОССИИ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Всего – 66 часов, в неделю – 2 часа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лановых контрольных работ – 2 в четверть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85"/>
        <w:gridCol w:w="12"/>
        <w:gridCol w:w="980"/>
        <w:gridCol w:w="1985"/>
        <w:gridCol w:w="1701"/>
        <w:gridCol w:w="3402"/>
        <w:gridCol w:w="9"/>
        <w:gridCol w:w="2966"/>
        <w:gridCol w:w="1414"/>
      </w:tblGrid>
      <w:tr w:rsidR="001420D1" w:rsidRPr="00F14869" w:rsidTr="001420D1">
        <w:trPr>
          <w:trHeight w:val="472"/>
        </w:trPr>
        <w:tc>
          <w:tcPr>
            <w:tcW w:w="169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650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7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088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63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1420D1" w:rsidRPr="00F14869" w:rsidTr="001420D1">
        <w:trPr>
          <w:trHeight w:val="354"/>
        </w:trPr>
        <w:tc>
          <w:tcPr>
            <w:tcW w:w="169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971" w:type="pct"/>
          </w:tcPr>
          <w:p w:rsidR="00B93221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63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1420D1">
        <w:tc>
          <w:tcPr>
            <w:tcW w:w="5000" w:type="pct"/>
            <w:gridSpan w:val="10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8 часов/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РИРОДЫ И ХОЗЯЙСТВА РОССИИ. /11 часов/</w:t>
            </w:r>
          </w:p>
        </w:tc>
      </w:tr>
      <w:tr w:rsidR="001420D1" w:rsidRPr="00F14869" w:rsidTr="001420D1">
        <w:trPr>
          <w:trHeight w:val="4753"/>
        </w:trPr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 на карте мира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вропейская и Азиатская части России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П России. Граница м/</w:t>
            </w:r>
            <w:proofErr w:type="gramStart"/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proofErr w:type="gramEnd"/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вропой и Азией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/к границ РФ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границ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к границы м/у Европой и Азией</w:t>
            </w: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6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положение России на физической карте, карте полушарий и глобусе;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6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пояса освещенности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6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о делении РФ на 2 части света: Европу и Азию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7"/>
              </w:numPr>
              <w:tabs>
                <w:tab w:val="left" w:pos="514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е сухопутную и морскую границу РФ,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7"/>
              </w:numPr>
              <w:tabs>
                <w:tab w:val="left" w:pos="514"/>
              </w:tabs>
              <w:spacing w:line="240" w:lineRule="auto"/>
              <w:ind w:left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и называть соседние государства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67"/>
              </w:numPr>
              <w:tabs>
                <w:tab w:val="left" w:pos="514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показывать по карте </w:t>
            </w:r>
            <w:proofErr w:type="gramStart"/>
            <w:r w:rsidRPr="00F14869">
              <w:rPr>
                <w:rStyle w:val="FontStyle38"/>
              </w:rPr>
              <w:t>объекты</w:t>
            </w:r>
            <w:proofErr w:type="gramEnd"/>
            <w:r w:rsidRPr="00F14869">
              <w:rPr>
                <w:rStyle w:val="FontStyle38"/>
              </w:rPr>
              <w:t xml:space="preserve"> по которым проходит граница Европы и Азии</w:t>
            </w: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поведения в  учебном классе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ики и средства получения информации (учебник, 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 РФ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-8, учить номенклатуру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деление России. </w:t>
            </w: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Таблица «Административ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рриториальное устройство РФ», карта «Административное деление РФ»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дм-территор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ления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субъект РФ, ФО РФ, количество субъектов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по карте объекты</w:t>
            </w: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карты, таблицы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9-10, учить номенклатуру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азнообразие рельефа»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.</w:t>
            </w: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о разнообразии рельефа РФ, его объек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по карте объекты, сравнивать между собой</w:t>
            </w: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карты, таблицы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11-13, учить номенклатуру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езные ископаемые, их основные месторождения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, коллекция полезных ископаемых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о разнообразии полезных ископаемых, главных крупнейших месторождениях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показывать по карте объекты, </w:t>
            </w: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карты, таблицы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ьзоваться знакам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</w:t>
            </w:r>
            <w:r w:rsidR="00F05CC3" w:rsidRPr="00F14869">
              <w:rPr>
                <w:rFonts w:ascii="Times New Roman" w:hAnsi="Times New Roman" w:cs="Times New Roman"/>
                <w:sz w:val="20"/>
                <w:szCs w:val="20"/>
              </w:rPr>
              <w:t>тельность в выполнение заданий.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14-16, учить номенклатуру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 России.</w:t>
            </w: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РФ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о разнообразии климата, </w:t>
            </w:r>
          </w:p>
          <w:p w:rsidR="00B93221" w:rsidRPr="00F14869" w:rsidRDefault="00B93221" w:rsidP="0076045A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 и характеристики основных типов климата,</w:t>
            </w:r>
          </w:p>
          <w:p w:rsidR="00B93221" w:rsidRPr="00F14869" w:rsidRDefault="00B93221" w:rsidP="0076045A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климатообразующие фактор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границы климатических поясов, </w:t>
            </w:r>
          </w:p>
          <w:p w:rsidR="00B93221" w:rsidRPr="00F14869" w:rsidRDefault="00B93221" w:rsidP="0076045A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троить логическую цепочку «зависимость природы-занятия населения  от климата»</w:t>
            </w: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кономерностей, причин но -следственных связей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фференцированно использовать разные виды речевых высказываний 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Целостный, социально ориентированный взгляд на мир в единстве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го природной и социальной частей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17-19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одные ресурсы России, их использование. </w:t>
            </w:r>
          </w:p>
          <w:p w:rsidR="00965E3D" w:rsidRPr="00F14869" w:rsidRDefault="00965E3D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 России. Народы России.</w:t>
            </w:r>
          </w:p>
        </w:tc>
        <w:tc>
          <w:tcPr>
            <w:tcW w:w="321" w:type="pct"/>
          </w:tcPr>
          <w:p w:rsidR="00B9322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3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еки, озёра РФ»</w:t>
            </w: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  <w:p w:rsidR="00965E3D" w:rsidRPr="00F14869" w:rsidRDefault="00965E3D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лотность населения РФ», «Народы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реки и озёра РФ</w:t>
            </w:r>
            <w:r w:rsidR="00965E3D" w:rsidRPr="00F14869">
              <w:rPr>
                <w:rStyle w:val="FontStyle38"/>
              </w:rPr>
              <w:t>,</w:t>
            </w: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основные национальности, проживающие в РФ, размещение, соотношение </w:t>
            </w:r>
            <w:proofErr w:type="gramStart"/>
            <w:r w:rsidRPr="00F14869">
              <w:rPr>
                <w:rStyle w:val="FontStyle38"/>
              </w:rPr>
              <w:t>городского</w:t>
            </w:r>
            <w:proofErr w:type="gramEnd"/>
            <w:r w:rsidRPr="00F14869">
              <w:rPr>
                <w:rStyle w:val="FontStyle38"/>
              </w:rPr>
              <w:t xml:space="preserve"> и сельского</w:t>
            </w:r>
          </w:p>
          <w:p w:rsidR="00965E3D" w:rsidRPr="00F14869" w:rsidRDefault="00965E3D" w:rsidP="0076045A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Style w:val="FontStyle38"/>
              </w:rPr>
            </w:pP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и отмечать на </w:t>
            </w:r>
            <w:proofErr w:type="gramStart"/>
            <w:r w:rsidRPr="00F14869">
              <w:rPr>
                <w:rStyle w:val="FontStyle38"/>
              </w:rPr>
              <w:t>к</w:t>
            </w:r>
            <w:proofErr w:type="gramEnd"/>
            <w:r w:rsidRPr="00F14869">
              <w:rPr>
                <w:rStyle w:val="FontStyle38"/>
              </w:rPr>
              <w:t>/к изученные объекты</w:t>
            </w:r>
          </w:p>
          <w:p w:rsidR="00B93221" w:rsidRPr="00F14869" w:rsidRDefault="00B93221" w:rsidP="0076045A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давать характеристику по плану</w:t>
            </w:r>
          </w:p>
          <w:p w:rsidR="00965E3D" w:rsidRPr="00F14869" w:rsidRDefault="00965E3D" w:rsidP="0076045A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строить логическую цепочку «зависимость природы-занятия населения от климата»</w:t>
            </w: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(учебник, карты, таблицы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</w:t>
            </w:r>
            <w:r w:rsidR="00F05CC3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в </w:t>
            </w:r>
            <w:r w:rsidR="00F05CC3"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заданий.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65E3D" w:rsidRPr="00F1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965E3D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19-2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учить номенклатуру</w:t>
            </w:r>
          </w:p>
        </w:tc>
      </w:tr>
      <w:tr w:rsidR="001420D1" w:rsidRPr="00F14869" w:rsidTr="001420D1">
        <w:tc>
          <w:tcPr>
            <w:tcW w:w="1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52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мышленность – основа хозяйства, её отрасли.</w:t>
            </w:r>
          </w:p>
          <w:p w:rsidR="00965E3D" w:rsidRPr="00F14869" w:rsidRDefault="00965E3D" w:rsidP="00965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его отрасли.</w:t>
            </w:r>
          </w:p>
        </w:tc>
        <w:tc>
          <w:tcPr>
            <w:tcW w:w="321" w:type="pct"/>
          </w:tcPr>
          <w:p w:rsidR="00B93221" w:rsidRPr="00F14869" w:rsidRDefault="00532B1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73951" w:rsidRPr="00F148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5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шин-е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металлообработка», «Чёрная и цветная металлургия»</w:t>
            </w:r>
          </w:p>
          <w:p w:rsidR="00965E3D" w:rsidRPr="00F14869" w:rsidRDefault="00965E3D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гроклим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 карта, Схема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гркли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 комплекс»</w:t>
            </w: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хему «Структура хозяйства государства», </w:t>
            </w:r>
          </w:p>
          <w:p w:rsidR="00B93221" w:rsidRPr="00F14869" w:rsidRDefault="00B93221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основные отрасли: промышленность, с/х, сфера услуг и транспорт; </w:t>
            </w:r>
          </w:p>
          <w:p w:rsidR="00B93221" w:rsidRPr="00F14869" w:rsidRDefault="00B93221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промышленности</w:t>
            </w: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схему «Структура с/хозяйства» и его отрасли</w:t>
            </w:r>
          </w:p>
          <w:p w:rsidR="00965E3D" w:rsidRPr="00F14869" w:rsidRDefault="00965E3D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строить логическую цепочку «зависимость занятия населения от климата и природных условий территории»</w:t>
            </w:r>
          </w:p>
          <w:p w:rsidR="00965E3D" w:rsidRPr="00F14869" w:rsidRDefault="00965E3D" w:rsidP="0076045A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уметь устанавливать взаимосвязь занятия населения </w:t>
            </w:r>
            <w:proofErr w:type="gramStart"/>
            <w:r w:rsidRPr="00F14869">
              <w:rPr>
                <w:rStyle w:val="FontStyle38"/>
              </w:rPr>
              <w:t>-к</w:t>
            </w:r>
            <w:proofErr w:type="gramEnd"/>
            <w:r w:rsidRPr="00F14869">
              <w:rPr>
                <w:rStyle w:val="FontStyle38"/>
              </w:rPr>
              <w:t>лимат - природные условия территории</w:t>
            </w: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Style w:val="FontStyle38"/>
              </w:rPr>
            </w:pPr>
          </w:p>
          <w:p w:rsidR="00965E3D" w:rsidRPr="00F14869" w:rsidRDefault="00965E3D" w:rsidP="00965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схемы)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некоторые межпредметные знания, отражающие доступные существенные связ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46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965E3D" w:rsidRPr="00F14869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02331A" w:rsidRPr="00F14869" w:rsidTr="001420D1">
        <w:tc>
          <w:tcPr>
            <w:tcW w:w="169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.  Экономическое развитие Европейской и Азиатской частей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321" w:type="pct"/>
          </w:tcPr>
          <w:p w:rsidR="0002331A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</w:t>
            </w:r>
          </w:p>
        </w:tc>
        <w:tc>
          <w:tcPr>
            <w:tcW w:w="650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хему «Транспорт», отличие экономического развития </w:t>
            </w:r>
            <w:r w:rsidRPr="00F14869">
              <w:rPr>
                <w:rStyle w:val="FontStyle38"/>
              </w:rPr>
              <w:lastRenderedPageBreak/>
              <w:t>Европейской и Азиатской части РФ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уметь устанавливать взаимосвязь занятия населения </w:t>
            </w:r>
            <w:proofErr w:type="gramStart"/>
            <w:r w:rsidRPr="00F14869">
              <w:rPr>
                <w:rStyle w:val="FontStyle38"/>
              </w:rPr>
              <w:t>-к</w:t>
            </w:r>
            <w:proofErr w:type="gramEnd"/>
            <w:r w:rsidRPr="00F14869">
              <w:rPr>
                <w:rStyle w:val="FontStyle38"/>
              </w:rPr>
              <w:t>лимат - природные условия территории</w:t>
            </w:r>
          </w:p>
        </w:tc>
        <w:tc>
          <w:tcPr>
            <w:tcW w:w="971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ные источники и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схемы)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межпредметные знания, отражающие доступные существенные связи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463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30-32</w:t>
            </w:r>
          </w:p>
        </w:tc>
      </w:tr>
      <w:tr w:rsidR="0002331A" w:rsidRPr="00F14869" w:rsidTr="001420D1">
        <w:tc>
          <w:tcPr>
            <w:tcW w:w="169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5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Особенности природы и хозяйства РФ»</w:t>
            </w:r>
          </w:p>
        </w:tc>
        <w:tc>
          <w:tcPr>
            <w:tcW w:w="321" w:type="pct"/>
          </w:tcPr>
          <w:p w:rsidR="0002331A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650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F92CA9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1420D1">
        <w:trPr>
          <w:trHeight w:val="286"/>
        </w:trPr>
        <w:tc>
          <w:tcPr>
            <w:tcW w:w="5000" w:type="pct"/>
            <w:gridSpan w:val="10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ЗОНЫ РОССИИ.  /55 часов/</w:t>
            </w:r>
          </w:p>
        </w:tc>
      </w:tr>
      <w:tr w:rsidR="0002331A" w:rsidRPr="00F14869" w:rsidTr="001420D1">
        <w:tc>
          <w:tcPr>
            <w:tcW w:w="169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мещение природных зон на территории России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оссии.</w:t>
            </w:r>
          </w:p>
        </w:tc>
        <w:tc>
          <w:tcPr>
            <w:tcW w:w="321" w:type="pct"/>
          </w:tcPr>
          <w:p w:rsidR="0002331A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650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4" w:type="pct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Размещение природных зон РФ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работать по карте природных зон</w:t>
            </w:r>
          </w:p>
        </w:tc>
        <w:tc>
          <w:tcPr>
            <w:tcW w:w="97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ущности и особенностях объектов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и явлений действительности Установлени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кономерностей, причинно-следственных связей</w:t>
            </w:r>
          </w:p>
        </w:tc>
        <w:tc>
          <w:tcPr>
            <w:tcW w:w="463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33-36</w:t>
            </w:r>
          </w:p>
        </w:tc>
      </w:tr>
      <w:tr w:rsidR="0002331A" w:rsidRPr="00F14869" w:rsidTr="001420D1">
        <w:tc>
          <w:tcPr>
            <w:tcW w:w="5000" w:type="pct"/>
            <w:gridSpan w:val="10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ЗОНА АРКТИЧЕСКИХ ПУСТЫНЬ. /5 часов/</w:t>
            </w:r>
          </w:p>
        </w:tc>
      </w:tr>
      <w:tr w:rsidR="0002331A" w:rsidRPr="00F14869" w:rsidTr="001420D1">
        <w:tc>
          <w:tcPr>
            <w:tcW w:w="169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" w:type="pct"/>
            <w:gridSpan w:val="2"/>
          </w:tcPr>
          <w:p w:rsidR="0002331A" w:rsidRPr="00F14869" w:rsidRDefault="0002331A" w:rsidP="00673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</w:t>
            </w:r>
          </w:p>
        </w:tc>
        <w:tc>
          <w:tcPr>
            <w:tcW w:w="321" w:type="pct"/>
          </w:tcPr>
          <w:p w:rsidR="0002331A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650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4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ложение на карте зоны арктических пустынь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.</w:t>
            </w:r>
          </w:p>
        </w:tc>
        <w:tc>
          <w:tcPr>
            <w:tcW w:w="557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, схема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ктические пустыни»</w:t>
            </w:r>
          </w:p>
        </w:tc>
        <w:tc>
          <w:tcPr>
            <w:tcW w:w="1114" w:type="pct"/>
          </w:tcPr>
          <w:p w:rsidR="00F92CA9" w:rsidRPr="00F14869" w:rsidRDefault="00F92CA9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арктических пустынь;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02331A" w:rsidRPr="00F14869" w:rsidRDefault="0002331A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климата, его особенности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F92CA9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02331A" w:rsidRPr="00F14869" w:rsidRDefault="0002331A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ущности и особенностях объектов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карту)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е и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ведение окружающих</w:t>
            </w:r>
          </w:p>
        </w:tc>
        <w:tc>
          <w:tcPr>
            <w:tcW w:w="463" w:type="pct"/>
          </w:tcPr>
          <w:p w:rsidR="0002331A" w:rsidRPr="00F14869" w:rsidRDefault="0002331A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="00C35510" w:rsidRPr="00F14869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</w:tr>
      <w:tr w:rsidR="00673951" w:rsidRPr="00F14869" w:rsidTr="001420D1">
        <w:tc>
          <w:tcPr>
            <w:tcW w:w="169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5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.</w:t>
            </w:r>
          </w:p>
        </w:tc>
        <w:tc>
          <w:tcPr>
            <w:tcW w:w="321" w:type="pct"/>
          </w:tcPr>
          <w:p w:rsidR="00673951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50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57" w:type="pct"/>
          </w:tcPr>
          <w:p w:rsidR="00673951" w:rsidRPr="00F14869" w:rsidRDefault="00673951" w:rsidP="00673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4" w:type="pct"/>
          </w:tcPr>
          <w:p w:rsidR="00673951" w:rsidRPr="00F14869" w:rsidRDefault="00673951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8C7FAB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673951" w:rsidRPr="00F14869" w:rsidRDefault="00673951" w:rsidP="008C7FAB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климата, его особенности</w:t>
            </w:r>
          </w:p>
          <w:p w:rsidR="00673951" w:rsidRPr="00F14869" w:rsidRDefault="00673951" w:rsidP="008C7FAB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673951" w:rsidRPr="00F14869" w:rsidRDefault="00C35510" w:rsidP="008C7FAB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дают краткую характеристику климата, устанавливая элементарные причинно-следственные связи ГП-климат</w:t>
            </w:r>
          </w:p>
          <w:p w:rsidR="00673951" w:rsidRPr="00F14869" w:rsidRDefault="00673951" w:rsidP="008C7FAB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ущности и особенностях объектов, 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ства (учебник, карту)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</w:p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и </w:t>
            </w:r>
          </w:p>
          <w:p w:rsidR="00673951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ведение окружающих</w:t>
            </w:r>
          </w:p>
        </w:tc>
        <w:tc>
          <w:tcPr>
            <w:tcW w:w="463" w:type="pct"/>
          </w:tcPr>
          <w:p w:rsidR="00673951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40-41</w:t>
            </w:r>
          </w:p>
        </w:tc>
      </w:tr>
      <w:tr w:rsidR="00673951" w:rsidRPr="00F14869" w:rsidTr="001420D1">
        <w:tc>
          <w:tcPr>
            <w:tcW w:w="169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.</w:t>
            </w:r>
          </w:p>
        </w:tc>
        <w:tc>
          <w:tcPr>
            <w:tcW w:w="321" w:type="pct"/>
          </w:tcPr>
          <w:p w:rsidR="0067395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510"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50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5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тительный и животный мир арктических пустынь»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ись и зарисовка типичных растений  и животных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России»</w:t>
            </w:r>
          </w:p>
        </w:tc>
        <w:tc>
          <w:tcPr>
            <w:tcW w:w="557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 схема «Арктические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устыни»</w:t>
            </w:r>
          </w:p>
        </w:tc>
        <w:tc>
          <w:tcPr>
            <w:tcW w:w="1114" w:type="pct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30"/>
              <w:widowControl/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673951" w:rsidRPr="00F14869" w:rsidRDefault="00673951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типичных  представителей растительного и животного мира природной зоны; их приспособления</w:t>
            </w:r>
          </w:p>
          <w:p w:rsidR="00673951" w:rsidRPr="00F14869" w:rsidRDefault="0067395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экологические проблемы и основные мероприятия по охране природы в России;</w:t>
            </w:r>
          </w:p>
          <w:p w:rsidR="00673951" w:rsidRPr="00F14869" w:rsidRDefault="0067395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равила поведения в природе;</w:t>
            </w:r>
          </w:p>
          <w:p w:rsidR="00673951" w:rsidRPr="00F14869" w:rsidRDefault="0067395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673951" w:rsidRPr="00F14869" w:rsidRDefault="00673951" w:rsidP="0076045A">
            <w:pPr>
              <w:pStyle w:val="Style23"/>
              <w:widowControl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</w:t>
            </w:r>
          </w:p>
          <w:p w:rsidR="00673951" w:rsidRPr="00F14869" w:rsidRDefault="00673951" w:rsidP="0076045A">
            <w:pPr>
              <w:pStyle w:val="Style23"/>
              <w:widowControl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льзоваться картами приложения</w:t>
            </w:r>
          </w:p>
        </w:tc>
        <w:tc>
          <w:tcPr>
            <w:tcW w:w="974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(понимать изображение, текст)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41-45, отвечать на вопросы</w:t>
            </w:r>
          </w:p>
        </w:tc>
      </w:tr>
      <w:tr w:rsidR="00673951" w:rsidRPr="00F14869" w:rsidTr="001420D1">
        <w:tc>
          <w:tcPr>
            <w:tcW w:w="169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2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и его основные занятия. </w:t>
            </w:r>
          </w:p>
        </w:tc>
        <w:tc>
          <w:tcPr>
            <w:tcW w:w="321" w:type="pct"/>
          </w:tcPr>
          <w:p w:rsidR="00673951" w:rsidRPr="00F14869" w:rsidRDefault="0067395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510"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50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лотность населения РФ» «Народы»</w:t>
            </w:r>
          </w:p>
        </w:tc>
        <w:tc>
          <w:tcPr>
            <w:tcW w:w="1114" w:type="pct"/>
          </w:tcPr>
          <w:p w:rsidR="00673951" w:rsidRPr="00F14869" w:rsidRDefault="00673951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673951" w:rsidRPr="00F14869" w:rsidRDefault="00673951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673951" w:rsidRPr="00F14869" w:rsidRDefault="00673951" w:rsidP="0076045A">
            <w:pPr>
              <w:pStyle w:val="Style23"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9"/>
              </w:rPr>
            </w:pPr>
            <w:r w:rsidRPr="00F14869">
              <w:rPr>
                <w:rStyle w:val="FontStyle38"/>
              </w:rPr>
              <w:t xml:space="preserve">состав хозяйства, основное население, его занятия </w:t>
            </w:r>
            <w:r w:rsidRPr="00F14869">
              <w:rPr>
                <w:rStyle w:val="FontStyle39"/>
              </w:rPr>
              <w:t xml:space="preserve"> умеют:</w:t>
            </w:r>
          </w:p>
          <w:p w:rsidR="00673951" w:rsidRPr="00F14869" w:rsidRDefault="00673951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идов инструкций для решен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и учебных задач</w:t>
            </w:r>
          </w:p>
        </w:tc>
        <w:tc>
          <w:tcPr>
            <w:tcW w:w="463" w:type="pct"/>
          </w:tcPr>
          <w:p w:rsidR="00673951" w:rsidRPr="00F14869" w:rsidRDefault="0067395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45-46</w:t>
            </w:r>
          </w:p>
        </w:tc>
      </w:tr>
      <w:tr w:rsidR="00C35510" w:rsidRPr="00F14869" w:rsidTr="001420D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52" w:type="pct"/>
            <w:gridSpan w:val="2"/>
          </w:tcPr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еверный морской путь.</w:t>
            </w:r>
          </w:p>
        </w:tc>
        <w:tc>
          <w:tcPr>
            <w:tcW w:w="321" w:type="pct"/>
          </w:tcPr>
          <w:p w:rsidR="00C35510" w:rsidRPr="00F14869" w:rsidRDefault="00C35510" w:rsidP="008C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650" w:type="pct"/>
          </w:tcPr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C35510" w:rsidRPr="00F14869" w:rsidRDefault="00C35510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8C7FAB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8C7FAB">
            <w:pPr>
              <w:pStyle w:val="Style23"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е Северный морской путь</w:t>
            </w:r>
          </w:p>
          <w:p w:rsidR="00C35510" w:rsidRPr="00F14869" w:rsidRDefault="00C35510" w:rsidP="008C7FAB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8C7FAB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</w:tc>
        <w:tc>
          <w:tcPr>
            <w:tcW w:w="463" w:type="pct"/>
          </w:tcPr>
          <w:p w:rsidR="00C35510" w:rsidRPr="00F14869" w:rsidRDefault="00C35510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47-48</w:t>
            </w:r>
          </w:p>
        </w:tc>
      </w:tr>
      <w:tr w:rsidR="00C35510" w:rsidRPr="00F14869" w:rsidTr="001420D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2" w:type="pct"/>
            <w:gridSpan w:val="2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Зона арктических пустынь РФ»</w:t>
            </w:r>
          </w:p>
        </w:tc>
        <w:tc>
          <w:tcPr>
            <w:tcW w:w="321" w:type="pc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C35510" w:rsidRPr="00F14869" w:rsidRDefault="00C35510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C35510" w:rsidRPr="00F14869" w:rsidRDefault="00C35510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C35510" w:rsidRPr="00F14869" w:rsidRDefault="00C35510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C35510" w:rsidRPr="00F14869" w:rsidRDefault="00C35510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10" w:rsidRPr="00F14869" w:rsidTr="001420D1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4 часов/</w:t>
            </w:r>
          </w:p>
        </w:tc>
      </w:tr>
      <w:tr w:rsidR="00C35510" w:rsidRPr="00F14869" w:rsidTr="00DC39E1">
        <w:trPr>
          <w:trHeight w:val="378"/>
        </w:trPr>
        <w:tc>
          <w:tcPr>
            <w:tcW w:w="169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650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7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088" w:type="pct"/>
            <w:gridSpan w:val="3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63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35510" w:rsidRPr="00F14869" w:rsidTr="00DC39E1">
        <w:trPr>
          <w:trHeight w:val="425"/>
        </w:trPr>
        <w:tc>
          <w:tcPr>
            <w:tcW w:w="169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63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5510" w:rsidRPr="00F14869" w:rsidTr="001420D1">
        <w:tc>
          <w:tcPr>
            <w:tcW w:w="5000" w:type="pct"/>
            <w:gridSpan w:val="10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ЗОНА ТУНДРЫ /8 часов/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Рельеф. Полезные ископаемые.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6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и рельеф тундр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, схема «Тундра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тундры;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C35510" w:rsidRPr="00F14869" w:rsidRDefault="00C35510" w:rsidP="00C9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9-51, учить номенклатуру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. Водоёмы тундры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арта природных зон РФ, климатическа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, схема «Тундра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климата, его особенности; водоёмы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устанавливать взаимосвязь между ГП  и климатом 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осущности 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и явлений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тельности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51-53, учить номенклатур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</w:tr>
      <w:tr w:rsidR="00C35510" w:rsidRPr="00F14869" w:rsidTr="00DC39E1">
        <w:trPr>
          <w:trHeight w:val="1538"/>
        </w:trPr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7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тительный мир тундры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лоры тундры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тундр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схема «Тундра», гербарий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растительного мира тундры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растений к природными условиям</w:t>
            </w:r>
            <w:proofErr w:type="gramEnd"/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е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53-55</w:t>
            </w:r>
          </w:p>
        </w:tc>
      </w:tr>
      <w:tr w:rsidR="00C35510" w:rsidRPr="00F14869" w:rsidTr="00DC39E1">
        <w:trPr>
          <w:trHeight w:val="829"/>
        </w:trPr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8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Животные тундры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аун тундры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тундр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Природные зоны и биологические ресурсы», схема «Тундра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F92CA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животного мира тундры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животных к природными условиям</w:t>
            </w:r>
            <w:proofErr w:type="gramEnd"/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56-57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Хозяйство. Население и его основные занятия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лотность населения РФ», «Народы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остав хозяйства, основное население, его занятия 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58-60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тундры: Мурманск, Нарьян-Мар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 Мурманск и Нарьян-Мар.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умеют: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(понимать изображение, текст)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61-63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: Салехард, Норильск, Анадырь. Экологические проблемы Севера. Охрана природы тундры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9 «Города тундры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к  изученные объекты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РФ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57"/>
              </w:numPr>
              <w:tabs>
                <w:tab w:val="left" w:pos="514"/>
              </w:tabs>
              <w:spacing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 Салехард, Норильск, Анадырь;</w:t>
            </w:r>
          </w:p>
          <w:p w:rsidR="00C35510" w:rsidRPr="00F14869" w:rsidRDefault="00C35510" w:rsidP="0076045A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экологические проблемы и основные мероприятия по охране природы  тундры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63-66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C35510" w:rsidRPr="00F14869" w:rsidTr="00DC39E1">
        <w:trPr>
          <w:trHeight w:val="90"/>
        </w:trPr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по теме «Зона тундры РФ» 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C35510" w:rsidRPr="00F14869" w:rsidRDefault="00C35510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C35510" w:rsidRPr="00F14869" w:rsidRDefault="00C35510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C35510" w:rsidRPr="00F14869" w:rsidRDefault="00C35510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10" w:rsidRPr="00F14869" w:rsidTr="001420D1">
        <w:tc>
          <w:tcPr>
            <w:tcW w:w="5000" w:type="pct"/>
            <w:gridSpan w:val="10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ЛЕСНАЯ ЗОНА /18 часов/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Рельеф и полезные ископаемые.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0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 и рельеф лесной зоны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лесной зоны;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уме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учебник, карту)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взаимный контроль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 оценивать собственное поведение и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ведение окружающих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67-69, учить номенклатуру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, климатическая карта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е климата, его особенности;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отличия в климате европейской и азиатской частей РФ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  <w:b w:val="0"/>
                <w:bCs w:val="0"/>
                <w:i w:val="0"/>
                <w:iCs w:val="0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устанавливать взаимосвязь между ГП, климатообразующими факторами  и климатом 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0-72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еки, озёра, каналы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1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, озёра и каналы  лесной зоны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рек, озёр и каналов на территории лесной зоны;</w:t>
            </w:r>
          </w:p>
          <w:p w:rsidR="00C35510" w:rsidRPr="00F14869" w:rsidRDefault="00C35510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2-74, учить номенклатуру</w:t>
            </w:r>
          </w:p>
        </w:tc>
      </w:tr>
      <w:tr w:rsidR="00C35510" w:rsidRPr="00F14869" w:rsidTr="00DC39E1">
        <w:trPr>
          <w:trHeight w:val="2843"/>
        </w:trPr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. Хвойные леса (тайга)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лесной зон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гербарий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растительного мира хвойных лесов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растений к природными условиям</w:t>
            </w:r>
            <w:proofErr w:type="gramEnd"/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5-77</w:t>
            </w:r>
          </w:p>
        </w:tc>
      </w:tr>
      <w:tr w:rsidR="00C35510" w:rsidRPr="00F14869" w:rsidTr="00DC39E1">
        <w:trPr>
          <w:trHeight w:val="1366"/>
        </w:trPr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мешанные и лиственные леса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2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тительный мир лесов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лоры лесов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таблицы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Растительный и животный мир лесной зон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растительного мира лиственных лесов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растений к природными условиям</w:t>
            </w:r>
            <w:proofErr w:type="gramEnd"/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8-80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. Пушные звери.</w:t>
            </w:r>
          </w:p>
          <w:p w:rsidR="00E91D22" w:rsidRPr="00F14869" w:rsidRDefault="00E91D2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начение леса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3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Животные лесов»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аун лесов Заполнение таблицы «Растительный и животный мир лесной зоны»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8"/>
              </w:rPr>
            </w:pPr>
            <w:r w:rsidRPr="00F14869">
              <w:rPr>
                <w:rStyle w:val="FontStyle38"/>
              </w:rPr>
              <w:t>типичных представителей животного мира лесной зоны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понятие – пушной зверь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животных к природными условиям</w:t>
            </w:r>
            <w:proofErr w:type="gramEnd"/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81-87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Природа лесной зоны»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5B133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E91D22" w:rsidRPr="00F14869" w:rsidRDefault="00C35510" w:rsidP="00E91D22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  <w:r w:rsidR="00E91D22" w:rsidRPr="00F14869">
              <w:rPr>
                <w:rStyle w:val="FontStyle38"/>
              </w:rPr>
              <w:t>, Значение леса для человека;</w:t>
            </w:r>
          </w:p>
          <w:p w:rsidR="00E91D22" w:rsidRPr="00F14869" w:rsidRDefault="00E91D22" w:rsidP="00E91D22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равила поведения в природе</w:t>
            </w:r>
          </w:p>
          <w:p w:rsidR="00C35510" w:rsidRPr="00F14869" w:rsidRDefault="00C35510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C35510" w:rsidRPr="00F14869" w:rsidRDefault="00C35510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10" w:rsidRPr="00F14869" w:rsidTr="001420D1">
        <w:trPr>
          <w:trHeight w:val="468"/>
        </w:trPr>
        <w:tc>
          <w:tcPr>
            <w:tcW w:w="5000" w:type="pct"/>
            <w:gridSpan w:val="10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9 часов/</w:t>
            </w:r>
          </w:p>
        </w:tc>
      </w:tr>
      <w:tr w:rsidR="00C35510" w:rsidRPr="00F14869" w:rsidTr="00DC39E1">
        <w:trPr>
          <w:trHeight w:val="354"/>
        </w:trPr>
        <w:tc>
          <w:tcPr>
            <w:tcW w:w="169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650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7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088" w:type="pct"/>
            <w:gridSpan w:val="3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63" w:type="pct"/>
            <w:vMerge w:val="restar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35510" w:rsidRPr="00F14869" w:rsidTr="00DC39E1">
        <w:trPr>
          <w:trHeight w:val="449"/>
        </w:trPr>
        <w:tc>
          <w:tcPr>
            <w:tcW w:w="169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63" w:type="pct"/>
            <w:vMerge/>
          </w:tcPr>
          <w:p w:rsidR="00C35510" w:rsidRPr="00F14869" w:rsidRDefault="00C35510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:rsidR="00C35510" w:rsidRPr="00F14869" w:rsidRDefault="00E91D22" w:rsidP="00E91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 тем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14869">
              <w:rPr>
                <w:rStyle w:val="FontStyle38"/>
              </w:rPr>
              <w:t>Структура хозяйства государства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: промышленность и с/х»</w:t>
            </w:r>
            <w:r w:rsidR="00443773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773" w:rsidRPr="00F14869" w:rsidRDefault="00443773" w:rsidP="00E91D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ный инструктаж по ТБ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91D22" w:rsidRPr="00F14869" w:rsidRDefault="00E91D22" w:rsidP="00E91D22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знают</w:t>
            </w:r>
            <w:proofErr w:type="gramStart"/>
            <w:r w:rsidRPr="00F14869">
              <w:rPr>
                <w:rStyle w:val="FontStyle38"/>
                <w:b/>
                <w:i/>
              </w:rPr>
              <w:t>:</w:t>
            </w:r>
            <w:r w:rsidRPr="00F14869">
              <w:rPr>
                <w:rStyle w:val="FontStyle38"/>
              </w:rPr>
              <w:t>с</w:t>
            </w:r>
            <w:proofErr w:type="gramEnd"/>
            <w:r w:rsidRPr="00F14869">
              <w:rPr>
                <w:rStyle w:val="FontStyle38"/>
              </w:rPr>
              <w:t xml:space="preserve">хему «Структура хозяйства государства», </w:t>
            </w:r>
          </w:p>
          <w:p w:rsidR="00E91D22" w:rsidRPr="00F14869" w:rsidRDefault="00E91D22" w:rsidP="00E91D22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основные отрасли: промышленность, с/х, сфера услуг и транспорт; </w:t>
            </w:r>
          </w:p>
          <w:p w:rsidR="00E91D22" w:rsidRPr="00F14869" w:rsidRDefault="00E91D22" w:rsidP="00E91D22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Style w:val="FontStyle38"/>
              </w:rPr>
            </w:pPr>
            <w:r w:rsidRPr="00F14869">
              <w:rPr>
                <w:rStyle w:val="FontStyle38"/>
              </w:rPr>
              <w:t>«Структура промышленности», «Структура с/х»</w:t>
            </w:r>
          </w:p>
          <w:p w:rsidR="00E91D22" w:rsidRPr="00F14869" w:rsidRDefault="00E91D22" w:rsidP="00E91D22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E91D22" w:rsidP="00E91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строить логическую цепочку «зависимость занятия населения от климата и природных условий территории»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информацие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ть и поддерживать коммуникацию в ситуации учебного взаимодействия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88-89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мышленность и с/х лесной зоны. Промышленность и с/х Центральной России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Централь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хозяйства, основное население  Центральной РФ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 Осуществлять взаимный контроль адекватно  оценивать собственное поведение и поведение окружающих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0-92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Центральной России.</w:t>
            </w:r>
          </w:p>
        </w:tc>
        <w:tc>
          <w:tcPr>
            <w:tcW w:w="325" w:type="pct"/>
            <w:gridSpan w:val="2"/>
          </w:tcPr>
          <w:p w:rsidR="00C35510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Централь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 Центральной России;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адекватно  оценивать собственное поведение и поведение окружающих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3-96, подготовка докладов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хозяйства Северо-Западной России.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Северо-Запад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хозяйства, основное население  Центральной РФ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(понимать изображение, текст)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6-97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орода: Архангельск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, Новгород, Псков, Калининград.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Северо-Запад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 Северо-Западной России;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сущности и особенностях объектов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98-101, подготовить доклады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адная Сибирь.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Запад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остав хозяйства, основное население Западной Сибири 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1-102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сточная Сибирь.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Восточной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хозяйства, основное население  Восточной Сибири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3-106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альний Восток.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Дальнего Востока России.</w:t>
            </w: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хозяйства, основное население  Дальнего Востока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6-108</w:t>
            </w:r>
          </w:p>
        </w:tc>
      </w:tr>
      <w:tr w:rsidR="00C35510" w:rsidRPr="00F14869" w:rsidTr="00DC39E1">
        <w:tc>
          <w:tcPr>
            <w:tcW w:w="169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" w:type="pct"/>
          </w:tcPr>
          <w:p w:rsidR="00C35510" w:rsidRPr="00F14869" w:rsidRDefault="00C35510" w:rsidP="00C35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аповедники и заказники лесной зоны. Охрана леса. </w:t>
            </w:r>
          </w:p>
        </w:tc>
        <w:tc>
          <w:tcPr>
            <w:tcW w:w="325" w:type="pct"/>
            <w:gridSpan w:val="2"/>
          </w:tcPr>
          <w:p w:rsidR="00C35510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650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 с атласом</w:t>
            </w:r>
          </w:p>
        </w:tc>
        <w:tc>
          <w:tcPr>
            <w:tcW w:w="557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C35510" w:rsidRPr="00F14869" w:rsidRDefault="00C35510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C35510" w:rsidRPr="00F14869" w:rsidRDefault="00C35510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– заповедники и заказники правила поведения в лесу;</w:t>
            </w:r>
          </w:p>
          <w:p w:rsidR="00C35510" w:rsidRPr="00F14869" w:rsidRDefault="00C35510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 xml:space="preserve">     экологические проблемы и основные мероприятия по охране природы лесов</w:t>
            </w:r>
          </w:p>
          <w:p w:rsidR="00C35510" w:rsidRPr="00F14869" w:rsidRDefault="00C3551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C35510" w:rsidRPr="00F14869" w:rsidRDefault="00C35510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  показывать изученные объекты;   устанавливать взаимосвязь влияния хозяйственной деятельности на экологию региона</w:t>
            </w:r>
          </w:p>
        </w:tc>
        <w:tc>
          <w:tcPr>
            <w:tcW w:w="971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информацией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C35510" w:rsidRPr="00F14869" w:rsidRDefault="00C355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109-112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8C7FAB" w:rsidRPr="00F14869" w:rsidTr="00DC39E1">
        <w:tc>
          <w:tcPr>
            <w:tcW w:w="169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8" w:type="pct"/>
          </w:tcPr>
          <w:p w:rsidR="008C7FAB" w:rsidRPr="00F14869" w:rsidRDefault="008C7FAB" w:rsidP="008C7F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по теме «Хозяйство регионов лесной зоны РФ»</w:t>
            </w:r>
          </w:p>
        </w:tc>
        <w:tc>
          <w:tcPr>
            <w:tcW w:w="325" w:type="pct"/>
            <w:gridSpan w:val="2"/>
          </w:tcPr>
          <w:p w:rsidR="008C7FAB" w:rsidRPr="00F14869" w:rsidRDefault="00E91D22" w:rsidP="008C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50" w:type="pct"/>
          </w:tcPr>
          <w:p w:rsidR="008C7FAB" w:rsidRPr="00F14869" w:rsidRDefault="008C7FAB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C7FAB" w:rsidRPr="00F14869" w:rsidRDefault="008C7FAB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8C7FAB" w:rsidRPr="00F14869" w:rsidRDefault="008C7FAB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8C7FAB" w:rsidRPr="00F14869" w:rsidRDefault="008C7FAB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8C7FAB" w:rsidRPr="00F14869" w:rsidRDefault="008C7FAB" w:rsidP="008C7FAB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8C7FAB" w:rsidRPr="00F14869" w:rsidRDefault="008C7FAB" w:rsidP="008C7FAB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8C7FAB" w:rsidRPr="00F14869" w:rsidRDefault="008C7FAB" w:rsidP="008C7FAB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я</w:t>
            </w:r>
          </w:p>
          <w:p w:rsidR="008C7FAB" w:rsidRPr="00F14869" w:rsidRDefault="008C7FAB" w:rsidP="008C7FAB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8C7FAB" w:rsidRPr="00F14869" w:rsidRDefault="008C7FAB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8C7FAB" w:rsidRPr="00F14869" w:rsidRDefault="008C7FAB" w:rsidP="008C7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AB" w:rsidRPr="00F14869" w:rsidTr="00DC39E1">
        <w:tc>
          <w:tcPr>
            <w:tcW w:w="169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Хозяйство регионов лесной зоны РФ»</w:t>
            </w:r>
          </w:p>
        </w:tc>
        <w:tc>
          <w:tcPr>
            <w:tcW w:w="325" w:type="pct"/>
            <w:gridSpan w:val="2"/>
          </w:tcPr>
          <w:p w:rsidR="008C7FAB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650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8C7FAB" w:rsidRPr="00F14869" w:rsidRDefault="008C7FAB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8C7FAB" w:rsidRPr="00F14869" w:rsidRDefault="008C7FAB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8C7FAB" w:rsidRPr="00F14869" w:rsidRDefault="008C7FAB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8C7FAB" w:rsidRPr="00F14869" w:rsidRDefault="008C7FAB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8C7FAB" w:rsidRPr="00F14869" w:rsidRDefault="008C7FAB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AB" w:rsidRPr="00F14869" w:rsidTr="001420D1">
        <w:tc>
          <w:tcPr>
            <w:tcW w:w="5000" w:type="pct"/>
            <w:gridSpan w:val="10"/>
          </w:tcPr>
          <w:p w:rsidR="008C7FAB" w:rsidRPr="00F14869" w:rsidRDefault="008C7FAB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СТЕПЬ /7 часов/</w:t>
            </w:r>
          </w:p>
        </w:tc>
      </w:tr>
      <w:tr w:rsidR="008C7FAB" w:rsidRPr="00F14869" w:rsidTr="00C006EA">
        <w:tc>
          <w:tcPr>
            <w:tcW w:w="169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8" w:type="pct"/>
          </w:tcPr>
          <w:p w:rsidR="008C7FAB" w:rsidRPr="00F14869" w:rsidRDefault="008C7FAB" w:rsidP="00E91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Рельеф. Полезные ископаемые. </w:t>
            </w:r>
          </w:p>
        </w:tc>
        <w:tc>
          <w:tcPr>
            <w:tcW w:w="325" w:type="pct"/>
            <w:gridSpan w:val="2"/>
          </w:tcPr>
          <w:p w:rsidR="008C7FAB" w:rsidRPr="00F14869" w:rsidRDefault="00E91D2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50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4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ГП, </w:t>
            </w:r>
            <w:r w:rsidR="00E91D22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льеф и месторождения полезных ископаемых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и»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7" w:type="pct"/>
            <w:gridSpan w:val="2"/>
          </w:tcPr>
          <w:p w:rsidR="008C7FAB" w:rsidRPr="00F14869" w:rsidRDefault="008C7FAB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8C7FAB" w:rsidRPr="00F14869" w:rsidRDefault="008C7FAB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8C7FAB" w:rsidRPr="00F14869" w:rsidRDefault="008C7FAB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степи;</w:t>
            </w:r>
          </w:p>
          <w:p w:rsidR="008C7FAB" w:rsidRPr="00F14869" w:rsidRDefault="008C7FAB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8C7FAB" w:rsidRPr="00F14869" w:rsidRDefault="008C7FAB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8C7FAB" w:rsidRPr="00F14869" w:rsidRDefault="008C7FAB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63" w:type="pct"/>
          </w:tcPr>
          <w:p w:rsidR="008C7FAB" w:rsidRPr="00F14869" w:rsidRDefault="008C7FAB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13-115, учить номенклатуру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8" w:type="pct"/>
          </w:tcPr>
          <w:p w:rsidR="002438A2" w:rsidRPr="00F14869" w:rsidRDefault="002438A2" w:rsidP="00E91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.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2</w:t>
            </w:r>
          </w:p>
        </w:tc>
        <w:tc>
          <w:tcPr>
            <w:tcW w:w="650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абота №15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степи»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зон РФ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705FE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2438A2" w:rsidRPr="00F14869" w:rsidRDefault="002438A2" w:rsidP="00705FE4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знают:</w:t>
            </w:r>
          </w:p>
          <w:p w:rsidR="002438A2" w:rsidRPr="00F14869" w:rsidRDefault="002438A2" w:rsidP="00705FE4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и географическоеположение рек степи;</w:t>
            </w:r>
          </w:p>
          <w:p w:rsidR="002438A2" w:rsidRPr="00F14869" w:rsidRDefault="002438A2" w:rsidP="00705FE4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2438A2" w:rsidRPr="00F14869" w:rsidRDefault="002438A2" w:rsidP="00705FE4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05FE4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начальные сведен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ущности и особенностях объектов, процессов и явлений действительности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63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13-115, учить номенклатуру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6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тительный мир степей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лоры степей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степной зоны»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гербарий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растительного мира степ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растений к природными условиям</w:t>
            </w:r>
            <w:proofErr w:type="gramEnd"/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ей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16-117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.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7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Животные степей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аун степей Заполнение таблицы «Растительный и животный мир степной зоны»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гербарий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животного мира степ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животных к природными условиям</w:t>
            </w:r>
            <w:proofErr w:type="gramEnd"/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18-119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Хозяйство. Население и его основные занятия.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лотность населения РФ», «Народы»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остав хозяйства, основное население, его занятия 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ные источники и средства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е</w:t>
            </w:r>
            <w:proofErr w:type="gramEnd"/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19-121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лесостепной зоны и степной: Воронеж, Курск, Оренбург, Омск.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Поволжья.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, достопримечательност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21-123, подготовка докладов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степной зоны: Самара, Саратов, Волгоград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Поволжья.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ГП и особенности развития городов, достопримечательност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24-125, подготовка докладов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степной зоны: Ростов-на-Дону, Краснодар, Ставрополь.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Поволжья.</w:t>
            </w:r>
          </w:p>
        </w:tc>
        <w:tc>
          <w:tcPr>
            <w:tcW w:w="1117" w:type="pct"/>
            <w:gridSpan w:val="2"/>
          </w:tcPr>
          <w:p w:rsidR="002438A2" w:rsidRPr="00F14869" w:rsidRDefault="002438A2" w:rsidP="005732A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8"/>
              </w:rPr>
              <w:t>ГП и особенности развития городов, достопримечательност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26-130, подготовка докладов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48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по теме «Степь»</w:t>
            </w:r>
          </w:p>
        </w:tc>
        <w:tc>
          <w:tcPr>
            <w:tcW w:w="325" w:type="pct"/>
            <w:gridSpan w:val="2"/>
          </w:tcPr>
          <w:p w:rsidR="002438A2" w:rsidRPr="00F14869" w:rsidRDefault="002438A2" w:rsidP="00705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50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2438A2" w:rsidRPr="00F14869" w:rsidRDefault="002438A2" w:rsidP="00705FE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05FE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2438A2" w:rsidRPr="00F14869" w:rsidRDefault="002438A2" w:rsidP="00705FE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2438A2" w:rsidRPr="00F14869" w:rsidRDefault="002438A2" w:rsidP="00705FE4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2438A2" w:rsidRPr="00F14869" w:rsidRDefault="002438A2" w:rsidP="00705FE4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я</w:t>
            </w:r>
          </w:p>
          <w:p w:rsidR="002438A2" w:rsidRPr="00F14869" w:rsidRDefault="002438A2" w:rsidP="00705FE4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2438A2" w:rsidRPr="00F14869" w:rsidRDefault="002438A2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Степь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2438A2" w:rsidRPr="00F14869" w:rsidRDefault="002438A2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2438A2" w:rsidRPr="00F14869" w:rsidRDefault="002438A2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2438A2" w:rsidRPr="00F14869" w:rsidRDefault="002438A2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A2" w:rsidRPr="00F14869" w:rsidTr="001420D1">
        <w:tc>
          <w:tcPr>
            <w:tcW w:w="5000" w:type="pct"/>
            <w:gridSpan w:val="10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20 часов/</w:t>
            </w:r>
          </w:p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ОЛУПУСТЫНИ И ПУСТЫНИ /6 часов/</w:t>
            </w:r>
          </w:p>
        </w:tc>
      </w:tr>
      <w:tr w:rsidR="002438A2" w:rsidRPr="00F14869" w:rsidTr="00C006EA">
        <w:trPr>
          <w:trHeight w:val="377"/>
        </w:trPr>
        <w:tc>
          <w:tcPr>
            <w:tcW w:w="169" w:type="pct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650" w:type="pct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57" w:type="pct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088" w:type="pct"/>
            <w:gridSpan w:val="3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63" w:type="pct"/>
            <w:vMerge w:val="restar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2438A2" w:rsidRPr="00F14869" w:rsidTr="00C006EA">
        <w:trPr>
          <w:trHeight w:val="449"/>
        </w:trPr>
        <w:tc>
          <w:tcPr>
            <w:tcW w:w="169" w:type="pct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63" w:type="pct"/>
            <w:vMerge/>
          </w:tcPr>
          <w:p w:rsidR="002438A2" w:rsidRPr="00F14869" w:rsidRDefault="002438A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r w:rsidR="000239E6" w:rsidRPr="00F14869">
              <w:rPr>
                <w:rFonts w:ascii="Times New Roman" w:hAnsi="Times New Roman" w:cs="Times New Roman"/>
                <w:sz w:val="20"/>
                <w:szCs w:val="20"/>
              </w:rPr>
              <w:t>на карте. Рельеф и п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лезные ископаемые.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8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и рельеф пустынь и полупустынь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пустыни;</w:t>
            </w:r>
          </w:p>
          <w:p w:rsidR="002438A2" w:rsidRPr="00F14869" w:rsidRDefault="002438A2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менять начальные сведения о сущности и особенностях объектов, процессов и явлений действительности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и 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1-132, учить номенклатуру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. Реки.</w:t>
            </w: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9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пустынь и полупустынь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изученных объектов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тическая, карта природных зон РФ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рек, озёр и каналов на территории лесной зоны;</w:t>
            </w:r>
          </w:p>
          <w:p w:rsidR="002438A2" w:rsidRPr="00F14869" w:rsidRDefault="002438A2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риродные условия и богатства </w:t>
            </w:r>
            <w:r w:rsidRPr="00F14869">
              <w:rPr>
                <w:rStyle w:val="FontStyle38"/>
              </w:rPr>
              <w:lastRenderedPageBreak/>
              <w:t>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33-135, учить номенклатуру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0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астительный мир пустынь и полупустынь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лоры пустынь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 зоны полупустынь и пустынь»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гербарий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растительного мира пустын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растений к природными условиям</w:t>
            </w:r>
            <w:proofErr w:type="gramEnd"/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ей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5-137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.</w:t>
            </w: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1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Животные полупустынь и пустынь»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рисовка представителей фаун пустынь Заполнение таблицы «Растительный и животный мир  зоны полупустынь и пустынь»</w:t>
            </w: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риродные зоны и биологические ресурсы», гербарий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8"/>
              </w:rPr>
              <w:t>типичных представителей животного мира пустын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Style w:val="FontStyle38"/>
              </w:rPr>
              <w:t>устанавливать взаимосвязь между климатом, особенностями приспособления  животных к природными условиям</w:t>
            </w:r>
            <w:proofErr w:type="gramEnd"/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нформацией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8-140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8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. Население и его основные занятия. </w:t>
            </w: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Плотность населения РФ», «Народы»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остав хозяйства, основное население, его занятия 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</w:r>
            <w:r w:rsidRPr="00F14869">
              <w:rPr>
                <w:rStyle w:val="FontStyle38"/>
              </w:rPr>
              <w:lastRenderedPageBreak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40-143.</w:t>
            </w:r>
          </w:p>
        </w:tc>
      </w:tr>
      <w:tr w:rsidR="002438A2" w:rsidRPr="00F14869" w:rsidTr="00C006EA">
        <w:tc>
          <w:tcPr>
            <w:tcW w:w="169" w:type="pct"/>
          </w:tcPr>
          <w:p w:rsidR="002438A2" w:rsidRPr="00F14869" w:rsidRDefault="002438A2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8" w:type="pct"/>
          </w:tcPr>
          <w:p w:rsidR="002438A2" w:rsidRPr="00F14869" w:rsidRDefault="000239E6" w:rsidP="00023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зоны полупустынь и пустынь</w:t>
            </w:r>
            <w:r w:rsidR="002438A2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" w:type="pct"/>
            <w:gridSpan w:val="2"/>
          </w:tcPr>
          <w:p w:rsidR="002438A2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650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Поволжья.</w:t>
            </w:r>
          </w:p>
        </w:tc>
        <w:tc>
          <w:tcPr>
            <w:tcW w:w="1114" w:type="pct"/>
          </w:tcPr>
          <w:p w:rsidR="002438A2" w:rsidRPr="00F14869" w:rsidRDefault="002438A2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2438A2" w:rsidRPr="00F14869" w:rsidRDefault="002438A2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ГП и особенности развития городов, достопримечательности</w:t>
            </w:r>
          </w:p>
          <w:p w:rsidR="002438A2" w:rsidRPr="00F14869" w:rsidRDefault="002438A2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2438A2" w:rsidRPr="00F14869" w:rsidRDefault="002438A2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4" w:type="pct"/>
            <w:gridSpan w:val="2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2438A2" w:rsidRPr="00F14869" w:rsidRDefault="002438A2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143-144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0239E6" w:rsidRPr="00F14869" w:rsidTr="00C006EA">
        <w:tc>
          <w:tcPr>
            <w:tcW w:w="169" w:type="pct"/>
          </w:tcPr>
          <w:p w:rsidR="000239E6" w:rsidRPr="00F14869" w:rsidRDefault="000239E6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8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Зона полупустынь и пустынь РФ»</w:t>
            </w:r>
          </w:p>
        </w:tc>
        <w:tc>
          <w:tcPr>
            <w:tcW w:w="325" w:type="pct"/>
            <w:gridSpan w:val="2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0239E6" w:rsidRPr="00F14869" w:rsidRDefault="000239E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9E6" w:rsidRPr="00F14869" w:rsidRDefault="000239E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0239E6" w:rsidRPr="00F14869" w:rsidRDefault="000239E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E6" w:rsidRPr="00F14869" w:rsidTr="001420D1">
        <w:tc>
          <w:tcPr>
            <w:tcW w:w="5000" w:type="pct"/>
            <w:gridSpan w:val="10"/>
          </w:tcPr>
          <w:p w:rsidR="000239E6" w:rsidRPr="00F14869" w:rsidRDefault="000239E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СУБТРОПИКИ /2 часа/</w:t>
            </w:r>
          </w:p>
        </w:tc>
      </w:tr>
      <w:tr w:rsidR="000239E6" w:rsidRPr="00F14869" w:rsidTr="00C006EA">
        <w:tc>
          <w:tcPr>
            <w:tcW w:w="169" w:type="pct"/>
          </w:tcPr>
          <w:p w:rsidR="000239E6" w:rsidRPr="00F14869" w:rsidRDefault="000239E6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2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и рельеф субтропиков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арте изученных объектов</w:t>
            </w: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 на территории пустыни;</w:t>
            </w:r>
          </w:p>
          <w:p w:rsidR="000239E6" w:rsidRPr="00F14869" w:rsidRDefault="000239E6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 зоны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44-147, учить номенклатуру</w:t>
            </w:r>
          </w:p>
        </w:tc>
      </w:tr>
      <w:tr w:rsidR="000239E6" w:rsidRPr="00F14869" w:rsidTr="00C006EA">
        <w:trPr>
          <w:trHeight w:val="104"/>
        </w:trPr>
        <w:tc>
          <w:tcPr>
            <w:tcW w:w="169" w:type="pct"/>
          </w:tcPr>
          <w:p w:rsidR="000239E6" w:rsidRPr="00F14869" w:rsidRDefault="000239E6" w:rsidP="0076045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урортное хозяйство. Население и ег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занятие. Города-курорты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-эконом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ы Южной России.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 xml:space="preserve">состав хозяйства, основное население, его занятия 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и особенности развития городов-курортов, достопримечательности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ть и поддерживать коммуникацию в ситуаци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взаимодействия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48-150</w:t>
            </w:r>
          </w:p>
        </w:tc>
      </w:tr>
      <w:tr w:rsidR="000239E6" w:rsidRPr="00F14869" w:rsidTr="001420D1">
        <w:tc>
          <w:tcPr>
            <w:tcW w:w="5000" w:type="pct"/>
            <w:gridSpan w:val="10"/>
          </w:tcPr>
          <w:p w:rsidR="000239E6" w:rsidRPr="00F14869" w:rsidRDefault="000239E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ОТНАЯ ПОЯСНОСТЬ В ГОРАХ /6 часов/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ожение на карте (Северный Кавказ, Урал, Алтай, Саяны). Рельеф и полезные ископаемые. Климат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3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ры РФ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арте изученных объектов</w:t>
            </w: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РФ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названия географических объектов;</w:t>
            </w:r>
          </w:p>
          <w:p w:rsidR="000239E6" w:rsidRPr="00F14869" w:rsidRDefault="000239E6" w:rsidP="0076045A">
            <w:pPr>
              <w:pStyle w:val="Style23"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природные условия и богатства, возможности исполь</w:t>
            </w:r>
            <w:r w:rsidRPr="00F14869">
              <w:rPr>
                <w:rStyle w:val="FontStyle38"/>
              </w:rPr>
              <w:softHyphen/>
              <w:t>зования их человеком;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 по карте природных зон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чальные сведения о сущности и особенностях объектов,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(учебник, карту)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адекватно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51-155, учить номенклатуру</w:t>
            </w: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и хозяйства Северного Кавказа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Южной России.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8"/>
              </w:rPr>
              <w:t xml:space="preserve">ГП и особенности развития Северного Кавказа 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ть с информацией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56-159</w:t>
            </w: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ода и экологические проблемы Урала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9E6" w:rsidRPr="00F1486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-эконом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ы Южной России.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 xml:space="preserve">    ГП и особенности развития Урала;</w:t>
            </w:r>
          </w:p>
          <w:p w:rsidR="000239E6" w:rsidRPr="00F14869" w:rsidRDefault="000239E6" w:rsidP="0076045A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514"/>
              </w:tabs>
              <w:spacing w:line="240" w:lineRule="auto"/>
              <w:ind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>экологические проблемы и основные мероприятия по охране природы  Урала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влияния хозяйственной деятельности на экологию региона</w:t>
            </w: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упать и поддерживать коммуникацию в ситуаци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взаимодействия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59-162</w:t>
            </w: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лтайские горы. Население и его основные занятия. Хозяйство. Города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Южной России.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8"/>
              </w:rPr>
              <w:t>ГП и особенности развития региона и городов, достопримечательности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63-165</w:t>
            </w: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ры Восточной Сибири. Население и его основные занятия. Хозяйство. Города.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-эконом карты Южной России.</w:t>
            </w: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239E6" w:rsidRPr="00F14869" w:rsidRDefault="000239E6" w:rsidP="0076045A">
            <w:pPr>
              <w:pStyle w:val="Style23"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8"/>
              </w:rPr>
              <w:t>ГП и особенности развития городов, достопримечательности</w:t>
            </w:r>
          </w:p>
          <w:p w:rsidR="000239E6" w:rsidRPr="00F14869" w:rsidRDefault="000239E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изученные объекты;</w:t>
            </w:r>
          </w:p>
          <w:p w:rsidR="000239E6" w:rsidRPr="00F14869" w:rsidRDefault="000239E6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коммуникацию в ситуации учебного взаимодействия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166-168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0239E6" w:rsidRPr="00F14869" w:rsidTr="00B21A97">
        <w:tc>
          <w:tcPr>
            <w:tcW w:w="169" w:type="pct"/>
          </w:tcPr>
          <w:p w:rsidR="000239E6" w:rsidRPr="00F14869" w:rsidRDefault="000239E6" w:rsidP="0076045A">
            <w:pPr>
              <w:pStyle w:val="a5"/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2"/>
          </w:tcPr>
          <w:p w:rsidR="000239E6" w:rsidRPr="00F14869" w:rsidRDefault="00EB5882" w:rsidP="00EB58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239E6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ая работа по теме «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ысотная поясность в горах</w:t>
            </w:r>
            <w:r w:rsidR="000239E6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»</w:t>
            </w:r>
          </w:p>
        </w:tc>
        <w:tc>
          <w:tcPr>
            <w:tcW w:w="321" w:type="pct"/>
          </w:tcPr>
          <w:p w:rsidR="000239E6" w:rsidRPr="00F14869" w:rsidRDefault="00EB5882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650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:rsidR="000239E6" w:rsidRPr="00F14869" w:rsidRDefault="000239E6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9E6" w:rsidRPr="00F14869" w:rsidRDefault="000239E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0239E6" w:rsidRPr="00F14869" w:rsidRDefault="000239E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9E6" w:rsidRPr="00F14869" w:rsidRDefault="000239E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0239E6" w:rsidRPr="00F14869" w:rsidRDefault="000239E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gridSpan w:val="2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выполнять обязанности ученика.</w:t>
            </w:r>
          </w:p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Использовать приняты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уалы социального взаимодействия с одноклассниками</w:t>
            </w:r>
          </w:p>
        </w:tc>
        <w:tc>
          <w:tcPr>
            <w:tcW w:w="463" w:type="pct"/>
          </w:tcPr>
          <w:p w:rsidR="000239E6" w:rsidRPr="00F14869" w:rsidRDefault="000239E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081" w:rsidRPr="00F14869" w:rsidRDefault="00EE508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081" w:rsidRPr="00F14869" w:rsidRDefault="00EE508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8 КЛАСС. КУРС ГЕОГРАФИЯ МАТЕРИКОВ И ОКЕАНОВ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Всего – 66 часов, в неделю – 2 часа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лановых контрольных работ – 2 в четверть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41"/>
        <w:gridCol w:w="64"/>
        <w:gridCol w:w="783"/>
        <w:gridCol w:w="70"/>
        <w:gridCol w:w="1920"/>
        <w:gridCol w:w="60"/>
        <w:gridCol w:w="7"/>
        <w:gridCol w:w="1562"/>
        <w:gridCol w:w="130"/>
        <w:gridCol w:w="17"/>
        <w:gridCol w:w="3670"/>
        <w:gridCol w:w="17"/>
        <w:gridCol w:w="3386"/>
        <w:gridCol w:w="57"/>
        <w:gridCol w:w="1305"/>
        <w:gridCol w:w="90"/>
        <w:gridCol w:w="348"/>
        <w:gridCol w:w="786"/>
      </w:tblGrid>
      <w:tr w:rsidR="004A5270" w:rsidRPr="00F14869" w:rsidTr="003F4E34">
        <w:trPr>
          <w:gridAfter w:val="2"/>
          <w:wAfter w:w="339" w:type="pct"/>
          <w:trHeight w:val="446"/>
        </w:trPr>
        <w:tc>
          <w:tcPr>
            <w:tcW w:w="154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574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487" w:type="pct"/>
            <w:gridSpan w:val="3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75" w:type="pct"/>
            <w:gridSpan w:val="6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17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4A5270" w:rsidRPr="00F14869" w:rsidTr="003F4E34">
        <w:trPr>
          <w:gridAfter w:val="2"/>
          <w:wAfter w:w="339" w:type="pct"/>
          <w:trHeight w:val="355"/>
        </w:trPr>
        <w:tc>
          <w:tcPr>
            <w:tcW w:w="154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pct"/>
            <w:gridSpan w:val="3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29" w:type="pct"/>
            <w:gridSpan w:val="2"/>
          </w:tcPr>
          <w:p w:rsidR="00B93221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17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3F4E34">
        <w:trPr>
          <w:gridAfter w:val="2"/>
          <w:wAfter w:w="339" w:type="pct"/>
          <w:trHeight w:val="578"/>
        </w:trPr>
        <w:tc>
          <w:tcPr>
            <w:tcW w:w="4661" w:type="pct"/>
            <w:gridSpan w:val="17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8 часов/</w:t>
            </w:r>
          </w:p>
          <w:p w:rsidR="00B93221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Что изучает география материков и океанов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3221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 час/</w:t>
            </w:r>
          </w:p>
        </w:tc>
      </w:tr>
      <w:tr w:rsidR="003F4E34" w:rsidRPr="00F14869" w:rsidTr="00783F7C">
        <w:trPr>
          <w:gridAfter w:val="2"/>
          <w:wAfter w:w="339" w:type="pct"/>
          <w:trHeight w:val="3004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к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. 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асти света на глобусе и карте.</w:t>
            </w:r>
          </w:p>
          <w:p w:rsidR="00B93221" w:rsidRPr="00F14869" w:rsidRDefault="00B93221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</w:tc>
        <w:tc>
          <w:tcPr>
            <w:tcW w:w="274" w:type="pct"/>
            <w:gridSpan w:val="3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7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полушарий, глобус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е и ГП материков и океанов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казывать на географической карте из приложения к учебни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ку океаны и материки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поведения в  учебном классе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4-5</w:t>
            </w:r>
          </w:p>
        </w:tc>
      </w:tr>
      <w:tr w:rsidR="00B93221" w:rsidRPr="00F14869" w:rsidTr="003F4E34">
        <w:trPr>
          <w:gridAfter w:val="2"/>
          <w:wAfter w:w="339" w:type="pct"/>
          <w:trHeight w:val="145"/>
        </w:trPr>
        <w:tc>
          <w:tcPr>
            <w:tcW w:w="4661" w:type="pct"/>
            <w:gridSpan w:val="17"/>
          </w:tcPr>
          <w:p w:rsidR="00B93221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Мировой океан</w:t>
            </w:r>
            <w:r w:rsidR="00F05CC3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5 часов/</w:t>
            </w:r>
          </w:p>
        </w:tc>
      </w:tr>
      <w:tr w:rsidR="003F4E34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тлантический океан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59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еографическое положение Атлантического океана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на карте изученных объектов</w:t>
            </w: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океанов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Pr="00F14869">
              <w:rPr>
                <w:rStyle w:val="FontStyle38"/>
              </w:rPr>
              <w:t>и  хозяйственное значение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Атлантического океан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географической карте из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 к учебни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ку океан, давать ему  характеристику по плану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взаимный контроль всовместной деятельности, адекватн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proofErr w:type="spellStart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6-11, учить номенклатуру</w:t>
            </w:r>
          </w:p>
        </w:tc>
      </w:tr>
      <w:tr w:rsidR="003F4E34" w:rsidRPr="00F14869" w:rsidTr="003F4E34">
        <w:trPr>
          <w:gridAfter w:val="2"/>
          <w:wAfter w:w="339" w:type="pct"/>
          <w:trHeight w:val="27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Ледовитый океан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9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</w:t>
            </w:r>
            <w:r w:rsidR="00832D88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верного Ледовитого океана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океанов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Pr="00F14869">
              <w:rPr>
                <w:rStyle w:val="FontStyle38"/>
              </w:rPr>
              <w:t>и  хозяйственное значение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довитого океан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казывать на географической карте из приложения к учебни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ку океан, давать ему  характеристику по плану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совместной деятельности, адекватн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2-15, учить номенклатуру</w:t>
            </w:r>
          </w:p>
        </w:tc>
      </w:tr>
      <w:tr w:rsidR="003F4E34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Тихий океан. </w:t>
            </w:r>
          </w:p>
        </w:tc>
        <w:tc>
          <w:tcPr>
            <w:tcW w:w="253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9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3</w:t>
            </w:r>
            <w:r w:rsidR="00832D88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П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ихого океана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океанов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Pr="00F14869">
              <w:rPr>
                <w:rStyle w:val="FontStyle38"/>
              </w:rPr>
              <w:t>и  хозяйственное значение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Тихого океан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казывать на географической карте из приложения к учебни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ку океан, давать ему  характеристику по плану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совместной деятельности, адекватн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и </w:t>
            </w:r>
            <w:r w:rsidR="00F05CC3" w:rsidRPr="00F14869">
              <w:rPr>
                <w:rFonts w:ascii="Times New Roman" w:hAnsi="Times New Roman" w:cs="Times New Roman"/>
                <w:sz w:val="20"/>
                <w:szCs w:val="20"/>
              </w:rPr>
              <w:t>поведение окружающих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6-19, учить номенклатуру</w:t>
            </w:r>
          </w:p>
        </w:tc>
      </w:tr>
      <w:tr w:rsidR="003F4E34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дийский океан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</w:t>
            </w:r>
            <w:r w:rsidR="008F6D32" w:rsidRPr="00F14869">
              <w:rPr>
                <w:rFonts w:ascii="Times New Roman" w:hAnsi="Times New Roman" w:cs="Times New Roman"/>
                <w:sz w:val="20"/>
                <w:szCs w:val="20"/>
              </w:rPr>
              <w:t>изучение М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рового океана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9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4</w:t>
            </w:r>
            <w:r w:rsidR="00832D88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П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ндийского океана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арте изученных объектов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ставление схемы хозяйственного использования океанов</w:t>
            </w: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океанов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П </w:t>
            </w:r>
            <w:r w:rsidRPr="00F14869">
              <w:rPr>
                <w:rStyle w:val="FontStyle38"/>
              </w:rPr>
              <w:t>и  хозяйственное значение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довитого океана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</w:t>
            </w:r>
            <w:r w:rsidR="005B572E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т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казывать на географической карте из приложения к учебни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ку океан, давать ему  характеристику по плану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получения информацииП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всовместной деятельности, адекватн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ивать собственное поведение и поведение окружающих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9-23, учить номенклатуру</w:t>
            </w:r>
          </w:p>
        </w:tc>
      </w:tr>
      <w:tr w:rsidR="003F4E34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0" w:type="pct"/>
          </w:tcPr>
          <w:p w:rsidR="00B93221" w:rsidRPr="00F14869" w:rsidRDefault="00B93221" w:rsidP="00705F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бота по теме «</w:t>
            </w:r>
            <w:r w:rsidR="00705FE4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ровой океан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3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</w:t>
            </w:r>
          </w:p>
        </w:tc>
        <w:tc>
          <w:tcPr>
            <w:tcW w:w="59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4C2167" w:rsidRPr="00F14869" w:rsidRDefault="004C2167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зна</w:t>
            </w:r>
            <w:r w:rsidR="005B572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4C2167" w:rsidRPr="00F14869" w:rsidRDefault="004C2167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4C2167" w:rsidRPr="00F14869" w:rsidRDefault="004C2167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</w:p>
          <w:p w:rsidR="004C2167" w:rsidRPr="00F14869" w:rsidRDefault="004C2167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выполнять обязанност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ка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21" w:rsidRPr="00F14869" w:rsidTr="00F05CC3">
        <w:trPr>
          <w:trHeight w:val="720"/>
        </w:trPr>
        <w:tc>
          <w:tcPr>
            <w:tcW w:w="4634" w:type="pct"/>
            <w:gridSpan w:val="16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РИКИ И ЧАСТИ СВЕТА.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ФРИКА /12 часов/</w:t>
            </w:r>
          </w:p>
        </w:tc>
        <w:tc>
          <w:tcPr>
            <w:tcW w:w="131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 Африк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5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="00832D88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П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фрики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карте изученных объектов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фрики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ГП, очертания берегов, население и особеннос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ти размещения;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83F7C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пределять на карте полушарий ГП и очертания берегов каждого материка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24-26, учить номенклатуру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ельефа, климата, реки и озёра. 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6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ельеф, внутренние воды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Африки, климат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рельефа, климата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B93221" w:rsidRPr="00F14869" w:rsidRDefault="00B93221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832D88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получения информаци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93221" w:rsidRPr="00F14869" w:rsidRDefault="00832D88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оступном вербально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gramStart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27-29, учить номенклатуру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зоны. Раст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>ительность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тропических лесов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7.1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Типичные растения тропических лесов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званий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исовка типичных растений зоны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Африки»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природных зон мира, зоогеографическа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мещение природных зон; зоны тропических лесов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растительности тропического леса Афри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 xml:space="preserve">показывать по карте природную зону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B93221" w:rsidRPr="00F14869" w:rsidRDefault="00B93221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жизни и деятельности некоторые межпредметные знания, отражающие доступные существенные связи и отношения между объектами и процессам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амооценку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контроль в деятельности, адекватно реагировать на внешний контроль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ценку, корректировать в соответствии сней свою деятельность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30-32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е тропических лесов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7.2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Типичные животные тропических лесов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Африки»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едставителей животного мира тропического леса Афри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е природную зону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B93221" w:rsidRPr="00F14869" w:rsidRDefault="00B93221" w:rsidP="0076045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екоторые межпредметные знания, отражающие доступные существенные связи и отношения между объектами и процессам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совместной деятельности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33-36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ость саванн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7.3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Типичные растения саванн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Африки»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мещение саванн на карте природных зон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растительности саванн Афри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е природную зону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B93221" w:rsidRPr="00F14869" w:rsidRDefault="00B93221" w:rsidP="0076045A">
            <w:pPr>
              <w:pStyle w:val="Style27"/>
              <w:widowControl/>
              <w:numPr>
                <w:ilvl w:val="0"/>
                <w:numId w:val="49"/>
              </w:numPr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е виды речевых высказыв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37-40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9" w:type="pct"/>
            <w:gridSpan w:val="2"/>
          </w:tcPr>
          <w:p w:rsidR="00B93221" w:rsidRPr="00F14869" w:rsidRDefault="00705FE4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аванн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7.4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Типичные животные саванн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</w:t>
            </w:r>
            <w:r w:rsidR="00F05CC3" w:rsidRPr="00F14869">
              <w:rPr>
                <w:rFonts w:ascii="Times New Roman" w:hAnsi="Times New Roman" w:cs="Times New Roman"/>
                <w:sz w:val="20"/>
                <w:szCs w:val="20"/>
              </w:rPr>
              <w:t>отный мир природных зон Африки»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едставителей животного мира саванн Афри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е природную зону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»</w:t>
            </w:r>
          </w:p>
          <w:p w:rsidR="00783F7C" w:rsidRPr="00F14869" w:rsidRDefault="00783F7C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7C" w:rsidRPr="00F14869" w:rsidRDefault="00783F7C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0-44</w:t>
            </w:r>
          </w:p>
        </w:tc>
      </w:tr>
      <w:tr w:rsidR="004A5270" w:rsidRPr="00F14869" w:rsidTr="00783F7C">
        <w:trPr>
          <w:gridAfter w:val="2"/>
          <w:wAfter w:w="339" w:type="pct"/>
          <w:trHeight w:val="3536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ть и животны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устынь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7.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Типичные растения и животные пустынь Африк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Африки»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83F7C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мещение пустынь на карте природных зон</w:t>
            </w:r>
          </w:p>
          <w:p w:rsidR="00B93221" w:rsidRPr="00F14869" w:rsidRDefault="00B93221" w:rsidP="00783F7C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растительного и животного мира пустынь Африк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е природную зону </w:t>
            </w:r>
          </w:p>
          <w:p w:rsidR="00B93221" w:rsidRPr="00F14869" w:rsidRDefault="00B93221" w:rsidP="0076045A">
            <w:pPr>
              <w:pStyle w:val="Style23"/>
              <w:widowControl/>
              <w:numPr>
                <w:ilvl w:val="0"/>
                <w:numId w:val="49"/>
              </w:numPr>
              <w:tabs>
                <w:tab w:val="left" w:pos="514"/>
              </w:tabs>
              <w:spacing w:line="240" w:lineRule="auto"/>
              <w:ind w:left="178" w:hanging="178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B93221" w:rsidRPr="00F14869" w:rsidRDefault="00B93221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832D88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льзовать  логические действия 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5-48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а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мира»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 и особеннос</w:t>
            </w:r>
            <w:r w:rsidRPr="00F14869">
              <w:rPr>
                <w:rStyle w:val="FontStyle38"/>
              </w:rPr>
              <w:softHyphen/>
              <w:t>ти размещения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 w:rsidR="00832D88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льзовать  логические действ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32D88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м, доступном вербально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м материале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 средства получения ин формации для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48-52</w:t>
            </w:r>
          </w:p>
        </w:tc>
      </w:tr>
      <w:tr w:rsidR="004A5270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сударства: Египет, Эфиопия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>, ЮАР</w:t>
            </w:r>
          </w:p>
        </w:tc>
        <w:tc>
          <w:tcPr>
            <w:tcW w:w="255" w:type="pct"/>
            <w:gridSpan w:val="2"/>
          </w:tcPr>
          <w:p w:rsidR="00B93221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594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8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П государств </w:t>
            </w:r>
            <w:proofErr w:type="gramStart"/>
            <w:r w:rsidR="0002331A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ипет, Эфиопия, </w:t>
            </w:r>
            <w:r w:rsidR="00705FE4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АР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467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</w:t>
            </w: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ГП, особенности климата, население и хозяйственная деятельность изученных государств 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numPr>
                <w:ilvl w:val="0"/>
                <w:numId w:val="6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а на политической карте</w:t>
            </w:r>
          </w:p>
          <w:p w:rsidR="00B93221" w:rsidRPr="00F14869" w:rsidRDefault="00B93221" w:rsidP="0076045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29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832D88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льзовать  логические действия 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 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 средства получения ин формации для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52-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Африка»</w:t>
            </w:r>
          </w:p>
        </w:tc>
        <w:tc>
          <w:tcPr>
            <w:tcW w:w="255" w:type="pct"/>
            <w:gridSpan w:val="2"/>
          </w:tcPr>
          <w:p w:rsidR="0002331A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4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5B572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выполнять обязанности ученика.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 Использовать принятые ритуалы социального взаимодействия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4 часов/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ВСТРАЛИЯ /8 часов/</w:t>
            </w:r>
          </w:p>
        </w:tc>
      </w:tr>
      <w:tr w:rsidR="0002331A" w:rsidRPr="00F14869" w:rsidTr="003F4E34">
        <w:trPr>
          <w:gridAfter w:val="2"/>
          <w:wAfter w:w="339" w:type="pct"/>
          <w:trHeight w:val="305"/>
        </w:trPr>
        <w:tc>
          <w:tcPr>
            <w:tcW w:w="154" w:type="pct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594" w:type="pct"/>
            <w:gridSpan w:val="3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11" w:type="pct"/>
            <w:gridSpan w:val="3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31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17" w:type="pct"/>
            <w:gridSpan w:val="2"/>
            <w:vMerge w:val="restar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2331A" w:rsidRPr="00F14869" w:rsidTr="003F4E34">
        <w:trPr>
          <w:gridAfter w:val="2"/>
          <w:wAfter w:w="339" w:type="pct"/>
          <w:trHeight w:val="495"/>
        </w:trPr>
        <w:tc>
          <w:tcPr>
            <w:tcW w:w="154" w:type="pct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3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17" w:type="pct"/>
            <w:gridSpan w:val="2"/>
            <w:vMerge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Австралии.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02331A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9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П Австрали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встралии</w:t>
            </w:r>
          </w:p>
        </w:tc>
        <w:tc>
          <w:tcPr>
            <w:tcW w:w="1102" w:type="pct"/>
            <w:gridSpan w:val="2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ГП, очертания берегов, население и особеннос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softHyphen/>
              <w:t>ти размещения;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пределять на карте полушарий ГП и очертания берегов каждого материка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0-72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416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9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, климат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реки и озёра. </w:t>
            </w:r>
          </w:p>
        </w:tc>
        <w:tc>
          <w:tcPr>
            <w:tcW w:w="255" w:type="pct"/>
            <w:gridSpan w:val="2"/>
          </w:tcPr>
          <w:p w:rsidR="0002331A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10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льеф, внутренние воды Австрали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встралии, климатическая карта мира</w:t>
            </w:r>
          </w:p>
        </w:tc>
        <w:tc>
          <w:tcPr>
            <w:tcW w:w="1102" w:type="pct"/>
            <w:gridSpan w:val="2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рельефа, климата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3-75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55" w:type="pct"/>
            <w:gridSpan w:val="2"/>
          </w:tcPr>
          <w:p w:rsidR="0002331A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11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пичные растения Австралии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Зарисовка типичных представителей флоры Австрали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таблицы «Растительный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й мир природных зон Австралии»</w:t>
            </w: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5B572E" w:rsidRPr="00F14869" w:rsidRDefault="005B572E" w:rsidP="005B572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ичных представителей растительности Австралии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5B572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5-77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.</w:t>
            </w:r>
          </w:p>
        </w:tc>
        <w:tc>
          <w:tcPr>
            <w:tcW w:w="255" w:type="pct"/>
            <w:gridSpan w:val="2"/>
          </w:tcPr>
          <w:p w:rsidR="0002331A" w:rsidRPr="00F14869" w:rsidRDefault="00443773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12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пичные животные Австралии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Зарисовка представителей фауны Австрали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природных зон Австралии»</w:t>
            </w: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ичных представителей животного мира Австралии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77-80</w:t>
            </w:r>
          </w:p>
        </w:tc>
      </w:tr>
      <w:tr w:rsidR="0002331A" w:rsidRPr="00F14869" w:rsidTr="003F4E34">
        <w:trPr>
          <w:gridAfter w:val="2"/>
          <w:wAfter w:w="339" w:type="pct"/>
          <w:trHeight w:val="1094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мира»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 и особеннос</w:t>
            </w:r>
            <w:r w:rsidRPr="00F14869">
              <w:rPr>
                <w:rStyle w:val="FontStyle38"/>
              </w:rPr>
              <w:softHyphen/>
              <w:t>ти размещения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на наглядном, 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80-82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встралийский Союз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ГП, особенности климата, население и хозяйственная деятельность населения изученного государства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о на политической карте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83-84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кеания. Остров Новая Гвинея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ГП, особенности климата, население и хозяйственная деятельность изученного </w:t>
            </w:r>
            <w:r w:rsidRPr="00F14869">
              <w:rPr>
                <w:rStyle w:val="FontStyle38"/>
              </w:rPr>
              <w:lastRenderedPageBreak/>
              <w:t xml:space="preserve">государств 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а на политической карте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 логические действия  на наглядном,  доступном вербально 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85-87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Австралия»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59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74F73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НТАРКТИДА /6 часов/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>Антарктика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13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Антарктиды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нтарктид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ГП, очертания берегов;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пределять на карте полушарий ГП и очертания берегов каждого материка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88-90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ткрытие Антарктиды русскими мореплавателями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нтарктид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амилии мореплавателей и этапы маршрута русской экспедиции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е маршрут русской экспедиции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е виды речевых высказыв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1-93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9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, климат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14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льеф Антарктиды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на карте изученных объектов</w:t>
            </w: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 карта Антарктиды, климатическая 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бенности рельефа, климата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;</w:t>
            </w:r>
            <w:proofErr w:type="gramEnd"/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изученных географических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казывать по картам </w:t>
            </w:r>
            <w:proofErr w:type="gramStart"/>
            <w:r w:rsidRPr="00F14869">
              <w:rPr>
                <w:rStyle w:val="FontStyle38"/>
              </w:rPr>
              <w:t>указанные</w:t>
            </w:r>
            <w:proofErr w:type="gramEnd"/>
            <w:r w:rsidRPr="00F14869">
              <w:rPr>
                <w:rStyle w:val="FontStyle38"/>
              </w:rPr>
              <w:t xml:space="preserve"> в программе;</w:t>
            </w:r>
          </w:p>
          <w:p w:rsidR="0002331A" w:rsidRPr="00F14869" w:rsidRDefault="0002331A" w:rsidP="0076045A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93-95, учить номенклатур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</w:tr>
      <w:tr w:rsidR="0002331A" w:rsidRPr="00F14869" w:rsidTr="003F4E34">
        <w:trPr>
          <w:gridAfter w:val="2"/>
          <w:wAfter w:w="339" w:type="pct"/>
          <w:trHeight w:val="1381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99" w:type="pct"/>
            <w:gridSpan w:val="2"/>
          </w:tcPr>
          <w:p w:rsidR="0002331A" w:rsidRPr="00F14869" w:rsidRDefault="00705FE4" w:rsidP="00705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. Охрана природы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15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Типичные растения и животные Антарктиды» Зарисовка типичных представителей флоры и фауны Антарктиды</w:t>
            </w: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арта природных зон мира,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оогеограф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4"/>
              </w:numPr>
              <w:tabs>
                <w:tab w:val="left" w:pos="514"/>
              </w:tabs>
              <w:spacing w:after="0" w:line="240" w:lineRule="auto"/>
              <w:ind w:hanging="178"/>
              <w:rPr>
                <w:rStyle w:val="FontStyle38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ичных представителей  растительного и животного мира Антарктиды</w:t>
            </w:r>
            <w:proofErr w:type="gramStart"/>
            <w:r w:rsidR="00783F7C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4869">
              <w:rPr>
                <w:rStyle w:val="FontStyle38"/>
              </w:rPr>
              <w:t>э</w:t>
            </w:r>
            <w:proofErr w:type="gramEnd"/>
            <w:r w:rsidRPr="00F14869">
              <w:rPr>
                <w:rStyle w:val="FontStyle38"/>
              </w:rPr>
              <w:t>кологические проблемы и основные мероприятия по охране природы в России;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5-97</w:t>
            </w:r>
          </w:p>
        </w:tc>
      </w:tr>
      <w:tr w:rsidR="0002331A" w:rsidRPr="00F14869" w:rsidTr="00783F7C">
        <w:trPr>
          <w:gridAfter w:val="2"/>
          <w:wAfter w:w="339" w:type="pct"/>
          <w:trHeight w:val="1287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овременное исследование Антарктиды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Антарктид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 современных исследованиях  Антарктид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делать доклады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98-100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Антарктида»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74F73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407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по теме «Антарктида».</w:t>
            </w:r>
          </w:p>
        </w:tc>
        <w:tc>
          <w:tcPr>
            <w:tcW w:w="255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74F73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9 часов/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ЕРИКА /19 часов/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31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ткрытие Америки</w:t>
            </w:r>
            <w:r w:rsidR="004A7491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491" w:rsidRPr="00F14869" w:rsidRDefault="004A749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ный инструктаж по ТБ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4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та полушарий</w:t>
            </w:r>
          </w:p>
        </w:tc>
        <w:tc>
          <w:tcPr>
            <w:tcW w:w="110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2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1-103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СЕВЕРНАЯ АМЕРИКА /8 часов/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16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С.Америк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Север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ГП, очертания берегов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полушарий ГП и очертания берегов материка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4-107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9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, климат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17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льеф Северной Америк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Северной Америки, климатическая 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рельефа, климата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07-109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еки и озёра. 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18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Реки и озёра Северной Америки» 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Север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10-112, учить номенклатуру</w:t>
            </w:r>
          </w:p>
        </w:tc>
      </w:tr>
      <w:tr w:rsidR="0002331A" w:rsidRPr="00F14869" w:rsidTr="004C2167">
        <w:trPr>
          <w:gridAfter w:val="2"/>
          <w:wAfter w:w="339" w:type="pct"/>
          <w:trHeight w:val="276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ый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й мир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работа № 19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Типичные растения и животные С.Америки» Заполнение таблицы «Растительный и животный мир природных зон С.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lastRenderedPageBreak/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растительного и животного мира С.Америки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цели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113-117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 и государства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мира»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 и особеннос</w:t>
            </w:r>
            <w:r w:rsidRPr="00F14869">
              <w:rPr>
                <w:rStyle w:val="FontStyle38"/>
              </w:rPr>
              <w:softHyphen/>
              <w:t>ти размещения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18-120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="00705FE4" w:rsidRPr="00F14869">
              <w:rPr>
                <w:rFonts w:ascii="Times New Roman" w:hAnsi="Times New Roman" w:cs="Times New Roman"/>
                <w:sz w:val="20"/>
                <w:szCs w:val="20"/>
              </w:rPr>
              <w:t>. Канада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и политическая карта Север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ГП, особенности климата, население и хозяйственная деятельность населения изученного государства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о на политической карте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21-127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9" w:type="pct"/>
            <w:gridSpan w:val="2"/>
          </w:tcPr>
          <w:p w:rsidR="0002331A" w:rsidRPr="00F14869" w:rsidRDefault="00705FE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Мексика. Куба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и политическая карта Север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ГП, особенности климата, население и хозяйственная деятельность населения изученного государства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о на политической карте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устанавливать взаимосвязь между </w:t>
            </w:r>
            <w:r w:rsidRPr="00F14869">
              <w:rPr>
                <w:rStyle w:val="FontStyle38"/>
              </w:rPr>
              <w:lastRenderedPageBreak/>
              <w:t>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 логические действия  на наглядном, 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128-132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Северная Америка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74F73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по теме «Северная Америка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074F73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427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ЖНАЯ АМЕРИКА /11 часов/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0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Южной Америк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Юж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ГП, очертания берегов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полушарий ГП и очертания берегов материка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решения типовых учебных и практических задач, осуществлять коллективный поиск средств их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3-135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9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, климат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1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Рельеф Южной Америк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Южной Америки, климатическая 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74F73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</w:t>
            </w:r>
            <w:r w:rsidR="0002331A"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рельефа, климата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6-138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еки и озёра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2 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и озёра Северной 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Южной Америки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38-140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мир тропических лесов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3.1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Типичные растения тропических лесов Ю.Америки» Заполнение таблицы «Растительный и животный мир природных зон Ю. 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растительного мира тропических лесов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Южн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ерики</w:t>
            </w:r>
            <w:proofErr w:type="spellEnd"/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40-142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pct"/>
            <w:gridSpan w:val="2"/>
          </w:tcPr>
          <w:p w:rsidR="0002331A" w:rsidRPr="00F14869" w:rsidRDefault="00982CE5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тропических лесов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3.2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пичные животные тропических лесов Ю.Америки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таблицы «Растительный и животный мир природных зон Ю. 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животного мира тропических лесов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Южн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ерики</w:t>
            </w:r>
            <w:proofErr w:type="spellEnd"/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43-146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9" w:type="pct"/>
            <w:gridSpan w:val="2"/>
          </w:tcPr>
          <w:p w:rsidR="0002331A" w:rsidRPr="00F14869" w:rsidRDefault="00982CE5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ость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аванн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пустынь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горных районов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3.3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«Типичные растения саванн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тынь Ю.Америки» Заполнение таблицы «Растительный и животный мир природных зон Ю.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мира</w:t>
            </w:r>
          </w:p>
        </w:tc>
        <w:tc>
          <w:tcPr>
            <w:tcW w:w="1102" w:type="pct"/>
            <w:gridSpan w:val="2"/>
          </w:tcPr>
          <w:p w:rsidR="00074F73" w:rsidRPr="00F14869" w:rsidRDefault="00074F73" w:rsidP="00074F7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растительного мира саванн, пустын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ерики</w:t>
            </w:r>
            <w:proofErr w:type="spellEnd"/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074F73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47-149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99" w:type="pct"/>
            <w:gridSpan w:val="2"/>
          </w:tcPr>
          <w:p w:rsidR="0002331A" w:rsidRPr="00F14869" w:rsidRDefault="00982CE5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>саванн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пустынь</w:t>
            </w:r>
            <w:r w:rsidR="0002331A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горных районов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 23.4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Типичные животные саванн, пустынь Ю.Америки» Заполнение таблицы «Растительный и животный мир природных зон Ю. Америк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животного мира саванн, пустынь Ю.Америки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783F7C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49-151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r w:rsidR="00982CE5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а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мира»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 и особеннос</w:t>
            </w:r>
            <w:r w:rsidRPr="00F14869">
              <w:rPr>
                <w:rStyle w:val="FontStyle38"/>
              </w:rPr>
              <w:softHyphen/>
              <w:t>ти размещения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83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52-155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разилия, Аргентина, Перу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6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ГП, особенности климата, население и хозяйственная деятельность населения изученного государства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numPr>
                <w:ilvl w:val="0"/>
                <w:numId w:val="60"/>
              </w:num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государство на политической карте</w:t>
            </w:r>
          </w:p>
          <w:p w:rsidR="0002331A" w:rsidRPr="00F14869" w:rsidRDefault="0002331A" w:rsidP="0076045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наглядном, 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55-164</w:t>
            </w:r>
          </w:p>
        </w:tc>
      </w:tr>
      <w:tr w:rsidR="0002331A" w:rsidRPr="00F14869" w:rsidTr="003F4E34">
        <w:trPr>
          <w:gridAfter w:val="2"/>
          <w:wAfter w:w="339" w:type="pct"/>
          <w:trHeight w:val="145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Южная Америка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885FD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E11B12">
        <w:trPr>
          <w:gridAfter w:val="2"/>
          <w:wAfter w:w="339" w:type="pct"/>
          <w:trHeight w:val="841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бщение по теме «Южная Америка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885FD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E1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974"/>
        </w:trPr>
        <w:tc>
          <w:tcPr>
            <w:tcW w:w="4661" w:type="pct"/>
            <w:gridSpan w:val="17"/>
          </w:tcPr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20  часов/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РАЗИЯ </w:t>
            </w:r>
          </w:p>
          <w:p w:rsidR="0002331A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8  класс</w:t>
            </w:r>
          </w:p>
        </w:tc>
      </w:tr>
      <w:tr w:rsidR="0002331A" w:rsidRPr="00F14869" w:rsidTr="003F4E34">
        <w:trPr>
          <w:gridAfter w:val="2"/>
          <w:wAfter w:w="339" w:type="pct"/>
          <w:trHeight w:val="812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4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ГП Еврази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ГП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полушарий ГП и очертания берегов материка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65-168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098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чертание берегов. </w:t>
            </w:r>
            <w:r w:rsidR="00982CE5" w:rsidRPr="00F14869">
              <w:rPr>
                <w:rFonts w:ascii="Times New Roman" w:hAnsi="Times New Roman" w:cs="Times New Roman"/>
                <w:sz w:val="20"/>
                <w:szCs w:val="20"/>
              </w:rPr>
              <w:t>Моря С. Ледовитого и Атлантического океанов. Острова и полуострова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5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Моря Северного Ледовитого  и Атлантического  океанов. Острова и полуострова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карте изученных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очертания берегов Евразии; моря, острова и полуострова С.Ледовитого и Атлантического океанов   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полушарий ГП и очертания берегов материка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69-171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83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чертание берегов. </w:t>
            </w:r>
            <w:r w:rsidR="00982CE5" w:rsidRPr="00F14869">
              <w:rPr>
                <w:rFonts w:ascii="Times New Roman" w:hAnsi="Times New Roman" w:cs="Times New Roman"/>
                <w:sz w:val="20"/>
                <w:szCs w:val="20"/>
              </w:rPr>
              <w:t>Моря Тихого и Индийского океанов. Острова и полуострова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6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Моря Тихого и Индийского океанов. Острова и полуострова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очертания берегов Евразии; моря, острова и полуострова Тихого и Индийского океанов   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полушарий ГП и очертания берегов материка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, осуществлять коллективный поиск средств их осуществления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71-173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286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ообразие рельефа. Полезные ископаемые Европы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7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Рельеф Европы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опы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рельефа Европы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73-175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549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ельефа. Полезные ископаемые Азии. 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8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льеф Ази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рельефа Ази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76-178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549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 Евразии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мира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особенности климата Евразии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ные источники и средства получения информаци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179-181</w:t>
            </w:r>
          </w:p>
        </w:tc>
      </w:tr>
      <w:tr w:rsidR="0002331A" w:rsidRPr="00F14869" w:rsidTr="003F4E34">
        <w:trPr>
          <w:gridAfter w:val="2"/>
          <w:wAfter w:w="339" w:type="pct"/>
          <w:trHeight w:val="549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 и озёра Европы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29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и озёра  Европы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опы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 наглядном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81-183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525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ки и озёра Азии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 30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и озёра  Азии»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изученных объектов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показывать по картам географические объекты, указанные в программе;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84-185, учить номенклатуру</w:t>
            </w:r>
          </w:p>
        </w:tc>
      </w:tr>
      <w:tr w:rsidR="0002331A" w:rsidRPr="00F14869" w:rsidTr="003F4E34">
        <w:trPr>
          <w:gridAfter w:val="2"/>
          <w:wAfter w:w="339" w:type="pct"/>
          <w:trHeight w:val="1098"/>
        </w:trPr>
        <w:tc>
          <w:tcPr>
            <w:tcW w:w="154" w:type="pct"/>
          </w:tcPr>
          <w:p w:rsidR="0002331A" w:rsidRPr="00F14869" w:rsidRDefault="0002331A" w:rsidP="0076045A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 Европы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31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пичные растения и животные Европы»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таблицы «Растительный и животный мир природных зон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животного мира Европ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E11B12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E11B12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86-190</w:t>
            </w:r>
          </w:p>
        </w:tc>
      </w:tr>
      <w:tr w:rsidR="0002331A" w:rsidRPr="00F14869" w:rsidTr="003F4E34">
        <w:trPr>
          <w:gridAfter w:val="2"/>
          <w:wAfter w:w="339" w:type="pct"/>
          <w:trHeight w:val="1123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 Азии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рактическая работа №32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Типичные растения и животные Азии» Заполнение таблицы «Растительный и животный мир природных зон Евразии»</w:t>
            </w: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риродных зон мира, зоогеограф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мира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типичных представителей  животного мира Азии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E11B12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зарисовывать изученные объекты </w:t>
            </w:r>
          </w:p>
          <w:p w:rsidR="0002331A" w:rsidRPr="00F14869" w:rsidRDefault="0002331A" w:rsidP="00E11B12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Fonts w:ascii="Times New Roman" w:hAnsi="Times New Roman"/>
                <w:sz w:val="20"/>
                <w:szCs w:val="20"/>
              </w:rPr>
              <w:t>выполнять задания в «Рабочей тетради»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и и задачи решения типовых учебных и практических задач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91-195</w:t>
            </w:r>
          </w:p>
        </w:tc>
      </w:tr>
      <w:tr w:rsidR="0002331A" w:rsidRPr="00F14869" w:rsidTr="003F4E34">
        <w:trPr>
          <w:gridAfter w:val="2"/>
          <w:wAfter w:w="339" w:type="pct"/>
          <w:trHeight w:val="812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 Евразии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мира»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885FDE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</w:t>
            </w:r>
            <w:r w:rsidR="0002331A" w:rsidRPr="00F14869">
              <w:rPr>
                <w:rStyle w:val="FontStyle39"/>
              </w:rPr>
              <w:t>:</w:t>
            </w:r>
          </w:p>
          <w:p w:rsidR="0002331A" w:rsidRPr="00F14869" w:rsidRDefault="0002331A" w:rsidP="00E11B12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 и особеннос</w:t>
            </w:r>
            <w:r w:rsidRPr="00F14869">
              <w:rPr>
                <w:rStyle w:val="FontStyle38"/>
              </w:rPr>
              <w:softHyphen/>
              <w:t>ти размещения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E11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климатом, растительным и жи</w:t>
            </w:r>
            <w:r w:rsidRPr="00F14869">
              <w:rPr>
                <w:rStyle w:val="FontStyle38"/>
              </w:rPr>
              <w:softHyphen/>
              <w:t>вотным миром, природными условиями и занятиями населения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,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195-199</w:t>
            </w:r>
          </w:p>
        </w:tc>
      </w:tr>
      <w:tr w:rsidR="0002331A" w:rsidRPr="00F14869" w:rsidTr="003F4E34">
        <w:trPr>
          <w:gridAfter w:val="2"/>
          <w:wAfter w:w="339" w:type="pct"/>
          <w:trHeight w:val="549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Евразия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885FD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1A" w:rsidRPr="00F14869" w:rsidTr="003F4E34">
        <w:trPr>
          <w:gridAfter w:val="2"/>
          <w:wAfter w:w="339" w:type="pct"/>
          <w:trHeight w:val="262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982C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быт народов </w:t>
            </w:r>
            <w:r w:rsidR="00982CE5" w:rsidRPr="00F14869">
              <w:rPr>
                <w:rFonts w:ascii="Times New Roman" w:hAnsi="Times New Roman" w:cs="Times New Roman"/>
                <w:sz w:val="20"/>
                <w:szCs w:val="20"/>
              </w:rPr>
              <w:t>Евразии.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опы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9"/>
                <w:b w:val="0"/>
                <w:i w:val="0"/>
              </w:rPr>
            </w:pPr>
            <w:r w:rsidRPr="00F14869">
              <w:rPr>
                <w:rStyle w:val="FontStyle39"/>
                <w:b w:val="0"/>
                <w:i w:val="0"/>
              </w:rPr>
              <w:t>культуру и быт народов Европы</w:t>
            </w:r>
          </w:p>
          <w:p w:rsidR="0002331A" w:rsidRPr="00F14869" w:rsidRDefault="0002331A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02331A" w:rsidRPr="00F14869" w:rsidRDefault="0002331A" w:rsidP="0083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природными условиями и занятиями  и обычаями населения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доступном вербальном материале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 средства получения ин формации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коммуникативных и познавательных задач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200-202</w:t>
            </w:r>
          </w:p>
        </w:tc>
      </w:tr>
      <w:tr w:rsidR="0002331A" w:rsidRPr="00F14869" w:rsidTr="003F4E34">
        <w:trPr>
          <w:gridAfter w:val="2"/>
          <w:wAfter w:w="339" w:type="pct"/>
          <w:trHeight w:val="286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CE5"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бщение по теме  курса «Материки  и океаны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. карта Евразии</w:t>
            </w: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885FD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рованно использовать 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е виды речевых высказыв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02331A" w:rsidRPr="00F14869" w:rsidTr="003F4E34">
        <w:trPr>
          <w:gridAfter w:val="2"/>
          <w:wAfter w:w="339" w:type="pct"/>
          <w:trHeight w:val="286"/>
        </w:trPr>
        <w:tc>
          <w:tcPr>
            <w:tcW w:w="154" w:type="pct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99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к/</w:t>
            </w:r>
            <w:proofErr w:type="gramStart"/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Материки  и океаны»</w:t>
            </w:r>
          </w:p>
        </w:tc>
        <w:tc>
          <w:tcPr>
            <w:tcW w:w="255" w:type="pct"/>
            <w:gridSpan w:val="2"/>
          </w:tcPr>
          <w:p w:rsidR="0002331A" w:rsidRPr="00F14869" w:rsidRDefault="00982CE5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92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</w:tcPr>
          <w:p w:rsidR="00885FDE" w:rsidRPr="00F14869" w:rsidRDefault="00885FDE" w:rsidP="00885FD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885FDE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02331A" w:rsidRPr="00F14869" w:rsidRDefault="0002331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2331A" w:rsidRPr="00F14869" w:rsidRDefault="0002331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885FDE" w:rsidRPr="00F14869">
              <w:rPr>
                <w:rStyle w:val="FontStyle39"/>
              </w:rPr>
              <w:t>ют</w:t>
            </w:r>
          </w:p>
          <w:p w:rsidR="0002331A" w:rsidRPr="00F14869" w:rsidRDefault="0002331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34" w:type="pct"/>
            <w:gridSpan w:val="3"/>
          </w:tcPr>
          <w:p w:rsidR="0002331A" w:rsidRPr="00F14869" w:rsidRDefault="0002331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DDA" w:rsidRPr="00F14869" w:rsidRDefault="00833DDA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3DDA" w:rsidRPr="00F14869" w:rsidRDefault="00833DDA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221" w:rsidRPr="00F14869" w:rsidRDefault="009E19FF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B93221" w:rsidRPr="00F14869">
        <w:rPr>
          <w:rFonts w:ascii="Times New Roman" w:hAnsi="Times New Roman" w:cs="Times New Roman"/>
          <w:b/>
          <w:sz w:val="20"/>
          <w:szCs w:val="20"/>
        </w:rPr>
        <w:t>КЛАСС. КУРС ГОСУДАРСТВА ЕВРАЗИИ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Всего – 66 часов, в неделю – 2 часа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лановых контрольных работ – 2 в четверть.</w:t>
      </w:r>
    </w:p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999"/>
        <w:gridCol w:w="853"/>
        <w:gridCol w:w="1985"/>
        <w:gridCol w:w="1702"/>
        <w:gridCol w:w="3119"/>
        <w:gridCol w:w="3128"/>
        <w:gridCol w:w="1397"/>
      </w:tblGrid>
      <w:tr w:rsidR="00B93221" w:rsidRPr="00F14869" w:rsidTr="00B93221">
        <w:trPr>
          <w:trHeight w:val="629"/>
        </w:trPr>
        <w:tc>
          <w:tcPr>
            <w:tcW w:w="176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75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79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25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75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93221" w:rsidRPr="00F14869" w:rsidTr="00B93221">
        <w:trPr>
          <w:trHeight w:val="403"/>
        </w:trPr>
        <w:tc>
          <w:tcPr>
            <w:tcW w:w="176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64" w:type="pct"/>
          </w:tcPr>
          <w:p w:rsidR="00B93221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75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B93221">
        <w:trPr>
          <w:trHeight w:val="144"/>
        </w:trPr>
        <w:tc>
          <w:tcPr>
            <w:tcW w:w="5000" w:type="pct"/>
            <w:gridSpan w:val="8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8 часов/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А ЕВРАЗИИ /52 часа/</w:t>
            </w:r>
          </w:p>
        </w:tc>
      </w:tr>
      <w:tr w:rsidR="00B93221" w:rsidRPr="00F14869" w:rsidTr="00B93221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Евразии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ный инструктаж по ТБ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Запись классификации стран по регионам. </w:t>
            </w: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Евразии, деление на регионы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находить на политической карте Евразии изучаемые объекты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безопасного поведения в  учебном классе.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ые источники и средства получения информацииПрименять начальные сведения о сущности и особенностях объектов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цессов и явлений действительности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3-4, учить схему</w:t>
            </w:r>
          </w:p>
        </w:tc>
      </w:tr>
      <w:tr w:rsidR="00B93221" w:rsidRPr="00F14869" w:rsidTr="00B93221">
        <w:trPr>
          <w:trHeight w:val="144"/>
        </w:trPr>
        <w:tc>
          <w:tcPr>
            <w:tcW w:w="5000" w:type="pct"/>
            <w:gridSpan w:val="8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ЕВРОПА /23 часа/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ЕВРОПА. </w:t>
            </w:r>
          </w:p>
        </w:tc>
      </w:tr>
      <w:tr w:rsidR="00B93221" w:rsidRPr="00F14869" w:rsidTr="00F32E20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еликобритания.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осударства Западной Европы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</w:t>
            </w: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Зарубежной Европы, физическая карт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Западной Европы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,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 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 5-14, учить номенклатуру</w:t>
            </w:r>
          </w:p>
        </w:tc>
      </w:tr>
      <w:tr w:rsidR="00B93221" w:rsidRPr="00F14869" w:rsidTr="00F32E20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5-21, учить номенклатуру</w:t>
            </w:r>
          </w:p>
        </w:tc>
      </w:tr>
      <w:tr w:rsidR="00B93221" w:rsidRPr="00F14869" w:rsidTr="00F32E20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некоторые межпредметные знания, отражающие доступные существенные связ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22-26, учить номенклатуру</w:t>
            </w:r>
          </w:p>
        </w:tc>
      </w:tr>
      <w:tr w:rsidR="00B93221" w:rsidRPr="00F14869" w:rsidTr="00F32E20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встрия. Швейцария.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Зарубежной Европы, физическая карт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lastRenderedPageBreak/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елать простейшие обобщения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классифицировать 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27-31. , учить номенклатуру</w:t>
            </w:r>
          </w:p>
        </w:tc>
      </w:tr>
      <w:tr w:rsidR="00B93221" w:rsidRPr="00F14869" w:rsidTr="00833DDA">
        <w:trPr>
          <w:trHeight w:val="3092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80" w:type="pct"/>
          </w:tcPr>
          <w:p w:rsidR="00B93221" w:rsidRPr="00F14869" w:rsidRDefault="00B93221" w:rsidP="004A74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</w:t>
            </w:r>
            <w:r w:rsidR="003A27AA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адн</w:t>
            </w:r>
            <w:r w:rsidR="004A7491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я</w:t>
            </w:r>
            <w:r w:rsidR="003A27AA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вроп</w:t>
            </w:r>
            <w:r w:rsidR="004A7491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E5081" w:rsidRPr="00F14869" w:rsidRDefault="00EE508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5B6B9C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EE5081" w:rsidRPr="00F14869" w:rsidRDefault="00EE508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E5081" w:rsidRPr="00F14869" w:rsidRDefault="00EE508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</w:p>
          <w:p w:rsidR="00EE5081" w:rsidRPr="00F14869" w:rsidRDefault="00EE508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13373A" w:rsidRPr="00F14869" w:rsidRDefault="00B93221" w:rsidP="00833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21" w:rsidRPr="00F14869" w:rsidTr="0013373A">
        <w:trPr>
          <w:trHeight w:val="407"/>
        </w:trPr>
        <w:tc>
          <w:tcPr>
            <w:tcW w:w="5000" w:type="pct"/>
            <w:gridSpan w:val="8"/>
          </w:tcPr>
          <w:p w:rsidR="00B93221" w:rsidRPr="00F14869" w:rsidRDefault="0013373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ЖНАЯ ЕВРОПА</w:t>
            </w:r>
          </w:p>
        </w:tc>
      </w:tr>
      <w:tr w:rsidR="00B93221" w:rsidRPr="00F14869" w:rsidTr="00F32E20">
        <w:trPr>
          <w:trHeight w:val="1085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ания. Португалия.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2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осударства Южной Европы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</w:t>
            </w: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Южной Европы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,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речевых высказывани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й деятельности, адекватно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бственное поведение 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ведение окружающих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34-41, учить номенклатуру</w:t>
            </w:r>
          </w:p>
        </w:tc>
      </w:tr>
      <w:tr w:rsidR="00B93221" w:rsidRPr="00F14869" w:rsidTr="00F32E20">
        <w:trPr>
          <w:trHeight w:val="690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Зарубежной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</w:t>
            </w:r>
            <w:r w:rsidRPr="00F14869">
              <w:rPr>
                <w:rStyle w:val="FontStyle38"/>
              </w:rPr>
              <w:lastRenderedPageBreak/>
              <w:t>хозяйство изучаемого государства;</w:t>
            </w:r>
          </w:p>
          <w:p w:rsidR="00B93221" w:rsidRPr="00F14869" w:rsidRDefault="00B93221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 42-44, учить номенклатур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</w:tr>
      <w:tr w:rsidR="00B93221" w:rsidRPr="00F14869" w:rsidTr="00F32E20">
        <w:trPr>
          <w:trHeight w:val="1085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реция.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15460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елать простейшие обобщения, сравнивать, классифицировать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48-52, учить номенклатуру</w:t>
            </w:r>
          </w:p>
        </w:tc>
      </w:tr>
      <w:tr w:rsidR="00B93221" w:rsidRPr="00F14869" w:rsidTr="0013373A">
        <w:trPr>
          <w:trHeight w:val="289"/>
        </w:trPr>
        <w:tc>
          <w:tcPr>
            <w:tcW w:w="5000" w:type="pct"/>
            <w:gridSpan w:val="8"/>
          </w:tcPr>
          <w:p w:rsidR="00B93221" w:rsidRPr="00F14869" w:rsidRDefault="0013373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СЕВЕРНАЯ ЕВРОПА</w:t>
            </w:r>
          </w:p>
        </w:tc>
      </w:tr>
      <w:tr w:rsidR="00B93221" w:rsidRPr="00F14869" w:rsidTr="00F32E20">
        <w:trPr>
          <w:trHeight w:val="690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3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осударства Северной Европы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</w:t>
            </w: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состав Северной Европы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, хозяйство изучаемого государства;</w:t>
            </w:r>
          </w:p>
          <w:p w:rsidR="00B93221" w:rsidRPr="00F14869" w:rsidRDefault="00B93221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речевых высказывани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учебного взаимодействия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53-57, учить номенклатуру</w:t>
            </w:r>
          </w:p>
        </w:tc>
      </w:tr>
      <w:tr w:rsidR="00B93221" w:rsidRPr="00F14869" w:rsidTr="00F32E20">
        <w:trPr>
          <w:trHeight w:val="1085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Швеция.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.</w:t>
            </w:r>
          </w:p>
        </w:tc>
        <w:tc>
          <w:tcPr>
            <w:tcW w:w="290" w:type="pct"/>
          </w:tcPr>
          <w:p w:rsidR="00B93221" w:rsidRPr="00F14869" w:rsidRDefault="00AF7BBC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решен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и </w:t>
            </w:r>
          </w:p>
          <w:p w:rsidR="00B93221" w:rsidRPr="00F14869" w:rsidRDefault="0013373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ктических задач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58-61, учить номенклатуру</w:t>
            </w:r>
          </w:p>
        </w:tc>
      </w:tr>
      <w:tr w:rsidR="00B93221" w:rsidRPr="00F14869" w:rsidTr="00F32E20">
        <w:trPr>
          <w:trHeight w:val="144"/>
        </w:trPr>
        <w:tc>
          <w:tcPr>
            <w:tcW w:w="17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" w:type="pct"/>
          </w:tcPr>
          <w:p w:rsidR="00B93221" w:rsidRPr="00F14869" w:rsidRDefault="00B93221" w:rsidP="004A74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Северн</w:t>
            </w:r>
            <w:r w:rsidR="004A7491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я</w:t>
            </w:r>
            <w:r w:rsidR="00AF7BBC"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Южная  Европа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0" w:type="pct"/>
          </w:tcPr>
          <w:p w:rsidR="00B93221" w:rsidRPr="00F14869" w:rsidRDefault="00C819C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EE5081" w:rsidRPr="00F14869" w:rsidRDefault="00EE508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5B6B9C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EE5081" w:rsidRPr="00F14869" w:rsidRDefault="00EE508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EE5081" w:rsidRPr="00F14869" w:rsidRDefault="00EE508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</w:p>
          <w:p w:rsidR="00EE5081" w:rsidRPr="00F14869" w:rsidRDefault="00EE508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21" w:rsidRPr="00F14869" w:rsidTr="0013373A">
        <w:trPr>
          <w:trHeight w:val="248"/>
        </w:trPr>
        <w:tc>
          <w:tcPr>
            <w:tcW w:w="5000" w:type="pct"/>
            <w:gridSpan w:val="8"/>
          </w:tcPr>
          <w:p w:rsidR="00B93221" w:rsidRPr="00F14869" w:rsidRDefault="0013373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АЯ ЕВРОПА</w:t>
            </w:r>
          </w:p>
        </w:tc>
      </w:tr>
      <w:tr w:rsidR="00B93221" w:rsidRPr="00F14869" w:rsidTr="00833DDA">
        <w:trPr>
          <w:trHeight w:val="144"/>
        </w:trPr>
        <w:tc>
          <w:tcPr>
            <w:tcW w:w="176" w:type="pct"/>
          </w:tcPr>
          <w:p w:rsidR="00B93221" w:rsidRPr="00F14869" w:rsidRDefault="001177C3" w:rsidP="00117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pct"/>
          </w:tcPr>
          <w:p w:rsidR="00B93221" w:rsidRPr="00F14869" w:rsidRDefault="00B93221" w:rsidP="00833DD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290" w:type="pct"/>
          </w:tcPr>
          <w:p w:rsidR="00B93221" w:rsidRPr="00F14869" w:rsidRDefault="00C819C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 работа №4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осударства  Восточной Европы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</w:t>
            </w:r>
          </w:p>
        </w:tc>
        <w:tc>
          <w:tcPr>
            <w:tcW w:w="57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государства;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ое государс</w:t>
            </w:r>
            <w:r w:rsidRPr="00F14869">
              <w:rPr>
                <w:rStyle w:val="FontStyle38"/>
              </w:rPr>
              <w:softHyphen/>
              <w:t xml:space="preserve">тво, столицу, реки и озёра, 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полезную социальную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7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65-73, учить номенклатуру</w:t>
            </w:r>
          </w:p>
        </w:tc>
      </w:tr>
      <w:tr w:rsidR="00F32E20" w:rsidRPr="00F14869" w:rsidTr="00833DDA">
        <w:trPr>
          <w:trHeight w:val="144"/>
        </w:trPr>
        <w:tc>
          <w:tcPr>
            <w:tcW w:w="176" w:type="pct"/>
          </w:tcPr>
          <w:p w:rsidR="00F32E20" w:rsidRPr="00F14869" w:rsidRDefault="001177C3" w:rsidP="001177C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ехия. Словакия.</w:t>
            </w:r>
          </w:p>
        </w:tc>
        <w:tc>
          <w:tcPr>
            <w:tcW w:w="290" w:type="pct"/>
          </w:tcPr>
          <w:p w:rsidR="00F32E20" w:rsidRPr="00F14869" w:rsidRDefault="003031AE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819C1"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79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карта Зарубежной Европы,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F32E20" w:rsidRPr="00F14869" w:rsidRDefault="00F32E2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F32E20" w:rsidRPr="00F14869" w:rsidRDefault="00F32E20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ого </w:t>
            </w:r>
            <w:r w:rsidRPr="00F14869">
              <w:rPr>
                <w:rStyle w:val="FontStyle38"/>
              </w:rPr>
              <w:lastRenderedPageBreak/>
              <w:t>государства;</w:t>
            </w:r>
          </w:p>
          <w:p w:rsidR="00F32E20" w:rsidRPr="00F14869" w:rsidRDefault="00F32E20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F32E20" w:rsidRPr="00F14869" w:rsidRDefault="00F32E20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</w:t>
            </w:r>
            <w:r w:rsidR="003031AE" w:rsidRPr="00F14869">
              <w:rPr>
                <w:rStyle w:val="FontStyle38"/>
              </w:rPr>
              <w:t>ые государс</w:t>
            </w:r>
            <w:r w:rsidR="003031AE" w:rsidRPr="00F14869">
              <w:rPr>
                <w:rStyle w:val="FontStyle38"/>
              </w:rPr>
              <w:softHyphen/>
              <w:t>тва</w:t>
            </w:r>
            <w:r w:rsidRPr="00F14869">
              <w:rPr>
                <w:rStyle w:val="FontStyle38"/>
              </w:rPr>
              <w:t xml:space="preserve">, столицу, реки и озёра,  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ные виды речевых высказываний 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 коммуникативных ситуациях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полезную социальную 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стр. 65-71, учить номенклатуру</w:t>
            </w:r>
          </w:p>
        </w:tc>
      </w:tr>
      <w:tr w:rsidR="00F32E20" w:rsidRPr="00F14869" w:rsidTr="00F32E20">
        <w:trPr>
          <w:trHeight w:val="418"/>
        </w:trPr>
        <w:tc>
          <w:tcPr>
            <w:tcW w:w="176" w:type="pct"/>
          </w:tcPr>
          <w:p w:rsidR="00F32E20" w:rsidRPr="00F14869" w:rsidRDefault="00F32E20" w:rsidP="0076045A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енгрия. 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>Румыния.</w:t>
            </w:r>
          </w:p>
        </w:tc>
        <w:tc>
          <w:tcPr>
            <w:tcW w:w="290" w:type="pct"/>
          </w:tcPr>
          <w:p w:rsidR="00F32E20" w:rsidRPr="00F14869" w:rsidRDefault="00C819C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F32E20" w:rsidRPr="00F14869" w:rsidRDefault="00F32E20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F32E20" w:rsidRPr="00F14869" w:rsidRDefault="00F32E20" w:rsidP="00833DD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, население</w:t>
            </w:r>
            <w:proofErr w:type="gramStart"/>
            <w:r w:rsidRPr="00F14869">
              <w:rPr>
                <w:rStyle w:val="FontStyle38"/>
              </w:rPr>
              <w:t xml:space="preserve"> ,</w:t>
            </w:r>
            <w:proofErr w:type="gramEnd"/>
            <w:r w:rsidRPr="00F14869">
              <w:rPr>
                <w:rStyle w:val="FontStyle38"/>
              </w:rPr>
              <w:t xml:space="preserve"> хозяйство изучаем</w:t>
            </w:r>
            <w:r w:rsidR="003031AE" w:rsidRPr="00F14869">
              <w:rPr>
                <w:rStyle w:val="FontStyle38"/>
              </w:rPr>
              <w:t>ых государств</w:t>
            </w:r>
            <w:r w:rsidRPr="00F14869">
              <w:rPr>
                <w:rStyle w:val="FontStyle38"/>
              </w:rPr>
              <w:t>;</w:t>
            </w:r>
          </w:p>
          <w:p w:rsidR="00F32E20" w:rsidRPr="00F14869" w:rsidRDefault="00F32E20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F32E20" w:rsidRPr="00F14869" w:rsidRDefault="00F32E20" w:rsidP="00833DDA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Style w:val="FontStyle38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</w:t>
            </w:r>
            <w:r w:rsidR="003031AE" w:rsidRPr="00F14869">
              <w:rPr>
                <w:rStyle w:val="FontStyle38"/>
              </w:rPr>
              <w:t>ые государс</w:t>
            </w:r>
            <w:r w:rsidR="003031AE" w:rsidRPr="00F14869">
              <w:rPr>
                <w:rStyle w:val="FontStyle38"/>
              </w:rPr>
              <w:softHyphen/>
              <w:t>тва</w:t>
            </w:r>
            <w:r w:rsidRPr="00F14869">
              <w:rPr>
                <w:rStyle w:val="FontStyle38"/>
              </w:rPr>
              <w:t xml:space="preserve">, столицу, реки и озёра,  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ммуникативны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Осознанно действовать на основе разных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</w:tc>
        <w:tc>
          <w:tcPr>
            <w:tcW w:w="4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4-77, учить номенклатуру</w:t>
            </w:r>
          </w:p>
        </w:tc>
      </w:tr>
      <w:tr w:rsidR="00F32E20" w:rsidRPr="00F14869" w:rsidTr="00F32E20">
        <w:trPr>
          <w:trHeight w:val="418"/>
        </w:trPr>
        <w:tc>
          <w:tcPr>
            <w:tcW w:w="176" w:type="pct"/>
          </w:tcPr>
          <w:p w:rsidR="00F32E20" w:rsidRPr="00F14869" w:rsidRDefault="00F32E20" w:rsidP="0076045A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F32E20" w:rsidRPr="00F14869" w:rsidRDefault="00F32E20" w:rsidP="00303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олгария.</w:t>
            </w:r>
            <w:r w:rsidR="003031AE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ербия. Черногория.</w:t>
            </w:r>
          </w:p>
        </w:tc>
        <w:tc>
          <w:tcPr>
            <w:tcW w:w="290" w:type="pct"/>
          </w:tcPr>
          <w:p w:rsidR="00F32E20" w:rsidRPr="00F14869" w:rsidRDefault="003031AE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6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Зарубежной Европы, физическая карта Зарубежной Европы.</w:t>
            </w:r>
          </w:p>
        </w:tc>
        <w:tc>
          <w:tcPr>
            <w:tcW w:w="1061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F32E20" w:rsidRPr="00F14869" w:rsidRDefault="00F32E20" w:rsidP="003031AE">
            <w:pPr>
              <w:pStyle w:val="Style27"/>
              <w:widowControl/>
              <w:rPr>
                <w:rStyle w:val="FontStyle38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proofErr w:type="gramStart"/>
            <w:r w:rsidRPr="00F14869">
              <w:rPr>
                <w:rStyle w:val="FontStyle39"/>
              </w:rPr>
              <w:t>:</w:t>
            </w:r>
            <w:r w:rsidRPr="00F14869">
              <w:rPr>
                <w:rStyle w:val="FontStyle38"/>
              </w:rPr>
              <w:t>Г</w:t>
            </w:r>
            <w:proofErr w:type="gramEnd"/>
            <w:r w:rsidRPr="00F14869">
              <w:rPr>
                <w:rStyle w:val="FontStyle38"/>
              </w:rPr>
              <w:t>П, столицу, население , хозяйство изучаем</w:t>
            </w:r>
            <w:r w:rsidR="003031AE" w:rsidRPr="00F14869">
              <w:rPr>
                <w:rStyle w:val="FontStyle38"/>
              </w:rPr>
              <w:t>ых государств</w:t>
            </w:r>
            <w:r w:rsidRPr="00F14869">
              <w:rPr>
                <w:rStyle w:val="FontStyle38"/>
              </w:rPr>
              <w:t>;</w:t>
            </w:r>
          </w:p>
          <w:p w:rsidR="00F32E20" w:rsidRPr="00F14869" w:rsidRDefault="00F32E20" w:rsidP="00833DD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F32E20" w:rsidRPr="00F14869" w:rsidRDefault="00F32E20" w:rsidP="003031AE">
            <w:pPr>
              <w:pStyle w:val="Style23"/>
              <w:widowControl/>
              <w:tabs>
                <w:tab w:val="left" w:pos="475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находить  и показывать на политической карте Евразии изучаем</w:t>
            </w:r>
            <w:r w:rsidR="003031AE" w:rsidRPr="00F14869">
              <w:rPr>
                <w:rStyle w:val="FontStyle38"/>
              </w:rPr>
              <w:t>ые государс</w:t>
            </w:r>
            <w:r w:rsidR="003031AE" w:rsidRPr="00F14869">
              <w:rPr>
                <w:rStyle w:val="FontStyle38"/>
              </w:rPr>
              <w:softHyphen/>
              <w:t>тва</w:t>
            </w:r>
            <w:r w:rsidRPr="00F14869">
              <w:rPr>
                <w:rStyle w:val="FontStyle38"/>
              </w:rPr>
              <w:t>, столицу, реки и озёра,   выполнять задания в «Рабочей тетради по географии материков и океанов»</w:t>
            </w:r>
          </w:p>
        </w:tc>
        <w:tc>
          <w:tcPr>
            <w:tcW w:w="1064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разные виды речевых высказываний </w:t>
            </w:r>
          </w:p>
          <w:p w:rsidR="00F32E20" w:rsidRPr="00F14869" w:rsidRDefault="00F32E20" w:rsidP="003A2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х ситуацияхОсознанно действовать на основе разныхвидов инструкций для решения практических и учебных задач</w:t>
            </w:r>
          </w:p>
        </w:tc>
        <w:tc>
          <w:tcPr>
            <w:tcW w:w="475" w:type="pct"/>
          </w:tcPr>
          <w:p w:rsidR="00F32E20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78-81, учить номенклатуру</w:t>
            </w:r>
          </w:p>
        </w:tc>
      </w:tr>
    </w:tbl>
    <w:p w:rsidR="00B93221" w:rsidRPr="00F14869" w:rsidRDefault="00B93221" w:rsidP="007604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7"/>
        <w:gridCol w:w="1984"/>
        <w:gridCol w:w="990"/>
        <w:gridCol w:w="145"/>
        <w:gridCol w:w="1697"/>
        <w:gridCol w:w="278"/>
        <w:gridCol w:w="1425"/>
        <w:gridCol w:w="3119"/>
        <w:gridCol w:w="145"/>
        <w:gridCol w:w="2971"/>
        <w:gridCol w:w="1493"/>
      </w:tblGrid>
      <w:tr w:rsidR="00B93221" w:rsidRPr="00F14869" w:rsidTr="00F32E20">
        <w:trPr>
          <w:trHeight w:val="408"/>
        </w:trPr>
        <w:tc>
          <w:tcPr>
            <w:tcW w:w="155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</w:tcPr>
          <w:p w:rsidR="00981AE4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23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</w:tc>
        <w:tc>
          <w:tcPr>
            <w:tcW w:w="576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09" w:type="pct"/>
            <w:gridSpan w:val="3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505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93221" w:rsidRPr="00F14869" w:rsidTr="00F32E20">
        <w:trPr>
          <w:trHeight w:val="393"/>
        </w:trPr>
        <w:tc>
          <w:tcPr>
            <w:tcW w:w="155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54" w:type="pct"/>
            <w:gridSpan w:val="2"/>
          </w:tcPr>
          <w:p w:rsidR="00B93221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505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13373A">
        <w:trPr>
          <w:trHeight w:val="434"/>
        </w:trPr>
        <w:tc>
          <w:tcPr>
            <w:tcW w:w="5000" w:type="pct"/>
            <w:gridSpan w:val="12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/14 часов/</w:t>
            </w:r>
          </w:p>
        </w:tc>
      </w:tr>
      <w:tr w:rsidR="00B93221" w:rsidRPr="00F14869" w:rsidTr="00F32E20">
        <w:trPr>
          <w:trHeight w:val="559"/>
        </w:trPr>
        <w:tc>
          <w:tcPr>
            <w:tcW w:w="181" w:type="pct"/>
            <w:gridSpan w:val="2"/>
          </w:tcPr>
          <w:p w:rsidR="00B93221" w:rsidRPr="00F14869" w:rsidRDefault="004323E6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стония.</w:t>
            </w:r>
          </w:p>
        </w:tc>
        <w:tc>
          <w:tcPr>
            <w:tcW w:w="335" w:type="pct"/>
          </w:tcPr>
          <w:p w:rsidR="00B93221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623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Зарубежной Европы.</w:t>
            </w:r>
          </w:p>
        </w:tc>
        <w:tc>
          <w:tcPr>
            <w:tcW w:w="1055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Эстонии, столицу и характерные особеннос</w:t>
            </w:r>
            <w:r w:rsidRPr="00F14869">
              <w:rPr>
                <w:rStyle w:val="FontStyle38"/>
              </w:rPr>
              <w:softHyphen/>
              <w:t>ти 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Эстонии столицы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решен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и </w:t>
            </w:r>
          </w:p>
          <w:p w:rsidR="00B93221" w:rsidRPr="00F14869" w:rsidRDefault="0013373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ктических задач</w:t>
            </w:r>
          </w:p>
        </w:tc>
        <w:tc>
          <w:tcPr>
            <w:tcW w:w="50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</w:t>
            </w:r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ь стр. 84-87, учить </w:t>
            </w:r>
            <w:proofErr w:type="spellStart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F32E20">
        <w:trPr>
          <w:trHeight w:val="276"/>
        </w:trPr>
        <w:tc>
          <w:tcPr>
            <w:tcW w:w="181" w:type="pct"/>
            <w:gridSpan w:val="2"/>
          </w:tcPr>
          <w:p w:rsidR="00B93221" w:rsidRPr="00F14869" w:rsidRDefault="004323E6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атвия.</w:t>
            </w:r>
          </w:p>
        </w:tc>
        <w:tc>
          <w:tcPr>
            <w:tcW w:w="335" w:type="pct"/>
          </w:tcPr>
          <w:p w:rsidR="00B93221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623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Зарубежной Европы.</w:t>
            </w:r>
          </w:p>
        </w:tc>
        <w:tc>
          <w:tcPr>
            <w:tcW w:w="1055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Латв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Латвию,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елать простейшие обобщения, сравнивать, классифицировать </w:t>
            </w:r>
          </w:p>
        </w:tc>
        <w:tc>
          <w:tcPr>
            <w:tcW w:w="50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</w:t>
            </w:r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ь стр. 87-91, учить </w:t>
            </w:r>
            <w:proofErr w:type="spellStart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F32E20">
        <w:trPr>
          <w:trHeight w:val="827"/>
        </w:trPr>
        <w:tc>
          <w:tcPr>
            <w:tcW w:w="181" w:type="pct"/>
            <w:gridSpan w:val="2"/>
          </w:tcPr>
          <w:p w:rsidR="00B93221" w:rsidRPr="00F14869" w:rsidRDefault="004323E6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итва.</w:t>
            </w:r>
          </w:p>
        </w:tc>
        <w:tc>
          <w:tcPr>
            <w:tcW w:w="335" w:type="pct"/>
          </w:tcPr>
          <w:p w:rsidR="00B93221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623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Зарубежной Европы.</w:t>
            </w:r>
          </w:p>
        </w:tc>
        <w:tc>
          <w:tcPr>
            <w:tcW w:w="1055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Литвы, столицу и характерные особеннос</w:t>
            </w:r>
            <w:r w:rsidRPr="00F14869">
              <w:rPr>
                <w:rStyle w:val="FontStyle38"/>
              </w:rPr>
              <w:softHyphen/>
              <w:t>ти 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Литву,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решен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и </w:t>
            </w:r>
          </w:p>
          <w:p w:rsidR="00B93221" w:rsidRPr="00F14869" w:rsidRDefault="0013373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ктических задач</w:t>
            </w:r>
          </w:p>
        </w:tc>
        <w:tc>
          <w:tcPr>
            <w:tcW w:w="50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</w:t>
            </w:r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ь стр. 91-94, учить </w:t>
            </w:r>
            <w:proofErr w:type="spellStart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F32E20">
        <w:trPr>
          <w:trHeight w:val="548"/>
        </w:trPr>
        <w:tc>
          <w:tcPr>
            <w:tcW w:w="181" w:type="pct"/>
            <w:gridSpan w:val="2"/>
          </w:tcPr>
          <w:p w:rsidR="00B93221" w:rsidRPr="00F14869" w:rsidRDefault="004323E6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елоруссия.</w:t>
            </w:r>
          </w:p>
        </w:tc>
        <w:tc>
          <w:tcPr>
            <w:tcW w:w="335" w:type="pct"/>
          </w:tcPr>
          <w:p w:rsidR="00B93221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623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, физическая карты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ой Европы.</w:t>
            </w:r>
          </w:p>
        </w:tc>
        <w:tc>
          <w:tcPr>
            <w:tcW w:w="1055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ГП Белоруссии, столицу  и </w:t>
            </w:r>
            <w:r w:rsidRPr="00F14869">
              <w:rPr>
                <w:rStyle w:val="FontStyle38"/>
              </w:rPr>
              <w:lastRenderedPageBreak/>
              <w:t>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Белоруссию,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цель и произвольно включаться в деятельность. Самостоятельность в выполнение заданий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елать простейшие обобщения, сравнивать, классифицировать </w:t>
            </w:r>
          </w:p>
        </w:tc>
        <w:tc>
          <w:tcPr>
            <w:tcW w:w="50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</w:t>
            </w:r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стр. 95-102, учить </w:t>
            </w:r>
            <w:proofErr w:type="spellStart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F32E20">
        <w:trPr>
          <w:trHeight w:val="827"/>
        </w:trPr>
        <w:tc>
          <w:tcPr>
            <w:tcW w:w="181" w:type="pct"/>
            <w:gridSpan w:val="2"/>
          </w:tcPr>
          <w:p w:rsidR="00B93221" w:rsidRPr="00F14869" w:rsidRDefault="004323E6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1" w:type="pct"/>
          </w:tcPr>
          <w:p w:rsidR="00B93221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Украина. 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Молдавия.</w:t>
            </w:r>
          </w:p>
        </w:tc>
        <w:tc>
          <w:tcPr>
            <w:tcW w:w="335" w:type="pct"/>
          </w:tcPr>
          <w:p w:rsidR="00B93221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623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B93221" w:rsidRPr="00F14869" w:rsidRDefault="00F32E2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арты Зарубежной Европы.</w:t>
            </w:r>
          </w:p>
        </w:tc>
        <w:tc>
          <w:tcPr>
            <w:tcW w:w="1055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Молдавии</w:t>
            </w:r>
            <w:r w:rsidR="000A215A" w:rsidRPr="00F14869">
              <w:rPr>
                <w:rStyle w:val="FontStyle38"/>
              </w:rPr>
              <w:t xml:space="preserve"> и Украины</w:t>
            </w:r>
            <w:r w:rsidRPr="00F14869">
              <w:rPr>
                <w:rStyle w:val="FontStyle38"/>
              </w:rPr>
              <w:t>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Молдавию,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 некоторые межпредметные знания, отражающие доступные существенные связи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505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р. 103-105, учить </w:t>
            </w:r>
            <w:proofErr w:type="spellStart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7A343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F32E20">
        <w:trPr>
          <w:trHeight w:val="827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pct"/>
          </w:tcPr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по теме «Государства Европы»</w:t>
            </w:r>
          </w:p>
        </w:tc>
        <w:tc>
          <w:tcPr>
            <w:tcW w:w="335" w:type="pct"/>
          </w:tcPr>
          <w:p w:rsidR="000A215A" w:rsidRPr="00F14869" w:rsidRDefault="000A215A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623" w:type="pct"/>
            <w:gridSpan w:val="2"/>
          </w:tcPr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</w:tcPr>
          <w:p w:rsidR="000A215A" w:rsidRPr="00F14869" w:rsidRDefault="000A215A" w:rsidP="008F6D3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8F6D3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0A215A" w:rsidRPr="00F14869" w:rsidRDefault="000A215A" w:rsidP="008F6D3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A215A" w:rsidRPr="00F14869" w:rsidRDefault="000A215A" w:rsidP="008F6D32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0A215A" w:rsidRPr="00F14869" w:rsidRDefault="000A215A" w:rsidP="008F6D32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gridSpan w:val="2"/>
          </w:tcPr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A215A" w:rsidRPr="00F14869" w:rsidRDefault="000A215A" w:rsidP="008F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5A" w:rsidRPr="00F14869" w:rsidTr="00F32E20">
        <w:trPr>
          <w:trHeight w:val="276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pct"/>
          </w:tcPr>
          <w:p w:rsidR="000A215A" w:rsidRPr="00F14869" w:rsidRDefault="000A215A" w:rsidP="00AF7B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Восточная Европа».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623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0A215A" w:rsidRPr="00F14869" w:rsidRDefault="000A215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A215A" w:rsidRPr="00F14869" w:rsidRDefault="000A215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0A215A" w:rsidRPr="00F14869" w:rsidRDefault="000A215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5A" w:rsidRPr="00F14869" w:rsidTr="0013373A">
        <w:trPr>
          <w:trHeight w:val="283"/>
        </w:trPr>
        <w:tc>
          <w:tcPr>
            <w:tcW w:w="5000" w:type="pct"/>
            <w:gridSpan w:val="12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АЗИЯ /5 часов/</w:t>
            </w:r>
          </w:p>
        </w:tc>
      </w:tr>
      <w:tr w:rsidR="000A215A" w:rsidRPr="00F14869" w:rsidTr="000A215A">
        <w:trPr>
          <w:trHeight w:val="800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захстан.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17" w:type="pct"/>
            <w:gridSpan w:val="3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5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осударства  Центральной Азии»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.</w:t>
            </w: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и состав  региона ЦА; ГП Казахстана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регион и государства ЦА, Казахстан, его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06-115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0A215A">
        <w:trPr>
          <w:trHeight w:val="550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1" w:type="pct"/>
          </w:tcPr>
          <w:p w:rsidR="000A215A" w:rsidRPr="00F14869" w:rsidRDefault="000A215A" w:rsidP="000A2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бекистан.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17" w:type="pct"/>
            <w:gridSpan w:val="3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Туркмен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Туркмению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16-119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0A215A">
        <w:trPr>
          <w:trHeight w:val="827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иргизия.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17" w:type="pct"/>
            <w:gridSpan w:val="3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, столицу и характерные особеннос</w:t>
            </w:r>
            <w:r w:rsidRPr="00F14869">
              <w:rPr>
                <w:rStyle w:val="FontStyle38"/>
              </w:rPr>
              <w:softHyphen/>
              <w:t>ти  Киргизии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Киргизию,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20-122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0A215A">
        <w:trPr>
          <w:trHeight w:val="548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аджикистан.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17" w:type="pct"/>
            <w:gridSpan w:val="3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Таджикистана, столицу и характерные особеннос</w:t>
            </w:r>
            <w:r w:rsidRPr="00F14869">
              <w:rPr>
                <w:rStyle w:val="FontStyle38"/>
              </w:rPr>
              <w:softHyphen/>
              <w:t xml:space="preserve">ти </w:t>
            </w:r>
            <w:r w:rsidRPr="00F14869">
              <w:rPr>
                <w:rStyle w:val="FontStyle38"/>
              </w:rPr>
              <w:lastRenderedPageBreak/>
              <w:t>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Таджикистан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 некоторые межпредметные знания, отражающие доступные существенные связи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123-127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0A215A">
        <w:trPr>
          <w:trHeight w:val="523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71" w:type="pct"/>
          </w:tcPr>
          <w:p w:rsidR="000A215A" w:rsidRPr="00F14869" w:rsidRDefault="000A215A" w:rsidP="000A21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Центральная Азия»</w:t>
            </w:r>
          </w:p>
        </w:tc>
        <w:tc>
          <w:tcPr>
            <w:tcW w:w="335" w:type="pct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17" w:type="pct"/>
            <w:gridSpan w:val="3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0A215A" w:rsidRPr="00F14869" w:rsidRDefault="000A215A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0A215A" w:rsidRPr="00F14869" w:rsidRDefault="000A215A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0A215A" w:rsidRPr="00F14869" w:rsidRDefault="000A215A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5A" w:rsidRPr="00F14869" w:rsidTr="0013373A">
        <w:trPr>
          <w:trHeight w:val="366"/>
        </w:trPr>
        <w:tc>
          <w:tcPr>
            <w:tcW w:w="5000" w:type="pct"/>
            <w:gridSpan w:val="12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ГО-ЗАПАДНАЯ АЗИЯ /7 часов/</w:t>
            </w:r>
          </w:p>
        </w:tc>
      </w:tr>
      <w:tr w:rsidR="000A215A" w:rsidRPr="00F14869" w:rsidTr="00F32E20">
        <w:trPr>
          <w:trHeight w:val="827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рузия.</w:t>
            </w:r>
          </w:p>
        </w:tc>
        <w:tc>
          <w:tcPr>
            <w:tcW w:w="38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668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6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Государства  Юго-Западной Азии»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.</w:t>
            </w: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104" w:type="pct"/>
            <w:gridSpan w:val="2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Груз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Грузию,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23-127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F32E20">
        <w:trPr>
          <w:trHeight w:val="827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зербайджан.</w:t>
            </w:r>
          </w:p>
        </w:tc>
        <w:tc>
          <w:tcPr>
            <w:tcW w:w="38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68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104" w:type="pct"/>
            <w:gridSpan w:val="2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Азербайджана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Азербайджан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в «Рабочей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 по географии материков и океанов»</w:t>
            </w:r>
          </w:p>
        </w:tc>
        <w:tc>
          <w:tcPr>
            <w:tcW w:w="10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и поддерживать  коммуникацию в разных ситуациях социальног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123-127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215A" w:rsidRPr="00F14869" w:rsidTr="00F32E20">
        <w:trPr>
          <w:trHeight w:val="800"/>
        </w:trPr>
        <w:tc>
          <w:tcPr>
            <w:tcW w:w="181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71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мения.</w:t>
            </w:r>
          </w:p>
        </w:tc>
        <w:tc>
          <w:tcPr>
            <w:tcW w:w="384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668" w:type="pct"/>
            <w:gridSpan w:val="2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104" w:type="pct"/>
            <w:gridSpan w:val="2"/>
          </w:tcPr>
          <w:p w:rsidR="000A215A" w:rsidRPr="00F14869" w:rsidRDefault="000A215A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0A215A" w:rsidRPr="00F14869" w:rsidRDefault="000A215A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Азербайджана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0A215A" w:rsidRPr="00F14869" w:rsidRDefault="000A215A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Азербайджан столицу в атласах,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жизни и деятельности  некоторые межпредметные знания, отражающие доступные существенные связи 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 отношения между объектами и процессами</w:t>
            </w:r>
          </w:p>
        </w:tc>
        <w:tc>
          <w:tcPr>
            <w:tcW w:w="505" w:type="pct"/>
          </w:tcPr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23-127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3221" w:rsidRPr="00F14869" w:rsidRDefault="00B93221" w:rsidP="0076045A">
      <w:pPr>
        <w:spacing w:line="240" w:lineRule="auto"/>
        <w:rPr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5"/>
        <w:gridCol w:w="1985"/>
        <w:gridCol w:w="993"/>
        <w:gridCol w:w="1847"/>
        <w:gridCol w:w="1706"/>
        <w:gridCol w:w="3256"/>
        <w:gridCol w:w="141"/>
        <w:gridCol w:w="132"/>
        <w:gridCol w:w="18"/>
        <w:gridCol w:w="2840"/>
        <w:gridCol w:w="150"/>
        <w:gridCol w:w="1391"/>
      </w:tblGrid>
      <w:tr w:rsidR="00B93221" w:rsidRPr="00F14869" w:rsidTr="00554166">
        <w:trPr>
          <w:trHeight w:val="393"/>
        </w:trPr>
        <w:tc>
          <w:tcPr>
            <w:tcW w:w="178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 урока</w:t>
            </w:r>
          </w:p>
        </w:tc>
        <w:tc>
          <w:tcPr>
            <w:tcW w:w="616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69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30" w:type="pct"/>
            <w:gridSpan w:val="5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514" w:type="pct"/>
            <w:gridSpan w:val="2"/>
            <w:vMerge w:val="restar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93221" w:rsidRPr="00F14869" w:rsidTr="00554166">
        <w:trPr>
          <w:trHeight w:val="415"/>
        </w:trPr>
        <w:tc>
          <w:tcPr>
            <w:tcW w:w="178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044" w:type="pct"/>
            <w:gridSpan w:val="4"/>
          </w:tcPr>
          <w:p w:rsidR="00B93221" w:rsidRPr="00F14869" w:rsidRDefault="0002331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514" w:type="pct"/>
            <w:gridSpan w:val="2"/>
            <w:vMerge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221" w:rsidRPr="00F14869" w:rsidTr="0013373A">
        <w:trPr>
          <w:trHeight w:val="155"/>
        </w:trPr>
        <w:tc>
          <w:tcPr>
            <w:tcW w:w="5000" w:type="pct"/>
            <w:gridSpan w:val="13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етверть /19 часов/</w:t>
            </w:r>
          </w:p>
        </w:tc>
      </w:tr>
      <w:tr w:rsidR="00B93221" w:rsidRPr="00F14869" w:rsidTr="00554166">
        <w:trPr>
          <w:trHeight w:val="155"/>
        </w:trPr>
        <w:tc>
          <w:tcPr>
            <w:tcW w:w="178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урция.</w:t>
            </w:r>
          </w:p>
          <w:p w:rsidR="000A215A" w:rsidRPr="00F14869" w:rsidRDefault="000A215A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торный инструктаж по ТБ.</w:t>
            </w:r>
          </w:p>
        </w:tc>
        <w:tc>
          <w:tcPr>
            <w:tcW w:w="331" w:type="pct"/>
          </w:tcPr>
          <w:p w:rsidR="00B93221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Турц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Турции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7A3434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  <w:p w:rsidR="007A3434" w:rsidRPr="00F14869" w:rsidRDefault="007A343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40-143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554166">
        <w:trPr>
          <w:trHeight w:val="155"/>
        </w:trPr>
        <w:tc>
          <w:tcPr>
            <w:tcW w:w="178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рак.</w:t>
            </w:r>
          </w:p>
        </w:tc>
        <w:tc>
          <w:tcPr>
            <w:tcW w:w="331" w:type="pct"/>
          </w:tcPr>
          <w:p w:rsidR="00B93221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7A343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арты Евразии.</w:t>
            </w:r>
          </w:p>
        </w:tc>
        <w:tc>
          <w:tcPr>
            <w:tcW w:w="1086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Ирака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разии  Ирак, 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идов инструкций для решени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р. 144-146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554166">
        <w:trPr>
          <w:trHeight w:val="155"/>
        </w:trPr>
        <w:tc>
          <w:tcPr>
            <w:tcW w:w="178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2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ран.</w:t>
            </w:r>
          </w:p>
        </w:tc>
        <w:tc>
          <w:tcPr>
            <w:tcW w:w="331" w:type="pct"/>
          </w:tcPr>
          <w:p w:rsidR="00B93221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7A343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арты Евразии.</w:t>
            </w:r>
          </w:p>
        </w:tc>
        <w:tc>
          <w:tcPr>
            <w:tcW w:w="1086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Ирана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Иран,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р. 147-149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554166">
        <w:trPr>
          <w:trHeight w:val="155"/>
        </w:trPr>
        <w:tc>
          <w:tcPr>
            <w:tcW w:w="178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Афганистан. </w:t>
            </w:r>
          </w:p>
        </w:tc>
        <w:tc>
          <w:tcPr>
            <w:tcW w:w="331" w:type="pct"/>
          </w:tcPr>
          <w:p w:rsidR="00B93221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7A343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арты Евразии.</w:t>
            </w:r>
          </w:p>
        </w:tc>
        <w:tc>
          <w:tcPr>
            <w:tcW w:w="1086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Афганистан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Афганистан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р. 149-151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13373A">
        <w:trPr>
          <w:trHeight w:val="155"/>
        </w:trPr>
        <w:tc>
          <w:tcPr>
            <w:tcW w:w="5000" w:type="pct"/>
            <w:gridSpan w:val="13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ЖНАЯ АЗИЯ /2 часа/</w:t>
            </w:r>
          </w:p>
        </w:tc>
      </w:tr>
      <w:tr w:rsidR="00B93221" w:rsidRPr="00F14869" w:rsidTr="00554166">
        <w:trPr>
          <w:trHeight w:val="155"/>
        </w:trPr>
        <w:tc>
          <w:tcPr>
            <w:tcW w:w="153" w:type="pct"/>
            <w:vMerge w:val="restar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дия: географическое положение, природа, экономика.</w:t>
            </w:r>
          </w:p>
        </w:tc>
        <w:tc>
          <w:tcPr>
            <w:tcW w:w="331" w:type="pct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C9749A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7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а  Южной Ази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значение нак/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 региона.</w:t>
            </w:r>
          </w:p>
        </w:tc>
        <w:tc>
          <w:tcPr>
            <w:tcW w:w="569" w:type="pct"/>
          </w:tcPr>
          <w:p w:rsidR="00B93221" w:rsidRPr="00F14869" w:rsidRDefault="007A3434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арты Евразии.</w:t>
            </w:r>
          </w:p>
        </w:tc>
        <w:tc>
          <w:tcPr>
            <w:tcW w:w="1086" w:type="pct"/>
          </w:tcPr>
          <w:p w:rsidR="005B6B9C" w:rsidRPr="00F14869" w:rsidRDefault="005B6B9C" w:rsidP="005B6B9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и состав  региона ЮА; ГП Инд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5B6B9C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регион и государства ЮА, Индии, её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в «Рабочей тетради по географии материков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474110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52-157</w:t>
            </w:r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учить </w:t>
            </w:r>
            <w:proofErr w:type="spellStart"/>
            <w:r w:rsidR="00B93221" w:rsidRPr="00F14869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554166">
        <w:trPr>
          <w:trHeight w:val="155"/>
        </w:trPr>
        <w:tc>
          <w:tcPr>
            <w:tcW w:w="153" w:type="pct"/>
            <w:vMerge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дия:  население, культура, обычаи и традиции.</w:t>
            </w:r>
          </w:p>
        </w:tc>
        <w:tc>
          <w:tcPr>
            <w:tcW w:w="331" w:type="pct"/>
          </w:tcPr>
          <w:p w:rsidR="00C9749A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C9749A" w:rsidRPr="00F14869" w:rsidRDefault="00C9749A" w:rsidP="00C9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21" w:rsidRPr="00F14869" w:rsidRDefault="00B93221" w:rsidP="00C9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474110" w:rsidRPr="00F14869" w:rsidRDefault="00474110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474110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Население, культуру и обычаи Индии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474110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13373A" w:rsidRPr="00F14869" w:rsidRDefault="00B93221" w:rsidP="00A21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Вступать и поддерживать  коммуникацию в разных ситу</w:t>
            </w:r>
            <w:r w:rsidR="0013373A" w:rsidRPr="00F14869">
              <w:rPr>
                <w:rFonts w:ascii="Times New Roman" w:hAnsi="Times New Roman" w:cs="Times New Roman"/>
                <w:sz w:val="20"/>
                <w:szCs w:val="20"/>
              </w:rPr>
              <w:t>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. 157-161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221" w:rsidRPr="00F14869" w:rsidTr="00554166">
        <w:trPr>
          <w:trHeight w:val="155"/>
        </w:trPr>
        <w:tc>
          <w:tcPr>
            <w:tcW w:w="15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7" w:type="pct"/>
            <w:gridSpan w:val="2"/>
          </w:tcPr>
          <w:p w:rsidR="00B93221" w:rsidRPr="00F14869" w:rsidRDefault="00B93221" w:rsidP="00C974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ам «</w:t>
            </w:r>
            <w:r w:rsidR="00A21828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го-Западн</w:t>
            </w:r>
            <w:r w:rsidR="00C9749A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A21828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Южн</w:t>
            </w:r>
            <w:r w:rsidR="00C9749A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A21828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зи</w:t>
            </w:r>
            <w:r w:rsidR="00C9749A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31" w:type="pct"/>
          </w:tcPr>
          <w:p w:rsidR="00B93221" w:rsidRPr="00F14869" w:rsidRDefault="00C9749A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pct"/>
          </w:tcPr>
          <w:p w:rsidR="00474110" w:rsidRPr="00F14869" w:rsidRDefault="00474110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</w:t>
            </w:r>
            <w:r w:rsidR="00474110" w:rsidRPr="00F14869">
              <w:rPr>
                <w:rStyle w:val="FontStyle38"/>
                <w:b/>
                <w:i/>
              </w:rPr>
              <w:t>ют</w:t>
            </w:r>
            <w:r w:rsidRPr="00F14869">
              <w:rPr>
                <w:rStyle w:val="FontStyle38"/>
                <w:b/>
                <w:i/>
              </w:rPr>
              <w:t>:</w:t>
            </w:r>
          </w:p>
          <w:p w:rsidR="00B93221" w:rsidRPr="00F14869" w:rsidRDefault="00B93221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B93221" w:rsidRPr="00F14869" w:rsidRDefault="00B93221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474110" w:rsidRPr="00F14869">
              <w:rPr>
                <w:rStyle w:val="FontStyle39"/>
              </w:rPr>
              <w:t>ют</w:t>
            </w:r>
          </w:p>
          <w:p w:rsidR="00B93221" w:rsidRPr="00F14869" w:rsidRDefault="00B93221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21" w:rsidRPr="00F14869" w:rsidTr="0013373A">
        <w:trPr>
          <w:trHeight w:val="155"/>
        </w:trPr>
        <w:tc>
          <w:tcPr>
            <w:tcW w:w="5000" w:type="pct"/>
            <w:gridSpan w:val="13"/>
          </w:tcPr>
          <w:p w:rsidR="00B93221" w:rsidRPr="00F14869" w:rsidRDefault="00B93221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АЯ АЗИЯ /6 ЧАСОВ/</w:t>
            </w:r>
          </w:p>
        </w:tc>
      </w:tr>
      <w:tr w:rsidR="00B93221" w:rsidRPr="00F14869" w:rsidTr="00554166">
        <w:trPr>
          <w:trHeight w:val="155"/>
        </w:trPr>
        <w:tc>
          <w:tcPr>
            <w:tcW w:w="153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итай: географическое положение, природа, экономика.</w:t>
            </w:r>
          </w:p>
        </w:tc>
        <w:tc>
          <w:tcPr>
            <w:tcW w:w="331" w:type="pct"/>
          </w:tcPr>
          <w:p w:rsidR="00B93221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616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8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а  Восточной Азии»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.</w:t>
            </w:r>
          </w:p>
        </w:tc>
        <w:tc>
          <w:tcPr>
            <w:tcW w:w="569" w:type="pct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474110" w:rsidRPr="00F14869" w:rsidRDefault="00474110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</w:t>
            </w:r>
            <w:r w:rsidR="00474110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и состав  региона ВА; ГП Китая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B93221" w:rsidRPr="00F14869" w:rsidRDefault="00B93221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</w:t>
            </w:r>
            <w:r w:rsidR="00474110" w:rsidRPr="00F14869">
              <w:rPr>
                <w:rStyle w:val="FontStyle39"/>
              </w:rPr>
              <w:t>ют</w:t>
            </w:r>
            <w:r w:rsidRPr="00F14869">
              <w:rPr>
                <w:rStyle w:val="FontStyle39"/>
              </w:rPr>
              <w:t>: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регион и государства ВА, Китая, его столицу в атласах, 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B93221" w:rsidRPr="00F14869" w:rsidRDefault="00B93221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стр. 161-166, учить </w:t>
            </w:r>
            <w:proofErr w:type="spellStart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="00981AE4"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итай: население, культура, обычаи и традиции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  <w:b w:val="0"/>
                <w:i w:val="0"/>
              </w:rPr>
            </w:pPr>
            <w:r w:rsidRPr="00F14869">
              <w:rPr>
                <w:rStyle w:val="FontStyle39"/>
                <w:b w:val="0"/>
                <w:i w:val="0"/>
              </w:rPr>
              <w:t>культуру и традиции народов Инди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в «Рабочей тетради по географии материков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ов»</w:t>
            </w:r>
          </w:p>
        </w:tc>
        <w:tc>
          <w:tcPr>
            <w:tcW w:w="1044" w:type="pct"/>
            <w:gridSpan w:val="4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стр. 167-170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онголия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Монгол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Монголию, столицу в атласах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71-174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НДР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КНДР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КНДР столицу в атласах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75-178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пония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086" w:type="pct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Япон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Японию, столицу в атласах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1044" w:type="pct"/>
            <w:gridSpan w:val="4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79-185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13373A">
        <w:trPr>
          <w:trHeight w:val="155"/>
        </w:trPr>
        <w:tc>
          <w:tcPr>
            <w:tcW w:w="5000" w:type="pct"/>
            <w:gridSpan w:val="13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ЮГО-ВОСТОЧНАЯ АЗИЯ /2 часа/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айланд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9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Государства  Юго-Восточной Азии»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государств региона.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133" w:type="pct"/>
            <w:gridSpan w:val="2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ГП и состав  региона Ю-В Азии; ГП </w:t>
            </w:r>
            <w:proofErr w:type="spellStart"/>
            <w:r w:rsidRPr="00F14869">
              <w:rPr>
                <w:rStyle w:val="FontStyle38"/>
              </w:rPr>
              <w:t>Тайланда</w:t>
            </w:r>
            <w:proofErr w:type="spellEnd"/>
            <w:r w:rsidRPr="00F14869">
              <w:rPr>
                <w:rStyle w:val="FontStyle38"/>
              </w:rPr>
              <w:t>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регион и государства Ю-В Азии,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айланд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, его столицу в атласах, выполнять задания в «Рабочей тетради по географии материков и океанов»</w:t>
            </w:r>
          </w:p>
        </w:tc>
        <w:tc>
          <w:tcPr>
            <w:tcW w:w="997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86-189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ьетнам. Индонезия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, физическая карты Евразии.</w:t>
            </w:r>
          </w:p>
        </w:tc>
        <w:tc>
          <w:tcPr>
            <w:tcW w:w="1133" w:type="pct"/>
            <w:gridSpan w:val="2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>ГП Вьетнама и Индонезии, столицу и характерные особеннос</w:t>
            </w:r>
            <w:r w:rsidRPr="00F14869">
              <w:rPr>
                <w:rStyle w:val="FontStyle38"/>
              </w:rPr>
              <w:softHyphen/>
              <w:t>ти государства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политической карте Евразии  Вьетнам и Индонезию, столицу в атласах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полнять задания в «Рабочей тетради по географии материков и океанов»</w:t>
            </w:r>
          </w:p>
        </w:tc>
        <w:tc>
          <w:tcPr>
            <w:tcW w:w="997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ступать и поддерживать  коммуникацию в разных ситуациях социального взаимодействия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Читать стр. 190-193, учить 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менклат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Государства Азии»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2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554166" w:rsidRPr="00F14869" w:rsidRDefault="0055416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A218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 </w:t>
            </w:r>
          </w:p>
          <w:p w:rsidR="00554166" w:rsidRPr="00F14869" w:rsidRDefault="00554166" w:rsidP="005541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«Юго-Восточная и Восточная Азия»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pct"/>
            <w:gridSpan w:val="2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554166" w:rsidRPr="00F14869" w:rsidRDefault="0055416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Использовать принятые ритуалы социальног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 одноклассниками</w:t>
            </w:r>
          </w:p>
        </w:tc>
        <w:tc>
          <w:tcPr>
            <w:tcW w:w="514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13373A">
        <w:trPr>
          <w:trHeight w:val="155"/>
        </w:trPr>
        <w:tc>
          <w:tcPr>
            <w:tcW w:w="5000" w:type="pct"/>
            <w:gridSpan w:val="13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РОССИЯ /5 часов/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оссия – крупнейшее государство Евразии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Евразии.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ГП  России, деление на Европейскую и Азиатскую часть; 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ходить на политической карте РФ,  столицу в атласах; границу между Европой и Азией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94-196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ухопутные и морские границы России /повторение/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Евразии.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определьные государства; 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ходить на политической карте границы РФ, показывать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554166" w:rsidRPr="00F14869" w:rsidRDefault="00554166" w:rsidP="00A21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96-198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дминистративное деление России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вторение/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аблица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proofErr w:type="spellEnd"/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 деление России»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pStyle w:val="Style11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понятие субъект РФ; </w:t>
            </w:r>
            <w:proofErr w:type="spellStart"/>
            <w:r w:rsidRPr="00F14869">
              <w:rPr>
                <w:rStyle w:val="FontStyle38"/>
              </w:rPr>
              <w:t>администативно</w:t>
            </w:r>
            <w:proofErr w:type="spellEnd"/>
            <w:r w:rsidRPr="00F14869">
              <w:rPr>
                <w:rStyle w:val="FontStyle38"/>
              </w:rPr>
              <w:t xml:space="preserve">-территориальное деление РФ; 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</w:t>
            </w:r>
            <w:proofErr w:type="spellStart"/>
            <w:r w:rsidRPr="00F14869">
              <w:rPr>
                <w:rStyle w:val="FontStyle38"/>
              </w:rPr>
              <w:t>администативно</w:t>
            </w:r>
            <w:proofErr w:type="spellEnd"/>
            <w:r w:rsidRPr="00F14869">
              <w:rPr>
                <w:rStyle w:val="FontStyle38"/>
              </w:rPr>
              <w:t xml:space="preserve">-территориальной карт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Ф субъекты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основ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199-200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олица, крупные города России.</w:t>
            </w:r>
          </w:p>
        </w:tc>
        <w:tc>
          <w:tcPr>
            <w:tcW w:w="331" w:type="pct"/>
          </w:tcPr>
          <w:p w:rsidR="00554166" w:rsidRPr="00F14869" w:rsidRDefault="00554166" w:rsidP="008F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 xml:space="preserve">столицу,  города-миллионеры РФ; достопримечательности и хозяйство данных городов </w:t>
            </w:r>
          </w:p>
          <w:p w:rsidR="00554166" w:rsidRPr="00F14869" w:rsidRDefault="0055416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города на карте; давать краткую характеристику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е виды речевых высказыв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итать стр. 200-202</w:t>
            </w:r>
          </w:p>
        </w:tc>
      </w:tr>
      <w:tr w:rsidR="00554166" w:rsidRPr="00F14869" w:rsidTr="00554166">
        <w:trPr>
          <w:trHeight w:val="1876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ающий урок по теме «Россия»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554166" w:rsidRPr="00F14869" w:rsidRDefault="0055416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554166" w:rsidRPr="00F14869" w:rsidRDefault="00554166" w:rsidP="00A21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ль и произвольно включаться в деятельность. Самостоятельность в выполнение заданий. 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554166">
        <w:trPr>
          <w:trHeight w:val="414"/>
        </w:trPr>
        <w:tc>
          <w:tcPr>
            <w:tcW w:w="153" w:type="pct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616" w:type="pct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569" w:type="pct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сть</w:t>
            </w:r>
          </w:p>
        </w:tc>
        <w:tc>
          <w:tcPr>
            <w:tcW w:w="2180" w:type="pct"/>
            <w:gridSpan w:val="6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планируемых  результатов</w:t>
            </w:r>
          </w:p>
        </w:tc>
        <w:tc>
          <w:tcPr>
            <w:tcW w:w="464" w:type="pct"/>
            <w:vMerge w:val="restar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554166" w:rsidRPr="00F14869" w:rsidTr="00554166">
        <w:trPr>
          <w:trHeight w:val="392"/>
        </w:trPr>
        <w:tc>
          <w:tcPr>
            <w:tcW w:w="153" w:type="pct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4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99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БУД</w:t>
            </w:r>
          </w:p>
        </w:tc>
        <w:tc>
          <w:tcPr>
            <w:tcW w:w="464" w:type="pct"/>
            <w:vMerge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166" w:rsidRPr="00F14869" w:rsidTr="0013373A">
        <w:trPr>
          <w:trHeight w:val="155"/>
        </w:trPr>
        <w:tc>
          <w:tcPr>
            <w:tcW w:w="5000" w:type="pct"/>
            <w:gridSpan w:val="13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етверть /14 часов/</w:t>
            </w:r>
          </w:p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СВОЙ КРАЙ. НИЖЕГОРОДСКАЯ ОБЛАСТЬ. /14 часов/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особенности заселения территории области, 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Соотносить исторические события и следовавшие за ними преобразовани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решения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иповых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и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ктических задач, осуществлять коллективный поиск средств их осуществлени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а карте. Границы. Поверхность.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10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ГП и поверхность Нижегородской области»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к/к изученных объектов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особенности рельефа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названия изученных географических объектов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пределять на карте ГП и границы Н.област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типовых учебных и практических задач, осуществлять коллективный поиск средств их осуществлени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, учить номенклатуру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Климат.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казания погоды по местным признакам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lastRenderedPageBreak/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климата Н.области; приметы погод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задания на карточках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разные источник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ства получения информации Самостоятельность в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езные ископаемые и почвы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и распространение  почв; месторождения полезных ископаемых Н.област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еки, пруды, озёра, каналы Нижегородской области. Водоснабжение Нижегородской области питьевой воды 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11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еки и озёра Нижегородской области»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и ГП изученных географических объектов; особенности водоснабжения 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  показывать по картам географические объекты, указанные в программе;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, учить номенклатуру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ый мир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ижегородской</w:t>
            </w:r>
            <w:proofErr w:type="gramEnd"/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2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пичные растения Нижегородской области»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Нижегородской области»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  <w:b w:val="0"/>
                <w:i w:val="0"/>
              </w:rPr>
              <w:t>зарисовывать изученные объекты;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 особенности растений области, приспособления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155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вотный мир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актическая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бота №1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3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Типичные животные </w:t>
            </w: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ижегородской области»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Растительный и животный мир Нижегородской области»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арта Нижегородской области, атлас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вания изученных географических объектов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9"/>
              </w:rPr>
            </w:pPr>
            <w:r w:rsidRPr="00F14869">
              <w:rPr>
                <w:rStyle w:val="FontStyle39"/>
              </w:rPr>
              <w:lastRenderedPageBreak/>
              <w:t>умеют: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  <w:b w:val="0"/>
                <w:i w:val="0"/>
              </w:rPr>
              <w:t>зарисовывать изученные объекты;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 особенности животных области, приспособления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 Самостоятельность в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 логические действия на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лядно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м вербальном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конспект</w:t>
            </w:r>
          </w:p>
        </w:tc>
      </w:tr>
      <w:tr w:rsidR="00554166" w:rsidRPr="00F14869" w:rsidTr="00554166">
        <w:trPr>
          <w:trHeight w:val="870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селение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«Народы и плотность населения России»</w:t>
            </w: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национальный состав, размещение населения Н.област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природными условиями и размещением населения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типовых учебных и практически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фференцированно использовать разные виды речевых высказыв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1176"/>
        </w:trPr>
        <w:tc>
          <w:tcPr>
            <w:tcW w:w="153" w:type="pct"/>
          </w:tcPr>
          <w:p w:rsidR="00554166" w:rsidRPr="00F14869" w:rsidRDefault="00554166" w:rsidP="0076045A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мышленность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чертить простейшую схему структуры народного хозяйства Нижегородской области</w:t>
            </w: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47411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отрасли хозяйства област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природными условиями и занятиями населения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и и задачи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шения типовых учебных и практически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 использовать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ные виды речевых высказыв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выполнение заданий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282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пециализация сельского хозяйства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отрасли хозяйства област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природными условиями и занятиями населения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 логические действия  на наглядном, доступном вербальн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 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 средства получения ин формации длярешения коммуникативных и познавательных задач.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306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ранспорт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Style w:val="FontStyle38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Виды транспорта Н.области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lastRenderedPageBreak/>
              <w:t>устанавливать взаимосвязь между природными условиями и видом транспорта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действовать на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конспект</w:t>
            </w:r>
          </w:p>
        </w:tc>
      </w:tr>
      <w:tr w:rsidR="00554166" w:rsidRPr="00F14869" w:rsidTr="00554166">
        <w:trPr>
          <w:trHeight w:val="757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рхитектурно-исторические и культурные памятники Нижегородской области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памятники архитектуры, исторические и культурные памятники области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514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чить конспект</w:t>
            </w:r>
          </w:p>
        </w:tc>
      </w:tr>
      <w:tr w:rsidR="00554166" w:rsidRPr="00F14869" w:rsidTr="00554166">
        <w:trPr>
          <w:trHeight w:val="587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по теме «Нижегородская область».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знают:</w:t>
            </w:r>
          </w:p>
          <w:p w:rsidR="00554166" w:rsidRPr="00F14869" w:rsidRDefault="00554166" w:rsidP="0076045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</w:rPr>
            </w:pPr>
            <w:r w:rsidRPr="00F14869">
              <w:rPr>
                <w:rStyle w:val="FontStyle38"/>
              </w:rPr>
              <w:t>понятия и характеристики изученных объектов</w:t>
            </w:r>
          </w:p>
          <w:p w:rsidR="00554166" w:rsidRPr="00F14869" w:rsidRDefault="00554166" w:rsidP="0076045A">
            <w:pPr>
              <w:pStyle w:val="Style23"/>
              <w:tabs>
                <w:tab w:val="left" w:pos="528"/>
              </w:tabs>
              <w:spacing w:line="240" w:lineRule="auto"/>
              <w:ind w:firstLine="0"/>
              <w:jc w:val="left"/>
              <w:rPr>
                <w:rStyle w:val="FontStyle39"/>
              </w:rPr>
            </w:pPr>
            <w:r w:rsidRPr="00F14869">
              <w:rPr>
                <w:rStyle w:val="FontStyle39"/>
              </w:rPr>
              <w:t>умеют</w:t>
            </w:r>
          </w:p>
          <w:p w:rsidR="00554166" w:rsidRPr="00F14869" w:rsidRDefault="00554166" w:rsidP="0076045A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 xml:space="preserve"> применять знания и умения </w:t>
            </w:r>
            <w:proofErr w:type="gramStart"/>
            <w:r w:rsidRPr="00F14869">
              <w:rPr>
                <w:rStyle w:val="FontStyle38"/>
              </w:rPr>
              <w:t>при</w:t>
            </w:r>
            <w:proofErr w:type="gramEnd"/>
            <w:r w:rsidRPr="00F14869">
              <w:rPr>
                <w:rStyle w:val="FontStyle38"/>
              </w:rPr>
              <w:t xml:space="preserve"> выполнение заданий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выполнять обязанности ученика.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нимать цель и произвольно включаться в деятельность. Самостоятельность в выполнение заданий. Использовать принятые ритуалы социального взаимодействия с одноклассниками</w:t>
            </w: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554166">
        <w:trPr>
          <w:trHeight w:val="587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тория развития, хозяйство Володарского района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Моя малая Родина – Золино»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памятники архитектуры, исторические и культурные памятники области</w:t>
            </w:r>
          </w:p>
          <w:p w:rsidR="00554166" w:rsidRPr="00F14869" w:rsidRDefault="00554166" w:rsidP="0076045A">
            <w:pPr>
              <w:spacing w:after="0" w:line="240" w:lineRule="auto"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показывать район на карте; давать краткую характеристику; устанавливать взаимосвязь между природными условиями и хозяйством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ознанно действовать на основе разныхвидов инструкций для решения практических и учебных задач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166" w:rsidRPr="00F14869" w:rsidTr="00554166">
        <w:trPr>
          <w:trHeight w:val="587"/>
        </w:trPr>
        <w:tc>
          <w:tcPr>
            <w:tcW w:w="153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7" w:type="pct"/>
            <w:gridSpan w:val="2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Моя малая Родина – Золино»</w:t>
            </w:r>
          </w:p>
        </w:tc>
        <w:tc>
          <w:tcPr>
            <w:tcW w:w="331" w:type="pct"/>
          </w:tcPr>
          <w:p w:rsidR="00554166" w:rsidRPr="00F14869" w:rsidRDefault="00554166" w:rsidP="0076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616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  <w:gridSpan w:val="3"/>
          </w:tcPr>
          <w:p w:rsidR="00554166" w:rsidRPr="00F14869" w:rsidRDefault="00554166" w:rsidP="005D6903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8"/>
                <w:b/>
                <w:i/>
              </w:rPr>
            </w:pPr>
            <w:r w:rsidRPr="00F14869">
              <w:rPr>
                <w:rStyle w:val="FontStyle38"/>
                <w:b/>
                <w:i/>
              </w:rPr>
              <w:t>Ожидаемые результаты</w:t>
            </w:r>
          </w:p>
          <w:p w:rsidR="00554166" w:rsidRPr="00F14869" w:rsidRDefault="00554166" w:rsidP="0076045A">
            <w:pPr>
              <w:pStyle w:val="Style27"/>
              <w:widowControl/>
              <w:rPr>
                <w:rStyle w:val="FontStyle38"/>
                <w:b/>
                <w:bCs/>
                <w:i/>
                <w:iCs/>
              </w:rPr>
            </w:pPr>
            <w:r w:rsidRPr="00F14869">
              <w:rPr>
                <w:rStyle w:val="FontStyle39"/>
              </w:rPr>
              <w:t>зна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   памятники архитектуры, исторические и культурные памятники области</w:t>
            </w:r>
          </w:p>
          <w:p w:rsidR="00554166" w:rsidRPr="00F14869" w:rsidRDefault="00554166" w:rsidP="0076045A">
            <w:pPr>
              <w:spacing w:after="0" w:line="240" w:lineRule="auto"/>
              <w:rPr>
                <w:rStyle w:val="FontStyle39"/>
              </w:rPr>
            </w:pPr>
            <w:r w:rsidRPr="00F14869">
              <w:rPr>
                <w:rStyle w:val="FontStyle39"/>
              </w:rPr>
              <w:t>умеют: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Style w:val="FontStyle38"/>
              </w:rPr>
              <w:t>устанавливать взаимосвязь между природными условиями и видом</w:t>
            </w:r>
          </w:p>
        </w:tc>
        <w:tc>
          <w:tcPr>
            <w:tcW w:w="1003" w:type="pct"/>
            <w:gridSpan w:val="3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спользовать разные источники и средства получения информации</w:t>
            </w:r>
          </w:p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54166" w:rsidRPr="00F14869" w:rsidRDefault="00554166" w:rsidP="00760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Учить конспект, подготовка к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</w:tbl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5880" w:rsidRPr="00F14869" w:rsidRDefault="000A5880" w:rsidP="00760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3221" w:rsidRPr="00F14869" w:rsidRDefault="00B93221" w:rsidP="0076045A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B93221" w:rsidRPr="00F14869" w:rsidSect="00BE0E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51F6" w:rsidRPr="00F14869" w:rsidRDefault="009451F6" w:rsidP="007604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/>
          <w:b/>
          <w:sz w:val="20"/>
          <w:szCs w:val="20"/>
          <w:u w:val="single"/>
        </w:rPr>
        <w:lastRenderedPageBreak/>
        <w:t>Перечень учебно-методических средств обучения</w:t>
      </w:r>
    </w:p>
    <w:p w:rsidR="009451F6" w:rsidRPr="00F14869" w:rsidRDefault="009451F6" w:rsidP="0076045A">
      <w:pPr>
        <w:pStyle w:val="a3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451F6" w:rsidRPr="00F14869" w:rsidRDefault="009451F6" w:rsidP="00760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</w:pPr>
      <w:r w:rsidRPr="00F14869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Учебные пособия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Учебник 6 класса Начальный курс геогр</w:t>
      </w:r>
      <w:r w:rsidR="00A21828" w:rsidRPr="00F14869">
        <w:rPr>
          <w:rFonts w:ascii="Times New Roman" w:eastAsia="Times New Roman" w:hAnsi="Times New Roman" w:cs="Times New Roman"/>
          <w:sz w:val="20"/>
          <w:szCs w:val="20"/>
        </w:rPr>
        <w:t>афии. Изд-во «Просвещение», 2013</w:t>
      </w:r>
      <w:r w:rsidRPr="00F1486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Рабочая тетрадь 6 класса Изд-во «Просвещение», 2005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Учебник 7 класса География России. Изд-во «Просвещение», 2014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Рабочая тетрадь 7 класса Изд-</w:t>
      </w:r>
      <w:r w:rsidR="00202F50" w:rsidRPr="00F14869">
        <w:rPr>
          <w:rFonts w:ascii="Times New Roman" w:eastAsia="Times New Roman" w:hAnsi="Times New Roman" w:cs="Times New Roman"/>
          <w:sz w:val="20"/>
          <w:szCs w:val="20"/>
        </w:rPr>
        <w:t>во «Просвещение», 2013</w:t>
      </w:r>
      <w:r w:rsidRPr="00F1486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Учебник 8 класса География материков и оке</w:t>
      </w:r>
      <w:r w:rsidR="00A21828" w:rsidRPr="00F14869">
        <w:rPr>
          <w:rFonts w:ascii="Times New Roman" w:eastAsia="Times New Roman" w:hAnsi="Times New Roman" w:cs="Times New Roman"/>
          <w:sz w:val="20"/>
          <w:szCs w:val="20"/>
        </w:rPr>
        <w:t>анов. Изд-во «Просвещение», 2013</w:t>
      </w:r>
      <w:r w:rsidRPr="00F1486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Рабочая тетрадь 8 класса Изд-во «Просвещение», 2008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Учебник 9 класса Государства Евразии. Изд-во «Просвещении», 20</w:t>
      </w:r>
      <w:r w:rsidR="00A21828" w:rsidRPr="00F14869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F14869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9451F6" w:rsidRPr="00F14869" w:rsidRDefault="009451F6" w:rsidP="0076045A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sz w:val="20"/>
          <w:szCs w:val="20"/>
        </w:rPr>
        <w:t>Рабочая тетрадь 9 класса Изд-во «Просвещение», 2006 г.</w:t>
      </w:r>
    </w:p>
    <w:p w:rsidR="009451F6" w:rsidRPr="00F14869" w:rsidRDefault="009451F6" w:rsidP="007604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51F6" w:rsidRPr="00F14869" w:rsidRDefault="009451F6" w:rsidP="007604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2269"/>
        <w:gridCol w:w="1549"/>
        <w:gridCol w:w="969"/>
        <w:gridCol w:w="1322"/>
      </w:tblGrid>
      <w:tr w:rsidR="009451F6" w:rsidRPr="00F14869" w:rsidTr="00F14869">
        <w:trPr>
          <w:trHeight w:val="295"/>
        </w:trPr>
        <w:tc>
          <w:tcPr>
            <w:tcW w:w="40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54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322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9451F6" w:rsidRPr="00F14869" w:rsidTr="00F14869">
        <w:trPr>
          <w:trHeight w:val="295"/>
        </w:trPr>
        <w:tc>
          <w:tcPr>
            <w:tcW w:w="404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</w:p>
        </w:tc>
        <w:tc>
          <w:tcPr>
            <w:tcW w:w="154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2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95"/>
        </w:trPr>
        <w:tc>
          <w:tcPr>
            <w:tcW w:w="404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лобус</w:t>
            </w:r>
          </w:p>
        </w:tc>
        <w:tc>
          <w:tcPr>
            <w:tcW w:w="154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9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2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1F6" w:rsidRPr="00F14869" w:rsidTr="00F14869">
        <w:trPr>
          <w:trHeight w:val="318"/>
        </w:trPr>
        <w:tc>
          <w:tcPr>
            <w:tcW w:w="404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стролябия</w:t>
            </w:r>
          </w:p>
        </w:tc>
        <w:tc>
          <w:tcPr>
            <w:tcW w:w="154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9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322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18"/>
        </w:trPr>
        <w:tc>
          <w:tcPr>
            <w:tcW w:w="404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еллурий</w:t>
            </w:r>
          </w:p>
        </w:tc>
        <w:tc>
          <w:tcPr>
            <w:tcW w:w="154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96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2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451F6" w:rsidRPr="00F14869" w:rsidRDefault="009451F6" w:rsidP="007604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Экранно-звуковые пособ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751"/>
        <w:gridCol w:w="1923"/>
        <w:gridCol w:w="1454"/>
        <w:gridCol w:w="952"/>
        <w:gridCol w:w="640"/>
      </w:tblGrid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559" w:type="dxa"/>
          </w:tcPr>
          <w:p w:rsidR="009451F6" w:rsidRPr="00F14869" w:rsidRDefault="007A3434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9451F6"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уб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ью-Йорк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гипет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ения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Хорватия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ен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амбул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фины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арселон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ариж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екин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ордания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ангкок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еограм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0 мест Южной Африки, которые стоит посетить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утешествия к центру Земли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ые красивые памятники мир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 чудес света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 самых опасных мест на земле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Учим географию»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рко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«Русское слово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6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ДЭ Планета Земля.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Агентство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540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терактивная игра по географии «География для самых маленьких»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Агентство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79"/>
        </w:trPr>
        <w:tc>
          <w:tcPr>
            <w:tcW w:w="29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23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ДЭ Культура и традиции России</w:t>
            </w:r>
          </w:p>
        </w:tc>
        <w:tc>
          <w:tcPr>
            <w:tcW w:w="114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Агентство»</w:t>
            </w:r>
          </w:p>
        </w:tc>
        <w:tc>
          <w:tcPr>
            <w:tcW w:w="721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9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451F6" w:rsidRPr="00F14869" w:rsidRDefault="009451F6" w:rsidP="007604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Таблицы, карты </w:t>
      </w:r>
    </w:p>
    <w:tbl>
      <w:tblPr>
        <w:tblStyle w:val="a6"/>
        <w:tblW w:w="5199" w:type="dxa"/>
        <w:tblLook w:val="04A0" w:firstRow="1" w:lastRow="0" w:firstColumn="1" w:lastColumn="0" w:noHBand="0" w:noVBand="1"/>
      </w:tblPr>
      <w:tblGrid>
        <w:gridCol w:w="417"/>
        <w:gridCol w:w="2009"/>
        <w:gridCol w:w="1454"/>
        <w:gridCol w:w="952"/>
        <w:gridCol w:w="640"/>
      </w:tblGrid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88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енд-гармошка «Наша страна – Россия»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Открытая планета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иды выветривания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улканы и землетрясения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ыветривани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емля – планета Солнечной систем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гревание земной поверхности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олочка земного шар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36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разование облаков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 ветр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бота вод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еликие географические открытия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графические и этнографические открытия и исследования в новое время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емля. Древние представления о Земл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руговорот в природ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ун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План местности и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ые знаки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стоянные ветры Земли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явления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вязи в живой природ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ороны горизонт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троение земли и земной кор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да в природ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ды суши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улканические и провальные озёр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руговорот воды в природ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ушение заболоченной земли. Преобразование низинных болот в верховые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дземные вод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филь ледникового покрова Антарктид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чная долина и ее части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ечная долин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формирования поймы. Питание и режим рек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хема зарастания озер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ри состояния воды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ектонические и ледниковые озёра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 России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.Ф.К.России</w:t>
            </w:r>
            <w:proofErr w:type="spellEnd"/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 Восточная Сибирь и Д.Восток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-Э</w:t>
            </w:r>
            <w:proofErr w:type="gram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К. Восточной Сибири и Д.Востока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 Европейский юг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760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Европейский юг.</w:t>
            </w:r>
          </w:p>
        </w:tc>
        <w:tc>
          <w:tcPr>
            <w:tcW w:w="997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760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Урал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Урал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Западная Сибирь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Западная Сибирь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Северо-западная и Северная Росс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Северо-западная и Северная Росс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 Центральная Росс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Центральная Росс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.К. Поволжь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.-Э.К. Поволжь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еханический состав почв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новные этапы почвообразован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змещение зональных типов почв с севера на юг в Европейской части Росси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зоны тундр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зоны лесов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лесостепной и степной зоны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полупустынь и пустынь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влажных субтропических областей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ы горных областей и речных пойм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ода в жизни растений и животных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комплексы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лиственного лес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ения и животные хвойного лес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пресного водоём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мор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есной комплекс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лектроэнергетика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ое устройство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зоны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зоны и биологические ресурсы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емельные и водные ресурсы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инеральные ресурсы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ическая карта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287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ектоническая карта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ологическая карта РФ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лотность населения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оогеографическая карта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ёрная и цветная металлургия РФ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встралия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встралия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нтарктида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нтарктида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фрика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фрика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вразия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Евразия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еверная Америка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еверная Америка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Южная Америка. Климатическая обстановка в июл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Южная Америка. Климатическая обстановка в январе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лияние Атлантического океан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ависимость климата от высоты места над уровнем океан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олушарий. Ф.К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полушарий. Политическая карта мира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а океанов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Африк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сударства Африки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Австрали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Северной Америк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сударства Северной Америк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Южной Америки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сударства Южной Америки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нтарктид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Зоогеографическая карта мир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зоны. Растительный и животный мир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мир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лиматические ресурсы мир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159"/>
        </w:trPr>
        <w:tc>
          <w:tcPr>
            <w:tcW w:w="386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ные зоны мира.</w:t>
            </w:r>
          </w:p>
        </w:tc>
        <w:tc>
          <w:tcPr>
            <w:tcW w:w="9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Тихий океан. Физическая карта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Тихий океан. Физическая карта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Атлантический океан. Физическая карта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Атлантический океан. Физическая карта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Северный Ледовитый океан. Физическая карта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Северный Ледовитый океан. Физическая карта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Южный океан. Физическая карта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Южный океан. Физическая карта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Индийский океан. Физическая карта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Индийский океан. Физическая карта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451239" w:rsidP="009451F6">
            <w:pPr>
              <w:spacing w:line="29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Важнейшие географические открытия и путешествия" w:history="1">
              <w:r w:rsidR="007A3434" w:rsidRPr="00F14869">
                <w:rPr>
                  <w:rFonts w:ascii="Times New Roman" w:hAnsi="Times New Roman" w:cs="Times New Roman"/>
                  <w:sz w:val="20"/>
                  <w:szCs w:val="20"/>
                </w:rPr>
                <w:t>Важнейшие географические открытия и путешествия</w:t>
              </w:r>
            </w:hyperlink>
          </w:p>
        </w:tc>
        <w:tc>
          <w:tcPr>
            <w:tcW w:w="997" w:type="dxa"/>
          </w:tcPr>
          <w:p w:rsidR="007A3434" w:rsidRPr="00F14869" w:rsidRDefault="007A3434" w:rsidP="0043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7A3434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Евразии.</w:t>
            </w:r>
          </w:p>
        </w:tc>
        <w:tc>
          <w:tcPr>
            <w:tcW w:w="997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7A3434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итическая карта Евразии.</w:t>
            </w:r>
          </w:p>
        </w:tc>
        <w:tc>
          <w:tcPr>
            <w:tcW w:w="997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7A3434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изическая карта Зарубежной Европы.</w:t>
            </w:r>
          </w:p>
        </w:tc>
        <w:tc>
          <w:tcPr>
            <w:tcW w:w="997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434" w:rsidRPr="00F14869" w:rsidTr="00F14869">
        <w:trPr>
          <w:trHeight w:val="159"/>
        </w:trPr>
        <w:tc>
          <w:tcPr>
            <w:tcW w:w="386" w:type="dxa"/>
          </w:tcPr>
          <w:p w:rsidR="007A3434" w:rsidRPr="00F14869" w:rsidRDefault="007A3434" w:rsidP="0076045A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7A3434" w:rsidRPr="00F14869" w:rsidRDefault="007A3434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осударства Зарубежной Европы.</w:t>
            </w:r>
          </w:p>
        </w:tc>
        <w:tc>
          <w:tcPr>
            <w:tcW w:w="997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gram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ИК</w:t>
            </w:r>
            <w:proofErr w:type="gramEnd"/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14" w:type="dxa"/>
          </w:tcPr>
          <w:p w:rsidR="007A3434" w:rsidRPr="00F14869" w:rsidRDefault="007A3434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451F6" w:rsidRPr="00F14869" w:rsidRDefault="009451F6" w:rsidP="009451F6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9451F6" w:rsidRPr="00F14869" w:rsidRDefault="009451F6" w:rsidP="009451F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Книги, методические пособия.</w:t>
      </w:r>
    </w:p>
    <w:tbl>
      <w:tblPr>
        <w:tblStyle w:val="a6"/>
        <w:tblW w:w="5684" w:type="dxa"/>
        <w:tblLook w:val="04A0" w:firstRow="1" w:lastRow="0" w:firstColumn="1" w:lastColumn="0" w:noHBand="0" w:noVBand="1"/>
      </w:tblPr>
      <w:tblGrid>
        <w:gridCol w:w="417"/>
        <w:gridCol w:w="1207"/>
        <w:gridCol w:w="1777"/>
        <w:gridCol w:w="1605"/>
        <w:gridCol w:w="1018"/>
      </w:tblGrid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ароды мира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Учитель»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Учитель»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ОО «Учитель»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ивоваров Г.П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 страницам занимательной географии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9451F6" w:rsidRPr="00F14869" w:rsidTr="00F14869">
        <w:trPr>
          <w:trHeight w:val="307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правочник школьника по географии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КО АСТ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9451F6" w:rsidRPr="00F14869" w:rsidTr="00F14869">
        <w:trPr>
          <w:trHeight w:val="616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мирнова Н.П.</w:t>
            </w:r>
          </w:p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Шибанов А.А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 материкам и океаном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  <w:tr w:rsidR="009451F6" w:rsidRPr="00F14869" w:rsidTr="00F14869">
        <w:trPr>
          <w:trHeight w:val="616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Шейкин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иселёв Ю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ты рассказывают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нстэблД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еандертальцы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уд П.</w:t>
            </w:r>
          </w:p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ачек</w:t>
            </w:r>
            <w:proofErr w:type="spellEnd"/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изнь до человека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айт Эд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ервые люди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Бианки В.В.</w:t>
            </w: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ассказы Бианки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РИО «Самовар»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. Тайны вселенной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хаон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. Русские путешественники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хаон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. Географические открытия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хаон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тская энциклопедия. Горы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ахаон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 познаю мир. Культура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КО АСТ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 познаю мир. Чудеса природы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КО АСТ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 познаю мир. Великие путешествия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КО АСТ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ингвины к взлёту готовы.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ябрь, 2012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нглия и окрестности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прель - май, 2012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редиземное море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юнь - август, 2012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льпы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ентябрь - октябрь, 2012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0 мест для зимней сказки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Ноябрь, 2012 – январь 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</w:tr>
      <w:tr w:rsidR="009451F6" w:rsidRPr="00F14869" w:rsidTr="00F14869">
        <w:trPr>
          <w:trHeight w:val="331"/>
        </w:trPr>
        <w:tc>
          <w:tcPr>
            <w:tcW w:w="297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5 лучших туров года</w:t>
            </w:r>
          </w:p>
        </w:tc>
        <w:tc>
          <w:tcPr>
            <w:tcW w:w="112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 GEOGRAPHIC</w:t>
            </w: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846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евраль - март, 2013</w:t>
            </w:r>
          </w:p>
        </w:tc>
      </w:tr>
    </w:tbl>
    <w:p w:rsidR="009451F6" w:rsidRPr="00F14869" w:rsidRDefault="009451F6" w:rsidP="009451F6">
      <w:pPr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Раздаточный материа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2283"/>
        <w:gridCol w:w="1454"/>
        <w:gridCol w:w="952"/>
        <w:gridCol w:w="1286"/>
      </w:tblGrid>
      <w:tr w:rsidR="009451F6" w:rsidRPr="00F14869" w:rsidTr="00F14869">
        <w:trPr>
          <w:trHeight w:val="94"/>
        </w:trPr>
        <w:tc>
          <w:tcPr>
            <w:tcW w:w="269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3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и горных пород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и горных пород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лезные ископаемые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сновные виды промышленного сырья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очва и ее состав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лекция торфа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орф и продукты его переработки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14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опливо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Шкала твёрдости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14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Вредители сада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лекция строительных материалов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рбарий.  Культурные растения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1F6" w:rsidRPr="00F14869" w:rsidTr="00F14869">
        <w:trPr>
          <w:trHeight w:val="314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рбарий.  Растения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ербарий.  Природные зоны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1F6" w:rsidRPr="00F14869" w:rsidTr="00F14869">
        <w:trPr>
          <w:trHeight w:val="314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Образцы бумаги и картона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335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ён и продукты его переработки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51F6" w:rsidRPr="00F14869" w:rsidTr="00F14869">
        <w:trPr>
          <w:trHeight w:val="670"/>
        </w:trPr>
        <w:tc>
          <w:tcPr>
            <w:tcW w:w="269" w:type="dxa"/>
          </w:tcPr>
          <w:p w:rsidR="009451F6" w:rsidRPr="00F14869" w:rsidRDefault="009451F6" w:rsidP="0076045A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51F6" w:rsidRPr="00F14869" w:rsidRDefault="009451F6" w:rsidP="00945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оллекция промышленных образцов тканей и ниток.</w:t>
            </w:r>
          </w:p>
        </w:tc>
        <w:tc>
          <w:tcPr>
            <w:tcW w:w="130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ирода и школа</w:t>
            </w:r>
          </w:p>
        </w:tc>
        <w:tc>
          <w:tcPr>
            <w:tcW w:w="757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882" w:type="dxa"/>
          </w:tcPr>
          <w:p w:rsidR="009451F6" w:rsidRPr="00F14869" w:rsidRDefault="009451F6" w:rsidP="0094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D5AE0" w:rsidRPr="00F14869" w:rsidRDefault="00DD5AE0" w:rsidP="00DD5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Коллекция кукол в народных костюм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"/>
        <w:gridCol w:w="4445"/>
      </w:tblGrid>
      <w:tr w:rsidR="00DD5AE0" w:rsidRPr="00F14869" w:rsidTr="00F14869">
        <w:trPr>
          <w:trHeight w:val="380"/>
        </w:trPr>
        <w:tc>
          <w:tcPr>
            <w:tcW w:w="320" w:type="dxa"/>
          </w:tcPr>
          <w:p w:rsidR="00DD5AE0" w:rsidRPr="00F14869" w:rsidRDefault="00DD5AE0" w:rsidP="00DD5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45" w:type="dxa"/>
          </w:tcPr>
          <w:p w:rsidR="00DD5AE0" w:rsidRPr="00F14869" w:rsidRDefault="00DD5AE0" w:rsidP="00DD5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клы</w:t>
            </w:r>
          </w:p>
        </w:tc>
      </w:tr>
      <w:tr w:rsidR="00DD5AE0" w:rsidRPr="00F14869" w:rsidTr="00F14869">
        <w:trPr>
          <w:trHeight w:val="277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здничный костюм Енисейской губерни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укотский зимн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атышский праздничный костюм</w:t>
            </w:r>
          </w:p>
        </w:tc>
      </w:tr>
      <w:tr w:rsidR="00DD5AE0" w:rsidRPr="00F14869" w:rsidTr="00F14869">
        <w:trPr>
          <w:trHeight w:val="277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Азербайджанский праздничный костюм</w:t>
            </w:r>
          </w:p>
        </w:tc>
      </w:tr>
      <w:tr w:rsidR="00DD5AE0" w:rsidRPr="00F14869" w:rsidTr="00F14869">
        <w:trPr>
          <w:trHeight w:val="277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Девичий костюм Томской губерни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Хантыйский женск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Эвенкийский зимн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Летний костюм Орловской губерни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Карельский зимн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Праздничный костюм крымской татарк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Черкесский мужско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увинский женск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14869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Нанайский женск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14869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ордовский летн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1486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Летний костюм амурской казачк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14869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Якутский женски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Самоа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Гавайи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</w:tr>
      <w:tr w:rsidR="00DD5AE0" w:rsidRPr="00F14869" w:rsidTr="00F14869">
        <w:trPr>
          <w:trHeight w:val="274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Монгольский праздничны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Туркменский праздничный костюм</w:t>
            </w:r>
          </w:p>
        </w:tc>
      </w:tr>
      <w:tr w:rsidR="00DD5AE0" w:rsidRPr="00F14869" w:rsidTr="00F14869">
        <w:trPr>
          <w:trHeight w:val="299"/>
        </w:trPr>
        <w:tc>
          <w:tcPr>
            <w:tcW w:w="320" w:type="dxa"/>
          </w:tcPr>
          <w:p w:rsidR="00DD5AE0" w:rsidRPr="00F14869" w:rsidRDefault="00DD5AE0" w:rsidP="00DD5AE0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5" w:type="dxa"/>
          </w:tcPr>
          <w:p w:rsidR="00DD5AE0" w:rsidRPr="00F14869" w:rsidRDefault="00DD5AE0" w:rsidP="00DD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869">
              <w:rPr>
                <w:rFonts w:ascii="Times New Roman" w:hAnsi="Times New Roman" w:cs="Times New Roman"/>
                <w:sz w:val="20"/>
                <w:szCs w:val="20"/>
              </w:rPr>
              <w:t>Узбекский летний костюм</w:t>
            </w:r>
          </w:p>
        </w:tc>
      </w:tr>
    </w:tbl>
    <w:p w:rsidR="00DD5AE0" w:rsidRPr="00F14869" w:rsidRDefault="00DD5AE0" w:rsidP="00DD5AE0">
      <w:pPr>
        <w:pStyle w:val="a5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5AE0" w:rsidRPr="00F14869" w:rsidRDefault="00DD5AE0" w:rsidP="00DD5A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МЕДИАТЕКА</w:t>
      </w:r>
    </w:p>
    <w:p w:rsidR="00DD5AE0" w:rsidRPr="00F14869" w:rsidRDefault="00DD5AE0" w:rsidP="00DD5A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 xml:space="preserve">Видеофильмы на </w:t>
      </w:r>
      <w:proofErr w:type="spellStart"/>
      <w:r w:rsidRPr="00F14869">
        <w:rPr>
          <w:rFonts w:ascii="Times New Roman" w:hAnsi="Times New Roman" w:cs="Times New Roman"/>
          <w:b/>
          <w:sz w:val="20"/>
          <w:szCs w:val="20"/>
        </w:rPr>
        <w:t>флеш</w:t>
      </w:r>
      <w:proofErr w:type="spellEnd"/>
      <w:r w:rsidRPr="00F14869">
        <w:rPr>
          <w:rFonts w:ascii="Times New Roman" w:hAnsi="Times New Roman" w:cs="Times New Roman"/>
          <w:b/>
          <w:sz w:val="20"/>
          <w:szCs w:val="20"/>
        </w:rPr>
        <w:t>-накопителе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Строение планеты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Дикая Арави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Дикая природа Японии 3 серии(1с.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«Дикая природа Японии», 2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>. «Снежные обезьяны и вулканы», 3 с. «Тропическое побережье и страна медведей»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Дикая природа Америки 4 серии (1 с. «Пустыни», 2 с. «Горы», 3 с. «Побережье», 4 с. «Леса»</w:t>
      </w:r>
      <w:proofErr w:type="gramEnd"/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 xml:space="preserve">Дикая природа Южной Америки 6 серий (1 с. «Затерянные миры», 2 с. «Великая Амазонка», 3 с. «Внутренние равнины», 4 с. «Анды», 5 с. «Амазонские джунгли», 6 с. «Пингвиньи берега», </w:t>
      </w:r>
      <w:proofErr w:type="gramEnd"/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Удивительная Амазонка, 2012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 Дикая природа России 7 серий (1 с. Камчатка, 2 с. «Таёжный край (Приморье), 3 с. «Сибирь», 4 с. «Кавказ», 5 с. «Арктика», 6 с. «Первозданные долины» (Урал), 7 с. Фильм о фильме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Дикая природа Скандинавии 7 серий (1с. «</w:t>
      </w:r>
      <w:proofErr w:type="spellStart"/>
      <w:r w:rsidRPr="00F14869">
        <w:rPr>
          <w:rFonts w:ascii="Times New Roman" w:hAnsi="Times New Roman" w:cs="Times New Roman"/>
          <w:sz w:val="20"/>
          <w:szCs w:val="20"/>
        </w:rPr>
        <w:t>дания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 xml:space="preserve">», 2 с. «Норвегия», 3 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>. «Швеция», 4 с. Исландия», 5 с. «Финляндия», 6 с. «Гренландия», 7 с. «Приключения»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Дикая Австралия 4 серии 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Жемчужины дикой природы Австралии, 2007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Живая планета. Влюбиться в Арктику 4 серии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Секреты дикой Индии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Европа 3 серии (1с.Вода,2 с. Горы, 3 с.Огонь)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 Чудеса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погоды. (Великолепие небосвода, вспышки молнии, снег)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 Голубая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планета. Бездна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 Голубая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планета. Замерзшие мор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 Голубая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 xml:space="preserve"> планета. Приливные мор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F14869">
        <w:rPr>
          <w:rFonts w:ascii="Times New Roman" w:hAnsi="Times New Roman" w:cs="Times New Roman"/>
          <w:sz w:val="20"/>
          <w:szCs w:val="20"/>
        </w:rPr>
        <w:t xml:space="preserve">ВВС Реки мира 6 серий Нил, Меконг, Нигер, Ориноко, Колорадо, </w:t>
      </w:r>
      <w:proofErr w:type="spellStart"/>
      <w:r w:rsidRPr="00F14869">
        <w:rPr>
          <w:rFonts w:ascii="Times New Roman" w:hAnsi="Times New Roman" w:cs="Times New Roman"/>
          <w:sz w:val="20"/>
          <w:szCs w:val="20"/>
        </w:rPr>
        <w:t>Окаванго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КНК компания «Родина» «Эвенки добрый дух тайги»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оссия – царство тигров и медведей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  <w:lang w:val="en-US"/>
        </w:rPr>
        <w:t>BBC</w:t>
      </w:r>
      <w:r w:rsidRPr="00F14869">
        <w:rPr>
          <w:rFonts w:ascii="Times New Roman" w:hAnsi="Times New Roman" w:cs="Times New Roman"/>
          <w:sz w:val="20"/>
          <w:szCs w:val="20"/>
        </w:rPr>
        <w:t xml:space="preserve">  Великие географические открытия 5 серий (1 с. Кругосветное плавание, 2 с. «Победа капитана Кука», 3 с. «Снежный король» (Ф.Нансен «Покорение Арктики»), 4 с. Облик Земли», 5 с. «Висящие на волоске»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Туристический маршрут Московского Кремл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Один час в Московском Кремле, 1995 г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Музей Эрмитаж, 2006 г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ВС Великие чудеса света. Чудеса природы  Выпуск 1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ВС Великие чудеса света. Великие творения людей Выпуск 2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 Национальные парки Северной Америки (Йеллоустон)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31 «Золотой глобус» ОАЭ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40 «Золотой глобус» Чили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47 «Золотой глобус» Израиль. Святая земл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lastRenderedPageBreak/>
        <w:t>Выпуск 49 «Золотой глобус» Вьетнам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57 «Золотой глобус» Эфиопия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59 «Золотой глобус» Тунис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62 «Золотой глобус» Марокко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63 «Золотой глобус» Сирия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64 «Золотой глобус» Национальный парк «Йеллоустон»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70 «Золотой глобус» Гранд-Каньон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74 «Золотой глобус» Япони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102 «Золотой глобус» Иран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103 «Золотой глобус» Инди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104 «Золотой глобус» Германи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ыпуск 115 «Золотой глобус» Новая Зеландия.</w:t>
      </w:r>
    </w:p>
    <w:p w:rsidR="00DD5AE0" w:rsidRPr="00F14869" w:rsidRDefault="00DD5AE0" w:rsidP="00DD5AE0">
      <w:pPr>
        <w:pStyle w:val="a5"/>
        <w:numPr>
          <w:ilvl w:val="0"/>
          <w:numId w:val="123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усское географическое общество «Нева» и «Надежда», 2013</w:t>
      </w:r>
    </w:p>
    <w:p w:rsidR="00DD5AE0" w:rsidRPr="00F14869" w:rsidRDefault="00DD5AE0" w:rsidP="00DD5A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Презентации</w:t>
      </w:r>
    </w:p>
    <w:p w:rsidR="00DD5AE0" w:rsidRPr="00F14869" w:rsidRDefault="00DD5AE0" w:rsidP="00DD5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6 класс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Болота. http://infourok.ru/prezentaciya-po-geografii-v-klasse-na-temu-bolota-728697.html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Океаны и моря. http://infourok.ru/prezentaciya-po-geografii-v-klasse-na-temu-okeani-i-morya-728742.html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Острова и полуострова. http://infourok.ru/prezentaciya-po-geografii-v-klasse-na-temu-ostrova-i-poluostrova-728746.html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ланеты. http://www.prodlenka.org/metodicheskie-razrabotki/nachalnaja-shkola/korrekcionnoe-obuchenie/95601-konspekt-uroka-geografii-v-6-klasse-po-teme-p.html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Земля – планета. Доказательство шарообразности Земли. Освоение космоса. http://infourok.ru/prezentaciya-po-geografii-v-klasse-na-temu-zemlya-planeta-dokazatelstvo-sharoobraznosti-zemli-osvoenie-kosmosa-728759.html</w:t>
      </w:r>
    </w:p>
    <w:p w:rsidR="00DD5AE0" w:rsidRPr="00F14869" w:rsidRDefault="00DD5AE0" w:rsidP="00DD5AE0">
      <w:pPr>
        <w:pStyle w:val="a5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исунок и план. http://infourok.ru/prezentaciya-po-geografii-v-klasse-na-temu-risunok-i-plan-728819.html</w:t>
      </w:r>
    </w:p>
    <w:p w:rsidR="00DD5AE0" w:rsidRPr="00F14869" w:rsidRDefault="00DD5AE0" w:rsidP="00DD5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7 класс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риродные зоны России. Зона арктических пустынь. Положение на карте . http://infourok.ru/prezentaciya-po-geografii-v-klasse-na-temu-prirodnie-zoni-rossii-zona-arkticheskih-pustin-polozhenie-na-karte-728838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ГП тундры. http://www.prodlenka.org/metodicheskie-razrabotki/srednjaja-shkola/korrekcionnoe-obuchenie/169511-prezentacii-po-geografii-na-temu-tundra-poloz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астительный мир  тундры. http://infourok.ru/prezentaciya-po-geografii-v-klasse-na-temu-rastitelniy-mir-tundri-728861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 Животный мир  тундры. http://infourok.ru/prezentaciya-po-geografii-v-klasse-na-temu-zhivotniy-mir-tundri-728855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Города тундры. http://infourok.ru/prezentaciya-po-geografii-v-klasse-na-temu-goroda-tundri-728890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Население тундры. http://www.prodlenka.org/metodicheskie-razrabotki/srednjaja-shkola/korrekcionnoe-obuchenie/169506-prezentacija-k-uroku-geografii-v-7-klasse-nas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Лесная зона. ГП и рельеф. http://infourok.ru/prezentaciya-po-geografii-na-temu-lesnaya-zona-polozhenie-na-karte-relef-i-poleznie-iskopaemie-665389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Лесная зона. Реки, озёра и каналы. http://infourok.ru/prezentaciya-po-geografii-na-temu-lesnaya-zona-reki-ozyora-i-kanali-klass-665931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Лесная зона. Растительный мир. Хвойные леса (тайга). http://infourok.ru/prezentaciya-po-geografii-v-klasse-na-temu-lesnaya-zona-hvoynie-lesa-tayga-726914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Лесная зона. Растительный мир. Смешанные и широколиственные леса. http://infourok.ru/prezentaciya-po-geografii-v-klasse-na-temu-lesnaya-zona-smeshannie-i-shirokolistvennie-lesa-726926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Западная Сибирь. http://infourok.ru/prezentaciya-po-geografii-v-klasse-na-temu-lesnaya-zona-zapadnaya-sibir-726931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Степь. Положение на карте. Рельеф и полезные ископаемые. Реки. http://infourok.ru/prezentaciya-po-geografii-v-klasse-na-temu-step-polozhenie-na-karte-relef-i-poleznie-iskopaemie-reki-728908.html</w:t>
      </w:r>
    </w:p>
    <w:p w:rsidR="00DD5AE0" w:rsidRPr="00F14869" w:rsidRDefault="00DD5AE0" w:rsidP="00DD5AE0">
      <w:pPr>
        <w:pStyle w:val="a5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астительный и животный мир степной зоны. http://infourok.ru/prezentaciya-po-geografii-v-klasse-na-temu-rastitelniy-mir-stepi-chast-zhivotniy-mir-stepi-chast-728902.html</w:t>
      </w:r>
    </w:p>
    <w:p w:rsidR="00DD5AE0" w:rsidRPr="00F14869" w:rsidRDefault="00DD5AE0" w:rsidP="00DD5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sz w:val="20"/>
          <w:szCs w:val="20"/>
          <w:u w:val="single"/>
        </w:rPr>
        <w:t>8 класс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фрика. Рельеф, климат, реки и озёра. http://infourok.ru/prezentaciya-po-geografii-na-temu-raznoobrazie-relefa-klimat-reki-i-ozyora-afriki-460106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фрика. Животный мир тропических лесов. http://infourok.ru/prezentaciya-po-geografii-v-klasse-na-temu-afrika-zhivotniy-mir-tropicheskih-lesov-728948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фрика. Растительность саванн. http://infourok.ru/prezentaciya-po-geografii-v-klasse-na-temu-afrika-rastitelniy-mir-savann-728957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lastRenderedPageBreak/>
        <w:t>Африка. Животный мир саванн. http://infourok.ru/prezentaciya-po-geografii-v-klasse-na-temu-afrika-zhivotniy-mir-savann-728924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фрика. Растительный и животный мир пустынь. http://infourok.ru/prezentaciya-po-geografii-v-klasse-na-temu-afrika-rastitelniy-i-zhivotniy-mir-pustin-728955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фрика. Государство Египет. http://infourok.ru/prezentaciya-po-geografii-v-klasse-na-temu-afrika-egipet-728974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Австралия. Рельеф, климат, реки и озёра. http://infourok.ru/prezentaciya-po-geografii-v-klasse-avstraliya-raznoobrazie-relefa-klimat-reki-i-ozyora-586315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Растительность Австралии. http://infourok.ru/prezentaciya-po-geografii-v-klasse-na-temu-rastitelniy-mir-avstralii-729058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Животный мир Австралии. http://infourok.ru/prezentaciya-po-geografii-v-klasse-na-temu-zhivotniy-mir-avstralii-727054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Население Австралии. http://infourok.ru/prezentaciya-po-geografii-v-klasse-na-temu-naselenie-avstralii-729035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Государство Австралийский Союз. http://infourok.ru/prezentaciya-po-geografii-v-klasse-na-temu-avstraliyskiy-soyuz-729020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Океания и Новая Гвинея. Н.Миклухо-Маклай.http://infourok.ru/prezentaciya-po-geografii-v-klasse-na-temu-avstraliya-okeaniya-i-novaya-gvineya-729064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Южная Америка. Животные тропических лесов. http://infourok.ru/prezentaciya-po-geografii-v-klasse-na-temu-yuzhnaya-amerika-zhivotnie-tropicheskogo-lesa-729114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Южная Америка Разнообразие рельефа. Климат http://infourok.ru/prezentaciya-po-geografii-v-klasse-na-temu-yuzhnaya-amerika-raznoobrazie-relefa-klimat-729106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Северная Америка. Государство Канада http://infourok.ru/prezentaciya-po-geografii-v-klasse-na-temu-severnaya-amerika-gosudarstvo-kanada-729099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Северная Америка. Государство США http://infourok.ru/prezentaciya-po-geografii-v-klasse-na-temu-severnaya-amerika-gosudarstvo-ssha-729093.html</w:t>
      </w:r>
    </w:p>
    <w:p w:rsidR="00DD5AE0" w:rsidRPr="00F14869" w:rsidRDefault="00DD5AE0" w:rsidP="00DD5AE0">
      <w:pPr>
        <w:pStyle w:val="a5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Природа Северной Америки http://infourok.ru/prezentaciya-po-geografii-v-klasse-na-temu-priroda-severnoy-ameriki-729085.html</w:t>
      </w:r>
    </w:p>
    <w:p w:rsidR="00DD5AE0" w:rsidRPr="00F14869" w:rsidRDefault="00DD5AE0" w:rsidP="00DD5A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869">
        <w:rPr>
          <w:rFonts w:ascii="Times New Roman" w:hAnsi="Times New Roman" w:cs="Times New Roman"/>
          <w:b/>
          <w:bCs/>
          <w:sz w:val="20"/>
          <w:szCs w:val="20"/>
          <w:u w:val="single"/>
        </w:rPr>
        <w:t>9 класс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Северная Европа. Финляндия. http://infourok.ru/prezentaciya-po-geografii-v-klasse-na-temu-severnaya-evropa-finlyandiya-728982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Беларусь http://infourok.ru/prezentaciya-po-teme-respublika-belarus-579449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Венгрия http://www.prodlenka.org/metodicheskie-razrabotki/srednjaja-shkola/geografija-kraevedenie/156108-prezentacija-dlja-9-klassa-po-teme-vengrija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Латвия. http://infourok.ru/prezentaciya-po-teme-latviya-577343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Литва. http://infourok.ru/prezentaciya-po-geografii-v-klasse-na-temu-vostochnaya-evropa-litva-726951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Молдова. http://infourok.ru/prezentaciya-po-geografii-v-klasse-na-temu-vostochnaya-evropa-moldova-726994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Украина http://infourok.ru/prezentaciya-po-geografii-klass-ukraina-579910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Сербия. http://infourok.ru/prezentaciya-po-geografii-v-klasse-na-temu-vostochnaya-evropa-serbiya-726967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Европа. Страны Прибалтики. Эстония. http://infourok.ru/prezentaciya-po-geografii-v-klasse-na-temu-vostochnaya-evropa-strani-pribaltiki-estoniya-728770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Центральная Азия. Казахстан. http://infourok.ru/prezentaciya-po-geografii-na-temu-kazahstan-klass-661275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Центральная Азия. Туркмения http://www.prodlenka.org/metodicheskie-razrabotki/srednjaja-shkola/korrekcionnoe-obuchenie/169525-prezentacii-po-geografii-na-temu-turkmenistan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Центральная Азия. Киргизия http://infourok.ru/prezentaciya-po-geografii-na-temu-kirgiziya-klass-661683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Центральная Азия. Таджикистан http://infourok.ru/prezentaciya-po-geografii-na-temu-tadzhikistan-klass-661457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Центральная Азия. Узбекистан. http://infourok.ru/prezentaciya-po-geografii-v-klasse-na-temu-centralnaya-aziya-uzbekistan-726365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Юго-Западная Азия. Грузия. http://infourok.ru/prezentaciya-po-geografii-v-klasse-na-temu-yugozapadnaya-aziya-gruziya-726373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Юго-Западная Азия. Армения. http://infourok.ru/prezentaciya-po-geografii-v-klasse-na-temu-yugozapadnaya-aziya-armeniya-726353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Юго-Западная Азия. Азербайджан. http://infourok.ru/prezentaciya-po-geografii-v-klasse-na-temu-yugozapadnaya-aziya-azerbaydzhan-726330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Юго-Восточная Азия. </w:t>
      </w:r>
      <w:proofErr w:type="spellStart"/>
      <w:r w:rsidRPr="00F14869">
        <w:rPr>
          <w:rFonts w:ascii="Times New Roman" w:hAnsi="Times New Roman" w:cs="Times New Roman"/>
          <w:sz w:val="20"/>
          <w:szCs w:val="20"/>
        </w:rPr>
        <w:t>Тайланд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>. http://www.prodlenka.org/metodicheskie-razrabotki/srednjaja-shkola/korrekcionnoe-obuchenie/151693-urok-geografii-v-9-klasse-region-jugo-vostoch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lastRenderedPageBreak/>
        <w:t>Южная Азия. Индия. http://www.prodlenka.org/metodicheskie-razrabotki/srednjaja-shkola/korrekcionnoe-obuchenie/151688-urok-geografii-v-9-klasse-region-juzhnaja-azi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Азия. Китай. http://infourok.ru/urok-po-geografii-v-klasse-vostochnaya-aziya-kitay-466576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Азия. КНДР и Республика Корея http://infourok.ru/konspektprezentaciya-k-uroku-geografii-v-klasse-vostochnaya-aziya-koreya-466655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Азия. Монголия. http://infourok.ru/konspektprezentaciya-k-uroku-geografii-v-klasse-vostochnaya-aziya-mongoloiya-466619.html</w:t>
      </w:r>
    </w:p>
    <w:p w:rsidR="00DD5AE0" w:rsidRPr="00F14869" w:rsidRDefault="00DD5AE0" w:rsidP="00DD5AE0">
      <w:pPr>
        <w:pStyle w:val="a5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Восточная Азия. Япония. http://infourok.ru/prezentaciya-po-geografii-v-klasse-na-temu-vostochnaya-aziya-yaponiya-728811.html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b/>
          <w:sz w:val="20"/>
          <w:szCs w:val="20"/>
        </w:rPr>
        <w:t>Интернет сайты, используемые учителем по предмету</w:t>
      </w:r>
      <w:r w:rsidRPr="00F14869">
        <w:rPr>
          <w:rFonts w:ascii="Times New Roman" w:hAnsi="Times New Roman" w:cs="Times New Roman"/>
          <w:sz w:val="20"/>
          <w:szCs w:val="20"/>
        </w:rPr>
        <w:t>: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pedsovet.su/ Всероссийский интернет-педсовет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www.school.edu.ru/Российский образовательный портал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www.zavuch.ru/ЗАВУЧ</w:t>
      </w:r>
      <w:proofErr w:type="gramStart"/>
      <w:r w:rsidRPr="00F14869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F14869">
        <w:rPr>
          <w:rFonts w:ascii="Times New Roman" w:hAnsi="Times New Roman" w:cs="Times New Roman"/>
          <w:sz w:val="20"/>
          <w:szCs w:val="20"/>
        </w:rPr>
        <w:t>нфо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school-collection.edu.ru/Единая коллекция цифровых образовательных ресурсов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festival.1september.ru/Фестиваль педагогических идей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infourok.ru/Инфоурок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www.prodlenka.org/ Продлёнка</w:t>
      </w:r>
    </w:p>
    <w:p w:rsidR="00DD5AE0" w:rsidRPr="00F14869" w:rsidRDefault="00DD5AE0" w:rsidP="00DD5A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>http://kopilkaurokov.ru/Копилка уроков для учителей</w:t>
      </w:r>
    </w:p>
    <w:p w:rsidR="00DD5AE0" w:rsidRPr="00F14869" w:rsidRDefault="00DD5AE0" w:rsidP="00DD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http://rgo.ru - Всероссийская общественная организация "Русское географическое общество" </w:t>
      </w:r>
    </w:p>
    <w:p w:rsidR="00DD5AE0" w:rsidRPr="00F14869" w:rsidRDefault="00DD5AE0" w:rsidP="00DD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http://geoport.ru - "GeoPort.ru" Страноведческий портал. </w:t>
      </w:r>
    </w:p>
    <w:p w:rsidR="00DD5AE0" w:rsidRPr="00F14869" w:rsidRDefault="00DD5AE0" w:rsidP="00DD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http://wgeo.ru- "WGEO Всемирная география" </w:t>
      </w:r>
    </w:p>
    <w:p w:rsidR="00DD5AE0" w:rsidRPr="00F14869" w:rsidRDefault="00DD5AE0" w:rsidP="00DD5AE0">
      <w:pPr>
        <w:pStyle w:val="a5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51F6" w:rsidRPr="00F14869" w:rsidRDefault="009451F6" w:rsidP="00DD5A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51F6" w:rsidRPr="00F14869" w:rsidRDefault="009451F6" w:rsidP="009451F6">
      <w:pPr>
        <w:spacing w:after="13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51F6" w:rsidRPr="00F14869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51F6" w:rsidRPr="00F14869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51F6" w:rsidRPr="00F14869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7A3434" w:rsidRPr="00F14869" w:rsidRDefault="007A3434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51F6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51239" w:rsidRDefault="00451239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51239" w:rsidRDefault="00451239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51239" w:rsidRDefault="00451239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51239" w:rsidRDefault="00451239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451239" w:rsidRPr="00F14869" w:rsidRDefault="00451239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bookmarkStart w:id="0" w:name="_GoBack"/>
      <w:bookmarkEnd w:id="0"/>
    </w:p>
    <w:p w:rsidR="00DD5AE0" w:rsidRPr="00F14869" w:rsidRDefault="00DD5AE0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DD5AE0" w:rsidRPr="00F14869" w:rsidRDefault="00DD5AE0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DD5AE0" w:rsidRPr="00F14869" w:rsidRDefault="00DD5AE0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51F6" w:rsidRPr="00F14869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lastRenderedPageBreak/>
        <w:t>Литература:</w:t>
      </w:r>
    </w:p>
    <w:p w:rsidR="009451F6" w:rsidRPr="00F14869" w:rsidRDefault="009451F6" w:rsidP="009451F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граммы специальных (коррекционных) общеобразовательных учреждений </w:t>
      </w:r>
      <w:r w:rsidRPr="00F1486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II</w:t>
      </w: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вида, 5-9 классы</w:t>
      </w:r>
      <w:proofErr w:type="gramStart"/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/П</w:t>
      </w:r>
      <w:proofErr w:type="gramEnd"/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од ред. В.В. Воронковой. Сб. № 1. – М.: Владос, 2011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Аксёнова А.К., Антропов А.П., Бгажнокова И.М. и др.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;  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В.Б. </w:t>
      </w:r>
      <w:proofErr w:type="spellStart"/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Пяунин</w:t>
      </w:r>
      <w:proofErr w:type="spellEnd"/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. Контрольные и проверочные работы по географии. 6-10 класс. М., 1994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С.Н. Трутнева. География в кроссвордах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В.И. Сиротин. Сборник заданий и упражнений. 6-10 класс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А. Летягин. Тесты по географии. 6-10 класс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Сиротин В.И. Самостоятельные и практические работы по географии (6-10 классы)- М., 1991.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Школьный географический атлас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Энциклопедия для детей: т. 13. Страны. Народы. Цивилизации.- М, 2000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Разумовская О.К. Веселая география.- Ярославль, 1997;</w:t>
      </w:r>
    </w:p>
    <w:p w:rsidR="009451F6" w:rsidRPr="00F14869" w:rsidRDefault="009451F6" w:rsidP="007604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Пивоварова Г.П. По страницам занимательной географии.- 1990;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14.География. Энциклопедия для детей. М.: «Махаон», 2000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15.Новенко Д.В. Тематическое и поурочное планирование. География 7 класс. М.: «Просвещение», 1997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16.Крылова О.В. Методическое пособие по географии материков и океанов. 7 класс. М.: «Просвещение», 1997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17.Лазаревич К.С. Я иду на урок географии: Физическая география материков и океанов: книга для учителя. М.: «Первое сентября», 2000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18. 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F1486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II</w:t>
      </w: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вида. М.: «Просвещение», 2006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>Атлас 9 класс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19. География. Энциклопедия для детей. М.: «Махаон», 2000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20.Новенко Д.В. Тематическое и поурочное планирование. География 7 класс. М.: «Просвещение», 1997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21.Крылова О.В. Методическое пособие по географии материков и океанов. 7 класс. М.: «Просвещение», 1997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1486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22.Лазаревич К.С. Я иду на урок географии: Физическая география материков и океанов: книга для учителя. М.: «Первое сентября»</w:t>
      </w:r>
    </w:p>
    <w:p w:rsidR="009451F6" w:rsidRPr="00F14869" w:rsidRDefault="009451F6" w:rsidP="009451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C5002" w:rsidRPr="00F14869" w:rsidRDefault="005C5002" w:rsidP="005F12C4">
      <w:pPr>
        <w:rPr>
          <w:sz w:val="20"/>
          <w:szCs w:val="20"/>
        </w:rPr>
      </w:pPr>
    </w:p>
    <w:p w:rsidR="005C5002" w:rsidRPr="00F14869" w:rsidRDefault="005C5002" w:rsidP="005F12C4">
      <w:pPr>
        <w:rPr>
          <w:sz w:val="20"/>
          <w:szCs w:val="20"/>
        </w:rPr>
      </w:pPr>
    </w:p>
    <w:p w:rsidR="005C5002" w:rsidRPr="00F14869" w:rsidRDefault="005C5002" w:rsidP="005F12C4">
      <w:pPr>
        <w:rPr>
          <w:sz w:val="20"/>
          <w:szCs w:val="20"/>
        </w:rPr>
      </w:pPr>
    </w:p>
    <w:sectPr w:rsidR="005C5002" w:rsidRPr="00F14869" w:rsidSect="00EE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F2" w:rsidRDefault="009D77F2" w:rsidP="009443D4">
      <w:pPr>
        <w:spacing w:after="0" w:line="240" w:lineRule="auto"/>
      </w:pPr>
      <w:r>
        <w:separator/>
      </w:r>
    </w:p>
  </w:endnote>
  <w:endnote w:type="continuationSeparator" w:id="0">
    <w:p w:rsidR="009D77F2" w:rsidRDefault="009D77F2" w:rsidP="0094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1276"/>
      <w:docPartObj>
        <w:docPartGallery w:val="Page Numbers (Bottom of Page)"/>
        <w:docPartUnique/>
      </w:docPartObj>
    </w:sdtPr>
    <w:sdtContent>
      <w:p w:rsidR="00451239" w:rsidRDefault="004512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451239" w:rsidRDefault="004512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F2" w:rsidRDefault="009D77F2" w:rsidP="009443D4">
      <w:pPr>
        <w:spacing w:after="0" w:line="240" w:lineRule="auto"/>
      </w:pPr>
      <w:r>
        <w:separator/>
      </w:r>
    </w:p>
  </w:footnote>
  <w:footnote w:type="continuationSeparator" w:id="0">
    <w:p w:rsidR="009D77F2" w:rsidRDefault="009D77F2" w:rsidP="0094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13F7C4F"/>
    <w:multiLevelType w:val="hybridMultilevel"/>
    <w:tmpl w:val="C2D28334"/>
    <w:lvl w:ilvl="0" w:tplc="D742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5024A"/>
    <w:multiLevelType w:val="hybridMultilevel"/>
    <w:tmpl w:val="1084E4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E2608A"/>
    <w:multiLevelType w:val="hybridMultilevel"/>
    <w:tmpl w:val="AA82D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E9634E"/>
    <w:multiLevelType w:val="hybridMultilevel"/>
    <w:tmpl w:val="EC60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1306"/>
    <w:multiLevelType w:val="hybridMultilevel"/>
    <w:tmpl w:val="E9BE9E6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364729"/>
    <w:multiLevelType w:val="hybridMultilevel"/>
    <w:tmpl w:val="BA12F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555CC5"/>
    <w:multiLevelType w:val="hybridMultilevel"/>
    <w:tmpl w:val="59604684"/>
    <w:lvl w:ilvl="0" w:tplc="0419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05221C81"/>
    <w:multiLevelType w:val="hybridMultilevel"/>
    <w:tmpl w:val="7AC6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C2626"/>
    <w:multiLevelType w:val="hybridMultilevel"/>
    <w:tmpl w:val="587042FC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>
    <w:nsid w:val="06CB576E"/>
    <w:multiLevelType w:val="hybridMultilevel"/>
    <w:tmpl w:val="A3688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C37BC6"/>
    <w:multiLevelType w:val="hybridMultilevel"/>
    <w:tmpl w:val="3C2A9B4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8C7AE2"/>
    <w:multiLevelType w:val="hybridMultilevel"/>
    <w:tmpl w:val="009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82FFE"/>
    <w:multiLevelType w:val="hybridMultilevel"/>
    <w:tmpl w:val="DEEEEEC2"/>
    <w:lvl w:ilvl="0" w:tplc="CBF87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0A726A09"/>
    <w:multiLevelType w:val="hybridMultilevel"/>
    <w:tmpl w:val="D7A8EA42"/>
    <w:lvl w:ilvl="0" w:tplc="D742AF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0BC004D2"/>
    <w:multiLevelType w:val="hybridMultilevel"/>
    <w:tmpl w:val="407683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07268E"/>
    <w:multiLevelType w:val="hybridMultilevel"/>
    <w:tmpl w:val="E2DA6A96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8">
    <w:nsid w:val="0FDC1622"/>
    <w:multiLevelType w:val="hybridMultilevel"/>
    <w:tmpl w:val="82BC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D71CC"/>
    <w:multiLevelType w:val="hybridMultilevel"/>
    <w:tmpl w:val="C1986116"/>
    <w:lvl w:ilvl="0" w:tplc="041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>
    <w:nsid w:val="10E26F79"/>
    <w:multiLevelType w:val="hybridMultilevel"/>
    <w:tmpl w:val="97620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9064E7"/>
    <w:multiLevelType w:val="hybridMultilevel"/>
    <w:tmpl w:val="650872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455CDB"/>
    <w:multiLevelType w:val="hybridMultilevel"/>
    <w:tmpl w:val="FE025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867BF9"/>
    <w:multiLevelType w:val="hybridMultilevel"/>
    <w:tmpl w:val="8EAE0EEE"/>
    <w:lvl w:ilvl="0" w:tplc="0419000B">
      <w:start w:val="1"/>
      <w:numFmt w:val="bullet"/>
      <w:lvlText w:val=""/>
      <w:lvlJc w:val="left"/>
      <w:pPr>
        <w:ind w:left="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>
    <w:nsid w:val="1501727C"/>
    <w:multiLevelType w:val="hybridMultilevel"/>
    <w:tmpl w:val="8C181010"/>
    <w:lvl w:ilvl="0" w:tplc="650E3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156210E8"/>
    <w:multiLevelType w:val="hybridMultilevel"/>
    <w:tmpl w:val="BBE6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D3675C"/>
    <w:multiLevelType w:val="hybridMultilevel"/>
    <w:tmpl w:val="E496E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73755B"/>
    <w:multiLevelType w:val="hybridMultilevel"/>
    <w:tmpl w:val="D87A53F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>
    <w:nsid w:val="170E2FA5"/>
    <w:multiLevelType w:val="hybridMultilevel"/>
    <w:tmpl w:val="FA46E986"/>
    <w:lvl w:ilvl="0" w:tplc="0419000B">
      <w:start w:val="1"/>
      <w:numFmt w:val="bullet"/>
      <w:lvlText w:val=""/>
      <w:lvlJc w:val="left"/>
      <w:pPr>
        <w:ind w:left="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9">
    <w:nsid w:val="173034AF"/>
    <w:multiLevelType w:val="hybridMultilevel"/>
    <w:tmpl w:val="BA1C3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BD7556"/>
    <w:multiLevelType w:val="hybridMultilevel"/>
    <w:tmpl w:val="8592D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8035AB1"/>
    <w:multiLevelType w:val="hybridMultilevel"/>
    <w:tmpl w:val="DDAA8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93E2073"/>
    <w:multiLevelType w:val="hybridMultilevel"/>
    <w:tmpl w:val="1F126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7978D2"/>
    <w:multiLevelType w:val="hybridMultilevel"/>
    <w:tmpl w:val="E208CE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A96219D"/>
    <w:multiLevelType w:val="hybridMultilevel"/>
    <w:tmpl w:val="8884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B12525"/>
    <w:multiLevelType w:val="hybridMultilevel"/>
    <w:tmpl w:val="55C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74600D"/>
    <w:multiLevelType w:val="hybridMultilevel"/>
    <w:tmpl w:val="2E6C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412356"/>
    <w:multiLevelType w:val="hybridMultilevel"/>
    <w:tmpl w:val="90522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DF481C"/>
    <w:multiLevelType w:val="hybridMultilevel"/>
    <w:tmpl w:val="1CB4A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D8702DE"/>
    <w:multiLevelType w:val="hybridMultilevel"/>
    <w:tmpl w:val="642ED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FE6251"/>
    <w:multiLevelType w:val="hybridMultilevel"/>
    <w:tmpl w:val="DDAA8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C06B71"/>
    <w:multiLevelType w:val="hybridMultilevel"/>
    <w:tmpl w:val="17C8A392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2">
    <w:nsid w:val="25F270E1"/>
    <w:multiLevelType w:val="hybridMultilevel"/>
    <w:tmpl w:val="97620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6E83C96"/>
    <w:multiLevelType w:val="hybridMultilevel"/>
    <w:tmpl w:val="31AAB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E83A5E"/>
    <w:multiLevelType w:val="hybridMultilevel"/>
    <w:tmpl w:val="ACC0D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9FF68A0"/>
    <w:multiLevelType w:val="hybridMultilevel"/>
    <w:tmpl w:val="0116E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802FDA"/>
    <w:multiLevelType w:val="hybridMultilevel"/>
    <w:tmpl w:val="0690FC06"/>
    <w:lvl w:ilvl="0" w:tplc="650E3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8">
    <w:nsid w:val="2EA8222B"/>
    <w:multiLevelType w:val="hybridMultilevel"/>
    <w:tmpl w:val="27624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2A7EA5"/>
    <w:multiLevelType w:val="hybridMultilevel"/>
    <w:tmpl w:val="60ECB0FA"/>
    <w:lvl w:ilvl="0" w:tplc="D742AF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>
    <w:nsid w:val="307D58E4"/>
    <w:multiLevelType w:val="hybridMultilevel"/>
    <w:tmpl w:val="A3BAB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0BC65FE"/>
    <w:multiLevelType w:val="hybridMultilevel"/>
    <w:tmpl w:val="3CD2C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F020C8"/>
    <w:multiLevelType w:val="hybridMultilevel"/>
    <w:tmpl w:val="C79ADCB8"/>
    <w:lvl w:ilvl="0" w:tplc="103409FA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D320A7"/>
    <w:multiLevelType w:val="hybridMultilevel"/>
    <w:tmpl w:val="A2D09B2E"/>
    <w:lvl w:ilvl="0" w:tplc="103409FA">
      <w:start w:val="65535"/>
      <w:numFmt w:val="bullet"/>
      <w:lvlText w:val="•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34606C"/>
    <w:multiLevelType w:val="hybridMultilevel"/>
    <w:tmpl w:val="C812F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4DD44F8"/>
    <w:multiLevelType w:val="hybridMultilevel"/>
    <w:tmpl w:val="51D499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6145F82"/>
    <w:multiLevelType w:val="hybridMultilevel"/>
    <w:tmpl w:val="9A1A7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6EA7FAF"/>
    <w:multiLevelType w:val="hybridMultilevel"/>
    <w:tmpl w:val="C3E6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22EC2"/>
    <w:multiLevelType w:val="hybridMultilevel"/>
    <w:tmpl w:val="9592A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AA51516"/>
    <w:multiLevelType w:val="hybridMultilevel"/>
    <w:tmpl w:val="564034C2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0">
    <w:nsid w:val="3AA925EE"/>
    <w:multiLevelType w:val="hybridMultilevel"/>
    <w:tmpl w:val="BBE61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BAC6D32"/>
    <w:multiLevelType w:val="hybridMultilevel"/>
    <w:tmpl w:val="BC28E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1D5396"/>
    <w:multiLevelType w:val="hybridMultilevel"/>
    <w:tmpl w:val="B10469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CAB21FC"/>
    <w:multiLevelType w:val="hybridMultilevel"/>
    <w:tmpl w:val="DE02A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CE44131"/>
    <w:multiLevelType w:val="hybridMultilevel"/>
    <w:tmpl w:val="246CA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D261210"/>
    <w:multiLevelType w:val="hybridMultilevel"/>
    <w:tmpl w:val="3EE65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D756075"/>
    <w:multiLevelType w:val="hybridMultilevel"/>
    <w:tmpl w:val="4F249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E2F459E"/>
    <w:multiLevelType w:val="hybridMultilevel"/>
    <w:tmpl w:val="FAA2B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EF15D98"/>
    <w:multiLevelType w:val="hybridMultilevel"/>
    <w:tmpl w:val="27F8C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1174FC4"/>
    <w:multiLevelType w:val="hybridMultilevel"/>
    <w:tmpl w:val="C56A0C78"/>
    <w:lvl w:ilvl="0" w:tplc="650E3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0">
    <w:nsid w:val="419A7BC9"/>
    <w:multiLevelType w:val="hybridMultilevel"/>
    <w:tmpl w:val="24C273CA"/>
    <w:lvl w:ilvl="0" w:tplc="650E3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1">
    <w:nsid w:val="42090641"/>
    <w:multiLevelType w:val="hybridMultilevel"/>
    <w:tmpl w:val="9592A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3000C24"/>
    <w:multiLevelType w:val="hybridMultilevel"/>
    <w:tmpl w:val="D2102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41C25F1"/>
    <w:multiLevelType w:val="hybridMultilevel"/>
    <w:tmpl w:val="8800F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42C1FA8"/>
    <w:multiLevelType w:val="hybridMultilevel"/>
    <w:tmpl w:val="8BF0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437969"/>
    <w:multiLevelType w:val="hybridMultilevel"/>
    <w:tmpl w:val="E6A4E202"/>
    <w:lvl w:ilvl="0" w:tplc="2B4A0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6">
    <w:nsid w:val="45756CE3"/>
    <w:multiLevelType w:val="hybridMultilevel"/>
    <w:tmpl w:val="FE6AB904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7">
    <w:nsid w:val="46E50465"/>
    <w:multiLevelType w:val="hybridMultilevel"/>
    <w:tmpl w:val="28000320"/>
    <w:lvl w:ilvl="0" w:tplc="0419000F">
      <w:start w:val="1"/>
      <w:numFmt w:val="decimal"/>
      <w:lvlText w:val="%1."/>
      <w:lvlJc w:val="left"/>
      <w:pPr>
        <w:ind w:left="12864" w:hanging="360"/>
      </w:pPr>
    </w:lvl>
    <w:lvl w:ilvl="1" w:tplc="04190019">
      <w:start w:val="1"/>
      <w:numFmt w:val="lowerLetter"/>
      <w:lvlText w:val="%2."/>
      <w:lvlJc w:val="left"/>
      <w:pPr>
        <w:ind w:left="13584" w:hanging="360"/>
      </w:pPr>
    </w:lvl>
    <w:lvl w:ilvl="2" w:tplc="0419001B">
      <w:start w:val="1"/>
      <w:numFmt w:val="lowerRoman"/>
      <w:lvlText w:val="%3."/>
      <w:lvlJc w:val="right"/>
      <w:pPr>
        <w:ind w:left="14304" w:hanging="180"/>
      </w:pPr>
    </w:lvl>
    <w:lvl w:ilvl="3" w:tplc="0419000F" w:tentative="1">
      <w:start w:val="1"/>
      <w:numFmt w:val="decimal"/>
      <w:lvlText w:val="%4."/>
      <w:lvlJc w:val="left"/>
      <w:pPr>
        <w:ind w:left="15024" w:hanging="360"/>
      </w:pPr>
    </w:lvl>
    <w:lvl w:ilvl="4" w:tplc="04190019" w:tentative="1">
      <w:start w:val="1"/>
      <w:numFmt w:val="lowerLetter"/>
      <w:lvlText w:val="%5."/>
      <w:lvlJc w:val="left"/>
      <w:pPr>
        <w:ind w:left="15744" w:hanging="360"/>
      </w:pPr>
    </w:lvl>
    <w:lvl w:ilvl="5" w:tplc="0419001B" w:tentative="1">
      <w:start w:val="1"/>
      <w:numFmt w:val="lowerRoman"/>
      <w:lvlText w:val="%6."/>
      <w:lvlJc w:val="right"/>
      <w:pPr>
        <w:ind w:left="16464" w:hanging="180"/>
      </w:pPr>
    </w:lvl>
    <w:lvl w:ilvl="6" w:tplc="0419000F" w:tentative="1">
      <w:start w:val="1"/>
      <w:numFmt w:val="decimal"/>
      <w:lvlText w:val="%7."/>
      <w:lvlJc w:val="left"/>
      <w:pPr>
        <w:ind w:left="17184" w:hanging="360"/>
      </w:pPr>
    </w:lvl>
    <w:lvl w:ilvl="7" w:tplc="04190019" w:tentative="1">
      <w:start w:val="1"/>
      <w:numFmt w:val="lowerLetter"/>
      <w:lvlText w:val="%8."/>
      <w:lvlJc w:val="left"/>
      <w:pPr>
        <w:ind w:left="17904" w:hanging="360"/>
      </w:pPr>
    </w:lvl>
    <w:lvl w:ilvl="8" w:tplc="0419001B" w:tentative="1">
      <w:start w:val="1"/>
      <w:numFmt w:val="lowerRoman"/>
      <w:lvlText w:val="%9."/>
      <w:lvlJc w:val="right"/>
      <w:pPr>
        <w:ind w:left="18624" w:hanging="180"/>
      </w:pPr>
    </w:lvl>
  </w:abstractNum>
  <w:abstractNum w:abstractNumId="78">
    <w:nsid w:val="48D97022"/>
    <w:multiLevelType w:val="hybridMultilevel"/>
    <w:tmpl w:val="46BAD67A"/>
    <w:lvl w:ilvl="0" w:tplc="0419000B">
      <w:start w:val="1"/>
      <w:numFmt w:val="bullet"/>
      <w:lvlText w:val=""/>
      <w:lvlJc w:val="left"/>
      <w:pPr>
        <w:ind w:left="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9">
    <w:nsid w:val="4A2E17EB"/>
    <w:multiLevelType w:val="hybridMultilevel"/>
    <w:tmpl w:val="81A28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EE6F03"/>
    <w:multiLevelType w:val="hybridMultilevel"/>
    <w:tmpl w:val="4C3C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D8652B"/>
    <w:multiLevelType w:val="hybridMultilevel"/>
    <w:tmpl w:val="F5EAA5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1DD5C7C"/>
    <w:multiLevelType w:val="hybridMultilevel"/>
    <w:tmpl w:val="7B1A2F50"/>
    <w:lvl w:ilvl="0" w:tplc="650E3D8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3">
    <w:nsid w:val="53244C90"/>
    <w:multiLevelType w:val="hybridMultilevel"/>
    <w:tmpl w:val="EF345B3E"/>
    <w:lvl w:ilvl="0" w:tplc="AA4A6C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4">
    <w:nsid w:val="53855FB0"/>
    <w:multiLevelType w:val="hybridMultilevel"/>
    <w:tmpl w:val="7E4EE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3A94EC6"/>
    <w:multiLevelType w:val="hybridMultilevel"/>
    <w:tmpl w:val="24EC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4F864A0"/>
    <w:multiLevelType w:val="hybridMultilevel"/>
    <w:tmpl w:val="2236B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52B2B8B"/>
    <w:multiLevelType w:val="hybridMultilevel"/>
    <w:tmpl w:val="7D941F22"/>
    <w:lvl w:ilvl="0" w:tplc="CBF8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8">
    <w:nsid w:val="55557504"/>
    <w:multiLevelType w:val="hybridMultilevel"/>
    <w:tmpl w:val="B50412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55E3DD6"/>
    <w:multiLevelType w:val="hybridMultilevel"/>
    <w:tmpl w:val="E33AD294"/>
    <w:lvl w:ilvl="0" w:tplc="CBF8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0">
    <w:nsid w:val="55F6012F"/>
    <w:multiLevelType w:val="hybridMultilevel"/>
    <w:tmpl w:val="AF16683E"/>
    <w:lvl w:ilvl="0" w:tplc="CBF8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7330F03"/>
    <w:multiLevelType w:val="hybridMultilevel"/>
    <w:tmpl w:val="2F344DBC"/>
    <w:lvl w:ilvl="0" w:tplc="DE02AB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E1700E68" w:tentative="1">
      <w:start w:val="1"/>
      <w:numFmt w:val="lowerLetter"/>
      <w:lvlText w:val="%2."/>
      <w:lvlJc w:val="left"/>
      <w:pPr>
        <w:ind w:left="1425" w:hanging="360"/>
      </w:pPr>
    </w:lvl>
    <w:lvl w:ilvl="2" w:tplc="FBC424A2" w:tentative="1">
      <w:start w:val="1"/>
      <w:numFmt w:val="lowerRoman"/>
      <w:lvlText w:val="%3."/>
      <w:lvlJc w:val="right"/>
      <w:pPr>
        <w:ind w:left="2145" w:hanging="180"/>
      </w:pPr>
    </w:lvl>
    <w:lvl w:ilvl="3" w:tplc="C8723DC2" w:tentative="1">
      <w:start w:val="1"/>
      <w:numFmt w:val="decimal"/>
      <w:lvlText w:val="%4."/>
      <w:lvlJc w:val="left"/>
      <w:pPr>
        <w:ind w:left="2865" w:hanging="360"/>
      </w:pPr>
    </w:lvl>
    <w:lvl w:ilvl="4" w:tplc="CD7A46FA" w:tentative="1">
      <w:start w:val="1"/>
      <w:numFmt w:val="lowerLetter"/>
      <w:lvlText w:val="%5."/>
      <w:lvlJc w:val="left"/>
      <w:pPr>
        <w:ind w:left="3585" w:hanging="360"/>
      </w:pPr>
    </w:lvl>
    <w:lvl w:ilvl="5" w:tplc="4FE0C622" w:tentative="1">
      <w:start w:val="1"/>
      <w:numFmt w:val="lowerRoman"/>
      <w:lvlText w:val="%6."/>
      <w:lvlJc w:val="right"/>
      <w:pPr>
        <w:ind w:left="4305" w:hanging="180"/>
      </w:pPr>
    </w:lvl>
    <w:lvl w:ilvl="6" w:tplc="B850778E" w:tentative="1">
      <w:start w:val="1"/>
      <w:numFmt w:val="decimal"/>
      <w:lvlText w:val="%7."/>
      <w:lvlJc w:val="left"/>
      <w:pPr>
        <w:ind w:left="5025" w:hanging="360"/>
      </w:pPr>
    </w:lvl>
    <w:lvl w:ilvl="7" w:tplc="DEA4C9D0" w:tentative="1">
      <w:start w:val="1"/>
      <w:numFmt w:val="lowerLetter"/>
      <w:lvlText w:val="%8."/>
      <w:lvlJc w:val="left"/>
      <w:pPr>
        <w:ind w:left="5745" w:hanging="360"/>
      </w:pPr>
    </w:lvl>
    <w:lvl w:ilvl="8" w:tplc="E912007A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2">
    <w:nsid w:val="59240B52"/>
    <w:multiLevelType w:val="hybridMultilevel"/>
    <w:tmpl w:val="065068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9A731EF"/>
    <w:multiLevelType w:val="hybridMultilevel"/>
    <w:tmpl w:val="22D6B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C2D6978"/>
    <w:multiLevelType w:val="hybridMultilevel"/>
    <w:tmpl w:val="DE504D5E"/>
    <w:lvl w:ilvl="0" w:tplc="F13887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5">
    <w:nsid w:val="5CEB7F5E"/>
    <w:multiLevelType w:val="hybridMultilevel"/>
    <w:tmpl w:val="3C2A9B4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D6C3151"/>
    <w:multiLevelType w:val="hybridMultilevel"/>
    <w:tmpl w:val="B01CCBB4"/>
    <w:lvl w:ilvl="0" w:tplc="6B1C9BF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5DA42ED3"/>
    <w:multiLevelType w:val="hybridMultilevel"/>
    <w:tmpl w:val="40741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E14772E"/>
    <w:multiLevelType w:val="hybridMultilevel"/>
    <w:tmpl w:val="B22267B8"/>
    <w:lvl w:ilvl="0" w:tplc="1A720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744FE6" w:tentative="1">
      <w:start w:val="1"/>
      <w:numFmt w:val="lowerLetter"/>
      <w:lvlText w:val="%2."/>
      <w:lvlJc w:val="left"/>
      <w:pPr>
        <w:ind w:left="1364" w:hanging="360"/>
      </w:pPr>
    </w:lvl>
    <w:lvl w:ilvl="2" w:tplc="BEFC7C48" w:tentative="1">
      <w:start w:val="1"/>
      <w:numFmt w:val="lowerRoman"/>
      <w:lvlText w:val="%3."/>
      <w:lvlJc w:val="right"/>
      <w:pPr>
        <w:ind w:left="2084" w:hanging="180"/>
      </w:pPr>
    </w:lvl>
    <w:lvl w:ilvl="3" w:tplc="3D7C339A" w:tentative="1">
      <w:start w:val="1"/>
      <w:numFmt w:val="decimal"/>
      <w:lvlText w:val="%4."/>
      <w:lvlJc w:val="left"/>
      <w:pPr>
        <w:ind w:left="2804" w:hanging="360"/>
      </w:pPr>
    </w:lvl>
    <w:lvl w:ilvl="4" w:tplc="191463F2" w:tentative="1">
      <w:start w:val="1"/>
      <w:numFmt w:val="lowerLetter"/>
      <w:lvlText w:val="%5."/>
      <w:lvlJc w:val="left"/>
      <w:pPr>
        <w:ind w:left="3524" w:hanging="360"/>
      </w:pPr>
    </w:lvl>
    <w:lvl w:ilvl="5" w:tplc="D96452B4" w:tentative="1">
      <w:start w:val="1"/>
      <w:numFmt w:val="lowerRoman"/>
      <w:lvlText w:val="%6."/>
      <w:lvlJc w:val="right"/>
      <w:pPr>
        <w:ind w:left="4244" w:hanging="180"/>
      </w:pPr>
    </w:lvl>
    <w:lvl w:ilvl="6" w:tplc="160AD0F0" w:tentative="1">
      <w:start w:val="1"/>
      <w:numFmt w:val="decimal"/>
      <w:lvlText w:val="%7."/>
      <w:lvlJc w:val="left"/>
      <w:pPr>
        <w:ind w:left="4964" w:hanging="360"/>
      </w:pPr>
    </w:lvl>
    <w:lvl w:ilvl="7" w:tplc="3D52FC4A" w:tentative="1">
      <w:start w:val="1"/>
      <w:numFmt w:val="lowerLetter"/>
      <w:lvlText w:val="%8."/>
      <w:lvlJc w:val="left"/>
      <w:pPr>
        <w:ind w:left="5684" w:hanging="360"/>
      </w:pPr>
    </w:lvl>
    <w:lvl w:ilvl="8" w:tplc="4280B4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60986D0B"/>
    <w:multiLevelType w:val="hybridMultilevel"/>
    <w:tmpl w:val="FCAE6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3E2210A"/>
    <w:multiLevelType w:val="hybridMultilevel"/>
    <w:tmpl w:val="8BCA4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3F73A88"/>
    <w:multiLevelType w:val="hybridMultilevel"/>
    <w:tmpl w:val="EF727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4097E98"/>
    <w:multiLevelType w:val="hybridMultilevel"/>
    <w:tmpl w:val="E58A8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5175D7B"/>
    <w:multiLevelType w:val="hybridMultilevel"/>
    <w:tmpl w:val="22706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6AC23A3"/>
    <w:multiLevelType w:val="hybridMultilevel"/>
    <w:tmpl w:val="9C7CD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7172734"/>
    <w:multiLevelType w:val="hybridMultilevel"/>
    <w:tmpl w:val="EDDE0178"/>
    <w:lvl w:ilvl="0" w:tplc="CBF873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6">
    <w:nsid w:val="6B987A27"/>
    <w:multiLevelType w:val="hybridMultilevel"/>
    <w:tmpl w:val="05BC3E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BE27D68"/>
    <w:multiLevelType w:val="hybridMultilevel"/>
    <w:tmpl w:val="AE2AF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FF6013B"/>
    <w:multiLevelType w:val="hybridMultilevel"/>
    <w:tmpl w:val="89308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2935492"/>
    <w:multiLevelType w:val="hybridMultilevel"/>
    <w:tmpl w:val="4BF2E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3486780"/>
    <w:multiLevelType w:val="hybridMultilevel"/>
    <w:tmpl w:val="ED3CBB66"/>
    <w:lvl w:ilvl="0" w:tplc="103409FA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CE453E"/>
    <w:multiLevelType w:val="hybridMultilevel"/>
    <w:tmpl w:val="2DAA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034C75"/>
    <w:multiLevelType w:val="hybridMultilevel"/>
    <w:tmpl w:val="DA9667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5BB4F60"/>
    <w:multiLevelType w:val="hybridMultilevel"/>
    <w:tmpl w:val="C0DAE7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4">
    <w:nsid w:val="786B68A8"/>
    <w:multiLevelType w:val="hybridMultilevel"/>
    <w:tmpl w:val="9112E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A4576A6"/>
    <w:multiLevelType w:val="hybridMultilevel"/>
    <w:tmpl w:val="3040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8477EB"/>
    <w:multiLevelType w:val="hybridMultilevel"/>
    <w:tmpl w:val="3C2A9B4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8E4C49"/>
    <w:multiLevelType w:val="hybridMultilevel"/>
    <w:tmpl w:val="806E64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BD2757D"/>
    <w:multiLevelType w:val="hybridMultilevel"/>
    <w:tmpl w:val="F69686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F36151"/>
    <w:multiLevelType w:val="hybridMultilevel"/>
    <w:tmpl w:val="E2D471D8"/>
    <w:lvl w:ilvl="0" w:tplc="AFC473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25" w:hanging="360"/>
      </w:pPr>
    </w:lvl>
    <w:lvl w:ilvl="2" w:tplc="04190005" w:tentative="1">
      <w:start w:val="1"/>
      <w:numFmt w:val="lowerRoman"/>
      <w:lvlText w:val="%3."/>
      <w:lvlJc w:val="right"/>
      <w:pPr>
        <w:ind w:left="2145" w:hanging="180"/>
      </w:pPr>
    </w:lvl>
    <w:lvl w:ilvl="3" w:tplc="04190001" w:tentative="1">
      <w:start w:val="1"/>
      <w:numFmt w:val="decimal"/>
      <w:lvlText w:val="%4."/>
      <w:lvlJc w:val="left"/>
      <w:pPr>
        <w:ind w:left="2865" w:hanging="360"/>
      </w:pPr>
    </w:lvl>
    <w:lvl w:ilvl="4" w:tplc="04190003" w:tentative="1">
      <w:start w:val="1"/>
      <w:numFmt w:val="lowerLetter"/>
      <w:lvlText w:val="%5."/>
      <w:lvlJc w:val="left"/>
      <w:pPr>
        <w:ind w:left="3585" w:hanging="360"/>
      </w:pPr>
    </w:lvl>
    <w:lvl w:ilvl="5" w:tplc="04190005" w:tentative="1">
      <w:start w:val="1"/>
      <w:numFmt w:val="lowerRoman"/>
      <w:lvlText w:val="%6."/>
      <w:lvlJc w:val="right"/>
      <w:pPr>
        <w:ind w:left="4305" w:hanging="180"/>
      </w:pPr>
    </w:lvl>
    <w:lvl w:ilvl="6" w:tplc="04190001" w:tentative="1">
      <w:start w:val="1"/>
      <w:numFmt w:val="decimal"/>
      <w:lvlText w:val="%7."/>
      <w:lvlJc w:val="left"/>
      <w:pPr>
        <w:ind w:left="5025" w:hanging="360"/>
      </w:pPr>
    </w:lvl>
    <w:lvl w:ilvl="7" w:tplc="04190003" w:tentative="1">
      <w:start w:val="1"/>
      <w:numFmt w:val="lowerLetter"/>
      <w:lvlText w:val="%8."/>
      <w:lvlJc w:val="left"/>
      <w:pPr>
        <w:ind w:left="5745" w:hanging="360"/>
      </w:pPr>
    </w:lvl>
    <w:lvl w:ilvl="8" w:tplc="04190005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0">
    <w:nsid w:val="7CB343DA"/>
    <w:multiLevelType w:val="hybridMultilevel"/>
    <w:tmpl w:val="8BBE98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D336960"/>
    <w:multiLevelType w:val="hybridMultilevel"/>
    <w:tmpl w:val="BC48B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DBE307D"/>
    <w:multiLevelType w:val="hybridMultilevel"/>
    <w:tmpl w:val="719874EC"/>
    <w:lvl w:ilvl="0" w:tplc="EF62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F23CE5"/>
    <w:multiLevelType w:val="hybridMultilevel"/>
    <w:tmpl w:val="CB32E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2"/>
  </w:num>
  <w:num w:numId="6">
    <w:abstractNumId w:val="74"/>
  </w:num>
  <w:num w:numId="7">
    <w:abstractNumId w:val="48"/>
  </w:num>
  <w:num w:numId="8">
    <w:abstractNumId w:val="22"/>
  </w:num>
  <w:num w:numId="9">
    <w:abstractNumId w:val="51"/>
  </w:num>
  <w:num w:numId="10">
    <w:abstractNumId w:val="79"/>
  </w:num>
  <w:num w:numId="11">
    <w:abstractNumId w:val="61"/>
  </w:num>
  <w:num w:numId="12">
    <w:abstractNumId w:val="26"/>
  </w:num>
  <w:num w:numId="13">
    <w:abstractNumId w:val="37"/>
  </w:num>
  <w:num w:numId="14">
    <w:abstractNumId w:val="36"/>
  </w:num>
  <w:num w:numId="15">
    <w:abstractNumId w:val="119"/>
  </w:num>
  <w:num w:numId="16">
    <w:abstractNumId w:val="91"/>
  </w:num>
  <w:num w:numId="17">
    <w:abstractNumId w:val="94"/>
  </w:num>
  <w:num w:numId="18">
    <w:abstractNumId w:val="83"/>
  </w:num>
  <w:num w:numId="19">
    <w:abstractNumId w:val="98"/>
  </w:num>
  <w:num w:numId="20">
    <w:abstractNumId w:val="75"/>
  </w:num>
  <w:num w:numId="21">
    <w:abstractNumId w:val="1"/>
  </w:num>
  <w:num w:numId="22">
    <w:abstractNumId w:val="35"/>
  </w:num>
  <w:num w:numId="23">
    <w:abstractNumId w:val="49"/>
  </w:num>
  <w:num w:numId="24">
    <w:abstractNumId w:val="15"/>
  </w:num>
  <w:num w:numId="25">
    <w:abstractNumId w:val="82"/>
  </w:num>
  <w:num w:numId="26">
    <w:abstractNumId w:val="47"/>
  </w:num>
  <w:num w:numId="27">
    <w:abstractNumId w:val="70"/>
  </w:num>
  <w:num w:numId="28">
    <w:abstractNumId w:val="25"/>
  </w:num>
  <w:num w:numId="29">
    <w:abstractNumId w:val="60"/>
  </w:num>
  <w:num w:numId="30">
    <w:abstractNumId w:val="86"/>
  </w:num>
  <w:num w:numId="31">
    <w:abstractNumId w:val="95"/>
  </w:num>
  <w:num w:numId="32">
    <w:abstractNumId w:val="123"/>
  </w:num>
  <w:num w:numId="33">
    <w:abstractNumId w:val="84"/>
  </w:num>
  <w:num w:numId="34">
    <w:abstractNumId w:val="32"/>
  </w:num>
  <w:num w:numId="35">
    <w:abstractNumId w:val="29"/>
  </w:num>
  <w:num w:numId="36">
    <w:abstractNumId w:val="71"/>
  </w:num>
  <w:num w:numId="37">
    <w:abstractNumId w:val="101"/>
  </w:num>
  <w:num w:numId="38">
    <w:abstractNumId w:val="107"/>
  </w:num>
  <w:num w:numId="39">
    <w:abstractNumId w:val="31"/>
  </w:num>
  <w:num w:numId="40">
    <w:abstractNumId w:val="108"/>
  </w:num>
  <w:num w:numId="41">
    <w:abstractNumId w:val="40"/>
  </w:num>
  <w:num w:numId="42">
    <w:abstractNumId w:val="58"/>
  </w:num>
  <w:num w:numId="43">
    <w:abstractNumId w:val="118"/>
  </w:num>
  <w:num w:numId="44">
    <w:abstractNumId w:val="64"/>
  </w:num>
  <w:num w:numId="45">
    <w:abstractNumId w:val="111"/>
  </w:num>
  <w:num w:numId="46">
    <w:abstractNumId w:val="77"/>
  </w:num>
  <w:num w:numId="47">
    <w:abstractNumId w:val="57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3"/>
  </w:num>
  <w:num w:numId="51">
    <w:abstractNumId w:val="73"/>
  </w:num>
  <w:num w:numId="52">
    <w:abstractNumId w:val="121"/>
  </w:num>
  <w:num w:numId="53">
    <w:abstractNumId w:val="100"/>
  </w:num>
  <w:num w:numId="54">
    <w:abstractNumId w:val="3"/>
  </w:num>
  <w:num w:numId="55">
    <w:abstractNumId w:val="45"/>
  </w:num>
  <w:num w:numId="56">
    <w:abstractNumId w:val="99"/>
  </w:num>
  <w:num w:numId="57">
    <w:abstractNumId w:val="93"/>
  </w:num>
  <w:num w:numId="58">
    <w:abstractNumId w:val="6"/>
  </w:num>
  <w:num w:numId="59">
    <w:abstractNumId w:val="50"/>
  </w:num>
  <w:num w:numId="60">
    <w:abstractNumId w:val="110"/>
  </w:num>
  <w:num w:numId="61">
    <w:abstractNumId w:val="52"/>
  </w:num>
  <w:num w:numId="62">
    <w:abstractNumId w:val="97"/>
  </w:num>
  <w:num w:numId="63">
    <w:abstractNumId w:val="67"/>
  </w:num>
  <w:num w:numId="64">
    <w:abstractNumId w:val="30"/>
  </w:num>
  <w:num w:numId="65">
    <w:abstractNumId w:val="43"/>
  </w:num>
  <w:num w:numId="66">
    <w:abstractNumId w:val="103"/>
  </w:num>
  <w:num w:numId="67">
    <w:abstractNumId w:val="65"/>
  </w:num>
  <w:num w:numId="68">
    <w:abstractNumId w:val="39"/>
  </w:num>
  <w:num w:numId="69">
    <w:abstractNumId w:val="10"/>
  </w:num>
  <w:num w:numId="70">
    <w:abstractNumId w:val="53"/>
  </w:num>
  <w:num w:numId="71">
    <w:abstractNumId w:val="68"/>
  </w:num>
  <w:num w:numId="72">
    <w:abstractNumId w:val="72"/>
  </w:num>
  <w:num w:numId="73">
    <w:abstractNumId w:val="85"/>
  </w:num>
  <w:num w:numId="74">
    <w:abstractNumId w:val="38"/>
  </w:num>
  <w:num w:numId="75">
    <w:abstractNumId w:val="54"/>
  </w:num>
  <w:num w:numId="76">
    <w:abstractNumId w:val="66"/>
  </w:num>
  <w:num w:numId="77">
    <w:abstractNumId w:val="113"/>
  </w:num>
  <w:num w:numId="78">
    <w:abstractNumId w:val="105"/>
  </w:num>
  <w:num w:numId="79">
    <w:abstractNumId w:val="87"/>
  </w:num>
  <w:num w:numId="80">
    <w:abstractNumId w:val="90"/>
  </w:num>
  <w:num w:numId="81">
    <w:abstractNumId w:val="89"/>
  </w:num>
  <w:num w:numId="82">
    <w:abstractNumId w:val="14"/>
  </w:num>
  <w:num w:numId="83">
    <w:abstractNumId w:val="69"/>
  </w:num>
  <w:num w:numId="84">
    <w:abstractNumId w:val="24"/>
  </w:num>
  <w:num w:numId="85">
    <w:abstractNumId w:val="116"/>
  </w:num>
  <w:num w:numId="86">
    <w:abstractNumId w:val="11"/>
  </w:num>
  <w:num w:numId="87">
    <w:abstractNumId w:val="114"/>
  </w:num>
  <w:num w:numId="88">
    <w:abstractNumId w:val="20"/>
  </w:num>
  <w:num w:numId="89">
    <w:abstractNumId w:val="42"/>
  </w:num>
  <w:num w:numId="90">
    <w:abstractNumId w:val="96"/>
  </w:num>
  <w:num w:numId="91">
    <w:abstractNumId w:val="5"/>
  </w:num>
  <w:num w:numId="92">
    <w:abstractNumId w:val="7"/>
  </w:num>
  <w:num w:numId="93">
    <w:abstractNumId w:val="55"/>
  </w:num>
  <w:num w:numId="94">
    <w:abstractNumId w:val="21"/>
  </w:num>
  <w:num w:numId="95">
    <w:abstractNumId w:val="117"/>
  </w:num>
  <w:num w:numId="96">
    <w:abstractNumId w:val="33"/>
  </w:num>
  <w:num w:numId="97">
    <w:abstractNumId w:val="106"/>
  </w:num>
  <w:num w:numId="98">
    <w:abstractNumId w:val="16"/>
  </w:num>
  <w:num w:numId="99">
    <w:abstractNumId w:val="56"/>
  </w:num>
  <w:num w:numId="100">
    <w:abstractNumId w:val="81"/>
  </w:num>
  <w:num w:numId="101">
    <w:abstractNumId w:val="63"/>
  </w:num>
  <w:num w:numId="102">
    <w:abstractNumId w:val="120"/>
  </w:num>
  <w:num w:numId="103">
    <w:abstractNumId w:val="92"/>
  </w:num>
  <w:num w:numId="104">
    <w:abstractNumId w:val="102"/>
  </w:num>
  <w:num w:numId="105">
    <w:abstractNumId w:val="112"/>
  </w:num>
  <w:num w:numId="106">
    <w:abstractNumId w:val="109"/>
  </w:num>
  <w:num w:numId="107">
    <w:abstractNumId w:val="46"/>
  </w:num>
  <w:num w:numId="108">
    <w:abstractNumId w:val="19"/>
  </w:num>
  <w:num w:numId="109">
    <w:abstractNumId w:val="78"/>
  </w:num>
  <w:num w:numId="110">
    <w:abstractNumId w:val="59"/>
  </w:num>
  <w:num w:numId="111">
    <w:abstractNumId w:val="9"/>
  </w:num>
  <w:num w:numId="112">
    <w:abstractNumId w:val="17"/>
  </w:num>
  <w:num w:numId="113">
    <w:abstractNumId w:val="28"/>
  </w:num>
  <w:num w:numId="114">
    <w:abstractNumId w:val="41"/>
  </w:num>
  <w:num w:numId="115">
    <w:abstractNumId w:val="76"/>
  </w:num>
  <w:num w:numId="116">
    <w:abstractNumId w:val="23"/>
  </w:num>
  <w:num w:numId="117">
    <w:abstractNumId w:val="62"/>
  </w:num>
  <w:num w:numId="118">
    <w:abstractNumId w:val="2"/>
  </w:num>
  <w:num w:numId="119">
    <w:abstractNumId w:val="88"/>
  </w:num>
  <w:num w:numId="120">
    <w:abstractNumId w:val="104"/>
  </w:num>
  <w:num w:numId="121">
    <w:abstractNumId w:val="27"/>
  </w:num>
  <w:num w:numId="122">
    <w:abstractNumId w:val="80"/>
  </w:num>
  <w:num w:numId="123">
    <w:abstractNumId w:val="115"/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240"/>
    <w:rsid w:val="0002331A"/>
    <w:rsid w:val="000239E6"/>
    <w:rsid w:val="00031856"/>
    <w:rsid w:val="000357B7"/>
    <w:rsid w:val="00056EC8"/>
    <w:rsid w:val="00074F73"/>
    <w:rsid w:val="00080302"/>
    <w:rsid w:val="0008313A"/>
    <w:rsid w:val="000A215A"/>
    <w:rsid w:val="000A5880"/>
    <w:rsid w:val="000E2986"/>
    <w:rsid w:val="001177C3"/>
    <w:rsid w:val="0013373A"/>
    <w:rsid w:val="001420D1"/>
    <w:rsid w:val="00175832"/>
    <w:rsid w:val="00177439"/>
    <w:rsid w:val="001A7D34"/>
    <w:rsid w:val="001D4738"/>
    <w:rsid w:val="00202F50"/>
    <w:rsid w:val="002438A2"/>
    <w:rsid w:val="002510CE"/>
    <w:rsid w:val="00262C20"/>
    <w:rsid w:val="002738BF"/>
    <w:rsid w:val="00275C12"/>
    <w:rsid w:val="0029495A"/>
    <w:rsid w:val="002B7E78"/>
    <w:rsid w:val="002C52C4"/>
    <w:rsid w:val="002D3A78"/>
    <w:rsid w:val="002E08E1"/>
    <w:rsid w:val="003031AE"/>
    <w:rsid w:val="00306262"/>
    <w:rsid w:val="00310745"/>
    <w:rsid w:val="00311D63"/>
    <w:rsid w:val="00371451"/>
    <w:rsid w:val="00374DA9"/>
    <w:rsid w:val="0038272F"/>
    <w:rsid w:val="003936D0"/>
    <w:rsid w:val="003A27AA"/>
    <w:rsid w:val="003D3E17"/>
    <w:rsid w:val="003F4E34"/>
    <w:rsid w:val="004024B8"/>
    <w:rsid w:val="004323E6"/>
    <w:rsid w:val="00434D57"/>
    <w:rsid w:val="00443773"/>
    <w:rsid w:val="00447329"/>
    <w:rsid w:val="00451239"/>
    <w:rsid w:val="00461EB9"/>
    <w:rsid w:val="00474110"/>
    <w:rsid w:val="00485DB9"/>
    <w:rsid w:val="004A5270"/>
    <w:rsid w:val="004A7491"/>
    <w:rsid w:val="004C2167"/>
    <w:rsid w:val="004D050B"/>
    <w:rsid w:val="004D1C41"/>
    <w:rsid w:val="00504F86"/>
    <w:rsid w:val="00506D35"/>
    <w:rsid w:val="005123E9"/>
    <w:rsid w:val="00515460"/>
    <w:rsid w:val="00532B12"/>
    <w:rsid w:val="00554166"/>
    <w:rsid w:val="005732A6"/>
    <w:rsid w:val="005B1339"/>
    <w:rsid w:val="005B572E"/>
    <w:rsid w:val="005B6B9C"/>
    <w:rsid w:val="005C5002"/>
    <w:rsid w:val="005D6903"/>
    <w:rsid w:val="005E0A4C"/>
    <w:rsid w:val="005F12C4"/>
    <w:rsid w:val="0063189E"/>
    <w:rsid w:val="00640C6D"/>
    <w:rsid w:val="00653502"/>
    <w:rsid w:val="00673951"/>
    <w:rsid w:val="0067491C"/>
    <w:rsid w:val="006A1E46"/>
    <w:rsid w:val="006F3F0E"/>
    <w:rsid w:val="00705FE4"/>
    <w:rsid w:val="0071442D"/>
    <w:rsid w:val="007364F9"/>
    <w:rsid w:val="007465B2"/>
    <w:rsid w:val="0076045A"/>
    <w:rsid w:val="00783F7C"/>
    <w:rsid w:val="00795E86"/>
    <w:rsid w:val="007A3434"/>
    <w:rsid w:val="007B22E8"/>
    <w:rsid w:val="007B2883"/>
    <w:rsid w:val="007D17A9"/>
    <w:rsid w:val="007D518B"/>
    <w:rsid w:val="007D6713"/>
    <w:rsid w:val="007F3B32"/>
    <w:rsid w:val="007F4119"/>
    <w:rsid w:val="00832D88"/>
    <w:rsid w:val="00833722"/>
    <w:rsid w:val="00833DDA"/>
    <w:rsid w:val="008747C5"/>
    <w:rsid w:val="00885FDE"/>
    <w:rsid w:val="00896665"/>
    <w:rsid w:val="008C4312"/>
    <w:rsid w:val="008C7FAB"/>
    <w:rsid w:val="008F4240"/>
    <w:rsid w:val="008F6D32"/>
    <w:rsid w:val="00904436"/>
    <w:rsid w:val="00916095"/>
    <w:rsid w:val="0093570D"/>
    <w:rsid w:val="009443D4"/>
    <w:rsid w:val="009451F6"/>
    <w:rsid w:val="00965E3D"/>
    <w:rsid w:val="00981AE4"/>
    <w:rsid w:val="00982CE5"/>
    <w:rsid w:val="00982D85"/>
    <w:rsid w:val="00987864"/>
    <w:rsid w:val="00993191"/>
    <w:rsid w:val="009B6710"/>
    <w:rsid w:val="009D77F2"/>
    <w:rsid w:val="009E19FF"/>
    <w:rsid w:val="009F26F0"/>
    <w:rsid w:val="00A21828"/>
    <w:rsid w:val="00A71803"/>
    <w:rsid w:val="00A92C0B"/>
    <w:rsid w:val="00AB1616"/>
    <w:rsid w:val="00AE73C0"/>
    <w:rsid w:val="00AF776E"/>
    <w:rsid w:val="00AF7BBC"/>
    <w:rsid w:val="00B01EE4"/>
    <w:rsid w:val="00B139A8"/>
    <w:rsid w:val="00B21A97"/>
    <w:rsid w:val="00B354AD"/>
    <w:rsid w:val="00B41523"/>
    <w:rsid w:val="00B62CFF"/>
    <w:rsid w:val="00B912C6"/>
    <w:rsid w:val="00B93221"/>
    <w:rsid w:val="00BA1E14"/>
    <w:rsid w:val="00BA69AC"/>
    <w:rsid w:val="00BB16C3"/>
    <w:rsid w:val="00BB3F0B"/>
    <w:rsid w:val="00BE0E5D"/>
    <w:rsid w:val="00C006EA"/>
    <w:rsid w:val="00C26DFB"/>
    <w:rsid w:val="00C277D4"/>
    <w:rsid w:val="00C35510"/>
    <w:rsid w:val="00C57697"/>
    <w:rsid w:val="00C62517"/>
    <w:rsid w:val="00C819C1"/>
    <w:rsid w:val="00C828C5"/>
    <w:rsid w:val="00C843E8"/>
    <w:rsid w:val="00C9600D"/>
    <w:rsid w:val="00C9749A"/>
    <w:rsid w:val="00CC42BA"/>
    <w:rsid w:val="00CE7857"/>
    <w:rsid w:val="00D141F0"/>
    <w:rsid w:val="00D156F0"/>
    <w:rsid w:val="00D23446"/>
    <w:rsid w:val="00D25D9B"/>
    <w:rsid w:val="00D3441D"/>
    <w:rsid w:val="00D755F9"/>
    <w:rsid w:val="00DA23ED"/>
    <w:rsid w:val="00DB7C5D"/>
    <w:rsid w:val="00DC39E1"/>
    <w:rsid w:val="00DD2F2A"/>
    <w:rsid w:val="00DD5AE0"/>
    <w:rsid w:val="00E0523B"/>
    <w:rsid w:val="00E06885"/>
    <w:rsid w:val="00E11B12"/>
    <w:rsid w:val="00E16C3E"/>
    <w:rsid w:val="00E212A4"/>
    <w:rsid w:val="00E24923"/>
    <w:rsid w:val="00E33527"/>
    <w:rsid w:val="00E34748"/>
    <w:rsid w:val="00E4591D"/>
    <w:rsid w:val="00E91D22"/>
    <w:rsid w:val="00EB4C7C"/>
    <w:rsid w:val="00EB5882"/>
    <w:rsid w:val="00EE5081"/>
    <w:rsid w:val="00EE51B9"/>
    <w:rsid w:val="00F05CC3"/>
    <w:rsid w:val="00F14869"/>
    <w:rsid w:val="00F32E20"/>
    <w:rsid w:val="00F456EB"/>
    <w:rsid w:val="00F51BFA"/>
    <w:rsid w:val="00F554C7"/>
    <w:rsid w:val="00F608CE"/>
    <w:rsid w:val="00F60F98"/>
    <w:rsid w:val="00F62BF2"/>
    <w:rsid w:val="00F92CA9"/>
    <w:rsid w:val="00FB570B"/>
    <w:rsid w:val="00FB7977"/>
    <w:rsid w:val="00FE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B9"/>
  </w:style>
  <w:style w:type="paragraph" w:styleId="1">
    <w:name w:val="heading 1"/>
    <w:basedOn w:val="a"/>
    <w:next w:val="a"/>
    <w:link w:val="10"/>
    <w:qFormat/>
    <w:rsid w:val="001A7D34"/>
    <w:pPr>
      <w:keepNext/>
      <w:shd w:val="clear" w:color="auto" w:fill="FFFFFF"/>
      <w:spacing w:after="0" w:line="235" w:lineRule="exact"/>
      <w:ind w:left="91" w:firstLine="341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1A7D34"/>
    <w:pPr>
      <w:keepNext/>
      <w:shd w:val="clear" w:color="auto" w:fill="FFFFFF"/>
      <w:spacing w:after="0" w:line="254" w:lineRule="exact"/>
      <w:ind w:left="62" w:right="34" w:firstLine="350"/>
      <w:jc w:val="both"/>
      <w:outlineLvl w:val="1"/>
    </w:pPr>
    <w:rPr>
      <w:rFonts w:ascii="Times New Roman" w:eastAsia="Times New Roman" w:hAnsi="Times New Roman" w:cs="Times New Roman"/>
      <w:color w:val="000000"/>
      <w:spacing w:val="-4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2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504F8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8">
    <w:name w:val="Font Style38"/>
    <w:basedOn w:val="a0"/>
    <w:rsid w:val="00504F8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504F86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504F8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9">
    <w:name w:val="Font Style39"/>
    <w:basedOn w:val="a0"/>
    <w:rsid w:val="00504F8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a"/>
    <w:rsid w:val="00504F86"/>
    <w:pPr>
      <w:widowControl w:val="0"/>
      <w:autoSpaceDE w:val="0"/>
      <w:autoSpaceDN w:val="0"/>
      <w:adjustRightInd w:val="0"/>
      <w:spacing w:after="0" w:line="331" w:lineRule="exact"/>
      <w:ind w:hanging="293"/>
    </w:pPr>
    <w:rPr>
      <w:rFonts w:ascii="Bookman Old Style" w:eastAsia="Times New Roman" w:hAnsi="Bookman Old Style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F86"/>
    <w:pPr>
      <w:ind w:left="720"/>
      <w:contextualSpacing/>
    </w:pPr>
  </w:style>
  <w:style w:type="table" w:styleId="a6">
    <w:name w:val="Table Grid"/>
    <w:basedOn w:val="a1"/>
    <w:uiPriority w:val="59"/>
    <w:rsid w:val="005C5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5C5002"/>
    <w:rPr>
      <w:rFonts w:ascii="Calibri" w:eastAsia="Calibri" w:hAnsi="Calibri" w:cs="Times New Roman"/>
      <w:lang w:eastAsia="en-US"/>
    </w:rPr>
  </w:style>
  <w:style w:type="character" w:styleId="a7">
    <w:name w:val="Strong"/>
    <w:qFormat/>
    <w:rsid w:val="00916095"/>
    <w:rPr>
      <w:b/>
      <w:bCs/>
    </w:rPr>
  </w:style>
  <w:style w:type="paragraph" w:styleId="a8">
    <w:name w:val="Body Text"/>
    <w:basedOn w:val="a"/>
    <w:link w:val="a9"/>
    <w:rsid w:val="009160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91609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37">
    <w:name w:val="Font Style37"/>
    <w:basedOn w:val="a0"/>
    <w:rsid w:val="004473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447329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10">
    <w:name w:val="Заголовок 1 Знак"/>
    <w:basedOn w:val="a0"/>
    <w:link w:val="1"/>
    <w:rsid w:val="001A7D34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rsid w:val="001A7D34"/>
    <w:rPr>
      <w:rFonts w:ascii="Times New Roman" w:eastAsia="Times New Roman" w:hAnsi="Times New Roman" w:cs="Times New Roman"/>
      <w:color w:val="000000"/>
      <w:spacing w:val="-4"/>
      <w:sz w:val="24"/>
      <w:szCs w:val="24"/>
      <w:u w:val="single"/>
      <w:shd w:val="clear" w:color="auto" w:fill="FFFFFF"/>
      <w:lang w:val="en-US"/>
    </w:rPr>
  </w:style>
  <w:style w:type="paragraph" w:customStyle="1" w:styleId="Style8">
    <w:name w:val="Style8"/>
    <w:basedOn w:val="a"/>
    <w:rsid w:val="00B93221"/>
    <w:pPr>
      <w:widowControl w:val="0"/>
      <w:autoSpaceDE w:val="0"/>
      <w:autoSpaceDN w:val="0"/>
      <w:adjustRightInd w:val="0"/>
      <w:spacing w:after="0" w:line="269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1">
    <w:name w:val="Style11"/>
    <w:basedOn w:val="a"/>
    <w:rsid w:val="00B9322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11">
    <w:name w:val="Абзац списка1"/>
    <w:basedOn w:val="a"/>
    <w:rsid w:val="00B932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4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43D4"/>
  </w:style>
  <w:style w:type="paragraph" w:styleId="ac">
    <w:name w:val="footer"/>
    <w:basedOn w:val="a"/>
    <w:link w:val="ad"/>
    <w:uiPriority w:val="99"/>
    <w:unhideWhenUsed/>
    <w:rsid w:val="0094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43D4"/>
  </w:style>
  <w:style w:type="character" w:customStyle="1" w:styleId="apple-converted-space">
    <w:name w:val="apple-converted-space"/>
    <w:basedOn w:val="a0"/>
    <w:rsid w:val="00DD5AE0"/>
  </w:style>
  <w:style w:type="paragraph" w:styleId="ae">
    <w:name w:val="Balloon Text"/>
    <w:basedOn w:val="a"/>
    <w:link w:val="af"/>
    <w:uiPriority w:val="99"/>
    <w:semiHidden/>
    <w:unhideWhenUsed/>
    <w:rsid w:val="007B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taplus.ru/catalog?page=shop.product_details&amp;flypage=flypage.tpl&amp;product_id=1479&amp;category_id=131" TargetMode="External"/><Relationship Id="rId18" Type="http://schemas.openxmlformats.org/officeDocument/2006/relationships/hyperlink" Target="http://partaplus.ru/catalog?page=shop.product_details&amp;flypage=flypage.tpl&amp;product_id=1486&amp;category_id=1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artaplus.ru/catalog?page=shop.product_details&amp;flypage=flypage.tpl&amp;product_id=1481&amp;category_id=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aplus.ru/catalog?page=shop.product_details&amp;flypage=flypage.tpl&amp;product_id=1483&amp;category_id=1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artaplus.ru/catalog?page=shop.product_details&amp;flypage=flypage.tpl&amp;product_id=1482&amp;category_id=13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rtaplus.ru/catalog?page=shop.product_details&amp;flypage=flypage.tpl&amp;product_id=1480&amp;category_id=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3FDA-2FE2-416B-B61C-8F60436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7</Pages>
  <Words>32746</Words>
  <Characters>186656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</cp:lastModifiedBy>
  <cp:revision>44</cp:revision>
  <cp:lastPrinted>2018-10-12T09:29:00Z</cp:lastPrinted>
  <dcterms:created xsi:type="dcterms:W3CDTF">2014-11-18T15:38:00Z</dcterms:created>
  <dcterms:modified xsi:type="dcterms:W3CDTF">2018-11-13T10:36:00Z</dcterms:modified>
</cp:coreProperties>
</file>